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D9B1" w14:textId="22C62EDD" w:rsidR="001F25A7" w:rsidRPr="00744924" w:rsidRDefault="001F25A7" w:rsidP="00744924">
      <w:pPr>
        <w:spacing w:after="0"/>
        <w:jc w:val="center"/>
        <w:rPr>
          <w:rFonts w:cstheme="minorHAnsi"/>
          <w:sz w:val="10"/>
          <w:szCs w:val="10"/>
        </w:rPr>
      </w:pPr>
    </w:p>
    <w:p w14:paraId="4B4EAE11" w14:textId="4E927207" w:rsidR="005B0171" w:rsidRDefault="005B0171" w:rsidP="001F25A7">
      <w:pPr>
        <w:spacing w:after="0"/>
        <w:jc w:val="center"/>
        <w:rPr>
          <w:rFonts w:cstheme="minorHAnsi"/>
          <w:i/>
          <w:iCs/>
        </w:rPr>
      </w:pPr>
    </w:p>
    <w:p w14:paraId="4FF30121" w14:textId="1AFA161C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7FDB4F5E" w14:textId="398729B6" w:rsidR="004E63C7" w:rsidRDefault="002F1CAC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anchor distT="0" distB="0" distL="114300" distR="114300" simplePos="0" relativeHeight="251819008" behindDoc="0" locked="0" layoutInCell="1" allowOverlap="1" wp14:anchorId="2BD40845" wp14:editId="1157FA52">
            <wp:simplePos x="0" y="0"/>
            <wp:positionH relativeFrom="margin">
              <wp:align>center</wp:align>
            </wp:positionH>
            <wp:positionV relativeFrom="margin">
              <wp:posOffset>1235321</wp:posOffset>
            </wp:positionV>
            <wp:extent cx="6557131" cy="4502727"/>
            <wp:effectExtent l="0" t="0" r="0" b="0"/>
            <wp:wrapNone/>
            <wp:docPr id="883805097" name="Image 8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5097" name="Image 8" descr="Une image contenant texte, Police, Graphique, graphism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2" b="25749"/>
                    <a:stretch/>
                  </pic:blipFill>
                  <pic:spPr bwMode="auto">
                    <a:xfrm>
                      <a:off x="0" y="0"/>
                      <a:ext cx="6557131" cy="4502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63D96" w14:textId="3998E49D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25A0BA57" w14:textId="14A67FBF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4514AF96" w14:textId="31C7A65A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4A196B11" w14:textId="77777777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7F7E3EF7" w14:textId="77777777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7AB7D04A" w14:textId="77777777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442873A8" w14:textId="77777777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4B3DEDAA" w14:textId="77777777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48DCE587" w14:textId="77777777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045584A8" w14:textId="5325F159" w:rsidR="004E63C7" w:rsidRPr="002B6F56" w:rsidRDefault="003423DA" w:rsidP="002B6F56">
      <w:pPr>
        <w:jc w:val="center"/>
        <w:rPr>
          <w:b/>
          <w:bCs/>
          <w:i/>
          <w:iCs/>
          <w:color w:val="6B5A62"/>
        </w:rPr>
      </w:pPr>
      <w:r w:rsidRPr="00BA4E7B">
        <w:rPr>
          <w:rFonts w:cstheme="minorHAnsi"/>
          <w:i/>
          <w:iCs/>
          <w:color w:val="6B5A62"/>
          <w:sz w:val="24"/>
          <w:szCs w:val="24"/>
        </w:rPr>
        <w:t>S</w:t>
      </w:r>
      <w:r w:rsidR="000729E0" w:rsidRPr="00BA4E7B">
        <w:rPr>
          <w:rFonts w:cstheme="minorHAnsi"/>
          <w:i/>
          <w:iCs/>
          <w:color w:val="6B5A62"/>
          <w:sz w:val="24"/>
          <w:szCs w:val="24"/>
        </w:rPr>
        <w:t xml:space="preserve">ujet </w:t>
      </w:r>
      <w:r w:rsidRPr="00BA4E7B">
        <w:rPr>
          <w:rFonts w:cstheme="minorHAnsi"/>
          <w:i/>
          <w:iCs/>
          <w:color w:val="6B5A62"/>
          <w:sz w:val="24"/>
          <w:szCs w:val="24"/>
        </w:rPr>
        <w:t>B</w:t>
      </w:r>
      <w:r w:rsidR="000729E0" w:rsidRPr="00BA4E7B">
        <w:rPr>
          <w:rFonts w:cstheme="minorHAnsi"/>
          <w:i/>
          <w:iCs/>
          <w:color w:val="6B5A62"/>
          <w:sz w:val="24"/>
          <w:szCs w:val="24"/>
        </w:rPr>
        <w:t xml:space="preserve">revet </w:t>
      </w:r>
      <w:r w:rsidRPr="00BA4E7B">
        <w:rPr>
          <w:rFonts w:cstheme="minorHAnsi"/>
          <w:i/>
          <w:iCs/>
          <w:color w:val="6B5A62"/>
          <w:sz w:val="24"/>
          <w:szCs w:val="24"/>
        </w:rPr>
        <w:t>d’entraînement</w:t>
      </w:r>
      <w:r w:rsidR="000729E0" w:rsidRPr="00BA4E7B">
        <w:rPr>
          <w:rFonts w:cstheme="minorHAnsi"/>
          <w:i/>
          <w:iCs/>
          <w:color w:val="6B5A62"/>
          <w:sz w:val="24"/>
          <w:szCs w:val="24"/>
        </w:rPr>
        <w:t xml:space="preserve"> réalisé par </w:t>
      </w:r>
      <w:r w:rsidR="000729E0" w:rsidRPr="002B6F56">
        <w:rPr>
          <w:rFonts w:cstheme="minorHAnsi"/>
          <w:i/>
          <w:iCs/>
          <w:color w:val="6B5A62"/>
          <w:sz w:val="24"/>
          <w:szCs w:val="24"/>
        </w:rPr>
        <w:t>Mélanie D.</w:t>
      </w:r>
      <w:r w:rsidR="002B6F56" w:rsidRPr="002B6F56">
        <w:rPr>
          <w:rFonts w:cstheme="minorHAnsi"/>
          <w:i/>
          <w:iCs/>
          <w:color w:val="6B5A62"/>
          <w:sz w:val="24"/>
          <w:szCs w:val="24"/>
        </w:rPr>
        <w:t xml:space="preserve"> - </w:t>
      </w:r>
      <w:hyperlink r:id="rId9" w:history="1">
        <w:r w:rsidR="002B6F56" w:rsidRPr="002B6F56">
          <w:rPr>
            <w:rStyle w:val="Lienhypertexte"/>
            <w:b/>
            <w:bCs/>
            <w:i/>
            <w:iCs/>
            <w:color w:val="6B5A62"/>
          </w:rPr>
          <w:t>poppy-sciences.com</w:t>
        </w:r>
      </w:hyperlink>
    </w:p>
    <w:p w14:paraId="6C648FF6" w14:textId="77777777" w:rsidR="000729E0" w:rsidRDefault="000729E0" w:rsidP="005B0171">
      <w:pPr>
        <w:spacing w:after="0"/>
        <w:jc w:val="center"/>
        <w:rPr>
          <w:rFonts w:cstheme="minorHAnsi"/>
          <w:color w:val="6B5A62"/>
          <w:sz w:val="24"/>
          <w:szCs w:val="24"/>
        </w:rPr>
      </w:pPr>
    </w:p>
    <w:p w14:paraId="693409A3" w14:textId="577C27AF" w:rsidR="000729E0" w:rsidRPr="00C442F9" w:rsidRDefault="003423DA" w:rsidP="00BA4E7B">
      <w:pPr>
        <w:pBdr>
          <w:top w:val="single" w:sz="12" w:space="1" w:color="FDCB96"/>
          <w:left w:val="single" w:sz="12" w:space="4" w:color="FDCB96"/>
          <w:bottom w:val="single" w:sz="12" w:space="1" w:color="FDCB96"/>
          <w:right w:val="single" w:sz="12" w:space="4" w:color="FDCB96"/>
        </w:pBdr>
        <w:spacing w:after="0"/>
        <w:jc w:val="center"/>
        <w:rPr>
          <w:rFonts w:cstheme="minorHAnsi"/>
          <w:color w:val="D24C87"/>
          <w:sz w:val="30"/>
          <w:szCs w:val="30"/>
        </w:rPr>
      </w:pPr>
      <w:r w:rsidRPr="00C442F9">
        <w:rPr>
          <w:rFonts w:cstheme="minorHAnsi"/>
          <w:color w:val="D24C87"/>
          <w:sz w:val="30"/>
          <w:szCs w:val="30"/>
        </w:rPr>
        <w:t xml:space="preserve">La Calculatrice est interdite ! </w:t>
      </w:r>
    </w:p>
    <w:p w14:paraId="3885AD3F" w14:textId="67348690" w:rsidR="003423DA" w:rsidRPr="00C442F9" w:rsidRDefault="00C442F9" w:rsidP="00BA4E7B">
      <w:pPr>
        <w:pBdr>
          <w:top w:val="single" w:sz="12" w:space="1" w:color="FDCB96"/>
          <w:left w:val="single" w:sz="12" w:space="4" w:color="FDCB96"/>
          <w:bottom w:val="single" w:sz="12" w:space="1" w:color="FDCB96"/>
          <w:right w:val="single" w:sz="12" w:space="4" w:color="FDCB96"/>
        </w:pBdr>
        <w:spacing w:after="0"/>
        <w:jc w:val="center"/>
        <w:rPr>
          <w:rFonts w:cstheme="minorHAnsi"/>
          <w:color w:val="D24C87"/>
          <w:sz w:val="30"/>
          <w:szCs w:val="30"/>
        </w:rPr>
      </w:pPr>
      <w:r w:rsidRPr="00E858EE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color w:val="D24C87"/>
        </w:rPr>
        <mc:AlternateContent>
          <mc:Choice Requires="w16se">
            <w16se:symEx w16se:font="Apple Color Emoji" w16se:char="1F551"/>
          </mc:Choice>
          <mc:Fallback>
            <w:t>🕑</w:t>
          </mc:Fallback>
        </mc:AlternateContent>
      </w:r>
      <w:r>
        <w:rPr>
          <w:rFonts w:cstheme="minorHAnsi"/>
          <w:color w:val="D24C87"/>
          <w:sz w:val="30"/>
          <w:szCs w:val="30"/>
        </w:rPr>
        <w:t xml:space="preserve"> </w:t>
      </w:r>
      <w:r w:rsidR="003423DA" w:rsidRPr="00C442F9">
        <w:rPr>
          <w:rFonts w:cstheme="minorHAnsi"/>
          <w:color w:val="D24C87"/>
          <w:sz w:val="30"/>
          <w:szCs w:val="30"/>
        </w:rPr>
        <w:t>Temps </w:t>
      </w:r>
      <w:r w:rsidRPr="00C442F9">
        <w:rPr>
          <w:rFonts w:cstheme="minorHAnsi"/>
          <w:color w:val="D24C87"/>
          <w:sz w:val="30"/>
          <w:szCs w:val="30"/>
        </w:rPr>
        <w:t xml:space="preserve">conseillé </w:t>
      </w:r>
      <w:r w:rsidR="003423DA" w:rsidRPr="00C442F9">
        <w:rPr>
          <w:rFonts w:cstheme="minorHAnsi"/>
          <w:color w:val="D24C87"/>
          <w:sz w:val="30"/>
          <w:szCs w:val="30"/>
        </w:rPr>
        <w:t>: 2h</w:t>
      </w:r>
    </w:p>
    <w:p w14:paraId="3D7E116B" w14:textId="77777777" w:rsidR="000729E0" w:rsidRPr="000729E0" w:rsidRDefault="000729E0" w:rsidP="005B0171">
      <w:pPr>
        <w:spacing w:after="0"/>
        <w:jc w:val="center"/>
        <w:rPr>
          <w:rFonts w:cstheme="minorHAnsi"/>
          <w:color w:val="6B5A62"/>
          <w:sz w:val="24"/>
          <w:szCs w:val="24"/>
        </w:rPr>
      </w:pPr>
    </w:p>
    <w:p w14:paraId="1DF1C2EF" w14:textId="77777777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6E94C809" w14:textId="77777777" w:rsidR="004E63C7" w:rsidRDefault="004E63C7" w:rsidP="005B0171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33E75C12" w14:textId="663249B9" w:rsidR="00CF7C08" w:rsidRPr="000729E0" w:rsidRDefault="00CF7C08" w:rsidP="000729E0">
      <w:pPr>
        <w:tabs>
          <w:tab w:val="left" w:pos="3600"/>
        </w:tabs>
        <w:spacing w:after="0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7C1737B3" w14:textId="00E19CF7" w:rsidR="00CF7C08" w:rsidRPr="00CF7C08" w:rsidRDefault="00237A86" w:rsidP="00CF7C08">
      <w:pPr>
        <w:tabs>
          <w:tab w:val="left" w:pos="3600"/>
        </w:tabs>
        <w:spacing w:after="0"/>
        <w:jc w:val="center"/>
        <w:rPr>
          <w:rFonts w:ascii="Modern Love Caps" w:hAnsi="Modern Love Caps"/>
          <w:b/>
          <w:bCs/>
          <w:color w:val="6B5A62"/>
          <w:sz w:val="10"/>
          <w:szCs w:val="10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lastRenderedPageBreak/>
        <w:drawing>
          <wp:anchor distT="0" distB="0" distL="114300" distR="114300" simplePos="0" relativeHeight="251797504" behindDoc="0" locked="0" layoutInCell="1" allowOverlap="1" wp14:anchorId="5F7B27BF" wp14:editId="76DB8E90">
            <wp:simplePos x="0" y="0"/>
            <wp:positionH relativeFrom="column">
              <wp:posOffset>4826635</wp:posOffset>
            </wp:positionH>
            <wp:positionV relativeFrom="paragraph">
              <wp:posOffset>118745</wp:posOffset>
            </wp:positionV>
            <wp:extent cx="1674495" cy="983615"/>
            <wp:effectExtent l="0" t="0" r="0" b="0"/>
            <wp:wrapNone/>
            <wp:docPr id="622267947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9" b="32814"/>
                    <a:stretch/>
                  </pic:blipFill>
                  <pic:spPr bwMode="auto">
                    <a:xfrm>
                      <a:off x="0" y="0"/>
                      <a:ext cx="1674495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4BCBB" w14:textId="7DC16F8E" w:rsidR="001F25A7" w:rsidRPr="00DB282B" w:rsidRDefault="00237A86" w:rsidP="00DB282B">
      <w:pPr>
        <w:tabs>
          <w:tab w:val="left" w:pos="3600"/>
        </w:tabs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5FFEAB" wp14:editId="0DFB2588">
                <wp:simplePos x="0" y="0"/>
                <wp:positionH relativeFrom="column">
                  <wp:posOffset>4975860</wp:posOffset>
                </wp:positionH>
                <wp:positionV relativeFrom="paragraph">
                  <wp:posOffset>239720</wp:posOffset>
                </wp:positionV>
                <wp:extent cx="1365871" cy="544530"/>
                <wp:effectExtent l="0" t="0" r="0" b="0"/>
                <wp:wrapNone/>
                <wp:docPr id="140212423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71" cy="54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C28FA" w14:textId="4BE1C965" w:rsidR="0075600D" w:rsidRPr="00C35300" w:rsidRDefault="0075600D" w:rsidP="00C65238">
                            <w:pPr>
                              <w:jc w:val="center"/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35300"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C65238" w:rsidRPr="00C35300"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Pr="00C35300"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FE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1.8pt;margin-top:18.9pt;width:107.55pt;height:42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" filled="f" stroked="f" strokeweight=".5pt">
                <v:textbox>
                  <w:txbxContent>
                    <w:p w14:paraId="2EBC28FA" w14:textId="4BE1C965" w:rsidR="0075600D" w:rsidRPr="00C35300" w:rsidRDefault="0075600D" w:rsidP="00C65238">
                      <w:pPr>
                        <w:jc w:val="center"/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</w:pPr>
                      <w:r w:rsidRPr="00C35300"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C65238" w:rsidRPr="00C35300"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>8</w:t>
                      </w:r>
                      <w:r w:rsidRPr="00C35300"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C35300"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44EEC1" wp14:editId="54EAF2F0">
                <wp:simplePos x="0" y="0"/>
                <wp:positionH relativeFrom="column">
                  <wp:posOffset>1513840</wp:posOffset>
                </wp:positionH>
                <wp:positionV relativeFrom="paragraph">
                  <wp:posOffset>89535</wp:posOffset>
                </wp:positionV>
                <wp:extent cx="2722245" cy="513080"/>
                <wp:effectExtent l="0" t="0" r="0" b="0"/>
                <wp:wrapNone/>
                <wp:docPr id="116888334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9BFA" w14:textId="203A06B7" w:rsidR="00CF7C08" w:rsidRPr="0075600D" w:rsidRDefault="00CF7C08" w:rsidP="00CF7C08">
                            <w:pPr>
                              <w:jc w:val="center"/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600D"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erc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4EEC1" id="_x0000_s1027" type="#_x0000_t202" style="position:absolute;left:0;text-align:left;margin-left:119.2pt;margin-top:7.05pt;width:214.35pt;height:40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" filled="f" stroked="f" strokeweight=".5pt">
                <v:textbox>
                  <w:txbxContent>
                    <w:p w14:paraId="063C9BFA" w14:textId="203A06B7" w:rsidR="00CF7C08" w:rsidRPr="0075600D" w:rsidRDefault="00CF7C08" w:rsidP="00CF7C08">
                      <w:pPr>
                        <w:jc w:val="center"/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600D"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ercice 1</w:t>
                      </w:r>
                    </w:p>
                  </w:txbxContent>
                </v:textbox>
              </v:shape>
            </w:pict>
          </mc:Fallback>
        </mc:AlternateContent>
      </w:r>
      <w:r w:rsidR="004E63C7"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inline distT="0" distB="0" distL="0" distR="0" wp14:anchorId="711A740E" wp14:editId="5CE143EE">
            <wp:extent cx="3017495" cy="693938"/>
            <wp:effectExtent l="0" t="0" r="0" b="0"/>
            <wp:docPr id="221255320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b="77855"/>
                    <a:stretch/>
                  </pic:blipFill>
                  <pic:spPr bwMode="auto">
                    <a:xfrm>
                      <a:off x="0" y="0"/>
                      <a:ext cx="3167225" cy="72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5F5A0" w14:textId="68F51286" w:rsidR="001F25A7" w:rsidRDefault="005B247B" w:rsidP="00827A88">
      <w:pPr>
        <w:spacing w:after="0"/>
        <w:rPr>
          <w:rFonts w:cstheme="minorHAnsi"/>
        </w:rPr>
      </w:pPr>
      <w:r w:rsidRPr="00E21DDB">
        <w:rPr>
          <w:rFonts w:cstheme="minorHAnsi"/>
          <w:b/>
          <w:bCs/>
          <w:color w:val="D24C87"/>
          <w:sz w:val="24"/>
          <w:szCs w:val="24"/>
        </w:rPr>
        <w:t>QCM : Question à Choix Multiples !</w:t>
      </w:r>
      <w:r w:rsidRPr="00C35300">
        <w:rPr>
          <w:rFonts w:cstheme="minorHAnsi"/>
          <w:b/>
          <w:bCs/>
          <w:color w:val="D24C87"/>
        </w:rPr>
        <w:t xml:space="preserve"> </w:t>
      </w:r>
      <w:r w:rsidR="00C35300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914"/>
          </mc:Choice>
          <mc:Fallback>
            <w:t>🤔</w:t>
          </mc:Fallback>
        </mc:AlternateContent>
      </w:r>
    </w:p>
    <w:p w14:paraId="53415C98" w14:textId="77777777" w:rsidR="001F25A7" w:rsidRPr="001F25A7" w:rsidRDefault="001F25A7" w:rsidP="00827A88">
      <w:pPr>
        <w:spacing w:after="0"/>
        <w:rPr>
          <w:rFonts w:cstheme="minorHAnsi"/>
          <w:sz w:val="10"/>
          <w:szCs w:val="10"/>
        </w:rPr>
      </w:pPr>
    </w:p>
    <w:p w14:paraId="6A9EBD15" w14:textId="4CC2C11A" w:rsidR="00955A45" w:rsidRDefault="001F25A7" w:rsidP="00827A88">
      <w:pPr>
        <w:spacing w:after="0"/>
        <w:rPr>
          <w:rFonts w:cstheme="minorHAnsi"/>
          <w:i/>
          <w:iCs/>
          <w:sz w:val="21"/>
          <w:szCs w:val="21"/>
        </w:rPr>
      </w:pPr>
      <w:r w:rsidRPr="001F25A7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sz w:val="21"/>
          <w:szCs w:val="21"/>
        </w:rPr>
        <mc:AlternateContent>
          <mc:Choice Requires="w16se">
            <w16se:symEx w16se:font="Apple Color Emoji" w16se:char="23F1"/>
          </mc:Choice>
          <mc:Fallback>
            <w:t>⏱</w:t>
          </mc:Fallback>
        </mc:AlternateContent>
      </w:r>
      <w:r w:rsidRPr="001F25A7">
        <w:rPr>
          <w:rFonts w:cstheme="minorHAnsi"/>
          <w:sz w:val="21"/>
          <w:szCs w:val="21"/>
        </w:rPr>
        <w:t xml:space="preserve"> </w:t>
      </w:r>
      <w:r w:rsidRPr="001F25A7">
        <w:rPr>
          <w:rFonts w:cstheme="minorHAnsi"/>
          <w:i/>
          <w:iCs/>
          <w:sz w:val="21"/>
          <w:szCs w:val="21"/>
        </w:rPr>
        <w:t>Pense à te chronométr</w:t>
      </w:r>
      <w:r>
        <w:rPr>
          <w:rFonts w:cstheme="minorHAnsi"/>
          <w:i/>
          <w:iCs/>
          <w:sz w:val="21"/>
          <w:szCs w:val="21"/>
        </w:rPr>
        <w:t>er</w:t>
      </w:r>
      <w:r w:rsidRPr="001F25A7">
        <w:rPr>
          <w:rFonts w:cstheme="minorHAnsi"/>
          <w:i/>
          <w:iCs/>
          <w:sz w:val="21"/>
          <w:szCs w:val="21"/>
        </w:rPr>
        <w:t xml:space="preserve"> et à noter ton temps à la fin de l’exercice.</w:t>
      </w:r>
    </w:p>
    <w:p w14:paraId="5E82DEA0" w14:textId="49C43E12" w:rsidR="008D1571" w:rsidRPr="008D1571" w:rsidRDefault="008D1571" w:rsidP="0089416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hoisir parmi les trois propositions </w:t>
      </w:r>
      <w:r w:rsidR="00894162">
        <w:rPr>
          <w:rFonts w:cstheme="minorHAnsi"/>
        </w:rPr>
        <w:t>la seule proposition exacte. Aucune justification n’est demandée.</w:t>
      </w:r>
    </w:p>
    <w:p w14:paraId="0AF29EA9" w14:textId="77777777" w:rsidR="00955A45" w:rsidRPr="005819E2" w:rsidRDefault="00955A45" w:rsidP="00827A88">
      <w:pPr>
        <w:spacing w:after="0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955A45" w14:paraId="0F9AD4D5" w14:textId="77777777" w:rsidTr="00FC292D">
        <w:tc>
          <w:tcPr>
            <w:tcW w:w="8364" w:type="dxa"/>
            <w:shd w:val="clear" w:color="auto" w:fill="FFE6CB"/>
          </w:tcPr>
          <w:p w14:paraId="5D2A3569" w14:textId="31D405EC" w:rsidR="00955A45" w:rsidRDefault="00955A45" w:rsidP="00827A88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1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374FE898" w14:textId="4010A156" w:rsidR="00955A45" w:rsidRPr="00955A45" w:rsidRDefault="00955A45" w:rsidP="00955A45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586D5F11" w14:textId="77777777" w:rsidR="006505E8" w:rsidRPr="000100E5" w:rsidRDefault="006505E8" w:rsidP="006505E8">
      <w:pPr>
        <w:spacing w:after="0"/>
        <w:rPr>
          <w:rFonts w:cstheme="minorHAnsi"/>
          <w:sz w:val="10"/>
          <w:szCs w:val="10"/>
        </w:rPr>
      </w:pPr>
    </w:p>
    <w:p w14:paraId="395648EA" w14:textId="6FDCAB1D" w:rsidR="006505E8" w:rsidRPr="006505E8" w:rsidRDefault="0059138F" w:rsidP="006505E8">
      <w:pPr>
        <w:rPr>
          <w:rFonts w:eastAsiaTheme="minorEastAsia" w:cstheme="minorHAnsi"/>
        </w:rPr>
      </w:pPr>
      <w:r>
        <w:rPr>
          <w:rFonts w:cstheme="minorHAnsi"/>
        </w:rPr>
        <w:t xml:space="preserve">La représentation graphique de la fonction </w:t>
      </w:r>
      <m:oMath>
        <m:r>
          <w:rPr>
            <w:rFonts w:ascii="Cambria Math" w:hAnsi="Cambria Math" w:cstheme="minorHAnsi"/>
          </w:rPr>
          <m:t>f :x→2x</m:t>
        </m:r>
      </m:oMath>
      <w:r w:rsidR="006505E8">
        <w:rPr>
          <w:rFonts w:eastAsiaTheme="minorEastAsia" w:cstheme="minorHAnsi"/>
        </w:rPr>
        <w:t xml:space="preserve"> est :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805"/>
        <w:gridCol w:w="2806"/>
      </w:tblGrid>
      <w:tr w:rsidR="006505E8" w14:paraId="1D68E82B" w14:textId="77777777" w:rsidTr="00313523">
        <w:tc>
          <w:tcPr>
            <w:tcW w:w="2805" w:type="dxa"/>
          </w:tcPr>
          <w:p w14:paraId="4E4B08DE" w14:textId="73953E35" w:rsidR="006505E8" w:rsidRPr="00685E73" w:rsidRDefault="006505E8" w:rsidP="006505E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805" w:type="dxa"/>
          </w:tcPr>
          <w:p w14:paraId="2FA0115A" w14:textId="3A1A8A9E" w:rsidR="006505E8" w:rsidRPr="00685E73" w:rsidRDefault="006505E8" w:rsidP="006505E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806" w:type="dxa"/>
          </w:tcPr>
          <w:p w14:paraId="2AC68855" w14:textId="0BE326AA" w:rsidR="006505E8" w:rsidRPr="00685E73" w:rsidRDefault="006505E8" w:rsidP="006505E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6505E8" w14:paraId="611E9083" w14:textId="77777777" w:rsidTr="00313523">
        <w:trPr>
          <w:trHeight w:val="2268"/>
        </w:trPr>
        <w:tc>
          <w:tcPr>
            <w:tcW w:w="2805" w:type="dxa"/>
          </w:tcPr>
          <w:p w14:paraId="193D9A48" w14:textId="0E7F58F3" w:rsidR="006505E8" w:rsidRDefault="0015214C" w:rsidP="006505E8">
            <w:pPr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46842723" wp14:editId="4F612E61">
                  <wp:extent cx="1653415" cy="1728000"/>
                  <wp:effectExtent l="0" t="0" r="0" b="0"/>
                  <wp:docPr id="537149159" name="Image 4" descr="Une image contenant diagramme,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149159" name="Image 4" descr="Une image contenant diagramme, ligne, Tracé&#10;&#10;Description générée automatiquement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7" r="23070"/>
                          <a:stretch/>
                        </pic:blipFill>
                        <pic:spPr bwMode="auto">
                          <a:xfrm>
                            <a:off x="0" y="0"/>
                            <a:ext cx="1653415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</w:tcPr>
          <w:p w14:paraId="6B547DB7" w14:textId="5FE709FB" w:rsidR="006505E8" w:rsidRDefault="0015214C" w:rsidP="006505E8">
            <w:pPr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3D76D832" wp14:editId="6701E954">
                  <wp:extent cx="1641562" cy="1728000"/>
                  <wp:effectExtent l="0" t="0" r="0" b="0"/>
                  <wp:docPr id="751073247" name="Image 5" descr="Une image contenant diagramme,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073247" name="Image 5" descr="Une image contenant diagramme, ligne, Tracé&#10;&#10;Description générée automatiquement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4" r="23328"/>
                          <a:stretch/>
                        </pic:blipFill>
                        <pic:spPr bwMode="auto">
                          <a:xfrm>
                            <a:off x="0" y="0"/>
                            <a:ext cx="1641562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</w:tcPr>
          <w:p w14:paraId="2367D336" w14:textId="7621633E" w:rsidR="006505E8" w:rsidRDefault="0015214C" w:rsidP="006505E8">
            <w:pPr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79E93762" wp14:editId="3D57A92D">
                  <wp:extent cx="1637566" cy="1728000"/>
                  <wp:effectExtent l="0" t="0" r="1270" b="0"/>
                  <wp:docPr id="1229344770" name="Image 6" descr="Une image contenant ligne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44770" name="Image 6" descr="Une image contenant ligne, diagramme, Tracé&#10;&#10;Description générée automatiquement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5" r="23457"/>
                          <a:stretch/>
                        </pic:blipFill>
                        <pic:spPr bwMode="auto">
                          <a:xfrm>
                            <a:off x="0" y="0"/>
                            <a:ext cx="1637566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81029" w14:textId="04FD08C1" w:rsidR="000100E5" w:rsidRPr="00313523" w:rsidRDefault="000100E5" w:rsidP="000100E5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955A45" w14:paraId="76ECFB89" w14:textId="77777777" w:rsidTr="00FC292D">
        <w:tc>
          <w:tcPr>
            <w:tcW w:w="8364" w:type="dxa"/>
            <w:shd w:val="clear" w:color="auto" w:fill="FFE6CB"/>
          </w:tcPr>
          <w:p w14:paraId="1FAA8707" w14:textId="01C56187" w:rsidR="00955A45" w:rsidRPr="00955A45" w:rsidRDefault="00955A45" w:rsidP="008A5FDA">
            <w:pPr>
              <w:rPr>
                <w:rFonts w:cstheme="minorHAnsi"/>
                <w:i/>
                <w:iCs/>
                <w:color w:val="FFFFFF" w:themeColor="background1"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2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6C0AD728" w14:textId="590A482B" w:rsidR="00955A45" w:rsidRPr="00955A45" w:rsidRDefault="00955A45" w:rsidP="00955A45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3019DB1C" w14:textId="77777777" w:rsidR="000100E5" w:rsidRPr="000100E5" w:rsidRDefault="000100E5" w:rsidP="000100E5">
      <w:pPr>
        <w:spacing w:after="0"/>
        <w:rPr>
          <w:rFonts w:cstheme="minorHAnsi"/>
          <w:sz w:val="10"/>
          <w:szCs w:val="10"/>
        </w:rPr>
      </w:pPr>
    </w:p>
    <w:p w14:paraId="6AF77D56" w14:textId="7593A744" w:rsidR="000100E5" w:rsidRPr="006505E8" w:rsidRDefault="000100E5" w:rsidP="000100E5">
      <w:pPr>
        <w:rPr>
          <w:rFonts w:eastAsiaTheme="minorEastAsia" w:cstheme="minorHAnsi"/>
        </w:rPr>
      </w:pPr>
      <w:r>
        <w:rPr>
          <w:rFonts w:cstheme="minorHAnsi"/>
        </w:rPr>
        <w:t>L</w:t>
      </w:r>
      <w:r w:rsidR="005C46F8">
        <w:rPr>
          <w:rFonts w:cstheme="minorHAnsi"/>
        </w:rPr>
        <w:t xml:space="preserve">’antécédent de </w:t>
      </w:r>
      <m:oMath>
        <m:r>
          <w:rPr>
            <w:rFonts w:ascii="Cambria Math" w:hAnsi="Cambria Math" w:cstheme="minorHAnsi"/>
          </w:rPr>
          <m:t>4</m:t>
        </m:r>
      </m:oMath>
      <w:r w:rsidR="005C46F8">
        <w:rPr>
          <w:rFonts w:eastAsiaTheme="minorEastAsia" w:cstheme="minorHAnsi"/>
        </w:rPr>
        <w:t xml:space="preserve"> par la fonction </w:t>
      </w:r>
      <m:oMath>
        <m:r>
          <w:rPr>
            <w:rFonts w:ascii="Cambria Math" w:hAnsi="Cambria Math" w:cstheme="minorHAnsi"/>
          </w:rPr>
          <m:t>f :x→3x-5</m:t>
        </m:r>
      </m:oMath>
      <w:r>
        <w:rPr>
          <w:rFonts w:eastAsiaTheme="minorEastAsia" w:cstheme="minorHAnsi"/>
        </w:rPr>
        <w:t xml:space="preserve"> est :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0100E5" w14:paraId="7CEAEB05" w14:textId="77777777" w:rsidTr="00E027FD">
        <w:tc>
          <w:tcPr>
            <w:tcW w:w="2786" w:type="dxa"/>
          </w:tcPr>
          <w:p w14:paraId="339046FA" w14:textId="77777777" w:rsidR="000100E5" w:rsidRPr="00685E73" w:rsidRDefault="000100E5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786" w:type="dxa"/>
          </w:tcPr>
          <w:p w14:paraId="40FFAC87" w14:textId="77777777" w:rsidR="000100E5" w:rsidRPr="00685E73" w:rsidRDefault="000100E5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787" w:type="dxa"/>
          </w:tcPr>
          <w:p w14:paraId="2B8A8A5D" w14:textId="77777777" w:rsidR="000100E5" w:rsidRPr="00685E73" w:rsidRDefault="000100E5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0100E5" w14:paraId="2FE5515F" w14:textId="77777777" w:rsidTr="00C20BFB">
        <w:trPr>
          <w:trHeight w:val="567"/>
        </w:trPr>
        <w:tc>
          <w:tcPr>
            <w:tcW w:w="2786" w:type="dxa"/>
            <w:vAlign w:val="center"/>
          </w:tcPr>
          <w:p w14:paraId="5B472BD5" w14:textId="0A69153C" w:rsidR="000100E5" w:rsidRDefault="00DA5D43" w:rsidP="00D41DDC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</m:t>
                </m:r>
              </m:oMath>
            </m:oMathPara>
          </w:p>
        </w:tc>
        <w:tc>
          <w:tcPr>
            <w:tcW w:w="2786" w:type="dxa"/>
            <w:vAlign w:val="center"/>
          </w:tcPr>
          <w:p w14:paraId="54695E5F" w14:textId="54AA3513" w:rsidR="000100E5" w:rsidRDefault="00C20BFB" w:rsidP="00D41DDC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oMath>
            </m:oMathPara>
          </w:p>
        </w:tc>
        <w:tc>
          <w:tcPr>
            <w:tcW w:w="2787" w:type="dxa"/>
            <w:vAlign w:val="center"/>
          </w:tcPr>
          <w:p w14:paraId="6956541A" w14:textId="4E632CC6" w:rsidR="000100E5" w:rsidRDefault="00C20BFB" w:rsidP="00D41DDC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17859DA1" w14:textId="65C71668" w:rsidR="00C35300" w:rsidRPr="00313523" w:rsidRDefault="00C35300" w:rsidP="000100E5">
      <w:pPr>
        <w:rPr>
          <w:rFonts w:eastAsiaTheme="minorEastAsia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955A45" w14:paraId="1A13681D" w14:textId="77777777" w:rsidTr="00FC292D">
        <w:tc>
          <w:tcPr>
            <w:tcW w:w="8364" w:type="dxa"/>
            <w:shd w:val="clear" w:color="auto" w:fill="FFE6CB"/>
          </w:tcPr>
          <w:p w14:paraId="4AF583C4" w14:textId="538E8FAC" w:rsidR="00955A45" w:rsidRDefault="00955A45" w:rsidP="008A5FDA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3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47CCE253" w14:textId="7A7F70FC" w:rsidR="00955A45" w:rsidRPr="00955A45" w:rsidRDefault="00955A45" w:rsidP="00955A45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73548510" w14:textId="77777777" w:rsidR="000100E5" w:rsidRPr="000100E5" w:rsidRDefault="000100E5" w:rsidP="000100E5">
      <w:pPr>
        <w:spacing w:after="0"/>
        <w:rPr>
          <w:rFonts w:cstheme="minorHAnsi"/>
          <w:sz w:val="10"/>
          <w:szCs w:val="10"/>
        </w:rPr>
      </w:pPr>
    </w:p>
    <w:p w14:paraId="0C81AAF5" w14:textId="4B1FAE7B" w:rsidR="000100E5" w:rsidRPr="006505E8" w:rsidRDefault="000100E5" w:rsidP="000100E5">
      <w:pPr>
        <w:rPr>
          <w:rFonts w:eastAsiaTheme="minorEastAsia" w:cstheme="minorHAnsi"/>
        </w:rPr>
      </w:pPr>
      <w:r>
        <w:rPr>
          <w:rFonts w:cstheme="minorHAnsi"/>
        </w:rPr>
        <w:t xml:space="preserve">La </w:t>
      </w:r>
      <w:r w:rsidR="00307E02">
        <w:rPr>
          <w:rFonts w:cstheme="minorHAnsi"/>
        </w:rPr>
        <w:t xml:space="preserve">décomposition en produit de facteur premier de </w:t>
      </w:r>
      <m:oMath>
        <m:r>
          <w:rPr>
            <w:rFonts w:ascii="Cambria Math" w:hAnsi="Cambria Math" w:cstheme="minorHAnsi"/>
          </w:rPr>
          <m:t>3 900</m:t>
        </m:r>
      </m:oMath>
      <w:r w:rsidR="00DA63E6">
        <w:rPr>
          <w:rFonts w:eastAsiaTheme="minorEastAsia" w:cstheme="minorHAnsi"/>
        </w:rPr>
        <w:t xml:space="preserve"> est :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0100E5" w14:paraId="0F6DC09B" w14:textId="77777777" w:rsidTr="00E027FD">
        <w:tc>
          <w:tcPr>
            <w:tcW w:w="2786" w:type="dxa"/>
          </w:tcPr>
          <w:p w14:paraId="658831DF" w14:textId="77777777" w:rsidR="000100E5" w:rsidRPr="00685E73" w:rsidRDefault="000100E5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786" w:type="dxa"/>
          </w:tcPr>
          <w:p w14:paraId="34EE330C" w14:textId="77777777" w:rsidR="000100E5" w:rsidRPr="00685E73" w:rsidRDefault="000100E5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787" w:type="dxa"/>
          </w:tcPr>
          <w:p w14:paraId="31291094" w14:textId="77777777" w:rsidR="000100E5" w:rsidRPr="00685E73" w:rsidRDefault="000100E5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0100E5" w14:paraId="40BE7676" w14:textId="77777777" w:rsidTr="00893FE7">
        <w:trPr>
          <w:trHeight w:val="397"/>
        </w:trPr>
        <w:tc>
          <w:tcPr>
            <w:tcW w:w="2786" w:type="dxa"/>
            <w:vAlign w:val="center"/>
          </w:tcPr>
          <w:p w14:paraId="0082AEB0" w14:textId="4BF3050A" w:rsidR="000100E5" w:rsidRDefault="00DA63E6" w:rsidP="00893FE7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3×4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×13</m:t>
                </m:r>
              </m:oMath>
            </m:oMathPara>
          </w:p>
        </w:tc>
        <w:tc>
          <w:tcPr>
            <w:tcW w:w="2786" w:type="dxa"/>
            <w:vAlign w:val="center"/>
          </w:tcPr>
          <w:p w14:paraId="30744824" w14:textId="7F97E7E6" w:rsidR="000100E5" w:rsidRDefault="00000000" w:rsidP="00893FE7">
            <w:pPr>
              <w:jc w:val="center"/>
              <w:rPr>
                <w:rFonts w:eastAsiaTheme="minorEastAsia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×3×13×25</m:t>
                </m:r>
              </m:oMath>
            </m:oMathPara>
          </w:p>
        </w:tc>
        <w:tc>
          <w:tcPr>
            <w:tcW w:w="2787" w:type="dxa"/>
            <w:vAlign w:val="center"/>
          </w:tcPr>
          <w:p w14:paraId="78005B60" w14:textId="22BA1F70" w:rsidR="000100E5" w:rsidRDefault="00000000" w:rsidP="00893FE7">
            <w:pPr>
              <w:jc w:val="center"/>
              <w:rPr>
                <w:rFonts w:eastAsiaTheme="minorEastAsia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×3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×13</m:t>
                </m:r>
              </m:oMath>
            </m:oMathPara>
          </w:p>
        </w:tc>
      </w:tr>
    </w:tbl>
    <w:p w14:paraId="2CC88804" w14:textId="77777777" w:rsidR="00955A45" w:rsidRPr="00313523" w:rsidRDefault="00955A45" w:rsidP="000100E5">
      <w:pPr>
        <w:rPr>
          <w:rFonts w:eastAsiaTheme="minorEastAsia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955A45" w14:paraId="415A6F02" w14:textId="77777777" w:rsidTr="00FC292D">
        <w:tc>
          <w:tcPr>
            <w:tcW w:w="8364" w:type="dxa"/>
            <w:shd w:val="clear" w:color="auto" w:fill="FFE6CB"/>
          </w:tcPr>
          <w:p w14:paraId="066BDAB8" w14:textId="41F1AF53" w:rsidR="00955A45" w:rsidRDefault="00955A45" w:rsidP="008A5FDA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4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72B2685B" w14:textId="061E6BD0" w:rsidR="00955A45" w:rsidRPr="00955A45" w:rsidRDefault="00955A45" w:rsidP="00955A45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0B396F94" w14:textId="77777777" w:rsidR="00E21DDB" w:rsidRPr="000100E5" w:rsidRDefault="00E21DDB" w:rsidP="00E21DDB">
      <w:pPr>
        <w:spacing w:after="0"/>
        <w:rPr>
          <w:rFonts w:cstheme="minorHAnsi"/>
          <w:sz w:val="10"/>
          <w:szCs w:val="10"/>
        </w:rPr>
      </w:pPr>
    </w:p>
    <w:p w14:paraId="357A30DF" w14:textId="105F282A" w:rsidR="00E21DDB" w:rsidRPr="006505E8" w:rsidRDefault="00897F5F" w:rsidP="00005DB7">
      <w:pPr>
        <w:ind w:right="706"/>
        <w:jc w:val="both"/>
        <w:rPr>
          <w:rFonts w:eastAsiaTheme="minorEastAsia" w:cstheme="minorHAnsi"/>
        </w:rPr>
      </w:pPr>
      <w:r>
        <w:rPr>
          <w:rFonts w:cstheme="minorHAnsi"/>
        </w:rPr>
        <w:t>Dans une urne il y a 5 boules rouges, 2 boules jaunes, et 3 boules bleues</w:t>
      </w:r>
      <w:r w:rsidR="004A29A4">
        <w:rPr>
          <w:rFonts w:cstheme="minorHAnsi"/>
        </w:rPr>
        <w:t xml:space="preserve"> indiscernables au touché</w:t>
      </w:r>
      <w:r>
        <w:rPr>
          <w:rFonts w:cstheme="minorHAnsi"/>
        </w:rPr>
        <w:t>.</w:t>
      </w:r>
      <w:r w:rsidR="004A29A4">
        <w:rPr>
          <w:rFonts w:cstheme="minorHAnsi"/>
        </w:rPr>
        <w:t xml:space="preserve"> On </w:t>
      </w:r>
      <w:r w:rsidR="002C4F47">
        <w:rPr>
          <w:rFonts w:cstheme="minorHAnsi"/>
        </w:rPr>
        <w:t>choisit une</w:t>
      </w:r>
      <w:r w:rsidR="0057036C">
        <w:rPr>
          <w:rFonts w:cstheme="minorHAnsi"/>
        </w:rPr>
        <w:t xml:space="preserve"> boule de l’urne au hasard.</w:t>
      </w:r>
      <w:r w:rsidR="002C4F47">
        <w:rPr>
          <w:rFonts w:cstheme="minorHAnsi"/>
        </w:rPr>
        <w:t xml:space="preserve"> </w:t>
      </w:r>
      <w:r w:rsidR="00B47226">
        <w:rPr>
          <w:rFonts w:cstheme="minorHAnsi"/>
        </w:rPr>
        <w:t xml:space="preserve">La probabilité d’obtenir une boule </w:t>
      </w:r>
      <w:r w:rsidR="0057036C">
        <w:rPr>
          <w:rFonts w:cstheme="minorHAnsi"/>
        </w:rPr>
        <w:t>jaune est :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21DDB" w14:paraId="40980BB6" w14:textId="77777777" w:rsidTr="00E027FD">
        <w:tc>
          <w:tcPr>
            <w:tcW w:w="2786" w:type="dxa"/>
          </w:tcPr>
          <w:p w14:paraId="2BB1A604" w14:textId="77777777" w:rsidR="00E21DDB" w:rsidRPr="00685E73" w:rsidRDefault="00E21DDB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786" w:type="dxa"/>
          </w:tcPr>
          <w:p w14:paraId="593ABA79" w14:textId="77777777" w:rsidR="00E21DDB" w:rsidRPr="00685E73" w:rsidRDefault="00E21DDB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787" w:type="dxa"/>
          </w:tcPr>
          <w:p w14:paraId="3D1097B0" w14:textId="77777777" w:rsidR="00E21DDB" w:rsidRPr="00685E73" w:rsidRDefault="00E21DDB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E21DDB" w14:paraId="0F338A84" w14:textId="77777777" w:rsidTr="00D41DDC">
        <w:trPr>
          <w:trHeight w:val="567"/>
        </w:trPr>
        <w:tc>
          <w:tcPr>
            <w:tcW w:w="2786" w:type="dxa"/>
            <w:vAlign w:val="center"/>
          </w:tcPr>
          <w:p w14:paraId="2406179E" w14:textId="2031DC9E" w:rsidR="00E21DDB" w:rsidRDefault="00000000" w:rsidP="00D41DDC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86" w:type="dxa"/>
            <w:vAlign w:val="center"/>
          </w:tcPr>
          <w:p w14:paraId="18C4BB5A" w14:textId="2B761603" w:rsidR="00E21DDB" w:rsidRDefault="00000000" w:rsidP="00D41DDC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787" w:type="dxa"/>
            <w:vAlign w:val="center"/>
          </w:tcPr>
          <w:p w14:paraId="4E5432F4" w14:textId="0C3F1FD7" w:rsidR="00E21DDB" w:rsidRDefault="00000000" w:rsidP="00D41DDC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91630A1" w14:textId="77777777" w:rsidR="00313523" w:rsidRPr="00313523" w:rsidRDefault="00313523" w:rsidP="00E21DDB">
      <w:pPr>
        <w:rPr>
          <w:rFonts w:eastAsiaTheme="minorEastAsia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955A45" w14:paraId="59FA5EB9" w14:textId="77777777" w:rsidTr="00FC292D">
        <w:tc>
          <w:tcPr>
            <w:tcW w:w="8364" w:type="dxa"/>
            <w:shd w:val="clear" w:color="auto" w:fill="FFE6CB"/>
          </w:tcPr>
          <w:p w14:paraId="6024BFF0" w14:textId="7CB770B7" w:rsidR="00955A45" w:rsidRDefault="00955A45" w:rsidP="008A5FDA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5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7CE4360C" w14:textId="581AAC34" w:rsidR="00955A45" w:rsidRPr="00955A45" w:rsidRDefault="00955A45" w:rsidP="00955A45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2B03D0B4" w14:textId="77777777" w:rsidR="005819E2" w:rsidRPr="000100E5" w:rsidRDefault="005819E2" w:rsidP="005819E2">
      <w:pPr>
        <w:spacing w:after="0"/>
        <w:rPr>
          <w:rFonts w:cstheme="minorHAnsi"/>
          <w:sz w:val="10"/>
          <w:szCs w:val="10"/>
        </w:rPr>
      </w:pPr>
    </w:p>
    <w:p w14:paraId="4CF6553C" w14:textId="418DBF78" w:rsidR="006773AF" w:rsidRPr="006773AF" w:rsidRDefault="006773AF" w:rsidP="006773AF">
      <w:pPr>
        <w:spacing w:after="0"/>
        <w:rPr>
          <w:rFonts w:cstheme="minorHAnsi"/>
        </w:rPr>
      </w:pPr>
      <w:r w:rsidRPr="006773AF">
        <w:rPr>
          <w:rFonts w:cstheme="minorHAnsi"/>
        </w:rPr>
        <w:t>Soit la série suivante :</w:t>
      </w:r>
      <w:r>
        <w:rPr>
          <w:rFonts w:cstheme="minorHAnsi"/>
        </w:rPr>
        <w:t xml:space="preserve"> </w:t>
      </w:r>
      <w:r w:rsidRPr="006773AF">
        <w:rPr>
          <w:rFonts w:cstheme="minorHAnsi"/>
          <w:b/>
          <w:bCs/>
          <w:color w:val="6B5A62"/>
        </w:rPr>
        <w:t>15 - 17 - 19 - 15 - 16</w:t>
      </w:r>
    </w:p>
    <w:p w14:paraId="4C6A4D6D" w14:textId="1F2740BE" w:rsidR="005819E2" w:rsidRPr="006505E8" w:rsidRDefault="006773AF" w:rsidP="006773AF">
      <w:pPr>
        <w:rPr>
          <w:rFonts w:eastAsiaTheme="minorEastAsia" w:cstheme="minorHAnsi"/>
        </w:rPr>
      </w:pPr>
      <w:r w:rsidRPr="006773AF">
        <w:rPr>
          <w:rFonts w:cstheme="minorHAnsi"/>
        </w:rPr>
        <w:t>La moyenne est</w:t>
      </w:r>
      <w:r>
        <w:rPr>
          <w:rFonts w:cstheme="minorHAnsi"/>
        </w:rPr>
        <w:t> :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5819E2" w14:paraId="55273E7D" w14:textId="77777777" w:rsidTr="00E027FD">
        <w:tc>
          <w:tcPr>
            <w:tcW w:w="2786" w:type="dxa"/>
          </w:tcPr>
          <w:p w14:paraId="252925BE" w14:textId="77777777" w:rsidR="005819E2" w:rsidRPr="00685E73" w:rsidRDefault="005819E2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786" w:type="dxa"/>
          </w:tcPr>
          <w:p w14:paraId="3699A704" w14:textId="77777777" w:rsidR="005819E2" w:rsidRPr="00685E73" w:rsidRDefault="005819E2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787" w:type="dxa"/>
          </w:tcPr>
          <w:p w14:paraId="3FA918BF" w14:textId="77777777" w:rsidR="005819E2" w:rsidRPr="00685E73" w:rsidRDefault="005819E2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5819E2" w14:paraId="3396BD5D" w14:textId="77777777" w:rsidTr="001B4C2E">
        <w:trPr>
          <w:trHeight w:val="454"/>
        </w:trPr>
        <w:tc>
          <w:tcPr>
            <w:tcW w:w="2786" w:type="dxa"/>
            <w:vAlign w:val="center"/>
          </w:tcPr>
          <w:p w14:paraId="5D9518DA" w14:textId="57C5C05C" w:rsidR="005819E2" w:rsidRDefault="006773AF" w:rsidP="001B4C2E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6</m:t>
                </m:r>
              </m:oMath>
            </m:oMathPara>
          </w:p>
        </w:tc>
        <w:tc>
          <w:tcPr>
            <w:tcW w:w="2786" w:type="dxa"/>
            <w:vAlign w:val="center"/>
          </w:tcPr>
          <w:p w14:paraId="3BE73C10" w14:textId="100B3DC0" w:rsidR="005819E2" w:rsidRDefault="006773AF" w:rsidP="001B4C2E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6,4</m:t>
                </m:r>
              </m:oMath>
            </m:oMathPara>
          </w:p>
        </w:tc>
        <w:tc>
          <w:tcPr>
            <w:tcW w:w="2787" w:type="dxa"/>
            <w:vAlign w:val="center"/>
          </w:tcPr>
          <w:p w14:paraId="30F7F5A0" w14:textId="086B8315" w:rsidR="005819E2" w:rsidRDefault="006773AF" w:rsidP="001B4C2E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9</m:t>
                </m:r>
              </m:oMath>
            </m:oMathPara>
          </w:p>
        </w:tc>
      </w:tr>
    </w:tbl>
    <w:p w14:paraId="46C3C9E2" w14:textId="77777777" w:rsidR="00955A45" w:rsidRPr="00313523" w:rsidRDefault="00955A45" w:rsidP="005819E2">
      <w:pPr>
        <w:rPr>
          <w:rFonts w:eastAsiaTheme="minorEastAsia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955A45" w14:paraId="65D5E877" w14:textId="77777777" w:rsidTr="00E212A8">
        <w:tc>
          <w:tcPr>
            <w:tcW w:w="8364" w:type="dxa"/>
            <w:shd w:val="clear" w:color="auto" w:fill="FFE6CB"/>
          </w:tcPr>
          <w:p w14:paraId="352EBA44" w14:textId="60EBCA76" w:rsidR="00955A45" w:rsidRDefault="00955A45" w:rsidP="008A5FDA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6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5CACA229" w14:textId="124D3616" w:rsidR="00955A45" w:rsidRPr="00955A45" w:rsidRDefault="00955A45" w:rsidP="00955A45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3920D240" w14:textId="77777777" w:rsidR="005819E2" w:rsidRPr="000100E5" w:rsidRDefault="005819E2" w:rsidP="005819E2">
      <w:pPr>
        <w:spacing w:after="0"/>
        <w:rPr>
          <w:rFonts w:cstheme="minorHAnsi"/>
          <w:sz w:val="10"/>
          <w:szCs w:val="10"/>
        </w:rPr>
      </w:pPr>
    </w:p>
    <w:p w14:paraId="7532BD70" w14:textId="7DD77505" w:rsidR="002F1CAC" w:rsidRPr="002F1CAC" w:rsidRDefault="002F1CAC" w:rsidP="002F1CAC">
      <w:pPr>
        <w:ind w:right="706"/>
        <w:jc w:val="both"/>
        <w:rPr>
          <w:rFonts w:cstheme="minorHAnsi"/>
        </w:rPr>
      </w:pPr>
      <w:r w:rsidRPr="002F1CAC">
        <w:rPr>
          <w:rFonts w:cstheme="minorHAnsi"/>
        </w:rPr>
        <w:t xml:space="preserve">Quel est le volume d’un pavé droit de hauteur </w:t>
      </w:r>
      <m:oMath>
        <m:r>
          <w:rPr>
            <w:rFonts w:ascii="Cambria Math" w:hAnsi="Cambria Math" w:cstheme="minorHAnsi"/>
          </w:rPr>
          <m:t>3 m</m:t>
        </m:r>
      </m:oMath>
      <w:r w:rsidRPr="002F1CAC">
        <w:rPr>
          <w:rFonts w:cstheme="minorHAnsi"/>
        </w:rPr>
        <w:t xml:space="preserve"> et de base rectangulaire de </w:t>
      </w:r>
      <m:oMath>
        <m:r>
          <w:rPr>
            <w:rFonts w:ascii="Cambria Math" w:hAnsi="Cambria Math" w:cstheme="minorHAnsi"/>
          </w:rPr>
          <m:t>1,2 m</m:t>
        </m:r>
      </m:oMath>
      <w:r w:rsidRPr="002F1CAC">
        <w:rPr>
          <w:rFonts w:cstheme="minorHAnsi"/>
        </w:rPr>
        <w:t xml:space="preserve"> de longueur et </w:t>
      </w:r>
      <m:oMath>
        <m:r>
          <w:rPr>
            <w:rFonts w:ascii="Cambria Math" w:hAnsi="Cambria Math" w:cstheme="minorHAnsi"/>
          </w:rPr>
          <m:t>2 m</m:t>
        </m:r>
      </m:oMath>
      <w:r w:rsidRPr="002F1CAC">
        <w:rPr>
          <w:rFonts w:cstheme="minorHAnsi"/>
        </w:rPr>
        <w:t xml:space="preserve"> de largeur ?</w:t>
      </w:r>
    </w:p>
    <w:p w14:paraId="3B2EAC8E" w14:textId="5ADC5FE3" w:rsidR="005819E2" w:rsidRPr="002F1CAC" w:rsidRDefault="002F1CAC" w:rsidP="002F1CAC">
      <w:pPr>
        <w:ind w:right="706"/>
        <w:jc w:val="both"/>
        <w:rPr>
          <w:rFonts w:eastAsiaTheme="minorEastAsia" w:cstheme="minorHAnsi"/>
          <w:color w:val="6B5A62"/>
        </w:rPr>
      </w:pPr>
      <w:r w:rsidRPr="002F1CAC">
        <w:rPr>
          <w:rFonts w:cstheme="minorHAnsi"/>
          <w:i/>
          <w:iCs/>
          <w:color w:val="6B5A62"/>
        </w:rPr>
        <w:t>Rappel :</w:t>
      </w:r>
      <w:r w:rsidRPr="002F1CAC">
        <w:rPr>
          <w:rFonts w:cstheme="minorHAnsi"/>
          <w:color w:val="6B5A62"/>
        </w:rPr>
        <w:t xml:space="preserve"> </w:t>
      </w:r>
      <m:oMath>
        <m:r>
          <w:rPr>
            <w:rFonts w:ascii="Cambria Math" w:hAnsi="Cambria Math" w:cstheme="minorHAnsi"/>
            <w:color w:val="6B5A62"/>
          </w:rPr>
          <m:t xml:space="preserve">1 </m:t>
        </m:r>
        <m:sSup>
          <m:sSupPr>
            <m:ctrlPr>
              <w:rPr>
                <w:rFonts w:ascii="Cambria Math" w:hAnsi="Cambria Math" w:cstheme="minorHAnsi"/>
                <w:i/>
                <w:color w:val="6B5A62"/>
              </w:rPr>
            </m:ctrlPr>
          </m:sSupPr>
          <m:e>
            <m:r>
              <w:rPr>
                <w:rFonts w:ascii="Cambria Math" w:hAnsi="Cambria Math" w:cstheme="minorHAnsi"/>
                <w:color w:val="6B5A62"/>
              </w:rPr>
              <m:t>m</m:t>
            </m:r>
          </m:e>
          <m:sup>
            <m:r>
              <w:rPr>
                <w:rFonts w:ascii="Cambria Math" w:hAnsi="Cambria Math" w:cstheme="minorHAnsi"/>
                <w:color w:val="6B5A62"/>
              </w:rPr>
              <m:t>3</m:t>
            </m:r>
          </m:sup>
        </m:sSup>
        <m:r>
          <w:rPr>
            <w:rFonts w:ascii="Cambria Math" w:hAnsi="Cambria Math" w:cstheme="minorHAnsi"/>
            <w:color w:val="6B5A62"/>
          </w:rPr>
          <m:t>=1000 L</m:t>
        </m:r>
      </m:oMath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5819E2" w14:paraId="4F3E17E4" w14:textId="77777777" w:rsidTr="00E027FD">
        <w:tc>
          <w:tcPr>
            <w:tcW w:w="2786" w:type="dxa"/>
          </w:tcPr>
          <w:p w14:paraId="089E8C1F" w14:textId="77777777" w:rsidR="005819E2" w:rsidRPr="00685E73" w:rsidRDefault="005819E2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786" w:type="dxa"/>
          </w:tcPr>
          <w:p w14:paraId="45722E25" w14:textId="77777777" w:rsidR="005819E2" w:rsidRPr="00685E73" w:rsidRDefault="005819E2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787" w:type="dxa"/>
          </w:tcPr>
          <w:p w14:paraId="486113B6" w14:textId="77777777" w:rsidR="005819E2" w:rsidRPr="00685E73" w:rsidRDefault="005819E2" w:rsidP="008A5FDA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5819E2" w14:paraId="71E2B11C" w14:textId="77777777" w:rsidTr="002F1CAC">
        <w:trPr>
          <w:trHeight w:val="454"/>
        </w:trPr>
        <w:tc>
          <w:tcPr>
            <w:tcW w:w="2786" w:type="dxa"/>
            <w:vAlign w:val="center"/>
          </w:tcPr>
          <w:p w14:paraId="1C275973" w14:textId="714162F7" w:rsidR="005819E2" w:rsidRDefault="002F1CAC" w:rsidP="002F1CAC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,2 L</m:t>
                </m:r>
              </m:oMath>
            </m:oMathPara>
          </w:p>
        </w:tc>
        <w:tc>
          <w:tcPr>
            <w:tcW w:w="2786" w:type="dxa"/>
            <w:vAlign w:val="center"/>
          </w:tcPr>
          <w:p w14:paraId="2C9F5F87" w14:textId="14B887E0" w:rsidR="005819E2" w:rsidRDefault="002F1CAC" w:rsidP="002F1CAC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 200 L</m:t>
                </m:r>
              </m:oMath>
            </m:oMathPara>
          </w:p>
        </w:tc>
        <w:tc>
          <w:tcPr>
            <w:tcW w:w="2787" w:type="dxa"/>
            <w:vAlign w:val="center"/>
          </w:tcPr>
          <w:p w14:paraId="79209435" w14:textId="138613F3" w:rsidR="005819E2" w:rsidRDefault="002F1CAC" w:rsidP="002F1CAC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 xml:space="preserve">6,2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A71DD98" w14:textId="77777777" w:rsidR="005819E2" w:rsidRPr="002F1CAC" w:rsidRDefault="005819E2" w:rsidP="005819E2">
      <w:pPr>
        <w:rPr>
          <w:rFonts w:cstheme="minorHAnsi"/>
        </w:rPr>
      </w:pPr>
    </w:p>
    <w:p w14:paraId="405595C3" w14:textId="77777777" w:rsidR="002F1CAC" w:rsidRPr="002F1CAC" w:rsidRDefault="002F1CAC" w:rsidP="005819E2">
      <w:pPr>
        <w:rPr>
          <w:rFonts w:cstheme="minorHAnsi"/>
        </w:rPr>
      </w:pPr>
    </w:p>
    <w:p w14:paraId="6B9BFB9C" w14:textId="024763F2" w:rsidR="001F25A7" w:rsidRDefault="001F25A7" w:rsidP="000F44F9">
      <w:pPr>
        <w:spacing w:after="0"/>
        <w:rPr>
          <w:rFonts w:cstheme="minorHAnsi"/>
          <w:i/>
          <w:iCs/>
          <w:color w:val="D24C86"/>
        </w:rPr>
      </w:pPr>
      <w:r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31B"/>
          </mc:Choice>
          <mc:Fallback>
            <w:t>⌛</w:t>
          </mc:Fallback>
        </mc:AlternateContent>
      </w:r>
      <w:r>
        <w:rPr>
          <w:rFonts w:cstheme="minorHAnsi"/>
        </w:rPr>
        <w:t>️</w:t>
      </w:r>
      <w:r w:rsidRPr="001F25A7">
        <w:rPr>
          <w:rFonts w:cstheme="minorHAnsi"/>
          <w:i/>
          <w:iCs/>
        </w:rPr>
        <w:t xml:space="preserve">Temps : </w:t>
      </w:r>
      <w:r w:rsidR="00DB282B">
        <w:rPr>
          <w:rFonts w:cstheme="minorHAnsi"/>
          <w:i/>
          <w:iCs/>
          <w:color w:val="D24C86"/>
        </w:rPr>
        <w:t>…</w:t>
      </w:r>
      <w:r w:rsidR="002F1CAC">
        <w:rPr>
          <w:rFonts w:cstheme="minorHAnsi"/>
          <w:i/>
          <w:iCs/>
          <w:color w:val="D24C86"/>
        </w:rPr>
        <w:t>…………</w:t>
      </w:r>
    </w:p>
    <w:p w14:paraId="5E91669E" w14:textId="77777777" w:rsidR="00313523" w:rsidRDefault="00313523" w:rsidP="000F44F9">
      <w:pPr>
        <w:spacing w:after="0"/>
        <w:rPr>
          <w:rFonts w:cstheme="minorHAnsi"/>
          <w:color w:val="000000" w:themeColor="text1"/>
        </w:rPr>
      </w:pPr>
    </w:p>
    <w:p w14:paraId="159CD9AE" w14:textId="77777777" w:rsidR="00313523" w:rsidRDefault="00313523" w:rsidP="000F44F9">
      <w:pPr>
        <w:spacing w:after="0"/>
        <w:rPr>
          <w:rFonts w:cstheme="minorHAnsi"/>
          <w:color w:val="000000" w:themeColor="text1"/>
        </w:rPr>
      </w:pPr>
    </w:p>
    <w:p w14:paraId="1CB038A0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519EB1B8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46C988D9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0BA9CCA0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2322D2D3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090020EC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254EC75D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55B286E3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047C2C5A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5B3036FC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7CB87D49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643C2459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513D4736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0BAEB5B3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087AB98F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4F53FC8C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4BC3AF3B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30FBF8C2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32CE5131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11757A54" w14:textId="77777777" w:rsidR="002F1CAC" w:rsidRDefault="002F1CAC" w:rsidP="000F44F9">
      <w:pPr>
        <w:spacing w:after="0"/>
        <w:rPr>
          <w:rFonts w:cstheme="minorHAnsi"/>
          <w:color w:val="000000" w:themeColor="text1"/>
        </w:rPr>
      </w:pPr>
    </w:p>
    <w:p w14:paraId="608920E3" w14:textId="77777777" w:rsidR="002F1CAC" w:rsidRPr="002F1CAC" w:rsidRDefault="002F1CAC" w:rsidP="002F1CAC">
      <w:pPr>
        <w:spacing w:after="0"/>
        <w:jc w:val="center"/>
        <w:rPr>
          <w:rFonts w:cstheme="minorHAnsi"/>
          <w:color w:val="000000" w:themeColor="text1"/>
          <w:sz w:val="10"/>
          <w:szCs w:val="10"/>
        </w:rPr>
      </w:pPr>
    </w:p>
    <w:p w14:paraId="48142047" w14:textId="55CCE030" w:rsidR="00895AE4" w:rsidRDefault="00895AE4" w:rsidP="002F1CAC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2BE793CD" w14:textId="77777777" w:rsidR="004C12AA" w:rsidRPr="00237A86" w:rsidRDefault="004C12AA" w:rsidP="002F1CAC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411ED33E" w14:textId="2FC18281" w:rsidR="00895AE4" w:rsidRPr="00895AE4" w:rsidRDefault="00237A86" w:rsidP="00237A86">
      <w:pPr>
        <w:spacing w:after="0"/>
        <w:jc w:val="center"/>
        <w:rPr>
          <w:rFonts w:eastAsiaTheme="minorEastAsia" w:cstheme="minorHAnsi"/>
          <w:color w:val="000000" w:themeColor="text1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anchor distT="0" distB="0" distL="114300" distR="114300" simplePos="0" relativeHeight="251804672" behindDoc="0" locked="0" layoutInCell="1" allowOverlap="1" wp14:anchorId="69868E6A" wp14:editId="57E3E20F">
            <wp:simplePos x="0" y="0"/>
            <wp:positionH relativeFrom="column">
              <wp:posOffset>4811395</wp:posOffset>
            </wp:positionH>
            <wp:positionV relativeFrom="paragraph">
              <wp:posOffset>57785</wp:posOffset>
            </wp:positionV>
            <wp:extent cx="1674495" cy="983615"/>
            <wp:effectExtent l="0" t="0" r="0" b="0"/>
            <wp:wrapNone/>
            <wp:docPr id="1950229677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9" b="32814"/>
                    <a:stretch/>
                  </pic:blipFill>
                  <pic:spPr bwMode="auto">
                    <a:xfrm>
                      <a:off x="0" y="0"/>
                      <a:ext cx="1674495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1EA44B" wp14:editId="3B4B6EBB">
                <wp:simplePos x="0" y="0"/>
                <wp:positionH relativeFrom="column">
                  <wp:posOffset>4960620</wp:posOffset>
                </wp:positionH>
                <wp:positionV relativeFrom="paragraph">
                  <wp:posOffset>298868</wp:posOffset>
                </wp:positionV>
                <wp:extent cx="1365871" cy="544530"/>
                <wp:effectExtent l="0" t="0" r="0" b="0"/>
                <wp:wrapNone/>
                <wp:docPr id="14082476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71" cy="54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85491" w14:textId="307F49D8" w:rsidR="00237A86" w:rsidRPr="00C35300" w:rsidRDefault="0026427F" w:rsidP="00237A86">
                            <w:pPr>
                              <w:jc w:val="center"/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>15</w:t>
                            </w:r>
                            <w:r w:rsidR="00237A86" w:rsidRPr="00C35300"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A44B" id="_x0000_s1028" type="#_x0000_t202" style="position:absolute;left:0;text-align:left;margin-left:390.6pt;margin-top:23.55pt;width:107.55pt;height:4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" filled="f" stroked="f" strokeweight=".5pt">
                <v:textbox>
                  <w:txbxContent>
                    <w:p w14:paraId="48385491" w14:textId="307F49D8" w:rsidR="00237A86" w:rsidRPr="00C35300" w:rsidRDefault="0026427F" w:rsidP="00237A86">
                      <w:pPr>
                        <w:jc w:val="center"/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>15</w:t>
                      </w:r>
                      <w:r w:rsidR="00237A86" w:rsidRPr="00C35300"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01EF1F" wp14:editId="16FD511E">
                <wp:simplePos x="0" y="0"/>
                <wp:positionH relativeFrom="column">
                  <wp:posOffset>1523458</wp:posOffset>
                </wp:positionH>
                <wp:positionV relativeFrom="paragraph">
                  <wp:posOffset>92710</wp:posOffset>
                </wp:positionV>
                <wp:extent cx="2722245" cy="513080"/>
                <wp:effectExtent l="0" t="0" r="0" b="0"/>
                <wp:wrapNone/>
                <wp:docPr id="117034264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ECF4C" w14:textId="55E3ED88" w:rsidR="00237A86" w:rsidRPr="0075600D" w:rsidRDefault="00237A86" w:rsidP="00237A86">
                            <w:pPr>
                              <w:jc w:val="center"/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600D"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xercice </w:t>
                            </w:r>
                            <w:r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1EF1F" id="_x0000_s1029" type="#_x0000_t202" style="position:absolute;left:0;text-align:left;margin-left:119.95pt;margin-top:7.3pt;width:214.35pt;height:40.4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" filled="f" stroked="f" strokeweight=".5pt">
                <v:textbox>
                  <w:txbxContent>
                    <w:p w14:paraId="253ECF4C" w14:textId="55E3ED88" w:rsidR="00237A86" w:rsidRPr="0075600D" w:rsidRDefault="00237A86" w:rsidP="00237A86">
                      <w:pPr>
                        <w:jc w:val="center"/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600D"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xercice </w:t>
                      </w:r>
                      <w:r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inline distT="0" distB="0" distL="0" distR="0" wp14:anchorId="4405C34C" wp14:editId="0F1DBC86">
            <wp:extent cx="3017495" cy="693938"/>
            <wp:effectExtent l="0" t="0" r="0" b="0"/>
            <wp:docPr id="543584845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b="77855"/>
                    <a:stretch/>
                  </pic:blipFill>
                  <pic:spPr bwMode="auto">
                    <a:xfrm>
                      <a:off x="0" y="0"/>
                      <a:ext cx="3167225" cy="72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A7D35" w14:textId="661C770C" w:rsidR="00237A86" w:rsidRPr="00E31FD8" w:rsidRDefault="007A6AA3" w:rsidP="00237A86">
      <w:pPr>
        <w:spacing w:after="0"/>
        <w:rPr>
          <w:rFonts w:ascii="Apple Color Emoji" w:hAnsi="Apple Color Emoji" w:cstheme="minorHAnsi"/>
        </w:rPr>
      </w:pPr>
      <w:r>
        <w:rPr>
          <w:rFonts w:cstheme="minorHAnsi"/>
          <w:b/>
          <w:bCs/>
          <w:color w:val="D24C87"/>
          <w:sz w:val="24"/>
          <w:szCs w:val="24"/>
        </w:rPr>
        <w:t>Un peu de transformations</w:t>
      </w:r>
      <w:r w:rsidR="00237A86" w:rsidRPr="00E21DDB">
        <w:rPr>
          <w:rFonts w:cstheme="minorHAnsi"/>
          <w:b/>
          <w:bCs/>
          <w:color w:val="D24C87"/>
          <w:sz w:val="24"/>
          <w:szCs w:val="24"/>
        </w:rPr>
        <w:t> !</w:t>
      </w:r>
      <w:r w:rsidR="00237A86" w:rsidRPr="00C35300">
        <w:rPr>
          <w:rFonts w:cstheme="minorHAnsi"/>
          <w:b/>
          <w:bCs/>
          <w:color w:val="D24C87"/>
        </w:rPr>
        <w:t xml:space="preserve"> </w:t>
      </w:r>
      <w:r w:rsidR="00E31FD8">
        <w:rPr>
          <w:rFonts w:ascii="Apple Color Emoji" w:hAnsi="Apple Color Emoji" w:cstheme="minorHAnsi"/>
        </w:rPr>
        <w:t>🪄</w:t>
      </w:r>
    </w:p>
    <w:p w14:paraId="65123BA9" w14:textId="77777777" w:rsidR="00237A86" w:rsidRPr="001F25A7" w:rsidRDefault="00237A86" w:rsidP="00237A86">
      <w:pPr>
        <w:spacing w:after="0"/>
        <w:rPr>
          <w:rFonts w:cstheme="minorHAnsi"/>
          <w:sz w:val="10"/>
          <w:szCs w:val="10"/>
        </w:rPr>
      </w:pPr>
    </w:p>
    <w:p w14:paraId="7944F2AC" w14:textId="657CBB5D" w:rsidR="00237A86" w:rsidRDefault="00237A86" w:rsidP="00FC3D50">
      <w:pPr>
        <w:spacing w:after="0"/>
        <w:rPr>
          <w:rFonts w:cstheme="minorHAnsi"/>
          <w:i/>
          <w:iCs/>
          <w:sz w:val="21"/>
          <w:szCs w:val="21"/>
        </w:rPr>
      </w:pPr>
      <w:r w:rsidRPr="001F25A7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sz w:val="21"/>
          <w:szCs w:val="21"/>
        </w:rPr>
        <mc:AlternateContent>
          <mc:Choice Requires="w16se">
            <w16se:symEx w16se:font="Apple Color Emoji" w16se:char="23F1"/>
          </mc:Choice>
          <mc:Fallback>
            <w:t>⏱</w:t>
          </mc:Fallback>
        </mc:AlternateContent>
      </w:r>
      <w:r w:rsidRPr="001F25A7">
        <w:rPr>
          <w:rFonts w:cstheme="minorHAnsi"/>
          <w:sz w:val="21"/>
          <w:szCs w:val="21"/>
        </w:rPr>
        <w:t xml:space="preserve"> </w:t>
      </w:r>
      <w:r w:rsidRPr="001F25A7">
        <w:rPr>
          <w:rFonts w:cstheme="minorHAnsi"/>
          <w:i/>
          <w:iCs/>
          <w:sz w:val="21"/>
          <w:szCs w:val="21"/>
        </w:rPr>
        <w:t>Pense à te chronométr</w:t>
      </w:r>
      <w:r>
        <w:rPr>
          <w:rFonts w:cstheme="minorHAnsi"/>
          <w:i/>
          <w:iCs/>
          <w:sz w:val="21"/>
          <w:szCs w:val="21"/>
        </w:rPr>
        <w:t>er</w:t>
      </w:r>
      <w:r w:rsidRPr="001F25A7">
        <w:rPr>
          <w:rFonts w:cstheme="minorHAnsi"/>
          <w:i/>
          <w:iCs/>
          <w:sz w:val="21"/>
          <w:szCs w:val="21"/>
        </w:rPr>
        <w:t xml:space="preserve"> et à noter ton temps à la fin de l’exercice.</w:t>
      </w:r>
    </w:p>
    <w:p w14:paraId="3C037223" w14:textId="77777777" w:rsidR="00FC3D50" w:rsidRPr="00FC3D50" w:rsidRDefault="00FC3D50" w:rsidP="00FC3D50">
      <w:pPr>
        <w:spacing w:after="0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237A86" w14:paraId="5E2314A5" w14:textId="77777777" w:rsidTr="00E212A8">
        <w:tc>
          <w:tcPr>
            <w:tcW w:w="8364" w:type="dxa"/>
            <w:shd w:val="clear" w:color="auto" w:fill="FFE6CB"/>
          </w:tcPr>
          <w:p w14:paraId="651EA48C" w14:textId="77777777" w:rsidR="00237A86" w:rsidRDefault="00237A86" w:rsidP="008A5FDA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1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639B76A2" w14:textId="210FF691" w:rsidR="00237A86" w:rsidRPr="00955A45" w:rsidRDefault="00237A86" w:rsidP="008A5FDA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="00FC3D50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02DBD816" w14:textId="77777777" w:rsidR="00237A86" w:rsidRPr="000100E5" w:rsidRDefault="00237A86" w:rsidP="00237A86">
      <w:pPr>
        <w:spacing w:after="0"/>
        <w:rPr>
          <w:rFonts w:cstheme="minorHAnsi"/>
          <w:sz w:val="10"/>
          <w:szCs w:val="10"/>
        </w:rPr>
      </w:pPr>
    </w:p>
    <w:p w14:paraId="0E1FCCC5" w14:textId="1B7C5496" w:rsidR="00FC3D50" w:rsidRPr="004C12AA" w:rsidRDefault="00FC3D50" w:rsidP="00FC3D50">
      <w:pPr>
        <w:spacing w:after="0"/>
        <w:rPr>
          <w:rFonts w:cstheme="minorHAnsi"/>
          <w:color w:val="000000" w:themeColor="text1"/>
        </w:rPr>
      </w:pPr>
      <w:r w:rsidRPr="00E80B72">
        <w:rPr>
          <w:rFonts w:cstheme="minorHAnsi"/>
          <w:color w:val="000000" w:themeColor="text1"/>
        </w:rPr>
        <w:t xml:space="preserve">Soit le pavage si </w:t>
      </w:r>
      <w:r w:rsidRPr="004C12AA">
        <w:rPr>
          <w:rFonts w:cstheme="minorHAnsi"/>
          <w:color w:val="000000" w:themeColor="text1"/>
        </w:rPr>
        <w:t>dessous.</w:t>
      </w:r>
    </w:p>
    <w:p w14:paraId="050F1505" w14:textId="2C00189F" w:rsidR="00FC3D50" w:rsidRPr="00FC3D50" w:rsidRDefault="00FC3D50" w:rsidP="008531A3">
      <w:pPr>
        <w:spacing w:after="0" w:line="360" w:lineRule="auto"/>
        <w:jc w:val="center"/>
        <w:rPr>
          <w:rFonts w:cstheme="minorHAnsi"/>
          <w:color w:val="D24C87"/>
        </w:rPr>
      </w:pPr>
      <w:r w:rsidRPr="004C12AA">
        <w:rPr>
          <w:rFonts w:cstheme="minorHAnsi"/>
          <w:noProof/>
          <w:color w:val="D24C87"/>
        </w:rPr>
        <w:drawing>
          <wp:inline distT="0" distB="0" distL="0" distR="0" wp14:anchorId="12FCBF7D" wp14:editId="2E7930DA">
            <wp:extent cx="2313295" cy="2244736"/>
            <wp:effectExtent l="0" t="0" r="0" b="3175"/>
            <wp:docPr id="2041108143" name="Image 9" descr="Une image contenant motif, car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08143" name="Image 9" descr="Une image contenant motif, carré, conception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48"/>
                    <a:stretch/>
                  </pic:blipFill>
                  <pic:spPr bwMode="auto">
                    <a:xfrm>
                      <a:off x="0" y="0"/>
                      <a:ext cx="2360804" cy="229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750B" w14:textId="5EFB902E" w:rsidR="00E31FD8" w:rsidRPr="00E31FD8" w:rsidRDefault="00E31FD8" w:rsidP="00E31FD8">
      <w:pPr>
        <w:spacing w:after="0" w:line="360" w:lineRule="auto"/>
        <w:rPr>
          <w:rFonts w:cstheme="minorHAnsi"/>
        </w:rPr>
      </w:pPr>
      <w:r w:rsidRPr="00E31FD8">
        <w:rPr>
          <w:rFonts w:cstheme="minorHAnsi"/>
        </w:rPr>
        <w:t xml:space="preserve">Recopier et compléter les phrases suivantes. </w:t>
      </w:r>
    </w:p>
    <w:p w14:paraId="7915E42A" w14:textId="490F18BF" w:rsidR="00E31FD8" w:rsidRPr="00E31FD8" w:rsidRDefault="00E31FD8" w:rsidP="00DA5859">
      <w:pPr>
        <w:spacing w:after="0"/>
        <w:ind w:right="706"/>
        <w:rPr>
          <w:rFonts w:cstheme="minorHAnsi"/>
        </w:rPr>
      </w:pPr>
      <w:r w:rsidRPr="00E31FD8">
        <w:rPr>
          <w:rFonts w:cstheme="minorHAnsi"/>
        </w:rPr>
        <w:t xml:space="preserve">L’image de l’hexagone 8 par la translation qui transforme 15 en 28 est l’hexagone </w:t>
      </w:r>
      <w:proofErr w:type="gramStart"/>
      <w:r w:rsidRPr="004C12AA">
        <w:rPr>
          <w:rFonts w:cstheme="minorHAnsi"/>
          <w:b/>
          <w:bCs/>
          <w:color w:val="D24C87"/>
        </w:rPr>
        <w:t>......</w:t>
      </w:r>
      <w:r w:rsidRPr="004C12AA">
        <w:rPr>
          <w:rFonts w:cstheme="minorHAnsi"/>
          <w:color w:val="D24C87"/>
        </w:rPr>
        <w:t xml:space="preserve"> </w:t>
      </w:r>
      <w:r w:rsidRPr="00E31FD8">
        <w:rPr>
          <w:rFonts w:cstheme="minorHAnsi"/>
        </w:rPr>
        <w:t>.</w:t>
      </w:r>
      <w:proofErr w:type="gramEnd"/>
    </w:p>
    <w:p w14:paraId="3EEA39C5" w14:textId="6B4B8167" w:rsidR="00C130C6" w:rsidRDefault="00E31FD8" w:rsidP="00DA5859">
      <w:pPr>
        <w:spacing w:after="0"/>
        <w:ind w:right="706"/>
        <w:rPr>
          <w:rFonts w:cstheme="minorHAnsi"/>
        </w:rPr>
      </w:pPr>
      <w:r w:rsidRPr="00E31FD8">
        <w:rPr>
          <w:rFonts w:cstheme="minorHAnsi"/>
        </w:rPr>
        <w:t xml:space="preserve">L’image de l’hexagone </w:t>
      </w:r>
      <w:r w:rsidR="004C12AA" w:rsidRPr="004C12AA">
        <w:rPr>
          <w:rFonts w:cstheme="minorHAnsi"/>
          <w:b/>
          <w:bCs/>
          <w:color w:val="D24C87"/>
        </w:rPr>
        <w:t>......</w:t>
      </w:r>
      <w:r w:rsidR="004C12AA" w:rsidRPr="004C12AA">
        <w:rPr>
          <w:rFonts w:cstheme="minorHAnsi"/>
          <w:color w:val="D24C87"/>
        </w:rPr>
        <w:t xml:space="preserve"> </w:t>
      </w:r>
      <w:r w:rsidRPr="00E31FD8">
        <w:rPr>
          <w:rFonts w:cstheme="minorHAnsi"/>
        </w:rPr>
        <w:t>par la translation qui transforme 8 en 19 est l’hexagone 18.</w:t>
      </w:r>
    </w:p>
    <w:p w14:paraId="5CC0D24F" w14:textId="77777777" w:rsidR="00FC3D50" w:rsidRPr="004C12AA" w:rsidRDefault="00FC3D50" w:rsidP="00FC3D50">
      <w:pPr>
        <w:ind w:right="706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237A86" w14:paraId="22115877" w14:textId="77777777" w:rsidTr="00E212A8">
        <w:tc>
          <w:tcPr>
            <w:tcW w:w="8364" w:type="dxa"/>
            <w:shd w:val="clear" w:color="auto" w:fill="FFE6CB"/>
          </w:tcPr>
          <w:p w14:paraId="02D033EE" w14:textId="77777777" w:rsidR="00237A86" w:rsidRPr="00955A45" w:rsidRDefault="00237A86" w:rsidP="008A5FDA">
            <w:pPr>
              <w:rPr>
                <w:rFonts w:cstheme="minorHAnsi"/>
                <w:i/>
                <w:iCs/>
                <w:color w:val="FFFFFF" w:themeColor="background1"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2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0864E77D" w14:textId="7F573DB7" w:rsidR="00237A86" w:rsidRPr="00955A45" w:rsidRDefault="00237A86" w:rsidP="008A5FDA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="009F3BED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6</w:t>
            </w:r>
          </w:p>
        </w:tc>
      </w:tr>
    </w:tbl>
    <w:p w14:paraId="5F376D3C" w14:textId="77777777" w:rsidR="00FC3D50" w:rsidRPr="00D6260B" w:rsidRDefault="00FC3D50" w:rsidP="00FC3D50">
      <w:pPr>
        <w:spacing w:after="0"/>
        <w:jc w:val="both"/>
        <w:rPr>
          <w:rFonts w:cstheme="minorHAnsi"/>
          <w:sz w:val="10"/>
          <w:szCs w:val="10"/>
        </w:rPr>
      </w:pPr>
    </w:p>
    <w:p w14:paraId="12A09757" w14:textId="3D41B7B8" w:rsidR="00FC3D50" w:rsidRPr="00FC3D50" w:rsidRDefault="00FC3D50" w:rsidP="00FC3D50">
      <w:pPr>
        <w:spacing w:after="0"/>
        <w:rPr>
          <w:rFonts w:cstheme="minorHAnsi"/>
          <w:color w:val="000000" w:themeColor="text1"/>
        </w:rPr>
      </w:pPr>
      <w:r w:rsidRPr="00E80B72">
        <w:rPr>
          <w:rFonts w:cstheme="minorHAnsi"/>
          <w:color w:val="000000" w:themeColor="text1"/>
        </w:rPr>
        <w:t>Soit l</w:t>
      </w:r>
      <w:r>
        <w:rPr>
          <w:rFonts w:cstheme="minorHAnsi"/>
          <w:color w:val="000000" w:themeColor="text1"/>
        </w:rPr>
        <w:t>a</w:t>
      </w:r>
      <w:r w:rsidRPr="00E80B7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rosace</w:t>
      </w:r>
      <w:r w:rsidRPr="00E80B72">
        <w:rPr>
          <w:rFonts w:cstheme="minorHAnsi"/>
          <w:color w:val="000000" w:themeColor="text1"/>
        </w:rPr>
        <w:t xml:space="preserve"> si </w:t>
      </w:r>
      <w:r w:rsidRPr="004C12AA">
        <w:rPr>
          <w:rFonts w:cstheme="minorHAnsi"/>
          <w:color w:val="000000" w:themeColor="text1"/>
        </w:rPr>
        <w:t>dessous.</w:t>
      </w:r>
    </w:p>
    <w:p w14:paraId="44248909" w14:textId="02F642E2" w:rsidR="00FC3D50" w:rsidRDefault="00FC3D50" w:rsidP="00DA5859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371E3F" wp14:editId="591B6BB7">
            <wp:extent cx="2843264" cy="2772469"/>
            <wp:effectExtent l="0" t="0" r="1905" b="0"/>
            <wp:docPr id="1091570812" name="Image 10" descr="Une image contenant fleur, croquis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70812" name="Image 10" descr="Une image contenant fleur, croquis, Dessin au trait, clipart&#10;&#10;Description générée automatiquemen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" b="29921"/>
                    <a:stretch/>
                  </pic:blipFill>
                  <pic:spPr bwMode="auto">
                    <a:xfrm>
                      <a:off x="0" y="0"/>
                      <a:ext cx="2884251" cy="281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F52E9" w14:textId="090D519B" w:rsidR="00237A86" w:rsidRPr="00624CEB" w:rsidRDefault="00624CEB" w:rsidP="00DA5859">
      <w:pPr>
        <w:pStyle w:val="Paragraphedeliste"/>
        <w:numPr>
          <w:ilvl w:val="0"/>
          <w:numId w:val="16"/>
        </w:numPr>
        <w:ind w:right="706"/>
        <w:jc w:val="both"/>
        <w:rPr>
          <w:rFonts w:eastAsiaTheme="minorEastAsia" w:cstheme="minorHAnsi"/>
        </w:rPr>
      </w:pPr>
      <w:r w:rsidRPr="00624CEB">
        <w:rPr>
          <w:rFonts w:eastAsiaTheme="minorEastAsia" w:cstheme="minorHAnsi"/>
        </w:rPr>
        <w:t>Donner deux transformations du plan qui permettent de passer du point C au point B.</w:t>
      </w:r>
    </w:p>
    <w:p w14:paraId="2CB89364" w14:textId="60874C50" w:rsidR="00624CEB" w:rsidRDefault="00D6260B" w:rsidP="00DA5859">
      <w:pPr>
        <w:pStyle w:val="Paragraphedeliste"/>
        <w:numPr>
          <w:ilvl w:val="0"/>
          <w:numId w:val="16"/>
        </w:num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ner une transformation du plan qui permet de passer du point A au point B. </w:t>
      </w:r>
    </w:p>
    <w:p w14:paraId="370FBB55" w14:textId="77777777" w:rsidR="008531A3" w:rsidRPr="00624CEB" w:rsidRDefault="008531A3" w:rsidP="008531A3">
      <w:pPr>
        <w:pStyle w:val="Paragraphedeliste"/>
        <w:rPr>
          <w:rFonts w:eastAsiaTheme="minorEastAsia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237A86" w14:paraId="58BF7386" w14:textId="77777777" w:rsidTr="00E212A8">
        <w:tc>
          <w:tcPr>
            <w:tcW w:w="8364" w:type="dxa"/>
            <w:shd w:val="clear" w:color="auto" w:fill="FFE6CB"/>
          </w:tcPr>
          <w:p w14:paraId="7DBC9F6A" w14:textId="77777777" w:rsidR="00237A86" w:rsidRDefault="00237A86" w:rsidP="008A5FDA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3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483C9F7E" w14:textId="36E5AD69" w:rsidR="00237A86" w:rsidRPr="00955A45" w:rsidRDefault="00237A86" w:rsidP="008A5FDA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="0026427F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6</w:t>
            </w:r>
          </w:p>
        </w:tc>
      </w:tr>
    </w:tbl>
    <w:p w14:paraId="43BFB1D9" w14:textId="77777777" w:rsidR="00237A86" w:rsidRPr="000100E5" w:rsidRDefault="00237A86" w:rsidP="00237A86">
      <w:pPr>
        <w:spacing w:after="0"/>
        <w:rPr>
          <w:rFonts w:cstheme="minorHAnsi"/>
          <w:sz w:val="10"/>
          <w:szCs w:val="10"/>
        </w:rPr>
      </w:pPr>
    </w:p>
    <w:p w14:paraId="73CAB43D" w14:textId="336995A9" w:rsidR="00237A86" w:rsidRDefault="001D27D1" w:rsidP="00C130C6">
      <w:pPr>
        <w:rPr>
          <w:rFonts w:cstheme="minorHAnsi"/>
        </w:rPr>
      </w:pPr>
      <w:r>
        <w:rPr>
          <w:rFonts w:cstheme="minorHAnsi"/>
        </w:rPr>
        <w:t>Soient les figure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DCB96"/>
          <w:insideV w:val="single" w:sz="12" w:space="0" w:color="FDCB96"/>
        </w:tblBorders>
        <w:tblLook w:val="04A0" w:firstRow="1" w:lastRow="0" w:firstColumn="1" w:lastColumn="0" w:noHBand="0" w:noVBand="1"/>
      </w:tblPr>
      <w:tblGrid>
        <w:gridCol w:w="9070"/>
      </w:tblGrid>
      <w:tr w:rsidR="00B605C2" w14:paraId="38FBE9F1" w14:textId="77777777" w:rsidTr="00B605C2">
        <w:tc>
          <w:tcPr>
            <w:tcW w:w="8848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FDCB96"/>
                <w:insideV w:val="single" w:sz="12" w:space="0" w:color="FDCB96"/>
              </w:tblBorders>
              <w:tblLook w:val="04A0" w:firstRow="1" w:lastRow="0" w:firstColumn="1" w:lastColumn="0" w:noHBand="0" w:noVBand="1"/>
            </w:tblPr>
            <w:tblGrid>
              <w:gridCol w:w="4427"/>
              <w:gridCol w:w="4427"/>
            </w:tblGrid>
            <w:tr w:rsidR="00B605C2" w14:paraId="2C9C59FF" w14:textId="77777777" w:rsidTr="00E307F1">
              <w:tc>
                <w:tcPr>
                  <w:tcW w:w="4530" w:type="dxa"/>
                </w:tcPr>
                <w:p w14:paraId="263F0B4B" w14:textId="77777777" w:rsidR="00B605C2" w:rsidRPr="001D3BA2" w:rsidRDefault="00B605C2" w:rsidP="00742A36">
                  <w:pPr>
                    <w:rPr>
                      <w:rFonts w:cstheme="minorHAnsi"/>
                      <w:color w:val="D24C87"/>
                    </w:rPr>
                  </w:pPr>
                  <w:r w:rsidRPr="001D3BA2">
                    <w:rPr>
                      <w:rFonts w:cstheme="minorHAnsi"/>
                      <w:color w:val="D24C87"/>
                    </w:rPr>
                    <w:t>Figure 1</w:t>
                  </w:r>
                </w:p>
                <w:p w14:paraId="5BA10A3F" w14:textId="77777777" w:rsidR="00B605C2" w:rsidRPr="001D3BA2" w:rsidRDefault="00B605C2" w:rsidP="00742A36">
                  <w:pPr>
                    <w:rPr>
                      <w:rFonts w:cstheme="minorHAnsi"/>
                      <w:color w:val="D24C87"/>
                    </w:rPr>
                  </w:pPr>
                  <w:r>
                    <w:rPr>
                      <w:rFonts w:cstheme="minorHAnsi"/>
                      <w:noProof/>
                      <w:color w:val="D24C87"/>
                    </w:rPr>
                    <w:drawing>
                      <wp:inline distT="0" distB="0" distL="0" distR="0" wp14:anchorId="678C4427" wp14:editId="6E1F40AA">
                        <wp:extent cx="2700000" cy="2700000"/>
                        <wp:effectExtent l="0" t="0" r="5715" b="5715"/>
                        <wp:docPr id="1233580479" name="Image 2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3580479" name="Image 2" descr="Une image contenant ligne&#10;&#10;Description générée automatiquement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0" cy="27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0" w:type="dxa"/>
                </w:tcPr>
                <w:p w14:paraId="4C12F019" w14:textId="77777777" w:rsidR="00B605C2" w:rsidRPr="001D3BA2" w:rsidRDefault="00B605C2" w:rsidP="00742A36">
                  <w:pPr>
                    <w:rPr>
                      <w:rFonts w:cstheme="minorHAnsi"/>
                      <w:color w:val="D24C87"/>
                    </w:rPr>
                  </w:pPr>
                  <w:r w:rsidRPr="001D3BA2">
                    <w:rPr>
                      <w:rFonts w:cstheme="minorHAnsi"/>
                      <w:color w:val="D24C87"/>
                    </w:rPr>
                    <w:t>Figure 2</w:t>
                  </w:r>
                </w:p>
                <w:p w14:paraId="0D91C76D" w14:textId="77777777" w:rsidR="00B605C2" w:rsidRPr="001D3BA2" w:rsidRDefault="00B605C2" w:rsidP="00742A36">
                  <w:pPr>
                    <w:rPr>
                      <w:rFonts w:cstheme="minorHAnsi"/>
                      <w:color w:val="D24C87"/>
                    </w:rPr>
                  </w:pPr>
                  <w:r>
                    <w:rPr>
                      <w:rFonts w:cstheme="minorHAnsi"/>
                      <w:noProof/>
                      <w:color w:val="D24C87"/>
                    </w:rPr>
                    <w:drawing>
                      <wp:inline distT="0" distB="0" distL="0" distR="0" wp14:anchorId="514B0D5C" wp14:editId="40B4AB5F">
                        <wp:extent cx="2700000" cy="2700000"/>
                        <wp:effectExtent l="0" t="0" r="5715" b="5715"/>
                        <wp:docPr id="1866629998" name="Image 3" descr="Une image contenant motif, Symétri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6629998" name="Image 3" descr="Une image contenant motif, Symétrie&#10;&#10;Description générée automatiquement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0" cy="27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35445D" w14:textId="77777777" w:rsidR="00B605C2" w:rsidRPr="00BC6619" w:rsidRDefault="00B605C2" w:rsidP="00742A36">
            <w:pPr>
              <w:rPr>
                <w:rFonts w:cstheme="minorHAnsi"/>
                <w:sz w:val="10"/>
                <w:szCs w:val="10"/>
              </w:rPr>
            </w:pPr>
          </w:p>
          <w:p w14:paraId="17918A85" w14:textId="1791683E" w:rsidR="00B605C2" w:rsidRPr="001D3BA2" w:rsidRDefault="00B605C2" w:rsidP="00C130C6">
            <w:pPr>
              <w:rPr>
                <w:rFonts w:cstheme="minorHAnsi"/>
                <w:color w:val="D24C87"/>
              </w:rPr>
            </w:pPr>
          </w:p>
        </w:tc>
      </w:tr>
    </w:tbl>
    <w:p w14:paraId="14DCCE24" w14:textId="77777777" w:rsidR="00BC6619" w:rsidRPr="00BC6619" w:rsidRDefault="00BC6619" w:rsidP="00BC6619">
      <w:pPr>
        <w:spacing w:after="0"/>
        <w:rPr>
          <w:rFonts w:cstheme="minorHAnsi"/>
          <w:sz w:val="10"/>
          <w:szCs w:val="10"/>
        </w:rPr>
      </w:pPr>
    </w:p>
    <w:p w14:paraId="0CF935DB" w14:textId="1FF58249" w:rsidR="00C130C6" w:rsidRDefault="001D3BA2" w:rsidP="00DA5859">
      <w:pPr>
        <w:spacing w:after="0"/>
        <w:ind w:right="706"/>
        <w:jc w:val="both"/>
        <w:rPr>
          <w:rFonts w:cstheme="minorHAnsi"/>
        </w:rPr>
      </w:pPr>
      <w:r>
        <w:rPr>
          <w:rFonts w:cstheme="minorHAnsi"/>
        </w:rPr>
        <w:t>A l’</w:t>
      </w:r>
      <w:r w:rsidR="00BC6619">
        <w:rPr>
          <w:rFonts w:cstheme="minorHAnsi"/>
        </w:rPr>
        <w:t>aide de transformations du plan, é</w:t>
      </w:r>
      <w:r>
        <w:rPr>
          <w:rFonts w:cstheme="minorHAnsi"/>
        </w:rPr>
        <w:t>crire un</w:t>
      </w:r>
      <w:r w:rsidR="00BC6619">
        <w:rPr>
          <w:rFonts w:cstheme="minorHAnsi"/>
        </w:rPr>
        <w:t xml:space="preserve"> programme de construction qui permettent de réaliser la figure 2 à partir de la figure 1.</w:t>
      </w:r>
    </w:p>
    <w:p w14:paraId="09EA528F" w14:textId="77777777" w:rsidR="008531A3" w:rsidRPr="0026427F" w:rsidRDefault="008531A3" w:rsidP="0026427F">
      <w:pPr>
        <w:ind w:right="-2"/>
        <w:jc w:val="both"/>
        <w:rPr>
          <w:rFonts w:cstheme="minorHAnsi"/>
        </w:rPr>
      </w:pPr>
    </w:p>
    <w:p w14:paraId="3F80C9BE" w14:textId="77777777" w:rsidR="00237A86" w:rsidRDefault="00237A86" w:rsidP="00237A86">
      <w:pPr>
        <w:spacing w:after="0"/>
        <w:rPr>
          <w:rFonts w:cstheme="minorHAnsi"/>
          <w:i/>
          <w:iCs/>
          <w:color w:val="D24C86"/>
        </w:rPr>
      </w:pPr>
      <w:r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31B"/>
          </mc:Choice>
          <mc:Fallback>
            <w:t>⌛</w:t>
          </mc:Fallback>
        </mc:AlternateContent>
      </w:r>
      <w:r>
        <w:rPr>
          <w:rFonts w:cstheme="minorHAnsi"/>
        </w:rPr>
        <w:t>️</w:t>
      </w:r>
      <w:r w:rsidRPr="001F25A7">
        <w:rPr>
          <w:rFonts w:cstheme="minorHAnsi"/>
          <w:i/>
          <w:iCs/>
        </w:rPr>
        <w:t xml:space="preserve">Temps : </w:t>
      </w:r>
      <w:r>
        <w:rPr>
          <w:rFonts w:cstheme="minorHAnsi"/>
          <w:i/>
          <w:iCs/>
          <w:color w:val="D24C86"/>
        </w:rPr>
        <w:t>…</w:t>
      </w:r>
    </w:p>
    <w:p w14:paraId="09C673FD" w14:textId="7B836353" w:rsidR="00895AE4" w:rsidRPr="00895AE4" w:rsidRDefault="00895AE4" w:rsidP="000F44F9">
      <w:pPr>
        <w:spacing w:after="0"/>
        <w:rPr>
          <w:rFonts w:eastAsiaTheme="minorEastAsia" w:cstheme="minorHAnsi"/>
          <w:color w:val="000000" w:themeColor="text1"/>
        </w:rPr>
      </w:pPr>
    </w:p>
    <w:p w14:paraId="7DB78DCC" w14:textId="03819864" w:rsidR="00895AE4" w:rsidRDefault="00895AE4" w:rsidP="000F44F9">
      <w:pPr>
        <w:spacing w:after="0"/>
        <w:rPr>
          <w:rFonts w:eastAsiaTheme="minorEastAsia" w:cstheme="minorHAnsi"/>
          <w:color w:val="000000" w:themeColor="text1"/>
        </w:rPr>
      </w:pPr>
    </w:p>
    <w:p w14:paraId="7BE6E40C" w14:textId="77777777" w:rsidR="00E212A8" w:rsidRDefault="00E212A8" w:rsidP="00E212A8">
      <w:pPr>
        <w:spacing w:after="0"/>
        <w:rPr>
          <w:rFonts w:cstheme="minorHAnsi"/>
          <w:i/>
          <w:iCs/>
          <w:color w:val="D24C86"/>
        </w:rPr>
      </w:pPr>
    </w:p>
    <w:p w14:paraId="3F8239B7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7B1EEE35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21173540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6EA4B60B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5DB6418D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25A7EDFE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6452D86D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65232C95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688689CD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0F4AF39F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0B3402D7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54473B11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035688D3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05BF0C0A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0B32732B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21FA4ABE" w14:textId="77777777" w:rsidR="008531A3" w:rsidRDefault="008531A3" w:rsidP="00E212A8">
      <w:pPr>
        <w:spacing w:after="0"/>
        <w:rPr>
          <w:rFonts w:cstheme="minorHAnsi"/>
          <w:i/>
          <w:iCs/>
          <w:color w:val="D24C86"/>
        </w:rPr>
      </w:pPr>
    </w:p>
    <w:p w14:paraId="45FEC56A" w14:textId="77777777" w:rsidR="008531A3" w:rsidRPr="008531A3" w:rsidRDefault="008531A3" w:rsidP="00E212A8">
      <w:pPr>
        <w:spacing w:after="0"/>
        <w:rPr>
          <w:rFonts w:cstheme="minorHAnsi"/>
          <w:color w:val="D24C86"/>
          <w:sz w:val="10"/>
          <w:szCs w:val="10"/>
        </w:rPr>
      </w:pPr>
    </w:p>
    <w:p w14:paraId="63C78AC1" w14:textId="77777777" w:rsidR="00E212A8" w:rsidRPr="00237A86" w:rsidRDefault="00E212A8" w:rsidP="008531A3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79230B9D" w14:textId="77777777" w:rsidR="00E212A8" w:rsidRPr="00895AE4" w:rsidRDefault="00E212A8" w:rsidP="00E212A8">
      <w:pPr>
        <w:spacing w:after="0"/>
        <w:jc w:val="center"/>
        <w:rPr>
          <w:rFonts w:eastAsiaTheme="minorEastAsia" w:cstheme="minorHAnsi"/>
          <w:color w:val="000000" w:themeColor="text1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lastRenderedPageBreak/>
        <w:drawing>
          <wp:anchor distT="0" distB="0" distL="114300" distR="114300" simplePos="0" relativeHeight="251808768" behindDoc="0" locked="0" layoutInCell="1" allowOverlap="1" wp14:anchorId="02ED177B" wp14:editId="5CAA7AD6">
            <wp:simplePos x="0" y="0"/>
            <wp:positionH relativeFrom="column">
              <wp:posOffset>4811395</wp:posOffset>
            </wp:positionH>
            <wp:positionV relativeFrom="paragraph">
              <wp:posOffset>57785</wp:posOffset>
            </wp:positionV>
            <wp:extent cx="1674495" cy="983615"/>
            <wp:effectExtent l="0" t="0" r="0" b="0"/>
            <wp:wrapNone/>
            <wp:docPr id="737927909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9" b="32814"/>
                    <a:stretch/>
                  </pic:blipFill>
                  <pic:spPr bwMode="auto">
                    <a:xfrm>
                      <a:off x="0" y="0"/>
                      <a:ext cx="1674495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374395" wp14:editId="4A285B75">
                <wp:simplePos x="0" y="0"/>
                <wp:positionH relativeFrom="column">
                  <wp:posOffset>4960620</wp:posOffset>
                </wp:positionH>
                <wp:positionV relativeFrom="paragraph">
                  <wp:posOffset>298868</wp:posOffset>
                </wp:positionV>
                <wp:extent cx="1365871" cy="544530"/>
                <wp:effectExtent l="0" t="0" r="0" b="0"/>
                <wp:wrapNone/>
                <wp:docPr id="1107605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71" cy="54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8606B" w14:textId="5B8E1A18" w:rsidR="00E212A8" w:rsidRPr="00C35300" w:rsidRDefault="00372741" w:rsidP="00E212A8">
                            <w:pPr>
                              <w:jc w:val="center"/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>34</w:t>
                            </w:r>
                            <w:r w:rsidR="00E212A8" w:rsidRPr="00C35300"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4395" id="_x0000_s1030" type="#_x0000_t202" style="position:absolute;left:0;text-align:left;margin-left:390.6pt;margin-top:23.55pt;width:107.55pt;height:4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" filled="f" stroked="f" strokeweight=".5pt">
                <v:textbox>
                  <w:txbxContent>
                    <w:p w14:paraId="1528606B" w14:textId="5B8E1A18" w:rsidR="00E212A8" w:rsidRPr="00C35300" w:rsidRDefault="00372741" w:rsidP="00E212A8">
                      <w:pPr>
                        <w:jc w:val="center"/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>34</w:t>
                      </w:r>
                      <w:r w:rsidR="00E212A8" w:rsidRPr="00C35300"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49776A" wp14:editId="6276E42A">
                <wp:simplePos x="0" y="0"/>
                <wp:positionH relativeFrom="column">
                  <wp:posOffset>1523458</wp:posOffset>
                </wp:positionH>
                <wp:positionV relativeFrom="paragraph">
                  <wp:posOffset>92710</wp:posOffset>
                </wp:positionV>
                <wp:extent cx="2722245" cy="513080"/>
                <wp:effectExtent l="0" t="0" r="0" b="0"/>
                <wp:wrapNone/>
                <wp:docPr id="101699672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8975" w14:textId="2FC1AEE5" w:rsidR="00E212A8" w:rsidRPr="0075600D" w:rsidRDefault="00E212A8" w:rsidP="00E212A8">
                            <w:pPr>
                              <w:jc w:val="center"/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600D"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xercice </w:t>
                            </w:r>
                            <w:r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9776A" id="_x0000_s1031" type="#_x0000_t202" style="position:absolute;left:0;text-align:left;margin-left:119.95pt;margin-top:7.3pt;width:214.35pt;height:40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" filled="f" stroked="f" strokeweight=".5pt">
                <v:textbox>
                  <w:txbxContent>
                    <w:p w14:paraId="47B78975" w14:textId="2FC1AEE5" w:rsidR="00E212A8" w:rsidRPr="0075600D" w:rsidRDefault="00E212A8" w:rsidP="00E212A8">
                      <w:pPr>
                        <w:jc w:val="center"/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600D"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xercice </w:t>
                      </w:r>
                      <w:r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inline distT="0" distB="0" distL="0" distR="0" wp14:anchorId="061C041D" wp14:editId="7BD692BD">
            <wp:extent cx="3017495" cy="693938"/>
            <wp:effectExtent l="0" t="0" r="0" b="0"/>
            <wp:docPr id="1404869798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b="77855"/>
                    <a:stretch/>
                  </pic:blipFill>
                  <pic:spPr bwMode="auto">
                    <a:xfrm>
                      <a:off x="0" y="0"/>
                      <a:ext cx="3167225" cy="72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8FC1" w14:textId="794F75BB" w:rsidR="00E212A8" w:rsidRPr="00C42AC5" w:rsidRDefault="001C1F42" w:rsidP="00E212A8">
      <w:pPr>
        <w:spacing w:after="0"/>
        <w:rPr>
          <w:rFonts w:ascii="Apple Color Emoji" w:hAnsi="Apple Color Emoji" w:cstheme="minorHAnsi"/>
        </w:rPr>
      </w:pPr>
      <w:r>
        <w:rPr>
          <w:rFonts w:cstheme="minorHAnsi"/>
          <w:b/>
          <w:bCs/>
          <w:color w:val="D24C87"/>
          <w:sz w:val="24"/>
          <w:szCs w:val="24"/>
        </w:rPr>
        <w:t>Un terrain atypique</w:t>
      </w:r>
      <w:r w:rsidR="00E212A8" w:rsidRPr="00E21DDB">
        <w:rPr>
          <w:rFonts w:cstheme="minorHAnsi"/>
          <w:b/>
          <w:bCs/>
          <w:color w:val="D24C87"/>
          <w:sz w:val="24"/>
          <w:szCs w:val="24"/>
        </w:rPr>
        <w:t> !</w:t>
      </w:r>
      <w:r w:rsidR="00E212A8" w:rsidRPr="00C35300">
        <w:rPr>
          <w:rFonts w:cstheme="minorHAnsi"/>
          <w:b/>
          <w:bCs/>
          <w:color w:val="D24C87"/>
        </w:rPr>
        <w:t xml:space="preserve"> </w:t>
      </w:r>
      <w:r w:rsidR="00C42AC5">
        <w:rPr>
          <w:rFonts w:ascii="Apple Color Emoji" w:hAnsi="Apple Color Emoji" w:cstheme="minorHAnsi"/>
          <w:b/>
          <w:bCs/>
          <w:color w:val="D24C87"/>
        </w:rPr>
        <w:t>🪴</w:t>
      </w:r>
    </w:p>
    <w:p w14:paraId="1574B369" w14:textId="77777777" w:rsidR="00E212A8" w:rsidRPr="001F25A7" w:rsidRDefault="00E212A8" w:rsidP="00E212A8">
      <w:pPr>
        <w:spacing w:after="0"/>
        <w:rPr>
          <w:rFonts w:cstheme="minorHAnsi"/>
          <w:sz w:val="10"/>
          <w:szCs w:val="10"/>
        </w:rPr>
      </w:pPr>
    </w:p>
    <w:p w14:paraId="391383E2" w14:textId="77777777" w:rsidR="00E212A8" w:rsidRDefault="00E212A8" w:rsidP="00E212A8">
      <w:pPr>
        <w:spacing w:after="0"/>
        <w:rPr>
          <w:rFonts w:cstheme="minorHAnsi"/>
          <w:i/>
          <w:iCs/>
          <w:sz w:val="21"/>
          <w:szCs w:val="21"/>
        </w:rPr>
      </w:pPr>
      <w:r w:rsidRPr="001F25A7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sz w:val="21"/>
          <w:szCs w:val="21"/>
        </w:rPr>
        <mc:AlternateContent>
          <mc:Choice Requires="w16se">
            <w16se:symEx w16se:font="Apple Color Emoji" w16se:char="23F1"/>
          </mc:Choice>
          <mc:Fallback>
            <w:t>⏱</w:t>
          </mc:Fallback>
        </mc:AlternateContent>
      </w:r>
      <w:r w:rsidRPr="001F25A7">
        <w:rPr>
          <w:rFonts w:cstheme="minorHAnsi"/>
          <w:sz w:val="21"/>
          <w:szCs w:val="21"/>
        </w:rPr>
        <w:t xml:space="preserve"> </w:t>
      </w:r>
      <w:r w:rsidRPr="001F25A7">
        <w:rPr>
          <w:rFonts w:cstheme="minorHAnsi"/>
          <w:i/>
          <w:iCs/>
          <w:sz w:val="21"/>
          <w:szCs w:val="21"/>
        </w:rPr>
        <w:t>Pense à te chronométr</w:t>
      </w:r>
      <w:r>
        <w:rPr>
          <w:rFonts w:cstheme="minorHAnsi"/>
          <w:i/>
          <w:iCs/>
          <w:sz w:val="21"/>
          <w:szCs w:val="21"/>
        </w:rPr>
        <w:t>er</w:t>
      </w:r>
      <w:r w:rsidRPr="001F25A7">
        <w:rPr>
          <w:rFonts w:cstheme="minorHAnsi"/>
          <w:i/>
          <w:iCs/>
          <w:sz w:val="21"/>
          <w:szCs w:val="21"/>
        </w:rPr>
        <w:t xml:space="preserve"> et à noter ton temps à la fin de l’exercice.</w:t>
      </w:r>
    </w:p>
    <w:p w14:paraId="54F9C30A" w14:textId="75ABDEEC" w:rsidR="00B14572" w:rsidRPr="00F755B5" w:rsidRDefault="00C00BD3" w:rsidP="00E212A8">
      <w:pPr>
        <w:spacing w:after="0"/>
        <w:rPr>
          <w:rFonts w:cstheme="minorHAnsi"/>
          <w:color w:val="000000" w:themeColor="text1"/>
        </w:rPr>
      </w:pPr>
      <w:r w:rsidRPr="00F755B5">
        <w:rPr>
          <w:rFonts w:cstheme="minorHAnsi"/>
          <w:color w:val="000000" w:themeColor="text1"/>
        </w:rPr>
        <w:t>Sam a un terrain de forme assez spéciale. Il souhaite clôturer son terrain</w:t>
      </w:r>
      <w:r w:rsidR="001229FF" w:rsidRPr="00F755B5">
        <w:rPr>
          <w:rFonts w:cstheme="minorHAnsi"/>
          <w:color w:val="000000" w:themeColor="text1"/>
        </w:rPr>
        <w:t xml:space="preserve"> et </w:t>
      </w:r>
      <w:r w:rsidR="00D3554F" w:rsidRPr="00F755B5">
        <w:rPr>
          <w:rFonts w:cstheme="minorHAnsi"/>
          <w:color w:val="000000" w:themeColor="text1"/>
        </w:rPr>
        <w:t xml:space="preserve">renouveler sa pelouse. </w:t>
      </w:r>
    </w:p>
    <w:p w14:paraId="0A1131B0" w14:textId="6B66138C" w:rsidR="00B14572" w:rsidRDefault="00B14572" w:rsidP="00E212A8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608D194" wp14:editId="609EA1DE">
            <wp:extent cx="5759450" cy="3962400"/>
            <wp:effectExtent l="0" t="0" r="6350" b="0"/>
            <wp:docPr id="442136534" name="Image 13" descr="Une image contenant capture d’écran,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6534" name="Image 13" descr="Une image contenant capture d’écran, ligne, diagramme, texte&#10;&#10;Description générée automatiquemen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1" b="31857"/>
                    <a:stretch/>
                  </pic:blipFill>
                  <pic:spPr bwMode="auto">
                    <a:xfrm>
                      <a:off x="0" y="0"/>
                      <a:ext cx="57594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9DD49" w14:textId="79996E3C" w:rsidR="00B14572" w:rsidRPr="00F71123" w:rsidRDefault="006B7812" w:rsidP="00E212A8">
      <w:pPr>
        <w:spacing w:after="0"/>
        <w:rPr>
          <w:rFonts w:cstheme="minorHAnsi"/>
          <w:b/>
          <w:bCs/>
          <w:i/>
          <w:iCs/>
          <w:color w:val="83DDD5"/>
        </w:rPr>
      </w:pPr>
      <w:r w:rsidRPr="00F71123">
        <w:rPr>
          <w:rFonts w:cstheme="minorHAnsi"/>
          <w:b/>
          <w:bCs/>
          <w:i/>
          <w:iCs/>
          <w:color w:val="83DDD5"/>
        </w:rPr>
        <w:t>Données :</w:t>
      </w:r>
    </w:p>
    <w:p w14:paraId="03DF1E9E" w14:textId="29BF0CBF" w:rsidR="006B7812" w:rsidRDefault="006B7812" w:rsidP="006C489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Les points A, C et D d’une part et les points </w:t>
      </w:r>
      <w:r w:rsidR="006075CE">
        <w:rPr>
          <w:rFonts w:cstheme="minorHAnsi"/>
        </w:rPr>
        <w:t>B, C et E</w:t>
      </w:r>
      <w:r w:rsidR="00A87157">
        <w:rPr>
          <w:rFonts w:cstheme="minorHAnsi"/>
        </w:rPr>
        <w:t xml:space="preserve"> d’autre part sont alignés.</w:t>
      </w:r>
    </w:p>
    <w:p w14:paraId="7B951DD7" w14:textId="21157D1C" w:rsidR="00E309BC" w:rsidRDefault="00E309BC" w:rsidP="006C4899">
      <w:pPr>
        <w:spacing w:after="0"/>
        <w:ind w:firstLine="708"/>
        <w:rPr>
          <w:rFonts w:eastAsiaTheme="minorEastAsia" w:cstheme="minorHAnsi"/>
        </w:rPr>
      </w:pPr>
      <w:r>
        <w:rPr>
          <w:rFonts w:cstheme="minorHAnsi"/>
        </w:rPr>
        <w:t xml:space="preserve">Les droit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F</m:t>
            </m:r>
          </m:e>
        </m:d>
      </m:oMath>
      <w:r>
        <w:rPr>
          <w:rFonts w:eastAsiaTheme="minorEastAsia" w:cstheme="minorHAnsi"/>
        </w:rPr>
        <w:t xml:space="preserve"> e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E</m:t>
            </m:r>
          </m:e>
        </m:d>
      </m:oMath>
      <w:r>
        <w:rPr>
          <w:rFonts w:eastAsiaTheme="minorEastAsia" w:cstheme="minorHAnsi"/>
        </w:rPr>
        <w:t xml:space="preserve"> sont parallèles.</w:t>
      </w:r>
    </w:p>
    <w:p w14:paraId="43A02DEE" w14:textId="63DE2056" w:rsidR="00A41F27" w:rsidRDefault="00A41F27" w:rsidP="006C4899">
      <w:pPr>
        <w:spacing w:after="0"/>
        <w:ind w:firstLine="708"/>
        <w:rPr>
          <w:rFonts w:eastAsiaTheme="minorEastAsia" w:cstheme="minorHAnsi"/>
        </w:rPr>
      </w:pPr>
      <w:r>
        <w:rPr>
          <w:rFonts w:cstheme="minorHAnsi"/>
        </w:rPr>
        <w:t xml:space="preserve">Les droit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C</m:t>
            </m:r>
          </m:e>
        </m:d>
      </m:oMath>
      <w:r>
        <w:rPr>
          <w:rFonts w:eastAsiaTheme="minorEastAsia" w:cstheme="minorHAnsi"/>
        </w:rPr>
        <w:t xml:space="preserve"> e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E</m:t>
            </m:r>
          </m:e>
        </m:d>
      </m:oMath>
      <w:r>
        <w:rPr>
          <w:rFonts w:eastAsiaTheme="minorEastAsia" w:cstheme="minorHAnsi"/>
        </w:rPr>
        <w:t xml:space="preserve"> sont parallèles.</w:t>
      </w:r>
    </w:p>
    <w:p w14:paraId="663B57C9" w14:textId="1A06B30E" w:rsidR="00A87157" w:rsidRDefault="00CE5F93" w:rsidP="006C4899">
      <w:pPr>
        <w:spacing w:after="0"/>
        <w:ind w:firstLine="708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AF=AC=20 m</m:t>
        </m:r>
      </m:oMath>
      <w:r w:rsidR="00FF6871">
        <w:rPr>
          <w:rFonts w:eastAsiaTheme="minorEastAsia" w:cstheme="minorHAnsi"/>
        </w:rPr>
        <w:t xml:space="preserve"> </w:t>
      </w:r>
    </w:p>
    <w:p w14:paraId="14448618" w14:textId="53AD8CB5" w:rsidR="0089778D" w:rsidRDefault="005E5C31" w:rsidP="006C4899">
      <w:pPr>
        <w:spacing w:after="0"/>
        <w:ind w:firstLine="708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CD=2AC</m:t>
        </m:r>
      </m:oMath>
      <w:r w:rsidR="00FF6871">
        <w:rPr>
          <w:rFonts w:eastAsiaTheme="minorEastAsia" w:cstheme="minorHAnsi"/>
        </w:rPr>
        <w:t xml:space="preserve"> </w:t>
      </w:r>
    </w:p>
    <w:p w14:paraId="0EDBD770" w14:textId="48273831" w:rsidR="005E5C31" w:rsidRDefault="00000000" w:rsidP="006C4899">
      <w:pPr>
        <w:spacing w:after="0"/>
        <w:ind w:firstLine="708"/>
        <w:rPr>
          <w:rFonts w:eastAsiaTheme="minorEastAsia" w:cstheme="minorHAnsi"/>
        </w:rPr>
      </w:pPr>
      <m:oMath>
        <m:acc>
          <m:accPr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AC</m:t>
            </m:r>
          </m:e>
        </m:acc>
        <m:r>
          <w:rPr>
            <w:rFonts w:ascii="Cambria Math" w:eastAsiaTheme="minorEastAsia" w:hAnsi="Cambria Math" w:cstheme="minorHAnsi"/>
          </w:rPr>
          <m:t>=45°</m:t>
        </m:r>
      </m:oMath>
      <w:r w:rsidR="00FF6871">
        <w:rPr>
          <w:rFonts w:eastAsiaTheme="minorEastAsia" w:cstheme="minorHAnsi"/>
        </w:rPr>
        <w:t xml:space="preserve"> </w:t>
      </w:r>
    </w:p>
    <w:p w14:paraId="631FA648" w14:textId="77777777" w:rsidR="003A6F65" w:rsidRPr="00FF6871" w:rsidRDefault="003A6F65" w:rsidP="00E212A8">
      <w:pPr>
        <w:spacing w:after="0"/>
        <w:rPr>
          <w:rFonts w:cstheme="minorHAnsi"/>
          <w:sz w:val="10"/>
          <w:szCs w:val="10"/>
        </w:rPr>
      </w:pPr>
    </w:p>
    <w:p w14:paraId="3CB74C8B" w14:textId="77777777" w:rsidR="00E212A8" w:rsidRPr="005819E2" w:rsidRDefault="00E212A8" w:rsidP="00E212A8">
      <w:pPr>
        <w:spacing w:after="0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6"/>
        <w:gridCol w:w="734"/>
      </w:tblGrid>
      <w:tr w:rsidR="00E212A8" w14:paraId="2E8707D2" w14:textId="77777777" w:rsidTr="00E6723A">
        <w:tc>
          <w:tcPr>
            <w:tcW w:w="8364" w:type="dxa"/>
            <w:shd w:val="clear" w:color="auto" w:fill="FFE6CB"/>
          </w:tcPr>
          <w:p w14:paraId="5F00495C" w14:textId="31C0663E" w:rsidR="00E212A8" w:rsidRDefault="00EB677B" w:rsidP="00E6723A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e</w:t>
            </w:r>
            <w:r w:rsidR="00E212A8"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290B3899" w14:textId="121B5FBA" w:rsidR="00E212A8" w:rsidRPr="00955A45" w:rsidRDefault="00E212A8" w:rsidP="00E6723A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="00B02D34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21</w:t>
            </w:r>
          </w:p>
        </w:tc>
      </w:tr>
    </w:tbl>
    <w:p w14:paraId="0D43CCA6" w14:textId="77777777" w:rsidR="00E212A8" w:rsidRPr="000100E5" w:rsidRDefault="00E212A8" w:rsidP="00E212A8">
      <w:pPr>
        <w:spacing w:after="0"/>
        <w:rPr>
          <w:rFonts w:cstheme="minorHAnsi"/>
          <w:sz w:val="10"/>
          <w:szCs w:val="10"/>
        </w:rPr>
      </w:pPr>
    </w:p>
    <w:p w14:paraId="35E67FF2" w14:textId="6D6C7101" w:rsidR="00E212A8" w:rsidRPr="00486FA1" w:rsidRDefault="00C51175" w:rsidP="00EB677B">
      <w:pPr>
        <w:pStyle w:val="Paragraphedeliste"/>
        <w:numPr>
          <w:ilvl w:val="0"/>
          <w:numId w:val="17"/>
        </w:numPr>
        <w:rPr>
          <w:rFonts w:cstheme="minorHAnsi"/>
          <w:b/>
          <w:bCs/>
          <w:color w:val="FDCB96"/>
        </w:rPr>
      </w:pPr>
      <w:r w:rsidRPr="00EB677B">
        <w:rPr>
          <w:rFonts w:cstheme="minorHAnsi"/>
        </w:rPr>
        <w:t xml:space="preserve">Calculer la longueur </w:t>
      </w:r>
      <m:oMath>
        <m:r>
          <w:rPr>
            <w:rFonts w:ascii="Cambria Math" w:hAnsi="Cambria Math" w:cstheme="minorHAnsi"/>
          </w:rPr>
          <m:t>BC</m:t>
        </m:r>
      </m:oMath>
      <w:r w:rsidR="00EB677B" w:rsidRPr="00EB677B">
        <w:rPr>
          <w:rFonts w:cstheme="minorHAnsi"/>
        </w:rPr>
        <w:t>.</w:t>
      </w:r>
      <w:r w:rsidR="00EB677B">
        <w:rPr>
          <w:rFonts w:cstheme="minorHAnsi"/>
        </w:rPr>
        <w:t xml:space="preserve"> Justifier.</w:t>
      </w:r>
      <w:r w:rsidR="00486FA1">
        <w:rPr>
          <w:rFonts w:cstheme="minorHAnsi"/>
        </w:rPr>
        <w:tab/>
      </w:r>
      <w:r w:rsidR="00486FA1">
        <w:rPr>
          <w:rFonts w:cstheme="minorHAnsi"/>
        </w:rPr>
        <w:tab/>
      </w:r>
      <w:r w:rsidR="00486FA1">
        <w:rPr>
          <w:rFonts w:cstheme="minorHAnsi"/>
        </w:rPr>
        <w:tab/>
      </w:r>
      <w:r w:rsidR="00486FA1">
        <w:rPr>
          <w:rFonts w:cstheme="minorHAnsi"/>
        </w:rPr>
        <w:tab/>
      </w:r>
      <w:r w:rsidR="00486FA1">
        <w:rPr>
          <w:rFonts w:cstheme="minorHAnsi"/>
        </w:rPr>
        <w:tab/>
      </w:r>
      <w:r w:rsidR="00486FA1">
        <w:rPr>
          <w:rFonts w:cstheme="minorHAnsi"/>
        </w:rPr>
        <w:tab/>
      </w:r>
      <w:r w:rsidR="00486FA1">
        <w:rPr>
          <w:rFonts w:cstheme="minorHAnsi"/>
        </w:rPr>
        <w:tab/>
      </w:r>
      <w:r w:rsidR="00486FA1" w:rsidRPr="00486FA1">
        <w:rPr>
          <w:rFonts w:cstheme="minorHAnsi"/>
          <w:b/>
          <w:bCs/>
          <w:color w:val="FDCB96"/>
        </w:rPr>
        <w:t>…/3</w:t>
      </w:r>
    </w:p>
    <w:p w14:paraId="490793AA" w14:textId="2C7C2B14" w:rsidR="00540C86" w:rsidRPr="00540C86" w:rsidRDefault="00540C86" w:rsidP="00540C86">
      <w:pPr>
        <w:pStyle w:val="Paragraphedeliste"/>
        <w:numPr>
          <w:ilvl w:val="0"/>
          <w:numId w:val="17"/>
        </w:numPr>
        <w:rPr>
          <w:rFonts w:cstheme="minorHAnsi"/>
        </w:rPr>
      </w:pPr>
      <w:r w:rsidRPr="00EB677B">
        <w:rPr>
          <w:rFonts w:cstheme="minorHAnsi"/>
        </w:rPr>
        <w:t xml:space="preserve">Calculer la longueur </w:t>
      </w:r>
      <m:oMath>
        <m:r>
          <w:rPr>
            <w:rFonts w:ascii="Cambria Math" w:hAnsi="Cambria Math" w:cstheme="minorHAnsi"/>
          </w:rPr>
          <m:t>AB</m:t>
        </m:r>
      </m:oMath>
      <w:r w:rsidR="00BC2DE4">
        <w:rPr>
          <w:rFonts w:eastAsiaTheme="minorEastAsia" w:cstheme="minorHAnsi"/>
        </w:rPr>
        <w:t xml:space="preserve"> arrondi au dixième</w:t>
      </w:r>
      <w:r w:rsidRPr="00EB677B">
        <w:rPr>
          <w:rFonts w:cstheme="minorHAnsi"/>
        </w:rPr>
        <w:t>.</w:t>
      </w:r>
      <w:r>
        <w:rPr>
          <w:rFonts w:cstheme="minorHAnsi"/>
        </w:rPr>
        <w:t xml:space="preserve"> Justifier.</w:t>
      </w:r>
      <w:r w:rsidR="00486FA1">
        <w:rPr>
          <w:rFonts w:cstheme="minorHAnsi"/>
        </w:rPr>
        <w:tab/>
      </w:r>
      <w:r w:rsidR="00486FA1">
        <w:rPr>
          <w:rFonts w:cstheme="minorHAnsi"/>
        </w:rPr>
        <w:tab/>
      </w:r>
      <w:r w:rsidR="00486FA1">
        <w:rPr>
          <w:rFonts w:cstheme="minorHAnsi"/>
        </w:rPr>
        <w:tab/>
      </w:r>
      <w:r w:rsidR="00486FA1">
        <w:rPr>
          <w:rFonts w:cstheme="minorHAnsi"/>
        </w:rPr>
        <w:tab/>
      </w:r>
      <w:r w:rsidR="00486FA1">
        <w:rPr>
          <w:rFonts w:cstheme="minorHAnsi"/>
        </w:rPr>
        <w:tab/>
      </w:r>
      <w:r w:rsidR="00486FA1" w:rsidRPr="00486FA1">
        <w:rPr>
          <w:rFonts w:cstheme="minorHAnsi"/>
          <w:b/>
          <w:bCs/>
          <w:color w:val="FDCB96"/>
        </w:rPr>
        <w:t>…/</w:t>
      </w:r>
      <w:r w:rsidR="00F34548">
        <w:rPr>
          <w:rFonts w:cstheme="minorHAnsi"/>
          <w:b/>
          <w:bCs/>
          <w:color w:val="FDCB96"/>
        </w:rPr>
        <w:t>4</w:t>
      </w:r>
    </w:p>
    <w:p w14:paraId="6D7C0027" w14:textId="1184EE65" w:rsidR="00EB677B" w:rsidRDefault="00EB677B" w:rsidP="00EB677B">
      <w:pPr>
        <w:pStyle w:val="Paragraphedeliste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Quelle est la nature du quadrilatère ACEF ? Justifier. </w:t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 w:rsidRPr="00486FA1">
        <w:rPr>
          <w:rFonts w:cstheme="minorHAnsi"/>
          <w:b/>
          <w:bCs/>
          <w:color w:val="FDCB96"/>
        </w:rPr>
        <w:t>…/</w:t>
      </w:r>
      <w:r w:rsidR="00F34548">
        <w:rPr>
          <w:rFonts w:cstheme="minorHAnsi"/>
          <w:b/>
          <w:bCs/>
          <w:color w:val="FDCB96"/>
        </w:rPr>
        <w:t>3</w:t>
      </w:r>
    </w:p>
    <w:p w14:paraId="39EDE9BD" w14:textId="20572FA0" w:rsidR="00EB677B" w:rsidRDefault="00D40C42" w:rsidP="00EB677B">
      <w:pPr>
        <w:pStyle w:val="Paragraphedeliste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En déduire la longueur </w:t>
      </w:r>
      <m:oMath>
        <m:r>
          <w:rPr>
            <w:rFonts w:ascii="Cambria Math" w:hAnsi="Cambria Math" w:cstheme="minorHAnsi"/>
          </w:rPr>
          <m:t>FE</m:t>
        </m:r>
      </m:oMath>
      <w:r>
        <w:rPr>
          <w:rFonts w:cstheme="minorHAnsi"/>
        </w:rPr>
        <w:t>.</w:t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>
        <w:rPr>
          <w:rFonts w:cstheme="minorHAnsi"/>
        </w:rPr>
        <w:tab/>
      </w:r>
      <w:r w:rsidR="00F34548" w:rsidRPr="00486FA1">
        <w:rPr>
          <w:rFonts w:cstheme="minorHAnsi"/>
          <w:b/>
          <w:bCs/>
          <w:color w:val="FDCB96"/>
        </w:rPr>
        <w:t>…/</w:t>
      </w:r>
      <w:r w:rsidR="00F34548">
        <w:rPr>
          <w:rFonts w:cstheme="minorHAnsi"/>
          <w:b/>
          <w:bCs/>
          <w:color w:val="FDCB96"/>
        </w:rPr>
        <w:t>1</w:t>
      </w:r>
    </w:p>
    <w:p w14:paraId="1E4261C1" w14:textId="7577613C" w:rsidR="008919BB" w:rsidRPr="008919BB" w:rsidRDefault="008919BB" w:rsidP="00EB677B">
      <w:pPr>
        <w:pStyle w:val="Paragraphedeliste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Les droit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B</m:t>
            </m:r>
          </m:e>
        </m:d>
      </m:oMath>
      <w:r>
        <w:rPr>
          <w:rFonts w:eastAsiaTheme="minorEastAsia" w:cstheme="minorHAnsi"/>
        </w:rPr>
        <w:t xml:space="preserve"> e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D</m:t>
            </m:r>
          </m:e>
        </m:d>
      </m:oMath>
      <w:r>
        <w:rPr>
          <w:rFonts w:eastAsiaTheme="minorEastAsia" w:cstheme="minorHAnsi"/>
        </w:rPr>
        <w:t xml:space="preserve"> sont-elles parallèles ? Justifier.</w:t>
      </w:r>
      <w:r w:rsidR="00F34548">
        <w:rPr>
          <w:rFonts w:eastAsiaTheme="minorEastAsia" w:cstheme="minorHAnsi"/>
        </w:rPr>
        <w:tab/>
      </w:r>
      <w:r w:rsidR="00F34548">
        <w:rPr>
          <w:rFonts w:eastAsiaTheme="minorEastAsia" w:cstheme="minorHAnsi"/>
        </w:rPr>
        <w:tab/>
      </w:r>
      <w:r w:rsidR="00F34548">
        <w:rPr>
          <w:rFonts w:eastAsiaTheme="minorEastAsia" w:cstheme="minorHAnsi"/>
        </w:rPr>
        <w:tab/>
      </w:r>
      <w:r w:rsidR="00F34548">
        <w:rPr>
          <w:rFonts w:eastAsiaTheme="minorEastAsia" w:cstheme="minorHAnsi"/>
        </w:rPr>
        <w:tab/>
      </w:r>
      <w:r w:rsidR="00F34548" w:rsidRPr="00486FA1">
        <w:rPr>
          <w:rFonts w:cstheme="minorHAnsi"/>
          <w:b/>
          <w:bCs/>
          <w:color w:val="FDCB96"/>
        </w:rPr>
        <w:t>…/</w:t>
      </w:r>
      <w:r w:rsidR="00E65361">
        <w:rPr>
          <w:rFonts w:cstheme="minorHAnsi"/>
          <w:b/>
          <w:bCs/>
          <w:color w:val="FDCB96"/>
        </w:rPr>
        <w:t>4</w:t>
      </w:r>
    </w:p>
    <w:p w14:paraId="4ADE6C8C" w14:textId="0BBF1470" w:rsidR="008919BB" w:rsidRDefault="00540C86" w:rsidP="00540C86">
      <w:pPr>
        <w:pStyle w:val="Paragraphedeliste"/>
        <w:numPr>
          <w:ilvl w:val="0"/>
          <w:numId w:val="17"/>
        </w:numPr>
        <w:rPr>
          <w:rFonts w:cstheme="minorHAnsi"/>
        </w:rPr>
      </w:pPr>
      <w:r w:rsidRPr="00EB677B">
        <w:rPr>
          <w:rFonts w:cstheme="minorHAnsi"/>
        </w:rPr>
        <w:t xml:space="preserve">Calculer la longueur </w:t>
      </w:r>
      <m:oMath>
        <m:r>
          <w:rPr>
            <w:rFonts w:ascii="Cambria Math" w:hAnsi="Cambria Math" w:cstheme="minorHAnsi"/>
          </w:rPr>
          <m:t>ED</m:t>
        </m:r>
      </m:oMath>
      <w:r w:rsidR="00FF243A">
        <w:rPr>
          <w:rFonts w:cstheme="minorHAnsi"/>
        </w:rPr>
        <w:t xml:space="preserve"> a</w:t>
      </w:r>
      <w:r w:rsidR="00FF243A">
        <w:rPr>
          <w:rFonts w:eastAsiaTheme="minorEastAsia" w:cstheme="minorHAnsi"/>
        </w:rPr>
        <w:t>rrondi au dixième.</w:t>
      </w:r>
      <w:r>
        <w:rPr>
          <w:rFonts w:cstheme="minorHAnsi"/>
        </w:rPr>
        <w:t xml:space="preserve"> Justifier.</w:t>
      </w:r>
      <w:r w:rsidR="00E65361">
        <w:rPr>
          <w:rFonts w:cstheme="minorHAnsi"/>
        </w:rPr>
        <w:tab/>
      </w:r>
      <w:r w:rsidR="00E65361">
        <w:rPr>
          <w:rFonts w:cstheme="minorHAnsi"/>
        </w:rPr>
        <w:tab/>
      </w:r>
      <w:r w:rsidR="00E65361">
        <w:rPr>
          <w:rFonts w:cstheme="minorHAnsi"/>
        </w:rPr>
        <w:tab/>
      </w:r>
      <w:r w:rsidR="00E65361">
        <w:rPr>
          <w:rFonts w:cstheme="minorHAnsi"/>
        </w:rPr>
        <w:tab/>
      </w:r>
      <w:r w:rsidR="00E65361">
        <w:rPr>
          <w:rFonts w:cstheme="minorHAnsi"/>
        </w:rPr>
        <w:tab/>
      </w:r>
      <w:r w:rsidR="00E65361" w:rsidRPr="00486FA1">
        <w:rPr>
          <w:rFonts w:cstheme="minorHAnsi"/>
          <w:b/>
          <w:bCs/>
          <w:color w:val="FDCB96"/>
        </w:rPr>
        <w:t>…/</w:t>
      </w:r>
      <w:r w:rsidR="00E65361">
        <w:rPr>
          <w:rFonts w:cstheme="minorHAnsi"/>
          <w:b/>
          <w:bCs/>
          <w:color w:val="FDCB96"/>
        </w:rPr>
        <w:t>4</w:t>
      </w:r>
    </w:p>
    <w:p w14:paraId="7DABB0EA" w14:textId="61DF2B27" w:rsidR="00E14779" w:rsidRPr="00540C86" w:rsidRDefault="00C663B2" w:rsidP="00540C86">
      <w:pPr>
        <w:pStyle w:val="Paragraphedeliste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ontrer que</w:t>
      </w:r>
      <w:r w:rsidR="00E14779">
        <w:rPr>
          <w:rFonts w:cstheme="minorHAnsi"/>
        </w:rPr>
        <w:t xml:space="preserve"> le périmètre de ce terrain</w:t>
      </w:r>
      <w:r>
        <w:rPr>
          <w:rFonts w:cstheme="minorHAnsi"/>
        </w:rPr>
        <w:t xml:space="preserve"> est d</w:t>
      </w:r>
      <w:r w:rsidR="00473283">
        <w:rPr>
          <w:rFonts w:cstheme="minorHAnsi"/>
        </w:rPr>
        <w:t xml:space="preserve">’environ </w:t>
      </w:r>
      <m:oMath>
        <m:r>
          <w:rPr>
            <w:rFonts w:ascii="Cambria Math" w:hAnsi="Cambria Math" w:cstheme="minorHAnsi"/>
          </w:rPr>
          <m:t>173 m</m:t>
        </m:r>
      </m:oMath>
      <w:r w:rsidR="00473283">
        <w:rPr>
          <w:rFonts w:cstheme="minorHAnsi"/>
        </w:rPr>
        <w:t>.</w:t>
      </w:r>
      <w:r w:rsidR="00E65361">
        <w:rPr>
          <w:rFonts w:cstheme="minorHAnsi"/>
        </w:rPr>
        <w:tab/>
      </w:r>
      <w:r w:rsidR="00E65361">
        <w:rPr>
          <w:rFonts w:cstheme="minorHAnsi"/>
        </w:rPr>
        <w:tab/>
      </w:r>
      <w:r w:rsidR="00E65361">
        <w:rPr>
          <w:rFonts w:cstheme="minorHAnsi"/>
        </w:rPr>
        <w:tab/>
      </w:r>
      <w:r w:rsidR="00E65361">
        <w:rPr>
          <w:rFonts w:cstheme="minorHAnsi"/>
        </w:rPr>
        <w:tab/>
      </w:r>
      <w:r w:rsidR="00E65361" w:rsidRPr="00486FA1">
        <w:rPr>
          <w:rFonts w:cstheme="minorHAnsi"/>
          <w:b/>
          <w:bCs/>
          <w:color w:val="FDCB96"/>
        </w:rPr>
        <w:t>…/</w:t>
      </w:r>
      <w:r w:rsidR="00E65361">
        <w:rPr>
          <w:rFonts w:cstheme="minorHAnsi"/>
          <w:b/>
          <w:bCs/>
          <w:color w:val="FDCB96"/>
        </w:rPr>
        <w:t>2</w:t>
      </w:r>
    </w:p>
    <w:p w14:paraId="29EDF78C" w14:textId="77777777" w:rsidR="00A53061" w:rsidRDefault="00A53061" w:rsidP="00A53061">
      <w:pPr>
        <w:rPr>
          <w:rFonts w:cstheme="minorHAnsi"/>
          <w:sz w:val="10"/>
          <w:szCs w:val="10"/>
        </w:rPr>
      </w:pPr>
    </w:p>
    <w:p w14:paraId="4AD6F4E6" w14:textId="77777777" w:rsidR="00F71123" w:rsidRPr="00F71123" w:rsidRDefault="00F71123" w:rsidP="00A53061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E212A8" w14:paraId="17040DAF" w14:textId="77777777" w:rsidTr="00E6723A">
        <w:tc>
          <w:tcPr>
            <w:tcW w:w="8364" w:type="dxa"/>
            <w:shd w:val="clear" w:color="auto" w:fill="FFE6CB"/>
          </w:tcPr>
          <w:p w14:paraId="66C7301E" w14:textId="651AE935" w:rsidR="00E212A8" w:rsidRPr="00955A45" w:rsidRDefault="00F71123" w:rsidP="00E6723A">
            <w:pPr>
              <w:rPr>
                <w:rFonts w:cstheme="minorHAnsi"/>
                <w:i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rtie </w:t>
            </w:r>
            <w:r w:rsidR="00E212A8"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028DDA80" w14:textId="612434DD" w:rsidR="00E212A8" w:rsidRPr="00955A45" w:rsidRDefault="00E212A8" w:rsidP="00E6723A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="007A78C8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7</w:t>
            </w:r>
          </w:p>
        </w:tc>
      </w:tr>
    </w:tbl>
    <w:p w14:paraId="118DBA5C" w14:textId="77777777" w:rsidR="00E212A8" w:rsidRPr="000100E5" w:rsidRDefault="00E212A8" w:rsidP="00E212A8">
      <w:pPr>
        <w:spacing w:after="0"/>
        <w:rPr>
          <w:rFonts w:cstheme="minorHAnsi"/>
          <w:sz w:val="10"/>
          <w:szCs w:val="10"/>
        </w:rPr>
      </w:pPr>
    </w:p>
    <w:p w14:paraId="53CEA5A1" w14:textId="28370EDF" w:rsidR="00144BCA" w:rsidRDefault="00144BCA" w:rsidP="00E10BD6">
      <w:pPr>
        <w:ind w:right="706"/>
        <w:jc w:val="both"/>
        <w:rPr>
          <w:rFonts w:cstheme="minorHAnsi"/>
        </w:rPr>
      </w:pPr>
      <w:r>
        <w:rPr>
          <w:rFonts w:cstheme="minorHAnsi"/>
        </w:rPr>
        <w:t xml:space="preserve">Sam se rend en magasin pour acheter le matériel nécessaire. Il </w:t>
      </w:r>
      <w:r w:rsidR="00F755B5">
        <w:rPr>
          <w:rFonts w:cstheme="minorHAnsi"/>
        </w:rPr>
        <w:t xml:space="preserve">choisit une clôture en grillage. Le vendeur lui indique qu’il lui faudra un piquet tous les </w:t>
      </w:r>
      <w:r w:rsidR="00037092">
        <w:rPr>
          <w:rFonts w:cstheme="minorHAnsi"/>
        </w:rPr>
        <w:t>2 à 3</w:t>
      </w:r>
      <w:r w:rsidR="00F755B5">
        <w:rPr>
          <w:rFonts w:cstheme="minorHAnsi"/>
        </w:rPr>
        <w:t xml:space="preserve"> mètres</w:t>
      </w:r>
      <w:r w:rsidR="00037092">
        <w:rPr>
          <w:rFonts w:cstheme="minorHAnsi"/>
        </w:rPr>
        <w:t xml:space="preserve"> </w:t>
      </w:r>
      <w:r w:rsidR="00F755B5">
        <w:rPr>
          <w:rFonts w:cstheme="minorHAnsi"/>
        </w:rPr>
        <w:t>et un piquet à chaque coin.</w:t>
      </w:r>
      <w:r w:rsidR="00473283">
        <w:rPr>
          <w:rFonts w:cstheme="minorHAnsi"/>
        </w:rPr>
        <w:t xml:space="preserve"> </w:t>
      </w:r>
      <w:r w:rsidR="00473283" w:rsidRPr="00473283">
        <w:rPr>
          <w:rFonts w:cstheme="minorHAnsi"/>
          <w:i/>
          <w:iCs/>
        </w:rPr>
        <w:t>Nous prendrons comme périmètre du terrain 173 m.</w:t>
      </w:r>
    </w:p>
    <w:p w14:paraId="67042BC8" w14:textId="34D33E10" w:rsidR="00E212A8" w:rsidRDefault="006C1551" w:rsidP="00A53061">
      <w:pPr>
        <w:rPr>
          <w:rFonts w:cstheme="minorHAnsi"/>
        </w:rPr>
      </w:pPr>
      <w:r>
        <w:rPr>
          <w:rFonts w:cstheme="minorHAnsi"/>
        </w:rPr>
        <w:t>Voici les prix</w:t>
      </w:r>
      <w:r w:rsidR="00B357CC">
        <w:rPr>
          <w:rFonts w:cstheme="minorHAnsi"/>
        </w:rPr>
        <w:t xml:space="preserve"> du magasin : </w:t>
      </w:r>
    </w:p>
    <w:p w14:paraId="08F82F56" w14:textId="5CBAB77E" w:rsidR="00E66ECE" w:rsidRDefault="00E66ECE" w:rsidP="00A5306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D74D45" wp14:editId="75C6A46B">
            <wp:extent cx="2736000" cy="1027495"/>
            <wp:effectExtent l="0" t="0" r="0" b="1270"/>
            <wp:docPr id="121597935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9359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1" b="55870"/>
                    <a:stretch/>
                  </pic:blipFill>
                  <pic:spPr bwMode="auto">
                    <a:xfrm>
                      <a:off x="0" y="0"/>
                      <a:ext cx="2736000" cy="102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70580FC" wp14:editId="0174FAB1">
            <wp:extent cx="2736000" cy="1040473"/>
            <wp:effectExtent l="0" t="0" r="0" b="1270"/>
            <wp:docPr id="62661299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9359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9" b="28406"/>
                    <a:stretch/>
                  </pic:blipFill>
                  <pic:spPr bwMode="auto">
                    <a:xfrm>
                      <a:off x="0" y="0"/>
                      <a:ext cx="2736000" cy="104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3214" w14:textId="1F6235AF" w:rsidR="00953BEC" w:rsidRPr="00953BEC" w:rsidRDefault="00BE1EA8" w:rsidP="00EA301C">
      <w:pPr>
        <w:pStyle w:val="Paragraphedeliste"/>
        <w:numPr>
          <w:ilvl w:val="0"/>
          <w:numId w:val="18"/>
        </w:numPr>
        <w:ind w:right="706"/>
        <w:jc w:val="both"/>
        <w:rPr>
          <w:rFonts w:cstheme="minorHAnsi"/>
        </w:rPr>
      </w:pPr>
      <w:r>
        <w:rPr>
          <w:rFonts w:cstheme="minorHAnsi"/>
        </w:rPr>
        <w:t xml:space="preserve">Quel sera le montant des achats de Sam pour </w:t>
      </w:r>
      <w:r w:rsidR="00EC2ADE">
        <w:rPr>
          <w:rFonts w:cstheme="minorHAnsi"/>
        </w:rPr>
        <w:t xml:space="preserve">refaire sa clôture ? </w:t>
      </w:r>
      <w:r w:rsidR="00953BEC" w:rsidRPr="00953BEC">
        <w:rPr>
          <w:rFonts w:cstheme="minorHAnsi"/>
          <w:i/>
          <w:iCs/>
        </w:rPr>
        <w:t>Toutes traces de recherches sera prises en compte.</w:t>
      </w:r>
      <w:r w:rsidR="008B1E22">
        <w:rPr>
          <w:rFonts w:cstheme="minorHAnsi"/>
        </w:rPr>
        <w:tab/>
      </w:r>
    </w:p>
    <w:p w14:paraId="6B3C33B5" w14:textId="583AA126" w:rsidR="00A53061" w:rsidRPr="00EC2ADE" w:rsidRDefault="00EC2ADE" w:rsidP="00A53061">
      <w:pPr>
        <w:pStyle w:val="Paragraphedeliste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Sam a droit à une réduction de 20%, quel sera alors le nouveau montant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E212A8" w14:paraId="70EE43C5" w14:textId="77777777" w:rsidTr="00E6723A">
        <w:tc>
          <w:tcPr>
            <w:tcW w:w="8364" w:type="dxa"/>
            <w:shd w:val="clear" w:color="auto" w:fill="FFE6CB"/>
          </w:tcPr>
          <w:p w14:paraId="26108C19" w14:textId="3CC4E496" w:rsidR="00E212A8" w:rsidRDefault="00B8087F" w:rsidP="00E6723A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e</w:t>
            </w:r>
            <w:r w:rsidR="00E212A8"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63DB58E5" w14:textId="4A26C217" w:rsidR="00E212A8" w:rsidRPr="00955A45" w:rsidRDefault="00E212A8" w:rsidP="00E6723A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="004148D4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6</w:t>
            </w:r>
          </w:p>
        </w:tc>
      </w:tr>
    </w:tbl>
    <w:p w14:paraId="7FAAE30F" w14:textId="10B5DF5A" w:rsidR="00E212A8" w:rsidRPr="000100E5" w:rsidRDefault="00E212A8" w:rsidP="00E212A8">
      <w:pPr>
        <w:spacing w:after="0"/>
        <w:rPr>
          <w:rFonts w:cstheme="minorHAnsi"/>
          <w:sz w:val="10"/>
          <w:szCs w:val="10"/>
        </w:rPr>
      </w:pPr>
    </w:p>
    <w:p w14:paraId="6A50BD6D" w14:textId="1111BB0F" w:rsidR="00E212A8" w:rsidRDefault="00B607CD" w:rsidP="00B607CD">
      <w:pPr>
        <w:ind w:right="706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Sam se rend dans un autre magasin et souhaite acheter </w:t>
      </w:r>
      <w:r w:rsidR="005B0A6B">
        <w:rPr>
          <w:rFonts w:cstheme="minorHAnsi"/>
        </w:rPr>
        <w:t>du gazon de regarnissage</w:t>
      </w:r>
      <w:r>
        <w:rPr>
          <w:rFonts w:cstheme="minorHAnsi"/>
        </w:rPr>
        <w:t xml:space="preserve"> pour </w:t>
      </w:r>
      <w:r w:rsidRPr="00F755B5">
        <w:rPr>
          <w:rFonts w:cstheme="minorHAnsi"/>
          <w:color w:val="000000" w:themeColor="text1"/>
        </w:rPr>
        <w:t>renouveler sa pelouse</w:t>
      </w:r>
      <w:r>
        <w:rPr>
          <w:rFonts w:cstheme="minorHAnsi"/>
          <w:color w:val="000000" w:themeColor="text1"/>
        </w:rPr>
        <w:t>.</w:t>
      </w:r>
    </w:p>
    <w:p w14:paraId="1B123C09" w14:textId="668BFE93" w:rsidR="00DA5859" w:rsidRPr="00BD35CE" w:rsidRDefault="00BD35CE" w:rsidP="00BD35CE">
      <w:pPr>
        <w:spacing w:after="0"/>
        <w:ind w:right="706"/>
        <w:jc w:val="both"/>
        <w:rPr>
          <w:rFonts w:cstheme="minorHAnsi"/>
          <w:i/>
          <w:iCs/>
        </w:rPr>
      </w:pPr>
      <w:r w:rsidRPr="00BD35CE">
        <w:rPr>
          <w:rFonts w:cstheme="minorHAnsi"/>
          <w:i/>
          <w:iCs/>
        </w:rPr>
        <w:t>Produit</w:t>
      </w:r>
      <w:r w:rsidR="00D05B27" w:rsidRPr="00BD35CE">
        <w:rPr>
          <w:rFonts w:cstheme="minorHAnsi"/>
          <w:i/>
          <w:iCs/>
        </w:rPr>
        <w:t xml:space="preserve"> du magasin :</w:t>
      </w:r>
    </w:p>
    <w:p w14:paraId="614EBDED" w14:textId="4329B6FB" w:rsidR="00D65D6A" w:rsidRDefault="00214F0E" w:rsidP="00214F0E">
      <w:pPr>
        <w:spacing w:after="0"/>
        <w:ind w:right="70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25D9F5D" wp14:editId="2B356A4C">
            <wp:extent cx="2708476" cy="2789633"/>
            <wp:effectExtent l="0" t="0" r="0" b="4445"/>
            <wp:docPr id="2044704881" name="Image 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04881" name="Image 3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" b="26384"/>
                    <a:stretch/>
                  </pic:blipFill>
                  <pic:spPr bwMode="auto">
                    <a:xfrm>
                      <a:off x="0" y="0"/>
                      <a:ext cx="2721408" cy="280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D2445" w14:textId="77777777" w:rsidR="00214F0E" w:rsidRPr="00214F0E" w:rsidRDefault="00214F0E" w:rsidP="00214F0E">
      <w:pPr>
        <w:spacing w:after="0"/>
        <w:ind w:right="706"/>
        <w:jc w:val="center"/>
        <w:rPr>
          <w:rFonts w:cstheme="minorHAnsi"/>
          <w:b/>
          <w:bCs/>
        </w:rPr>
      </w:pPr>
    </w:p>
    <w:p w14:paraId="190BE525" w14:textId="271EA55A" w:rsidR="00953BEC" w:rsidRPr="00953BEC" w:rsidRDefault="00BD35CE" w:rsidP="00953BEC">
      <w:pPr>
        <w:ind w:right="706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Combien de boîtes de chaque </w:t>
      </w:r>
      <w:r w:rsidR="00953BEC">
        <w:rPr>
          <w:rFonts w:cstheme="minorHAnsi"/>
        </w:rPr>
        <w:t xml:space="preserve">conditionnement devra-t-il acheter pour recouvrir tout son terrain à moindre coup ? </w:t>
      </w:r>
      <w:r w:rsidR="00953BEC" w:rsidRPr="00953BEC">
        <w:rPr>
          <w:rFonts w:cstheme="minorHAnsi"/>
          <w:i/>
          <w:iCs/>
        </w:rPr>
        <w:t>Toutes traces de recherches sera prises en compte.</w:t>
      </w:r>
    </w:p>
    <w:p w14:paraId="176981A7" w14:textId="77777777" w:rsidR="00A53061" w:rsidRPr="005819E2" w:rsidRDefault="00A53061" w:rsidP="00A53061">
      <w:pPr>
        <w:rPr>
          <w:rFonts w:cstheme="minorHAnsi"/>
          <w:sz w:val="10"/>
          <w:szCs w:val="10"/>
        </w:rPr>
      </w:pPr>
    </w:p>
    <w:p w14:paraId="0A3C0010" w14:textId="77777777" w:rsidR="00E212A8" w:rsidRDefault="00E212A8" w:rsidP="00E212A8">
      <w:pPr>
        <w:spacing w:after="0"/>
        <w:rPr>
          <w:rFonts w:cstheme="minorHAnsi"/>
          <w:i/>
          <w:iCs/>
          <w:color w:val="D24C86"/>
        </w:rPr>
      </w:pPr>
      <w:r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31B"/>
          </mc:Choice>
          <mc:Fallback>
            <w:t>⌛</w:t>
          </mc:Fallback>
        </mc:AlternateContent>
      </w:r>
      <w:r>
        <w:rPr>
          <w:rFonts w:cstheme="minorHAnsi"/>
        </w:rPr>
        <w:t>️</w:t>
      </w:r>
      <w:r w:rsidRPr="001F25A7">
        <w:rPr>
          <w:rFonts w:cstheme="minorHAnsi"/>
          <w:i/>
          <w:iCs/>
        </w:rPr>
        <w:t xml:space="preserve">Temps : </w:t>
      </w:r>
      <w:r>
        <w:rPr>
          <w:rFonts w:cstheme="minorHAnsi"/>
          <w:i/>
          <w:iCs/>
          <w:color w:val="D24C86"/>
        </w:rPr>
        <w:t>…</w:t>
      </w:r>
    </w:p>
    <w:p w14:paraId="3ADB1CCF" w14:textId="77777777" w:rsidR="00E212A8" w:rsidRPr="00895AE4" w:rsidRDefault="00E212A8" w:rsidP="00E212A8">
      <w:pPr>
        <w:spacing w:after="0"/>
        <w:rPr>
          <w:rFonts w:eastAsiaTheme="minorEastAsia" w:cstheme="minorHAnsi"/>
          <w:color w:val="000000" w:themeColor="text1"/>
        </w:rPr>
      </w:pPr>
    </w:p>
    <w:p w14:paraId="40A0C7BB" w14:textId="77777777" w:rsidR="00E212A8" w:rsidRDefault="00E212A8" w:rsidP="00E212A8">
      <w:pPr>
        <w:spacing w:after="0"/>
        <w:rPr>
          <w:rFonts w:cstheme="minorHAnsi"/>
          <w:i/>
          <w:iCs/>
          <w:color w:val="D24C86"/>
        </w:rPr>
      </w:pPr>
    </w:p>
    <w:p w14:paraId="731B31D0" w14:textId="77777777" w:rsidR="00E212A8" w:rsidRPr="00237A86" w:rsidRDefault="00E212A8" w:rsidP="003016DA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7552F371" w14:textId="77777777" w:rsidR="00E212A8" w:rsidRPr="00895AE4" w:rsidRDefault="00E212A8" w:rsidP="00E212A8">
      <w:pPr>
        <w:spacing w:after="0"/>
        <w:jc w:val="center"/>
        <w:rPr>
          <w:rFonts w:eastAsiaTheme="minorEastAsia" w:cstheme="minorHAnsi"/>
          <w:color w:val="000000" w:themeColor="text1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anchor distT="0" distB="0" distL="114300" distR="114300" simplePos="0" relativeHeight="251812864" behindDoc="0" locked="0" layoutInCell="1" allowOverlap="1" wp14:anchorId="5BD6B00C" wp14:editId="562C97B2">
            <wp:simplePos x="0" y="0"/>
            <wp:positionH relativeFrom="column">
              <wp:posOffset>4811395</wp:posOffset>
            </wp:positionH>
            <wp:positionV relativeFrom="paragraph">
              <wp:posOffset>57785</wp:posOffset>
            </wp:positionV>
            <wp:extent cx="1674495" cy="983615"/>
            <wp:effectExtent l="0" t="0" r="0" b="0"/>
            <wp:wrapNone/>
            <wp:docPr id="1943440678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9" b="32814"/>
                    <a:stretch/>
                  </pic:blipFill>
                  <pic:spPr bwMode="auto">
                    <a:xfrm>
                      <a:off x="0" y="0"/>
                      <a:ext cx="1674495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C4719E" wp14:editId="164767BC">
                <wp:simplePos x="0" y="0"/>
                <wp:positionH relativeFrom="column">
                  <wp:posOffset>4960620</wp:posOffset>
                </wp:positionH>
                <wp:positionV relativeFrom="paragraph">
                  <wp:posOffset>298868</wp:posOffset>
                </wp:positionV>
                <wp:extent cx="1365871" cy="544530"/>
                <wp:effectExtent l="0" t="0" r="0" b="0"/>
                <wp:wrapNone/>
                <wp:docPr id="11545543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71" cy="54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37F9E" w14:textId="042FEBBB" w:rsidR="00E212A8" w:rsidRPr="00C35300" w:rsidRDefault="001A7F1C" w:rsidP="00E212A8">
                            <w:pPr>
                              <w:jc w:val="center"/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>33</w:t>
                            </w:r>
                            <w:r w:rsidR="00E212A8" w:rsidRPr="00C35300"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719E" id="_x0000_s1032" type="#_x0000_t202" style="position:absolute;left:0;text-align:left;margin-left:390.6pt;margin-top:23.55pt;width:107.55pt;height:4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" filled="f" stroked="f" strokeweight=".5pt">
                <v:textbox>
                  <w:txbxContent>
                    <w:p w14:paraId="27937F9E" w14:textId="042FEBBB" w:rsidR="00E212A8" w:rsidRPr="00C35300" w:rsidRDefault="001A7F1C" w:rsidP="00E212A8">
                      <w:pPr>
                        <w:jc w:val="center"/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>33</w:t>
                      </w:r>
                      <w:r w:rsidR="00E212A8" w:rsidRPr="00C35300"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6346A7" wp14:editId="179A46B8">
                <wp:simplePos x="0" y="0"/>
                <wp:positionH relativeFrom="column">
                  <wp:posOffset>1523458</wp:posOffset>
                </wp:positionH>
                <wp:positionV relativeFrom="paragraph">
                  <wp:posOffset>92710</wp:posOffset>
                </wp:positionV>
                <wp:extent cx="2722245" cy="513080"/>
                <wp:effectExtent l="0" t="0" r="0" b="0"/>
                <wp:wrapNone/>
                <wp:docPr id="16585005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8C00E" w14:textId="0ACD3675" w:rsidR="00E212A8" w:rsidRPr="0075600D" w:rsidRDefault="00E212A8" w:rsidP="00E212A8">
                            <w:pPr>
                              <w:jc w:val="center"/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600D"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xercice </w:t>
                            </w:r>
                            <w:r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346A7" id="_x0000_s1033" type="#_x0000_t202" style="position:absolute;left:0;text-align:left;margin-left:119.95pt;margin-top:7.3pt;width:214.35pt;height:40.4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" filled="f" stroked="f" strokeweight=".5pt">
                <v:textbox>
                  <w:txbxContent>
                    <w:p w14:paraId="1878C00E" w14:textId="0ACD3675" w:rsidR="00E212A8" w:rsidRPr="0075600D" w:rsidRDefault="00E212A8" w:rsidP="00E212A8">
                      <w:pPr>
                        <w:jc w:val="center"/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600D"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xercice </w:t>
                      </w:r>
                      <w:r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inline distT="0" distB="0" distL="0" distR="0" wp14:anchorId="1497B05A" wp14:editId="1A552651">
            <wp:extent cx="3017495" cy="693938"/>
            <wp:effectExtent l="0" t="0" r="0" b="0"/>
            <wp:docPr id="1544380596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b="77855"/>
                    <a:stretch/>
                  </pic:blipFill>
                  <pic:spPr bwMode="auto">
                    <a:xfrm>
                      <a:off x="0" y="0"/>
                      <a:ext cx="3167225" cy="72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23210" w14:textId="3CA398CD" w:rsidR="00E212A8" w:rsidRDefault="00463F77" w:rsidP="00E212A8">
      <w:pPr>
        <w:spacing w:after="0"/>
        <w:rPr>
          <w:rFonts w:cstheme="minorHAnsi"/>
        </w:rPr>
      </w:pPr>
      <w:r w:rsidRPr="00FB4181">
        <w:rPr>
          <w:rFonts w:cstheme="minorHAnsi"/>
          <w:b/>
          <w:bCs/>
          <w:color w:val="D24C87"/>
          <w:sz w:val="24"/>
          <w:szCs w:val="24"/>
        </w:rPr>
        <w:t>Programme</w:t>
      </w:r>
      <w:r>
        <w:rPr>
          <w:rFonts w:cstheme="minorHAnsi"/>
          <w:b/>
          <w:bCs/>
          <w:color w:val="D24C87"/>
          <w:sz w:val="24"/>
          <w:szCs w:val="24"/>
        </w:rPr>
        <w:t xml:space="preserve"> en tout genre</w:t>
      </w:r>
      <w:r w:rsidR="00E212A8" w:rsidRPr="00E21DDB">
        <w:rPr>
          <w:rFonts w:cstheme="minorHAnsi"/>
          <w:b/>
          <w:bCs/>
          <w:color w:val="D24C87"/>
          <w:sz w:val="24"/>
          <w:szCs w:val="24"/>
        </w:rPr>
        <w:t> !</w:t>
      </w:r>
      <w:r w:rsidR="00E212A8" w:rsidRPr="00C35300">
        <w:rPr>
          <w:rFonts w:cstheme="minorHAnsi"/>
          <w:b/>
          <w:bCs/>
          <w:color w:val="D24C87"/>
        </w:rPr>
        <w:t xml:space="preserve"> </w:t>
      </w:r>
      <w:r w:rsidR="00DE6FF8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BB"/>
          </mc:Choice>
          <mc:Fallback>
            <w:t>💻</w:t>
          </mc:Fallback>
        </mc:AlternateContent>
      </w:r>
    </w:p>
    <w:p w14:paraId="0E57349B" w14:textId="77777777" w:rsidR="00E212A8" w:rsidRPr="001F25A7" w:rsidRDefault="00E212A8" w:rsidP="00E212A8">
      <w:pPr>
        <w:spacing w:after="0"/>
        <w:rPr>
          <w:rFonts w:cstheme="minorHAnsi"/>
          <w:sz w:val="10"/>
          <w:szCs w:val="10"/>
        </w:rPr>
      </w:pPr>
    </w:p>
    <w:p w14:paraId="4289D8E7" w14:textId="77777777" w:rsidR="00E212A8" w:rsidRDefault="00E212A8" w:rsidP="00E212A8">
      <w:pPr>
        <w:spacing w:after="0"/>
        <w:rPr>
          <w:rFonts w:cstheme="minorHAnsi"/>
          <w:i/>
          <w:iCs/>
          <w:sz w:val="21"/>
          <w:szCs w:val="21"/>
        </w:rPr>
      </w:pPr>
      <w:r w:rsidRPr="001F25A7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sz w:val="21"/>
          <w:szCs w:val="21"/>
        </w:rPr>
        <mc:AlternateContent>
          <mc:Choice Requires="w16se">
            <w16se:symEx w16se:font="Apple Color Emoji" w16se:char="23F1"/>
          </mc:Choice>
          <mc:Fallback>
            <w:t>⏱</w:t>
          </mc:Fallback>
        </mc:AlternateContent>
      </w:r>
      <w:r w:rsidRPr="001F25A7">
        <w:rPr>
          <w:rFonts w:cstheme="minorHAnsi"/>
          <w:sz w:val="21"/>
          <w:szCs w:val="21"/>
        </w:rPr>
        <w:t xml:space="preserve"> </w:t>
      </w:r>
      <w:r w:rsidRPr="001F25A7">
        <w:rPr>
          <w:rFonts w:cstheme="minorHAnsi"/>
          <w:i/>
          <w:iCs/>
          <w:sz w:val="21"/>
          <w:szCs w:val="21"/>
        </w:rPr>
        <w:t>Pense à te chronométr</w:t>
      </w:r>
      <w:r>
        <w:rPr>
          <w:rFonts w:cstheme="minorHAnsi"/>
          <w:i/>
          <w:iCs/>
          <w:sz w:val="21"/>
          <w:szCs w:val="21"/>
        </w:rPr>
        <w:t>er</w:t>
      </w:r>
      <w:r w:rsidRPr="001F25A7">
        <w:rPr>
          <w:rFonts w:cstheme="minorHAnsi"/>
          <w:i/>
          <w:iCs/>
          <w:sz w:val="21"/>
          <w:szCs w:val="21"/>
        </w:rPr>
        <w:t xml:space="preserve"> et à noter ton temps à la fin de l’exercice.</w:t>
      </w:r>
    </w:p>
    <w:p w14:paraId="3A29D46E" w14:textId="7E18F0BA" w:rsidR="00DE6FF8" w:rsidRPr="00DE6FF8" w:rsidRDefault="00DE6FF8" w:rsidP="00E212A8">
      <w:pPr>
        <w:spacing w:after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Chaque</w:t>
      </w:r>
      <w:r w:rsidRPr="00DE6FF8">
        <w:rPr>
          <w:rFonts w:cstheme="minorHAnsi"/>
          <w:b/>
          <w:bCs/>
          <w:sz w:val="21"/>
          <w:szCs w:val="21"/>
        </w:rPr>
        <w:t xml:space="preserve"> partie </w:t>
      </w:r>
      <w:r>
        <w:rPr>
          <w:rFonts w:cstheme="minorHAnsi"/>
          <w:b/>
          <w:bCs/>
          <w:sz w:val="21"/>
          <w:szCs w:val="21"/>
        </w:rPr>
        <w:t>est</w:t>
      </w:r>
      <w:r w:rsidRPr="00DE6FF8">
        <w:rPr>
          <w:rFonts w:cstheme="minorHAnsi"/>
          <w:b/>
          <w:bCs/>
          <w:sz w:val="21"/>
          <w:szCs w:val="21"/>
        </w:rPr>
        <w:t xml:space="preserve"> indépendante</w:t>
      </w:r>
      <w:r>
        <w:rPr>
          <w:rFonts w:cstheme="minorHAnsi"/>
          <w:b/>
          <w:bCs/>
          <w:sz w:val="21"/>
          <w:szCs w:val="21"/>
        </w:rPr>
        <w:t>.</w:t>
      </w:r>
    </w:p>
    <w:p w14:paraId="3D52F168" w14:textId="77777777" w:rsidR="00E212A8" w:rsidRPr="005819E2" w:rsidRDefault="00E212A8" w:rsidP="00E212A8">
      <w:pPr>
        <w:spacing w:after="0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6"/>
        <w:gridCol w:w="734"/>
      </w:tblGrid>
      <w:tr w:rsidR="00E212A8" w14:paraId="51905ED9" w14:textId="77777777" w:rsidTr="00E6723A">
        <w:tc>
          <w:tcPr>
            <w:tcW w:w="8364" w:type="dxa"/>
            <w:shd w:val="clear" w:color="auto" w:fill="FFE6CB"/>
          </w:tcPr>
          <w:p w14:paraId="3203F44E" w14:textId="75EEB5E3" w:rsidR="00E212A8" w:rsidRDefault="00F30E97" w:rsidP="00E6723A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e</w:t>
            </w:r>
            <w:r w:rsidR="00E212A8"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5CC01FCA" w14:textId="6DA1C057" w:rsidR="00E212A8" w:rsidRPr="00955A45" w:rsidRDefault="00E212A8" w:rsidP="00E6723A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="00463F77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16</w:t>
            </w:r>
          </w:p>
        </w:tc>
      </w:tr>
    </w:tbl>
    <w:p w14:paraId="2A939C33" w14:textId="77777777" w:rsidR="00E212A8" w:rsidRPr="000100E5" w:rsidRDefault="00E212A8" w:rsidP="00E212A8">
      <w:pPr>
        <w:spacing w:after="0"/>
        <w:rPr>
          <w:rFonts w:cstheme="minorHAnsi"/>
          <w:sz w:val="10"/>
          <w:szCs w:val="10"/>
        </w:rPr>
      </w:pPr>
    </w:p>
    <w:p w14:paraId="57AA9A0B" w14:textId="2349DDA9" w:rsidR="00F30E97" w:rsidRDefault="00F30E97" w:rsidP="00E212A8">
      <w:pPr>
        <w:rPr>
          <w:rFonts w:cstheme="minorHAnsi"/>
        </w:rPr>
      </w:pPr>
      <w:r>
        <w:rPr>
          <w:rFonts w:cstheme="minorHAnsi"/>
        </w:rPr>
        <w:t>Soient les deux programmes de calculs A et B suivant.</w:t>
      </w:r>
    </w:p>
    <w:p w14:paraId="5419ABB7" w14:textId="0AF798B9" w:rsidR="00F30E97" w:rsidRDefault="00F30E97" w:rsidP="00E212A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5D5FA4" wp14:editId="1EA6C76E">
            <wp:extent cx="5759450" cy="2857500"/>
            <wp:effectExtent l="0" t="0" r="0" b="0"/>
            <wp:docPr id="1814383020" name="Image 4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3020" name="Image 4" descr="Une image contenant texte, capture d’écran, conception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82"/>
                    <a:stretch/>
                  </pic:blipFill>
                  <pic:spPr bwMode="auto"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0A0A0" w14:textId="77777777" w:rsidR="001200FA" w:rsidRPr="001200FA" w:rsidRDefault="00F30E97" w:rsidP="002A4B43">
      <w:pPr>
        <w:pStyle w:val="Paragraphedeliste"/>
        <w:numPr>
          <w:ilvl w:val="0"/>
          <w:numId w:val="19"/>
        </w:numPr>
        <w:spacing w:after="0"/>
        <w:ind w:right="706"/>
        <w:jc w:val="both"/>
        <w:rPr>
          <w:rFonts w:cstheme="minorHAnsi"/>
          <w:b/>
          <w:bCs/>
          <w:color w:val="FDCB96"/>
        </w:rPr>
      </w:pPr>
      <w:r>
        <w:rPr>
          <w:rFonts w:cstheme="minorHAnsi"/>
        </w:rPr>
        <w:t xml:space="preserve">Vérifier qu’en choisissant 2 comme nombre de départ, le programme A renvoie </w:t>
      </w:r>
      <w:r w:rsidR="00924234">
        <w:rPr>
          <w:rFonts w:cstheme="minorHAnsi"/>
        </w:rPr>
        <w:t>4</w:t>
      </w:r>
      <w:r w:rsidR="001200FA">
        <w:rPr>
          <w:rFonts w:cstheme="minorHAnsi"/>
        </w:rPr>
        <w:t>, et le programme B renvoie 9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200FA">
        <w:rPr>
          <w:rFonts w:cstheme="minorHAnsi"/>
        </w:rPr>
        <w:tab/>
      </w:r>
    </w:p>
    <w:p w14:paraId="136CA033" w14:textId="64BE1935" w:rsidR="00F30E97" w:rsidRPr="001200FA" w:rsidRDefault="00F30E97" w:rsidP="001200FA">
      <w:pPr>
        <w:spacing w:after="0"/>
        <w:ind w:left="7788" w:right="-2" w:firstLine="708"/>
        <w:rPr>
          <w:rFonts w:cstheme="minorHAnsi"/>
          <w:b/>
          <w:bCs/>
          <w:color w:val="FDCB96"/>
        </w:rPr>
      </w:pPr>
      <w:r w:rsidRPr="001200FA">
        <w:rPr>
          <w:rFonts w:cstheme="minorHAnsi"/>
          <w:b/>
          <w:bCs/>
          <w:color w:val="FDCB96"/>
        </w:rPr>
        <w:t>…/</w:t>
      </w:r>
      <w:r w:rsidR="005372E0">
        <w:rPr>
          <w:rFonts w:cstheme="minorHAnsi"/>
          <w:b/>
          <w:bCs/>
          <w:color w:val="FDCB96"/>
        </w:rPr>
        <w:t>3</w:t>
      </w:r>
    </w:p>
    <w:p w14:paraId="26EF815F" w14:textId="77777777" w:rsidR="002A4B43" w:rsidRDefault="002A4B43" w:rsidP="002A4B43">
      <w:pPr>
        <w:pStyle w:val="Paragraphedeliste"/>
        <w:numPr>
          <w:ilvl w:val="0"/>
          <w:numId w:val="19"/>
        </w:numPr>
        <w:spacing w:after="0"/>
        <w:ind w:right="706"/>
        <w:jc w:val="both"/>
        <w:rPr>
          <w:rFonts w:cstheme="minorHAnsi"/>
        </w:rPr>
      </w:pPr>
      <w:r>
        <w:rPr>
          <w:rFonts w:cstheme="minorHAnsi"/>
        </w:rPr>
        <w:t xml:space="preserve">Que renvoie le programme A si l’on choisit </w:t>
      </w:r>
      <m:oMath>
        <m:r>
          <w:rPr>
            <w:rFonts w:ascii="Cambria Math" w:hAnsi="Cambria Math" w:cstheme="minorHAnsi"/>
          </w:rPr>
          <m:t>-3</m:t>
        </m:r>
      </m:oMath>
      <w:r>
        <w:rPr>
          <w:rFonts w:eastAsiaTheme="minorEastAsia" w:cstheme="minorHAnsi"/>
        </w:rPr>
        <w:t xml:space="preserve"> comme nombre de départ ? Et le programme B ?</w:t>
      </w:r>
      <w:r w:rsidR="00F30E97">
        <w:rPr>
          <w:rFonts w:cstheme="minorHAnsi"/>
        </w:rPr>
        <w:tab/>
      </w:r>
      <w:r w:rsidR="00F30E97">
        <w:rPr>
          <w:rFonts w:cstheme="minorHAnsi"/>
        </w:rPr>
        <w:tab/>
      </w:r>
      <w:r w:rsidR="00F30E97">
        <w:rPr>
          <w:rFonts w:cstheme="minorHAnsi"/>
        </w:rPr>
        <w:tab/>
      </w:r>
    </w:p>
    <w:p w14:paraId="743ED23B" w14:textId="224B5550" w:rsidR="00E212A8" w:rsidRDefault="00F30E97" w:rsidP="002A4B43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  <w:r w:rsidRPr="002A4B43">
        <w:rPr>
          <w:rFonts w:cstheme="minorHAnsi"/>
          <w:b/>
          <w:bCs/>
          <w:color w:val="FDCB96"/>
        </w:rPr>
        <w:t>…/</w:t>
      </w:r>
      <w:r w:rsidR="005372E0">
        <w:rPr>
          <w:rFonts w:cstheme="minorHAnsi"/>
          <w:b/>
          <w:bCs/>
          <w:color w:val="FDCB96"/>
        </w:rPr>
        <w:t>4</w:t>
      </w:r>
    </w:p>
    <w:p w14:paraId="7B84FC85" w14:textId="6647352D" w:rsidR="002A4B43" w:rsidRDefault="002A4B43" w:rsidP="002A4B43">
      <w:pPr>
        <w:pStyle w:val="Paragraphedeliste"/>
        <w:numPr>
          <w:ilvl w:val="0"/>
          <w:numId w:val="19"/>
        </w:numPr>
        <w:spacing w:after="0"/>
        <w:ind w:right="706"/>
        <w:jc w:val="both"/>
        <w:rPr>
          <w:rFonts w:cstheme="minorHAnsi"/>
        </w:rPr>
      </w:pPr>
      <w:r>
        <w:rPr>
          <w:rFonts w:cstheme="minorHAnsi"/>
        </w:rPr>
        <w:t>Que</w:t>
      </w:r>
      <w:r w:rsidR="00276335">
        <w:rPr>
          <w:rFonts w:cstheme="minorHAnsi"/>
        </w:rPr>
        <w:t>l(s) nombre(s) faut-il choisir pour que le programme A nous renvoie 9 ?</w:t>
      </w:r>
    </w:p>
    <w:p w14:paraId="37D86E02" w14:textId="15E34CFE" w:rsidR="002A4B43" w:rsidRDefault="002A4B43" w:rsidP="002A4B43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  <w:r w:rsidRPr="002A4B43">
        <w:rPr>
          <w:rFonts w:cstheme="minorHAnsi"/>
          <w:b/>
          <w:bCs/>
          <w:color w:val="FDCB96"/>
        </w:rPr>
        <w:t>…/</w:t>
      </w:r>
      <w:r w:rsidR="005372E0">
        <w:rPr>
          <w:rFonts w:cstheme="minorHAnsi"/>
          <w:b/>
          <w:bCs/>
          <w:color w:val="FDCB96"/>
        </w:rPr>
        <w:t>3</w:t>
      </w:r>
    </w:p>
    <w:p w14:paraId="1F78159E" w14:textId="1D193C2C" w:rsidR="005372E0" w:rsidRDefault="005372E0" w:rsidP="005372E0">
      <w:pPr>
        <w:pStyle w:val="Paragraphedeliste"/>
        <w:numPr>
          <w:ilvl w:val="0"/>
          <w:numId w:val="19"/>
        </w:numPr>
        <w:spacing w:after="0"/>
        <w:ind w:right="706"/>
        <w:jc w:val="both"/>
        <w:rPr>
          <w:rFonts w:cstheme="minorHAnsi"/>
        </w:rPr>
      </w:pPr>
      <w:r>
        <w:rPr>
          <w:rFonts w:cstheme="minorHAnsi"/>
        </w:rPr>
        <w:t>Quel(s) nombre(s) faut-il choisir pour que le programme B nous renvoie 0 ?</w:t>
      </w:r>
    </w:p>
    <w:p w14:paraId="5CE20E29" w14:textId="3B5AF52D" w:rsidR="005372E0" w:rsidRDefault="005372E0" w:rsidP="005372E0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  <w:r w:rsidRPr="002A4B43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3</w:t>
      </w:r>
    </w:p>
    <w:p w14:paraId="5702B4B8" w14:textId="4489D363" w:rsidR="005372E0" w:rsidRDefault="005372E0" w:rsidP="005372E0">
      <w:pPr>
        <w:pStyle w:val="Paragraphedeliste"/>
        <w:numPr>
          <w:ilvl w:val="0"/>
          <w:numId w:val="19"/>
        </w:numPr>
        <w:spacing w:after="0"/>
        <w:ind w:right="706"/>
        <w:jc w:val="both"/>
        <w:rPr>
          <w:rFonts w:cstheme="minorHAnsi"/>
        </w:rPr>
      </w:pPr>
      <w:r>
        <w:rPr>
          <w:rFonts w:cstheme="minorHAnsi"/>
        </w:rPr>
        <w:t>Quel(s) nombre(s) faut-il choisir pour que le programme A et le programme B nous renvoie le même nombre ?</w:t>
      </w:r>
    </w:p>
    <w:p w14:paraId="1103E518" w14:textId="665854BF" w:rsidR="002A4B43" w:rsidRDefault="005372E0" w:rsidP="005372E0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  <w:r w:rsidRPr="002A4B43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3</w:t>
      </w:r>
    </w:p>
    <w:p w14:paraId="71892610" w14:textId="77777777" w:rsidR="005372E0" w:rsidRDefault="005372E0" w:rsidP="005372E0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</w:p>
    <w:p w14:paraId="03C28901" w14:textId="77777777" w:rsidR="00DE6FF8" w:rsidRDefault="00DE6FF8" w:rsidP="005372E0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</w:p>
    <w:p w14:paraId="1E302F77" w14:textId="77777777" w:rsidR="00DE6FF8" w:rsidRDefault="00DE6FF8" w:rsidP="005372E0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</w:p>
    <w:p w14:paraId="56BA8C1F" w14:textId="77777777" w:rsidR="00DE6FF8" w:rsidRDefault="00DE6FF8" w:rsidP="005372E0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</w:p>
    <w:p w14:paraId="4FCEDDF8" w14:textId="77777777" w:rsidR="00DE6FF8" w:rsidRDefault="00DE6FF8" w:rsidP="005372E0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</w:p>
    <w:p w14:paraId="2FA70FE2" w14:textId="77777777" w:rsidR="00DE6FF8" w:rsidRDefault="00DE6FF8" w:rsidP="005372E0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</w:p>
    <w:p w14:paraId="45E63AB2" w14:textId="77777777" w:rsidR="00DE6FF8" w:rsidRPr="005372E0" w:rsidRDefault="00DE6FF8" w:rsidP="00DE6FF8">
      <w:pPr>
        <w:spacing w:after="0" w:line="360" w:lineRule="auto"/>
        <w:ind w:right="-2"/>
        <w:rPr>
          <w:rFonts w:cstheme="minorHAnsi"/>
          <w:b/>
          <w:bCs/>
          <w:color w:val="FDCB9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E212A8" w14:paraId="311943FB" w14:textId="77777777" w:rsidTr="00E6723A">
        <w:tc>
          <w:tcPr>
            <w:tcW w:w="8364" w:type="dxa"/>
            <w:shd w:val="clear" w:color="auto" w:fill="FFE6CB"/>
          </w:tcPr>
          <w:p w14:paraId="291427A2" w14:textId="013065DC" w:rsidR="00E212A8" w:rsidRPr="00955A45" w:rsidRDefault="00DE6FF8" w:rsidP="00E6723A">
            <w:pPr>
              <w:rPr>
                <w:rFonts w:cstheme="minorHAnsi"/>
                <w:i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e</w:t>
            </w: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212A8"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0541319F" w14:textId="08F9F1B5" w:rsidR="00E212A8" w:rsidRPr="00955A45" w:rsidRDefault="00E212A8" w:rsidP="00E6723A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="008B5A6B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9</w:t>
            </w:r>
          </w:p>
        </w:tc>
      </w:tr>
    </w:tbl>
    <w:p w14:paraId="3151B5E6" w14:textId="77777777" w:rsidR="00E212A8" w:rsidRPr="000100E5" w:rsidRDefault="00E212A8" w:rsidP="00E212A8">
      <w:pPr>
        <w:spacing w:after="0"/>
        <w:rPr>
          <w:rFonts w:cstheme="minorHAnsi"/>
          <w:sz w:val="10"/>
          <w:szCs w:val="10"/>
        </w:rPr>
      </w:pPr>
    </w:p>
    <w:p w14:paraId="1F511B1D" w14:textId="61660418" w:rsidR="00B36423" w:rsidRDefault="00C710A7" w:rsidP="003E5199">
      <w:pPr>
        <w:spacing w:after="0"/>
        <w:rPr>
          <w:rFonts w:cstheme="minorHAnsi"/>
        </w:rPr>
      </w:pPr>
      <w:r>
        <w:rPr>
          <w:rFonts w:cstheme="minorHAnsi"/>
        </w:rPr>
        <w:t>S</w:t>
      </w:r>
      <w:r w:rsidR="00B36423">
        <w:rPr>
          <w:rFonts w:cstheme="minorHAnsi"/>
        </w:rPr>
        <w:t>oit le motif suivant.</w:t>
      </w:r>
    </w:p>
    <w:p w14:paraId="14564E42" w14:textId="78B4DCED" w:rsidR="00B36423" w:rsidRDefault="004C5044" w:rsidP="003E519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8C65A9" wp14:editId="0FEDF916">
            <wp:extent cx="3483542" cy="1842247"/>
            <wp:effectExtent l="0" t="0" r="0" b="0"/>
            <wp:docPr id="36643275" name="Image 6" descr="Une image contenant Symétri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275" name="Image 6" descr="Une image contenant Symétrie, conception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 b="60126"/>
                    <a:stretch/>
                  </pic:blipFill>
                  <pic:spPr bwMode="auto">
                    <a:xfrm>
                      <a:off x="0" y="0"/>
                      <a:ext cx="3496635" cy="184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1AD1" w14:textId="572D68C6" w:rsidR="00DE6FF8" w:rsidRPr="00C710A7" w:rsidRDefault="00B36423" w:rsidP="00C710A7">
      <w:pPr>
        <w:pStyle w:val="Paragraphedeliste"/>
        <w:numPr>
          <w:ilvl w:val="0"/>
          <w:numId w:val="20"/>
        </w:numPr>
        <w:ind w:right="706"/>
        <w:jc w:val="both"/>
        <w:rPr>
          <w:rFonts w:cstheme="minorHAnsi"/>
        </w:rPr>
      </w:pPr>
      <w:r w:rsidRPr="00C710A7">
        <w:rPr>
          <w:rFonts w:cstheme="minorHAnsi"/>
        </w:rPr>
        <w:t>Parmi les 3 programme</w:t>
      </w:r>
      <w:r w:rsidR="00722E4F" w:rsidRPr="00C710A7">
        <w:rPr>
          <w:rFonts w:cstheme="minorHAnsi"/>
        </w:rPr>
        <w:t>s</w:t>
      </w:r>
      <w:r w:rsidRPr="00C710A7">
        <w:rPr>
          <w:rFonts w:cstheme="minorHAnsi"/>
        </w:rPr>
        <w:t xml:space="preserve"> ci-dessous, quel programme permet de tracer ce motif ?</w:t>
      </w:r>
    </w:p>
    <w:tbl>
      <w:tblPr>
        <w:tblStyle w:val="Grilledutableau"/>
        <w:tblW w:w="0" w:type="auto"/>
        <w:tblBorders>
          <w:top w:val="single" w:sz="12" w:space="0" w:color="FDCB96"/>
          <w:left w:val="single" w:sz="12" w:space="0" w:color="FDCB96"/>
          <w:bottom w:val="single" w:sz="12" w:space="0" w:color="FDCB96"/>
          <w:right w:val="single" w:sz="12" w:space="0" w:color="FDCB96"/>
          <w:insideH w:val="none" w:sz="0" w:space="0" w:color="auto"/>
          <w:insideV w:val="single" w:sz="12" w:space="0" w:color="FDCB96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B4181" w14:paraId="6889BA99" w14:textId="77777777" w:rsidTr="00FB4181">
        <w:trPr>
          <w:trHeight w:val="454"/>
        </w:trPr>
        <w:tc>
          <w:tcPr>
            <w:tcW w:w="3020" w:type="dxa"/>
            <w:shd w:val="clear" w:color="auto" w:fill="F9F9F9"/>
            <w:vAlign w:val="center"/>
          </w:tcPr>
          <w:p w14:paraId="4FF73340" w14:textId="51894C7C" w:rsidR="00FB4181" w:rsidRPr="00FB4181" w:rsidRDefault="00FB4181" w:rsidP="00FB4181">
            <w:pPr>
              <w:jc w:val="center"/>
              <w:rPr>
                <w:rFonts w:cstheme="minorHAnsi"/>
                <w:b/>
                <w:bCs/>
                <w:i/>
                <w:iCs/>
                <w:noProof/>
                <w:color w:val="D24C87"/>
              </w:rPr>
            </w:pPr>
            <w:r w:rsidRPr="00FB4181">
              <w:rPr>
                <w:rFonts w:cstheme="minorHAnsi"/>
                <w:b/>
                <w:bCs/>
                <w:i/>
                <w:iCs/>
                <w:noProof/>
                <w:color w:val="D24C87"/>
              </w:rPr>
              <w:t>Programme 1</w:t>
            </w:r>
          </w:p>
        </w:tc>
        <w:tc>
          <w:tcPr>
            <w:tcW w:w="3020" w:type="dxa"/>
            <w:shd w:val="clear" w:color="auto" w:fill="F9F9F9"/>
            <w:vAlign w:val="center"/>
          </w:tcPr>
          <w:p w14:paraId="59760AD2" w14:textId="1EB8E246" w:rsidR="00FB4181" w:rsidRPr="00FB4181" w:rsidRDefault="00FB4181" w:rsidP="00FB4181">
            <w:pPr>
              <w:jc w:val="center"/>
              <w:rPr>
                <w:rFonts w:cstheme="minorHAnsi"/>
                <w:b/>
                <w:bCs/>
                <w:i/>
                <w:iCs/>
                <w:noProof/>
                <w:color w:val="D24C87"/>
              </w:rPr>
            </w:pPr>
            <w:r w:rsidRPr="00FB4181">
              <w:rPr>
                <w:rFonts w:cstheme="minorHAnsi"/>
                <w:b/>
                <w:bCs/>
                <w:i/>
                <w:iCs/>
                <w:noProof/>
                <w:color w:val="D24C87"/>
              </w:rPr>
              <w:t>Programme 2</w:t>
            </w:r>
          </w:p>
        </w:tc>
        <w:tc>
          <w:tcPr>
            <w:tcW w:w="3020" w:type="dxa"/>
            <w:shd w:val="clear" w:color="auto" w:fill="F9F9F9"/>
            <w:vAlign w:val="center"/>
          </w:tcPr>
          <w:p w14:paraId="2089FBB3" w14:textId="2CBB91DC" w:rsidR="00FB4181" w:rsidRPr="00FB4181" w:rsidRDefault="00FB4181" w:rsidP="00FB4181">
            <w:pPr>
              <w:jc w:val="center"/>
              <w:rPr>
                <w:rFonts w:cstheme="minorHAnsi"/>
                <w:b/>
                <w:bCs/>
                <w:i/>
                <w:iCs/>
                <w:noProof/>
                <w:color w:val="D24C87"/>
              </w:rPr>
            </w:pPr>
            <w:r w:rsidRPr="00FB4181">
              <w:rPr>
                <w:rFonts w:cstheme="minorHAnsi"/>
                <w:b/>
                <w:bCs/>
                <w:i/>
                <w:iCs/>
                <w:noProof/>
                <w:color w:val="D24C87"/>
              </w:rPr>
              <w:t>Programme 3</w:t>
            </w:r>
          </w:p>
        </w:tc>
      </w:tr>
      <w:tr w:rsidR="00EA7244" w14:paraId="69BA3295" w14:textId="77777777" w:rsidTr="00FB4181">
        <w:tc>
          <w:tcPr>
            <w:tcW w:w="3020" w:type="dxa"/>
            <w:shd w:val="clear" w:color="auto" w:fill="F9F9F9"/>
            <w:vAlign w:val="center"/>
          </w:tcPr>
          <w:p w14:paraId="36CACB53" w14:textId="2925A3B5" w:rsidR="00EA7244" w:rsidRDefault="00EA7244" w:rsidP="00EA7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406286E" wp14:editId="1B49B6FD">
                  <wp:extent cx="1800000" cy="2144520"/>
                  <wp:effectExtent l="0" t="0" r="3810" b="1905"/>
                  <wp:docPr id="809099933" name="Image 7" descr="Une image contenant texte, capture d’écran, Polic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099933" name="Image 7" descr="Une image contenant texte, capture d’écran, Police, logo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F9F9F9"/>
            <w:vAlign w:val="center"/>
          </w:tcPr>
          <w:p w14:paraId="1CE70B8B" w14:textId="35F826CB" w:rsidR="00EA7244" w:rsidRDefault="00EA7244" w:rsidP="00EA7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BF501D5" wp14:editId="5153F1D0">
                  <wp:extent cx="1800000" cy="2144520"/>
                  <wp:effectExtent l="0" t="0" r="3810" b="1905"/>
                  <wp:docPr id="627438127" name="Image 8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438127" name="Image 8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F9F9F9"/>
            <w:vAlign w:val="center"/>
          </w:tcPr>
          <w:p w14:paraId="66B2858C" w14:textId="6778EBED" w:rsidR="00EA7244" w:rsidRDefault="00EA7244" w:rsidP="00EA7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4FFE3C0" wp14:editId="07D111DF">
                  <wp:extent cx="1800000" cy="2463241"/>
                  <wp:effectExtent l="0" t="0" r="3810" b="635"/>
                  <wp:docPr id="645149939" name="Image 9" descr="Une image contenant texte, capture d’écran, Polic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9939" name="Image 9" descr="Une image contenant texte, capture d’écran, Police, logo&#10;&#10;Description générée automatiquemen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6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404F2" w14:textId="4DD2FE6C" w:rsidR="00F14DEE" w:rsidRDefault="00F14DEE" w:rsidP="00C710A7">
      <w:pPr>
        <w:spacing w:after="0"/>
        <w:rPr>
          <w:rFonts w:cstheme="minorHAnsi"/>
        </w:rPr>
      </w:pPr>
    </w:p>
    <w:p w14:paraId="0CC36874" w14:textId="04195BA2" w:rsidR="00C710A7" w:rsidRDefault="00C710A7" w:rsidP="00C710A7">
      <w:pPr>
        <w:pStyle w:val="Paragraphedeliste"/>
        <w:numPr>
          <w:ilvl w:val="0"/>
          <w:numId w:val="20"/>
        </w:numPr>
        <w:rPr>
          <w:rFonts w:cstheme="minorHAnsi"/>
        </w:rPr>
      </w:pPr>
      <w:proofErr w:type="spellStart"/>
      <w:r w:rsidRPr="00C710A7">
        <w:rPr>
          <w:rFonts w:cstheme="minorHAnsi"/>
        </w:rPr>
        <w:t>Complète</w:t>
      </w:r>
      <w:r w:rsidR="00B35AA0">
        <w:rPr>
          <w:rFonts w:cstheme="minorHAnsi"/>
        </w:rPr>
        <w:t>r</w:t>
      </w:r>
      <w:proofErr w:type="spellEnd"/>
      <w:r w:rsidRPr="00C710A7">
        <w:rPr>
          <w:rFonts w:cstheme="minorHAnsi"/>
        </w:rPr>
        <w:t xml:space="preserve"> le programme </w:t>
      </w:r>
      <w:r>
        <w:rPr>
          <w:rFonts w:cstheme="minorHAnsi"/>
        </w:rPr>
        <w:t>ci</w:t>
      </w:r>
      <w:r w:rsidR="00C1412F">
        <w:rPr>
          <w:rFonts w:cstheme="minorHAnsi"/>
        </w:rPr>
        <w:t xml:space="preserve">-dessous </w:t>
      </w:r>
      <w:r w:rsidRPr="00C710A7">
        <w:rPr>
          <w:rFonts w:cstheme="minorHAnsi"/>
        </w:rPr>
        <w:t>pour qu’il permette de tracer la figure suivante.</w:t>
      </w:r>
    </w:p>
    <w:tbl>
      <w:tblPr>
        <w:tblStyle w:val="Grilledutableau"/>
        <w:tblW w:w="0" w:type="auto"/>
        <w:tblBorders>
          <w:top w:val="single" w:sz="12" w:space="0" w:color="FDCB96"/>
          <w:left w:val="single" w:sz="12" w:space="0" w:color="FDCB96"/>
          <w:bottom w:val="single" w:sz="12" w:space="0" w:color="FDCB96"/>
          <w:right w:val="single" w:sz="12" w:space="0" w:color="FDCB96"/>
          <w:insideH w:val="single" w:sz="12" w:space="0" w:color="FDCB96"/>
          <w:insideV w:val="single" w:sz="12" w:space="0" w:color="FDCB96"/>
        </w:tblBorders>
        <w:tblLook w:val="04A0" w:firstRow="1" w:lastRow="0" w:firstColumn="1" w:lastColumn="0" w:noHBand="0" w:noVBand="1"/>
      </w:tblPr>
      <w:tblGrid>
        <w:gridCol w:w="4521"/>
        <w:gridCol w:w="4519"/>
      </w:tblGrid>
      <w:tr w:rsidR="00A852C3" w14:paraId="7ABA5987" w14:textId="77777777" w:rsidTr="00867C3C">
        <w:tc>
          <w:tcPr>
            <w:tcW w:w="4530" w:type="dxa"/>
            <w:shd w:val="clear" w:color="auto" w:fill="F9F9F9"/>
            <w:vAlign w:val="center"/>
          </w:tcPr>
          <w:p w14:paraId="7358A917" w14:textId="155749A3" w:rsidR="00A852C3" w:rsidRDefault="00867C3C" w:rsidP="00867C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50B0AB62" wp14:editId="3195BB3F">
                      <wp:simplePos x="0" y="0"/>
                      <wp:positionH relativeFrom="column">
                        <wp:posOffset>1621734</wp:posOffset>
                      </wp:positionH>
                      <wp:positionV relativeFrom="paragraph">
                        <wp:posOffset>1958452</wp:posOffset>
                      </wp:positionV>
                      <wp:extent cx="87840" cy="3600"/>
                      <wp:effectExtent l="114300" t="114300" r="64770" b="111125"/>
                      <wp:wrapNone/>
                      <wp:docPr id="808561928" name="Encre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2939C3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12" o:spid="_x0000_s1026" type="#_x0000_t75" style="position:absolute;margin-left:122.75pt;margin-top:149.25pt;width:16.8pt;height:10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&#13;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4E3FFB18" wp14:editId="0656B563">
                      <wp:simplePos x="0" y="0"/>
                      <wp:positionH relativeFrom="column">
                        <wp:posOffset>975174</wp:posOffset>
                      </wp:positionH>
                      <wp:positionV relativeFrom="paragraph">
                        <wp:posOffset>1165372</wp:posOffset>
                      </wp:positionV>
                      <wp:extent cx="48600" cy="42120"/>
                      <wp:effectExtent l="114300" t="114300" r="53340" b="110490"/>
                      <wp:wrapNone/>
                      <wp:docPr id="1437046503" name="Encre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4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376793" id="Encre 11" o:spid="_x0000_s1026" type="#_x0000_t75" style="position:absolute;margin-left:71.85pt;margin-top:86.8pt;width:13.75pt;height:13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">
                      <v:imagedata r:id="rId31" o:title=""/>
                    </v:shape>
                  </w:pict>
                </mc:Fallback>
              </mc:AlternateContent>
            </w:r>
            <w:r w:rsidR="00A852C3">
              <w:rPr>
                <w:rFonts w:cstheme="minorHAnsi"/>
                <w:noProof/>
              </w:rPr>
              <w:drawing>
                <wp:inline distT="0" distB="0" distL="0" distR="0" wp14:anchorId="323464E5" wp14:editId="17E14A17">
                  <wp:extent cx="2158253" cy="2501385"/>
                  <wp:effectExtent l="0" t="0" r="1270" b="635"/>
                  <wp:docPr id="1248611023" name="Image 10" descr="Une image contenant texte, capture d’écran, logo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611023" name="Image 10" descr="Une image contenant texte, capture d’écran, logo, Police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929" cy="251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2B5BC5A7" w14:textId="6F88C7E0" w:rsidR="00A852C3" w:rsidRDefault="00A852C3" w:rsidP="00867C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599E54D" wp14:editId="3C8365B3">
                  <wp:extent cx="2057400" cy="1959166"/>
                  <wp:effectExtent l="0" t="0" r="0" b="0"/>
                  <wp:docPr id="1232398709" name="Image 5" descr="Une image contenant Symétrie, art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321932" name="Image 5" descr="Une image contenant Symétrie, art, conception&#10;&#10;Description générée automatiquement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5" t="42568" r="12651" b="7190"/>
                          <a:stretch/>
                        </pic:blipFill>
                        <pic:spPr bwMode="auto">
                          <a:xfrm>
                            <a:off x="0" y="0"/>
                            <a:ext cx="2062915" cy="1964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21D41" w14:textId="77777777" w:rsidR="00C710A7" w:rsidRPr="003E5199" w:rsidRDefault="00C710A7" w:rsidP="00E212A8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E212A8" w14:paraId="732A3ED7" w14:textId="77777777" w:rsidTr="00E6723A">
        <w:tc>
          <w:tcPr>
            <w:tcW w:w="8364" w:type="dxa"/>
            <w:shd w:val="clear" w:color="auto" w:fill="FFE6CB"/>
          </w:tcPr>
          <w:p w14:paraId="6B32E421" w14:textId="00FEFF38" w:rsidR="00E212A8" w:rsidRDefault="00C710A7" w:rsidP="00E6723A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e</w:t>
            </w:r>
            <w:r w:rsidR="00E212A8"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1A66C1EC" w14:textId="71CA1290" w:rsidR="00E212A8" w:rsidRPr="00955A45" w:rsidRDefault="00E212A8" w:rsidP="00E6723A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="003664D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8</w:t>
            </w:r>
          </w:p>
        </w:tc>
      </w:tr>
    </w:tbl>
    <w:p w14:paraId="36B9C294" w14:textId="77777777" w:rsidR="00E212A8" w:rsidRPr="000100E5" w:rsidRDefault="00E212A8" w:rsidP="00E212A8">
      <w:pPr>
        <w:spacing w:after="0"/>
        <w:rPr>
          <w:rFonts w:cstheme="minorHAnsi"/>
          <w:sz w:val="10"/>
          <w:szCs w:val="10"/>
        </w:rPr>
      </w:pPr>
    </w:p>
    <w:p w14:paraId="283ED6C5" w14:textId="1D43791B" w:rsidR="00BA2B28" w:rsidRDefault="008B1530" w:rsidP="00B35AA0">
      <w:pPr>
        <w:ind w:right="706"/>
        <w:jc w:val="both"/>
        <w:rPr>
          <w:rFonts w:cstheme="minorHAnsi"/>
        </w:rPr>
      </w:pPr>
      <w:r>
        <w:rPr>
          <w:rFonts w:cstheme="minorHAnsi"/>
        </w:rPr>
        <w:t xml:space="preserve">Un professeur a noté les notes de </w:t>
      </w:r>
      <w:r w:rsidR="009C1E8C">
        <w:rPr>
          <w:rFonts w:cstheme="minorHAnsi"/>
        </w:rPr>
        <w:t xml:space="preserve">ses élèves dans une feuille </w:t>
      </w:r>
      <w:r w:rsidR="00BA2B28">
        <w:rPr>
          <w:rFonts w:cstheme="minorHAnsi"/>
        </w:rPr>
        <w:t>de tableur</w:t>
      </w:r>
      <w:r w:rsidR="00B35AA0">
        <w:rPr>
          <w:rFonts w:cstheme="minorHAnsi"/>
        </w:rPr>
        <w:t xml:space="preserve"> présentée ci-dessous.</w:t>
      </w:r>
    </w:p>
    <w:p w14:paraId="62C77AC0" w14:textId="77777777" w:rsidR="00C95028" w:rsidRDefault="00C95028" w:rsidP="00C9502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BB8385B" wp14:editId="4556CF0E">
            <wp:extent cx="5759450" cy="760730"/>
            <wp:effectExtent l="0" t="0" r="6350" b="1270"/>
            <wp:docPr id="1542426189" name="Image 13" descr="Une image contenant text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26189" name="Image 13" descr="Une image contenant texte, nombre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F44A" w14:textId="77777777" w:rsidR="00C95028" w:rsidRDefault="00C95028" w:rsidP="00C95028">
      <w:pPr>
        <w:pStyle w:val="Paragraphedeliste"/>
        <w:numPr>
          <w:ilvl w:val="0"/>
          <w:numId w:val="21"/>
        </w:numPr>
        <w:ind w:right="706"/>
        <w:jc w:val="both"/>
        <w:rPr>
          <w:rFonts w:cstheme="minorHAnsi"/>
        </w:rPr>
      </w:pPr>
      <w:r>
        <w:rPr>
          <w:rFonts w:cstheme="minorHAnsi"/>
        </w:rPr>
        <w:t xml:space="preserve">Choisir parmi les cinq propositions suivantes la formule que le professeur a écrit dans la cellule </w:t>
      </w:r>
      <m:oMath>
        <m:r>
          <w:rPr>
            <w:rFonts w:ascii="Cambria Math" w:hAnsi="Cambria Math" w:cstheme="minorHAnsi"/>
          </w:rPr>
          <m:t>L2</m:t>
        </m:r>
      </m:oMath>
      <w:r>
        <w:rPr>
          <w:rFonts w:cstheme="minorHAnsi"/>
        </w:rPr>
        <w:t xml:space="preserve"> de façon à pouvoir l’étendre jusqu’à la cellule </w:t>
      </w:r>
      <m:oMath>
        <m:r>
          <w:rPr>
            <w:rFonts w:ascii="Cambria Math" w:hAnsi="Cambria Math" w:cstheme="minorHAnsi"/>
          </w:rPr>
          <m:t>L4</m:t>
        </m:r>
      </m:oMath>
      <w:r>
        <w:rPr>
          <w:rFonts w:cstheme="minorHAnsi"/>
        </w:rPr>
        <w:t xml:space="preserve">. 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3018"/>
        <w:gridCol w:w="2555"/>
      </w:tblGrid>
      <w:tr w:rsidR="00C95028" w14:paraId="3DC7A0B9" w14:textId="77777777" w:rsidTr="00191ED4">
        <w:trPr>
          <w:trHeight w:val="454"/>
        </w:trPr>
        <w:tc>
          <w:tcPr>
            <w:tcW w:w="2786" w:type="dxa"/>
            <w:vAlign w:val="center"/>
          </w:tcPr>
          <w:p w14:paraId="00F47AE0" w14:textId="77777777" w:rsidR="00C95028" w:rsidRDefault="00C95028" w:rsidP="00191ED4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SOMM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2:K2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/10</m:t>
                </m:r>
              </m:oMath>
            </m:oMathPara>
          </w:p>
        </w:tc>
        <w:tc>
          <w:tcPr>
            <w:tcW w:w="3018" w:type="dxa"/>
            <w:vAlign w:val="center"/>
          </w:tcPr>
          <w:p w14:paraId="3E1A9B7F" w14:textId="77777777" w:rsidR="00C95028" w:rsidRDefault="00C95028" w:rsidP="00191ED4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=SOMM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5:12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/10</m:t>
                </m:r>
              </m:oMath>
            </m:oMathPara>
          </w:p>
        </w:tc>
        <w:tc>
          <w:tcPr>
            <w:tcW w:w="2555" w:type="dxa"/>
            <w:vAlign w:val="center"/>
          </w:tcPr>
          <w:p w14:paraId="1DCC32DA" w14:textId="77777777" w:rsidR="00C95028" w:rsidRDefault="00C95028" w:rsidP="00191ED4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=SOMM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2:L2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/10</m:t>
                </m:r>
              </m:oMath>
            </m:oMathPara>
          </w:p>
        </w:tc>
      </w:tr>
      <w:tr w:rsidR="00C95028" w14:paraId="464DD80C" w14:textId="77777777" w:rsidTr="00191ED4">
        <w:trPr>
          <w:trHeight w:val="454"/>
        </w:trPr>
        <w:tc>
          <w:tcPr>
            <w:tcW w:w="5804" w:type="dxa"/>
            <w:gridSpan w:val="2"/>
            <w:vAlign w:val="center"/>
          </w:tcPr>
          <w:p w14:paraId="2E6DB6A5" w14:textId="77777777" w:rsidR="00C95028" w:rsidRDefault="00C95028" w:rsidP="00191ED4">
            <w:pPr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=(15+14+13+12+11+17+15+16+14+12)/10</m:t>
                </m:r>
              </m:oMath>
            </m:oMathPara>
          </w:p>
        </w:tc>
        <w:tc>
          <w:tcPr>
            <w:tcW w:w="2555" w:type="dxa"/>
            <w:vAlign w:val="center"/>
          </w:tcPr>
          <w:p w14:paraId="42049ED3" w14:textId="77777777" w:rsidR="00C95028" w:rsidRPr="00E66B7A" w:rsidRDefault="00C95028" w:rsidP="00191ED4">
            <w:pPr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=SOMM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2:K2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/10</m:t>
                </m:r>
              </m:oMath>
            </m:oMathPara>
          </w:p>
        </w:tc>
      </w:tr>
    </w:tbl>
    <w:p w14:paraId="33662492" w14:textId="77777777" w:rsidR="00C95028" w:rsidRPr="00E66B7A" w:rsidRDefault="00C95028" w:rsidP="00C95028">
      <w:pPr>
        <w:spacing w:after="0"/>
        <w:ind w:right="706"/>
        <w:jc w:val="both"/>
        <w:rPr>
          <w:rFonts w:cstheme="minorHAnsi"/>
        </w:rPr>
      </w:pPr>
    </w:p>
    <w:p w14:paraId="7095B134" w14:textId="5290050E" w:rsidR="00C95028" w:rsidRPr="004F75CA" w:rsidRDefault="00C95028" w:rsidP="00C95028">
      <w:pPr>
        <w:pStyle w:val="Paragraphedeliste"/>
        <w:numPr>
          <w:ilvl w:val="0"/>
          <w:numId w:val="21"/>
        </w:numPr>
        <w:ind w:right="706"/>
        <w:jc w:val="both"/>
        <w:rPr>
          <w:rFonts w:cstheme="minorHAnsi"/>
        </w:rPr>
      </w:pPr>
      <w:r w:rsidRPr="004F75CA">
        <w:rPr>
          <w:rFonts w:cstheme="minorHAnsi"/>
        </w:rPr>
        <w:t xml:space="preserve">Donner, sans justification, la formule que </w:t>
      </w:r>
      <w:r w:rsidR="006D7F60">
        <w:rPr>
          <w:rFonts w:cstheme="minorHAnsi"/>
        </w:rPr>
        <w:t xml:space="preserve">le </w:t>
      </w:r>
      <w:r w:rsidRPr="004F75CA">
        <w:rPr>
          <w:rFonts w:cstheme="minorHAnsi"/>
        </w:rPr>
        <w:t xml:space="preserve">professeur a écrit dans la cellule B5 de façon à pouvoir l’étendre jusqu’à la cellule </w:t>
      </w:r>
      <m:oMath>
        <m:r>
          <w:rPr>
            <w:rFonts w:ascii="Cambria Math" w:hAnsi="Cambria Math" w:cstheme="minorHAnsi"/>
          </w:rPr>
          <m:t>L5</m:t>
        </m:r>
      </m:oMath>
      <w:r w:rsidRPr="004F75CA">
        <w:rPr>
          <w:rFonts w:cstheme="minorHAnsi"/>
        </w:rPr>
        <w:t xml:space="preserve">. Les 3 contrôles ont le même coefficient. </w:t>
      </w:r>
    </w:p>
    <w:p w14:paraId="39BC12A0" w14:textId="77777777" w:rsidR="00C95028" w:rsidRDefault="00C95028" w:rsidP="00C95028">
      <w:pPr>
        <w:pStyle w:val="Paragraphedeliste"/>
        <w:ind w:right="706"/>
        <w:jc w:val="both"/>
        <w:rPr>
          <w:rFonts w:cstheme="minorHAnsi"/>
        </w:rPr>
      </w:pPr>
    </w:p>
    <w:p w14:paraId="7F234BD4" w14:textId="77777777" w:rsidR="00C95028" w:rsidRDefault="00C95028" w:rsidP="00C95028">
      <w:pPr>
        <w:pStyle w:val="Paragraphedeliste"/>
        <w:numPr>
          <w:ilvl w:val="0"/>
          <w:numId w:val="21"/>
        </w:numPr>
        <w:ind w:right="706"/>
        <w:jc w:val="both"/>
        <w:rPr>
          <w:rFonts w:cstheme="minorHAnsi"/>
        </w:rPr>
      </w:pPr>
      <w:r>
        <w:rPr>
          <w:rFonts w:cstheme="minorHAnsi"/>
        </w:rPr>
        <w:t xml:space="preserve">Calculer la moyenne de Léa. </w:t>
      </w:r>
    </w:p>
    <w:p w14:paraId="0820FDB4" w14:textId="77777777" w:rsidR="00C95028" w:rsidRPr="004F75CA" w:rsidRDefault="00C95028" w:rsidP="00C95028">
      <w:pPr>
        <w:pStyle w:val="Paragraphedeliste"/>
        <w:rPr>
          <w:rFonts w:cstheme="minorHAnsi"/>
        </w:rPr>
      </w:pPr>
    </w:p>
    <w:p w14:paraId="74B19544" w14:textId="77777777" w:rsidR="00C95028" w:rsidRDefault="00C95028" w:rsidP="00C95028">
      <w:pPr>
        <w:pStyle w:val="Paragraphedeliste"/>
        <w:numPr>
          <w:ilvl w:val="0"/>
          <w:numId w:val="21"/>
        </w:numPr>
        <w:ind w:right="706"/>
        <w:jc w:val="both"/>
        <w:rPr>
          <w:rFonts w:cstheme="minorHAnsi"/>
        </w:rPr>
      </w:pPr>
      <w:r>
        <w:rPr>
          <w:rFonts w:cstheme="minorHAnsi"/>
        </w:rPr>
        <w:t>Quelle est la médiane des notes du contrôle 3 ?</w:t>
      </w:r>
    </w:p>
    <w:p w14:paraId="75571668" w14:textId="77777777" w:rsidR="006C4899" w:rsidRDefault="006C4899" w:rsidP="006C4899">
      <w:pPr>
        <w:rPr>
          <w:rFonts w:cstheme="minorHAnsi"/>
        </w:rPr>
      </w:pPr>
    </w:p>
    <w:p w14:paraId="7D1C4E4D" w14:textId="00A92E05" w:rsidR="00E212A8" w:rsidRDefault="00E212A8" w:rsidP="006C4899">
      <w:pPr>
        <w:rPr>
          <w:rFonts w:cstheme="minorHAnsi"/>
          <w:i/>
          <w:iCs/>
          <w:color w:val="D24C86"/>
        </w:rPr>
      </w:pPr>
      <w:r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31B"/>
          </mc:Choice>
          <mc:Fallback>
            <w:t>⌛</w:t>
          </mc:Fallback>
        </mc:AlternateContent>
      </w:r>
      <w:r>
        <w:rPr>
          <w:rFonts w:cstheme="minorHAnsi"/>
        </w:rPr>
        <w:t>️</w:t>
      </w:r>
      <w:r w:rsidRPr="001F25A7">
        <w:rPr>
          <w:rFonts w:cstheme="minorHAnsi"/>
          <w:i/>
          <w:iCs/>
        </w:rPr>
        <w:t xml:space="preserve">Temps : </w:t>
      </w:r>
      <w:r>
        <w:rPr>
          <w:rFonts w:cstheme="minorHAnsi"/>
          <w:i/>
          <w:iCs/>
          <w:color w:val="D24C86"/>
        </w:rPr>
        <w:t>…</w:t>
      </w:r>
    </w:p>
    <w:p w14:paraId="41F4E39F" w14:textId="77777777" w:rsidR="00E212A8" w:rsidRPr="00895AE4" w:rsidRDefault="00E212A8" w:rsidP="00E212A8">
      <w:pPr>
        <w:spacing w:after="0"/>
        <w:rPr>
          <w:rFonts w:eastAsiaTheme="minorEastAsia" w:cstheme="minorHAnsi"/>
          <w:color w:val="000000" w:themeColor="text1"/>
        </w:rPr>
      </w:pPr>
    </w:p>
    <w:p w14:paraId="6725804D" w14:textId="77777777" w:rsidR="00E04A26" w:rsidRDefault="00E04A26" w:rsidP="00E04A26">
      <w:pPr>
        <w:spacing w:after="0"/>
        <w:rPr>
          <w:rFonts w:eastAsiaTheme="minorEastAsia" w:cstheme="minorHAnsi"/>
          <w:color w:val="000000" w:themeColor="text1"/>
        </w:rPr>
      </w:pPr>
    </w:p>
    <w:p w14:paraId="24B809F4" w14:textId="77777777" w:rsidR="00E04A26" w:rsidRPr="00A92DAF" w:rsidRDefault="00E04A26" w:rsidP="00E04A26">
      <w:pPr>
        <w:spacing w:after="0"/>
        <w:jc w:val="center"/>
        <w:rPr>
          <w:rFonts w:eastAsiaTheme="minorEastAsia" w:cstheme="minorHAnsi"/>
          <w:bCs/>
          <w:i/>
          <w:iCs/>
          <w:color w:val="D24C87"/>
        </w:rPr>
      </w:pPr>
      <w:r w:rsidRPr="00F66D57">
        <w:rPr>
          <w:rFonts w:eastAsiaTheme="minorEastAsia" w:cstheme="minorHAnsi"/>
          <w:bCs/>
          <w:i/>
          <w:iCs/>
          <w:color w:val="D24C87"/>
        </w:rPr>
        <w:t xml:space="preserve">Pour plus </w:t>
      </w:r>
      <w:r>
        <w:rPr>
          <w:rFonts w:eastAsiaTheme="minorEastAsia" w:cstheme="minorHAnsi"/>
          <w:bCs/>
          <w:i/>
          <w:iCs/>
          <w:color w:val="D24C87"/>
        </w:rPr>
        <w:t>d’exercices</w:t>
      </w:r>
      <w:r w:rsidRPr="00F66D57">
        <w:rPr>
          <w:rFonts w:eastAsiaTheme="minorEastAsia" w:cstheme="minorHAnsi"/>
          <w:bCs/>
          <w:i/>
          <w:iCs/>
          <w:color w:val="D24C87"/>
        </w:rPr>
        <w:t xml:space="preserve">, </w:t>
      </w:r>
      <w:r w:rsidRPr="00F66D57">
        <w:rPr>
          <w:i/>
          <w:iCs/>
          <w:noProof/>
          <w:color w:val="D24C87"/>
        </w:rPr>
        <w:t xml:space="preserve">n’hésitez pas </w:t>
      </w:r>
      <w:r>
        <w:rPr>
          <w:i/>
          <w:iCs/>
          <w:noProof/>
          <w:color w:val="D24C87"/>
        </w:rPr>
        <w:t>à visiter mon site</w:t>
      </w:r>
      <w:r w:rsidRPr="00F66D57">
        <w:rPr>
          <w:i/>
          <w:iCs/>
          <w:noProof/>
          <w:color w:val="D24C87"/>
        </w:rPr>
        <w:t>.</w:t>
      </w:r>
    </w:p>
    <w:p w14:paraId="2DA9435C" w14:textId="63A90C30" w:rsidR="00894162" w:rsidRDefault="00E04A26" w:rsidP="003B5E06">
      <w:pPr>
        <w:jc w:val="center"/>
        <w:rPr>
          <w:rFonts w:eastAsiaTheme="minorEastAsia"/>
          <w:b/>
          <w:bCs/>
          <w:color w:val="D24C87"/>
          <w:sz w:val="28"/>
          <w:szCs w:val="28"/>
        </w:rPr>
      </w:pPr>
      <w:hyperlink r:id="rId35" w:history="1">
        <w:r w:rsidRPr="00351719">
          <w:rPr>
            <w:rStyle w:val="Lienhypertexte"/>
            <w:b/>
            <w:bCs/>
            <w:i/>
            <w:iCs/>
            <w:color w:val="D24C87"/>
          </w:rPr>
          <w:t>poppy-sciences.com</w:t>
        </w:r>
      </w:hyperlink>
    </w:p>
    <w:p w14:paraId="7160695F" w14:textId="77777777" w:rsidR="003B5E06" w:rsidRDefault="003B5E06" w:rsidP="003B5E06">
      <w:pPr>
        <w:jc w:val="center"/>
        <w:rPr>
          <w:rFonts w:eastAsiaTheme="minorEastAsia" w:cstheme="minorHAnsi"/>
        </w:rPr>
      </w:pPr>
    </w:p>
    <w:p w14:paraId="1624F79D" w14:textId="77777777" w:rsidR="00894162" w:rsidRDefault="00894162" w:rsidP="008D1571">
      <w:pPr>
        <w:spacing w:after="0"/>
        <w:rPr>
          <w:rFonts w:eastAsiaTheme="minorEastAsia" w:cstheme="minorHAnsi"/>
        </w:rPr>
      </w:pPr>
    </w:p>
    <w:p w14:paraId="7BF03CCB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5D9BA1D0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0A13F67F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5958E8FE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712548E1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7EC3D217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28223383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15098607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014A981A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65BE91D4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5C90D1AF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59A0E59A" w14:textId="77777777" w:rsidR="00A154DB" w:rsidRDefault="00A154DB" w:rsidP="008D1571">
      <w:pPr>
        <w:spacing w:after="0"/>
        <w:rPr>
          <w:rFonts w:eastAsiaTheme="minorEastAsia" w:cstheme="minorHAnsi"/>
        </w:rPr>
      </w:pPr>
    </w:p>
    <w:p w14:paraId="0C778873" w14:textId="77777777" w:rsidR="00A154DB" w:rsidRPr="00744924" w:rsidRDefault="00A154DB" w:rsidP="00A154DB">
      <w:pPr>
        <w:spacing w:after="0"/>
        <w:jc w:val="center"/>
        <w:rPr>
          <w:rFonts w:cstheme="minorHAnsi"/>
          <w:sz w:val="10"/>
          <w:szCs w:val="10"/>
        </w:rPr>
      </w:pPr>
    </w:p>
    <w:p w14:paraId="60BA63B1" w14:textId="77777777" w:rsidR="00A154DB" w:rsidRDefault="00A154DB" w:rsidP="00A154DB">
      <w:pPr>
        <w:spacing w:after="0"/>
        <w:jc w:val="center"/>
        <w:rPr>
          <w:rFonts w:cstheme="minorHAnsi"/>
          <w:i/>
          <w:iCs/>
        </w:rPr>
      </w:pPr>
    </w:p>
    <w:p w14:paraId="698F54D1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3AB5B5C2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anchor distT="0" distB="0" distL="114300" distR="114300" simplePos="0" relativeHeight="251833344" behindDoc="0" locked="0" layoutInCell="1" allowOverlap="1" wp14:anchorId="18A3D23A" wp14:editId="5FC4CCD1">
            <wp:simplePos x="0" y="0"/>
            <wp:positionH relativeFrom="margin">
              <wp:align>center</wp:align>
            </wp:positionH>
            <wp:positionV relativeFrom="margin">
              <wp:posOffset>1235321</wp:posOffset>
            </wp:positionV>
            <wp:extent cx="6557131" cy="4502727"/>
            <wp:effectExtent l="0" t="0" r="0" b="0"/>
            <wp:wrapNone/>
            <wp:docPr id="1190557368" name="Image 8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5097" name="Image 8" descr="Une image contenant texte, Police, Graphique, graphism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2" b="25749"/>
                    <a:stretch/>
                  </pic:blipFill>
                  <pic:spPr bwMode="auto">
                    <a:xfrm>
                      <a:off x="0" y="0"/>
                      <a:ext cx="6557131" cy="4502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AB987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7E7C5904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036FDAA7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7523F73B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7FD085F8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7DB07EBD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76FB1E67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1ACA5E77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6096B73F" w14:textId="77777777" w:rsidR="00A154DB" w:rsidRDefault="00A154DB" w:rsidP="00A154DB">
      <w:pPr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1100D8B0" w14:textId="77777777" w:rsidR="00A154DB" w:rsidRPr="002B6F56" w:rsidRDefault="00A154DB" w:rsidP="00A154DB">
      <w:pPr>
        <w:jc w:val="center"/>
        <w:rPr>
          <w:b/>
          <w:bCs/>
          <w:i/>
          <w:iCs/>
          <w:color w:val="6B5A62"/>
        </w:rPr>
      </w:pPr>
      <w:r w:rsidRPr="00BA4E7B">
        <w:rPr>
          <w:rFonts w:cstheme="minorHAnsi"/>
          <w:i/>
          <w:iCs/>
          <w:color w:val="6B5A62"/>
          <w:sz w:val="24"/>
          <w:szCs w:val="24"/>
        </w:rPr>
        <w:t xml:space="preserve">Sujet Brevet d’entraînement réalisé par </w:t>
      </w:r>
      <w:r w:rsidRPr="002B6F56">
        <w:rPr>
          <w:rFonts w:cstheme="minorHAnsi"/>
          <w:i/>
          <w:iCs/>
          <w:color w:val="6B5A62"/>
          <w:sz w:val="24"/>
          <w:szCs w:val="24"/>
        </w:rPr>
        <w:t xml:space="preserve">Mélanie D. - </w:t>
      </w:r>
      <w:hyperlink r:id="rId36" w:history="1">
        <w:r w:rsidRPr="002B6F56">
          <w:rPr>
            <w:rStyle w:val="Lienhypertexte"/>
            <w:b/>
            <w:bCs/>
            <w:i/>
            <w:iCs/>
            <w:color w:val="6B5A62"/>
          </w:rPr>
          <w:t>poppy-sciences.com</w:t>
        </w:r>
      </w:hyperlink>
    </w:p>
    <w:p w14:paraId="68858185" w14:textId="77777777" w:rsidR="00A154DB" w:rsidRDefault="00A154DB" w:rsidP="00A154DB">
      <w:pPr>
        <w:spacing w:after="0"/>
        <w:jc w:val="center"/>
        <w:rPr>
          <w:rFonts w:cstheme="minorHAnsi"/>
          <w:color w:val="6B5A62"/>
          <w:sz w:val="24"/>
          <w:szCs w:val="24"/>
        </w:rPr>
      </w:pPr>
    </w:p>
    <w:p w14:paraId="64C6C440" w14:textId="77777777" w:rsidR="00A154DB" w:rsidRPr="00C442F9" w:rsidRDefault="00A154DB" w:rsidP="00A154DB">
      <w:pPr>
        <w:pBdr>
          <w:top w:val="single" w:sz="12" w:space="1" w:color="FDCB96"/>
          <w:left w:val="single" w:sz="12" w:space="4" w:color="FDCB96"/>
          <w:bottom w:val="single" w:sz="12" w:space="1" w:color="FDCB96"/>
          <w:right w:val="single" w:sz="12" w:space="4" w:color="FDCB96"/>
        </w:pBdr>
        <w:spacing w:after="0"/>
        <w:jc w:val="center"/>
        <w:rPr>
          <w:rFonts w:cstheme="minorHAnsi"/>
          <w:color w:val="D24C87"/>
          <w:sz w:val="30"/>
          <w:szCs w:val="30"/>
        </w:rPr>
      </w:pPr>
      <w:r w:rsidRPr="00C442F9">
        <w:rPr>
          <w:rFonts w:cstheme="minorHAnsi"/>
          <w:color w:val="D24C87"/>
          <w:sz w:val="30"/>
          <w:szCs w:val="30"/>
        </w:rPr>
        <w:t xml:space="preserve">La Calculatrice est interdite ! </w:t>
      </w:r>
    </w:p>
    <w:p w14:paraId="3863AB89" w14:textId="77777777" w:rsidR="00A154DB" w:rsidRDefault="00A154DB" w:rsidP="00A154DB">
      <w:pPr>
        <w:pBdr>
          <w:top w:val="single" w:sz="12" w:space="1" w:color="FDCB96"/>
          <w:left w:val="single" w:sz="12" w:space="4" w:color="FDCB96"/>
          <w:bottom w:val="single" w:sz="12" w:space="1" w:color="FDCB96"/>
          <w:right w:val="single" w:sz="12" w:space="4" w:color="FDCB96"/>
        </w:pBdr>
        <w:spacing w:after="0"/>
        <w:jc w:val="center"/>
        <w:rPr>
          <w:rFonts w:cstheme="minorHAnsi"/>
          <w:color w:val="D24C87"/>
          <w:sz w:val="30"/>
          <w:szCs w:val="30"/>
        </w:rPr>
      </w:pPr>
      <w:r w:rsidRPr="00E858EE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color w:val="D24C87"/>
        </w:rPr>
        <mc:AlternateContent>
          <mc:Choice Requires="w16se">
            <w16se:symEx w16se:font="Apple Color Emoji" w16se:char="1F551"/>
          </mc:Choice>
          <mc:Fallback>
            <w:t>🕑</w:t>
          </mc:Fallback>
        </mc:AlternateContent>
      </w:r>
      <w:r>
        <w:rPr>
          <w:rFonts w:cstheme="minorHAnsi"/>
          <w:color w:val="D24C87"/>
          <w:sz w:val="30"/>
          <w:szCs w:val="30"/>
        </w:rPr>
        <w:t xml:space="preserve"> </w:t>
      </w:r>
      <w:r w:rsidRPr="00C442F9">
        <w:rPr>
          <w:rFonts w:cstheme="minorHAnsi"/>
          <w:color w:val="D24C87"/>
          <w:sz w:val="30"/>
          <w:szCs w:val="30"/>
        </w:rPr>
        <w:t>Temps conseillé : 2h</w:t>
      </w:r>
    </w:p>
    <w:p w14:paraId="62B869E7" w14:textId="77777777" w:rsidR="00A154DB" w:rsidRDefault="00A154DB" w:rsidP="00A154DB">
      <w:pPr>
        <w:pBdr>
          <w:top w:val="single" w:sz="12" w:space="1" w:color="FDCB96"/>
          <w:left w:val="single" w:sz="12" w:space="4" w:color="FDCB96"/>
          <w:bottom w:val="single" w:sz="12" w:space="1" w:color="FDCB96"/>
          <w:right w:val="single" w:sz="12" w:space="4" w:color="FDCB96"/>
        </w:pBdr>
        <w:spacing w:after="0"/>
        <w:jc w:val="center"/>
        <w:rPr>
          <w:rFonts w:cstheme="minorHAnsi"/>
          <w:color w:val="D24C87"/>
          <w:sz w:val="30"/>
          <w:szCs w:val="30"/>
        </w:rPr>
      </w:pPr>
    </w:p>
    <w:p w14:paraId="57C3B987" w14:textId="77777777" w:rsidR="00A154DB" w:rsidRPr="00411D6E" w:rsidRDefault="00A154DB" w:rsidP="00A154DB">
      <w:pPr>
        <w:pBdr>
          <w:top w:val="single" w:sz="12" w:space="1" w:color="FDCB96"/>
          <w:left w:val="single" w:sz="12" w:space="4" w:color="FDCB96"/>
          <w:bottom w:val="single" w:sz="12" w:space="1" w:color="FDCB96"/>
          <w:right w:val="single" w:sz="12" w:space="4" w:color="FDCB96"/>
        </w:pBdr>
        <w:spacing w:after="0"/>
        <w:jc w:val="center"/>
        <w:rPr>
          <w:rFonts w:cstheme="minorHAnsi"/>
          <w:color w:val="D24C87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1D6E">
        <w:rPr>
          <w:rFonts w:cstheme="minorHAnsi"/>
          <w:color w:val="D24C87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RECTION</w:t>
      </w:r>
    </w:p>
    <w:p w14:paraId="0AB15E7E" w14:textId="77777777" w:rsidR="00A154DB" w:rsidRDefault="00A154DB" w:rsidP="00A154DB">
      <w:pPr>
        <w:spacing w:after="0"/>
        <w:rPr>
          <w:rFonts w:ascii="Modern Love Caps" w:hAnsi="Modern Love Caps"/>
          <w:b/>
          <w:bCs/>
          <w:color w:val="6B5A62"/>
          <w:sz w:val="44"/>
          <w:szCs w:val="44"/>
        </w:rPr>
      </w:pPr>
    </w:p>
    <w:p w14:paraId="5182B135" w14:textId="77777777" w:rsidR="00A154DB" w:rsidRDefault="00A154DB" w:rsidP="00A154DB">
      <w:pPr>
        <w:spacing w:after="0"/>
        <w:rPr>
          <w:rFonts w:eastAsiaTheme="minorEastAsia" w:cstheme="minorHAnsi"/>
        </w:rPr>
      </w:pPr>
    </w:p>
    <w:p w14:paraId="1DD52941" w14:textId="77777777" w:rsidR="00A154DB" w:rsidRDefault="00A154DB" w:rsidP="00A154DB">
      <w:pPr>
        <w:spacing w:after="0"/>
        <w:jc w:val="center"/>
        <w:rPr>
          <w:rFonts w:eastAsiaTheme="minorEastAsia" w:cstheme="minorHAnsi"/>
          <w:sz w:val="10"/>
          <w:szCs w:val="10"/>
        </w:rPr>
      </w:pPr>
    </w:p>
    <w:p w14:paraId="159C64C7" w14:textId="77777777" w:rsidR="00A154DB" w:rsidRDefault="00A154DB" w:rsidP="00A154DB">
      <w:pPr>
        <w:spacing w:after="0"/>
        <w:jc w:val="center"/>
        <w:rPr>
          <w:rFonts w:eastAsiaTheme="minorEastAsia" w:cstheme="minorHAnsi"/>
          <w:sz w:val="10"/>
          <w:szCs w:val="10"/>
        </w:rPr>
      </w:pPr>
    </w:p>
    <w:p w14:paraId="2BD2E8AE" w14:textId="77777777" w:rsidR="00A154DB" w:rsidRDefault="00A154DB" w:rsidP="00A154DB">
      <w:pPr>
        <w:spacing w:after="0"/>
        <w:jc w:val="center"/>
        <w:rPr>
          <w:rFonts w:eastAsiaTheme="minorEastAsia" w:cstheme="minorHAnsi"/>
          <w:sz w:val="10"/>
          <w:szCs w:val="10"/>
        </w:rPr>
      </w:pPr>
    </w:p>
    <w:p w14:paraId="55353280" w14:textId="77777777" w:rsidR="00A154DB" w:rsidRDefault="00A154DB" w:rsidP="00A154DB">
      <w:pPr>
        <w:spacing w:after="0"/>
        <w:jc w:val="center"/>
        <w:rPr>
          <w:rFonts w:eastAsiaTheme="minorEastAsia" w:cstheme="minorHAnsi"/>
          <w:sz w:val="10"/>
          <w:szCs w:val="10"/>
        </w:rPr>
      </w:pPr>
    </w:p>
    <w:p w14:paraId="74DF49CA" w14:textId="77777777" w:rsidR="00A154DB" w:rsidRDefault="00A154DB" w:rsidP="00A154DB">
      <w:pPr>
        <w:spacing w:after="0"/>
        <w:jc w:val="center"/>
        <w:rPr>
          <w:rFonts w:eastAsiaTheme="minorEastAsia" w:cstheme="minorHAnsi"/>
          <w:sz w:val="10"/>
          <w:szCs w:val="10"/>
        </w:rPr>
      </w:pPr>
    </w:p>
    <w:p w14:paraId="351EBCCD" w14:textId="77777777" w:rsidR="00A154DB" w:rsidRPr="00894162" w:rsidRDefault="00A154DB" w:rsidP="00A154DB">
      <w:pPr>
        <w:spacing w:after="0"/>
        <w:jc w:val="center"/>
        <w:rPr>
          <w:rFonts w:eastAsiaTheme="minorEastAsia" w:cstheme="minorHAnsi"/>
          <w:sz w:val="10"/>
          <w:szCs w:val="10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lastRenderedPageBreak/>
        <w:drawing>
          <wp:anchor distT="0" distB="0" distL="114300" distR="114300" simplePos="0" relativeHeight="251835392" behindDoc="0" locked="0" layoutInCell="1" allowOverlap="1" wp14:anchorId="1BF24E49" wp14:editId="39B210A0">
            <wp:simplePos x="0" y="0"/>
            <wp:positionH relativeFrom="column">
              <wp:posOffset>4839970</wp:posOffset>
            </wp:positionH>
            <wp:positionV relativeFrom="paragraph">
              <wp:posOffset>68580</wp:posOffset>
            </wp:positionV>
            <wp:extent cx="1674495" cy="983615"/>
            <wp:effectExtent l="0" t="0" r="0" b="0"/>
            <wp:wrapNone/>
            <wp:docPr id="128040760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9" b="32814"/>
                    <a:stretch/>
                  </pic:blipFill>
                  <pic:spPr bwMode="auto">
                    <a:xfrm>
                      <a:off x="0" y="0"/>
                      <a:ext cx="1674495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C608" w14:textId="77777777" w:rsidR="00A154DB" w:rsidRPr="00DB282B" w:rsidRDefault="00A154DB" w:rsidP="00A154DB">
      <w:pPr>
        <w:tabs>
          <w:tab w:val="left" w:pos="3600"/>
        </w:tabs>
        <w:spacing w:after="0"/>
        <w:jc w:val="center"/>
        <w:rPr>
          <w:rFonts w:ascii="Modern Love Caps" w:hAnsi="Modern Love Caps"/>
          <w:b/>
          <w:bCs/>
          <w:color w:val="6B5A62"/>
          <w:sz w:val="44"/>
          <w:szCs w:val="44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349640" wp14:editId="1F750412">
                <wp:simplePos x="0" y="0"/>
                <wp:positionH relativeFrom="column">
                  <wp:posOffset>4975860</wp:posOffset>
                </wp:positionH>
                <wp:positionV relativeFrom="paragraph">
                  <wp:posOffset>239720</wp:posOffset>
                </wp:positionV>
                <wp:extent cx="1365871" cy="544530"/>
                <wp:effectExtent l="0" t="0" r="0" b="0"/>
                <wp:wrapNone/>
                <wp:docPr id="52853143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71" cy="54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EB87D" w14:textId="77777777" w:rsidR="00A154DB" w:rsidRPr="00C35300" w:rsidRDefault="00A154DB" w:rsidP="00A154DB">
                            <w:pPr>
                              <w:jc w:val="center"/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35300"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>18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9640" id="_x0000_s1034" type="#_x0000_t202" style="position:absolute;left:0;text-align:left;margin-left:391.8pt;margin-top:18.9pt;width:107.55pt;height:42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" filled="f" stroked="f" strokeweight=".5pt">
                <v:textbox>
                  <w:txbxContent>
                    <w:p w14:paraId="6F2EB87D" w14:textId="77777777" w:rsidR="00A154DB" w:rsidRPr="00C35300" w:rsidRDefault="00A154DB" w:rsidP="00A154DB">
                      <w:pPr>
                        <w:jc w:val="center"/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</w:pPr>
                      <w:r w:rsidRPr="00C35300"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>18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29F2E4" wp14:editId="4F57F230">
                <wp:simplePos x="0" y="0"/>
                <wp:positionH relativeFrom="column">
                  <wp:posOffset>1513840</wp:posOffset>
                </wp:positionH>
                <wp:positionV relativeFrom="paragraph">
                  <wp:posOffset>89535</wp:posOffset>
                </wp:positionV>
                <wp:extent cx="2722245" cy="513080"/>
                <wp:effectExtent l="0" t="0" r="0" b="0"/>
                <wp:wrapNone/>
                <wp:docPr id="203591812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71BF5" w14:textId="77777777" w:rsidR="00A154DB" w:rsidRPr="0075600D" w:rsidRDefault="00A154DB" w:rsidP="00A154DB">
                            <w:pPr>
                              <w:jc w:val="center"/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600D"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erc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9F2E4" id="_x0000_s1035" type="#_x0000_t202" style="position:absolute;left:0;text-align:left;margin-left:119.2pt;margin-top:7.05pt;width:214.35pt;height:40.4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" filled="f" stroked="f" strokeweight=".5pt">
                <v:textbox>
                  <w:txbxContent>
                    <w:p w14:paraId="3D471BF5" w14:textId="77777777" w:rsidR="00A154DB" w:rsidRPr="0075600D" w:rsidRDefault="00A154DB" w:rsidP="00A154DB">
                      <w:pPr>
                        <w:jc w:val="center"/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600D"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ercic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inline distT="0" distB="0" distL="0" distR="0" wp14:anchorId="7BF301B6" wp14:editId="3495A0FF">
            <wp:extent cx="3017495" cy="693938"/>
            <wp:effectExtent l="0" t="0" r="0" b="0"/>
            <wp:docPr id="2137371067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b="77855"/>
                    <a:stretch/>
                  </pic:blipFill>
                  <pic:spPr bwMode="auto">
                    <a:xfrm>
                      <a:off x="0" y="0"/>
                      <a:ext cx="3167225" cy="72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31EA4" w14:textId="77777777" w:rsidR="00A154DB" w:rsidRDefault="00A154DB" w:rsidP="00A154DB">
      <w:pPr>
        <w:spacing w:after="0"/>
        <w:rPr>
          <w:rFonts w:cstheme="minorHAnsi"/>
        </w:rPr>
      </w:pPr>
      <w:r w:rsidRPr="00E21DDB">
        <w:rPr>
          <w:rFonts w:cstheme="minorHAnsi"/>
          <w:b/>
          <w:bCs/>
          <w:color w:val="D24C87"/>
          <w:sz w:val="24"/>
          <w:szCs w:val="24"/>
        </w:rPr>
        <w:t>QCM : Question à Choix Multiples !</w:t>
      </w:r>
      <w:r w:rsidRPr="00C35300">
        <w:rPr>
          <w:rFonts w:cstheme="minorHAnsi"/>
          <w:b/>
          <w:bCs/>
          <w:color w:val="D24C87"/>
        </w:rPr>
        <w:t xml:space="preserve"> </w:t>
      </w:r>
      <w:r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914"/>
          </mc:Choice>
          <mc:Fallback>
            <w:t>🤔</w:t>
          </mc:Fallback>
        </mc:AlternateContent>
      </w:r>
    </w:p>
    <w:p w14:paraId="7F1B251C" w14:textId="77777777" w:rsidR="00A154DB" w:rsidRPr="001F25A7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4F6B9177" w14:textId="77777777" w:rsidR="00A154DB" w:rsidRDefault="00A154DB" w:rsidP="00A154DB">
      <w:pPr>
        <w:spacing w:after="0"/>
        <w:rPr>
          <w:rFonts w:cstheme="minorHAnsi"/>
          <w:i/>
          <w:iCs/>
          <w:sz w:val="21"/>
          <w:szCs w:val="21"/>
        </w:rPr>
      </w:pPr>
      <w:r w:rsidRPr="001F25A7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sz w:val="21"/>
          <w:szCs w:val="21"/>
        </w:rPr>
        <mc:AlternateContent>
          <mc:Choice Requires="w16se">
            <w16se:symEx w16se:font="Apple Color Emoji" w16se:char="23F1"/>
          </mc:Choice>
          <mc:Fallback>
            <w:t>⏱</w:t>
          </mc:Fallback>
        </mc:AlternateContent>
      </w:r>
      <w:r w:rsidRPr="001F25A7">
        <w:rPr>
          <w:rFonts w:cstheme="minorHAnsi"/>
          <w:sz w:val="21"/>
          <w:szCs w:val="21"/>
        </w:rPr>
        <w:t xml:space="preserve"> </w:t>
      </w:r>
      <w:r w:rsidRPr="001F25A7">
        <w:rPr>
          <w:rFonts w:cstheme="minorHAnsi"/>
          <w:i/>
          <w:iCs/>
          <w:sz w:val="21"/>
          <w:szCs w:val="21"/>
        </w:rPr>
        <w:t>Pense à te chronométr</w:t>
      </w:r>
      <w:r>
        <w:rPr>
          <w:rFonts w:cstheme="minorHAnsi"/>
          <w:i/>
          <w:iCs/>
          <w:sz w:val="21"/>
          <w:szCs w:val="21"/>
        </w:rPr>
        <w:t>er</w:t>
      </w:r>
      <w:r w:rsidRPr="001F25A7">
        <w:rPr>
          <w:rFonts w:cstheme="minorHAnsi"/>
          <w:i/>
          <w:iCs/>
          <w:sz w:val="21"/>
          <w:szCs w:val="21"/>
        </w:rPr>
        <w:t xml:space="preserve"> et à noter ton temps à la fin de l’exercice.</w:t>
      </w:r>
    </w:p>
    <w:p w14:paraId="6CB86A74" w14:textId="77777777" w:rsidR="00A154DB" w:rsidRPr="005819E2" w:rsidRDefault="00A154DB" w:rsidP="00A154DB">
      <w:pPr>
        <w:spacing w:after="0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31C73EF5" w14:textId="77777777" w:rsidTr="00AB2B48">
        <w:tc>
          <w:tcPr>
            <w:tcW w:w="8364" w:type="dxa"/>
            <w:shd w:val="clear" w:color="auto" w:fill="FFE6CB"/>
          </w:tcPr>
          <w:p w14:paraId="79D8D761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1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0ECB8C04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43C71E1C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48DB0199" w14:textId="77777777" w:rsidR="00A154DB" w:rsidRPr="006505E8" w:rsidRDefault="00A154DB" w:rsidP="00A154DB">
      <w:pPr>
        <w:rPr>
          <w:rFonts w:eastAsiaTheme="minorEastAsia" w:cstheme="minorHAnsi"/>
        </w:rPr>
      </w:pPr>
      <w:r>
        <w:rPr>
          <w:rFonts w:cstheme="minorHAnsi"/>
        </w:rPr>
        <w:t xml:space="preserve">La représentation graphique de la fonction </w:t>
      </w:r>
      <m:oMath>
        <m:r>
          <w:rPr>
            <w:rFonts w:ascii="Cambria Math" w:hAnsi="Cambria Math" w:cstheme="minorHAnsi"/>
          </w:rPr>
          <m:t>f :x→2x</m:t>
        </m:r>
      </m:oMath>
      <w:r>
        <w:rPr>
          <w:rFonts w:eastAsiaTheme="minorEastAsia" w:cstheme="minorHAnsi"/>
        </w:rPr>
        <w:t xml:space="preserve"> est :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805"/>
        <w:gridCol w:w="2806"/>
      </w:tblGrid>
      <w:tr w:rsidR="00A154DB" w14:paraId="1F0214E7" w14:textId="77777777" w:rsidTr="00AB2B48">
        <w:tc>
          <w:tcPr>
            <w:tcW w:w="2805" w:type="dxa"/>
          </w:tcPr>
          <w:p w14:paraId="14D913DD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805" w:type="dxa"/>
          </w:tcPr>
          <w:p w14:paraId="66DBD17C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806" w:type="dxa"/>
          </w:tcPr>
          <w:p w14:paraId="1A0077D6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A154DB" w14:paraId="47753642" w14:textId="77777777" w:rsidTr="00AB2B48">
        <w:trPr>
          <w:trHeight w:val="2268"/>
        </w:trPr>
        <w:tc>
          <w:tcPr>
            <w:tcW w:w="2805" w:type="dxa"/>
          </w:tcPr>
          <w:p w14:paraId="2DE89253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6B4E3678" wp14:editId="328C7FA6">
                  <wp:extent cx="1653415" cy="1728000"/>
                  <wp:effectExtent l="0" t="0" r="0" b="0"/>
                  <wp:docPr id="1960691995" name="Image 4" descr="Une image contenant diagramme,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149159" name="Image 4" descr="Une image contenant diagramme, ligne, Tracé&#10;&#10;Description générée automatiquement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7" r="23070"/>
                          <a:stretch/>
                        </pic:blipFill>
                        <pic:spPr bwMode="auto">
                          <a:xfrm>
                            <a:off x="0" y="0"/>
                            <a:ext cx="1653415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</w:tcPr>
          <w:p w14:paraId="4E423AAA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5309C5EA" wp14:editId="38FA8E34">
                  <wp:extent cx="1641562" cy="1728000"/>
                  <wp:effectExtent l="0" t="0" r="0" b="0"/>
                  <wp:docPr id="1948573041" name="Image 5" descr="Une image contenant diagramme,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073247" name="Image 5" descr="Une image contenant diagramme, ligne, Tracé&#10;&#10;Description générée automatiquement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4" r="23328"/>
                          <a:stretch/>
                        </pic:blipFill>
                        <pic:spPr bwMode="auto">
                          <a:xfrm>
                            <a:off x="0" y="0"/>
                            <a:ext cx="1641562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</w:tcPr>
          <w:p w14:paraId="5DD174A8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w:r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7F2E45D1" wp14:editId="2D395677">
                  <wp:extent cx="1637566" cy="1728000"/>
                  <wp:effectExtent l="0" t="0" r="1270" b="0"/>
                  <wp:docPr id="248126457" name="Image 6" descr="Une image contenant ligne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44770" name="Image 6" descr="Une image contenant ligne, diagramme, Tracé&#10;&#10;Description générée automatiquement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5" r="23457"/>
                          <a:stretch/>
                        </pic:blipFill>
                        <pic:spPr bwMode="auto">
                          <a:xfrm>
                            <a:off x="0" y="0"/>
                            <a:ext cx="1637566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F6B06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42A9B858" w14:textId="77777777" w:rsidR="00A154DB" w:rsidRDefault="00A154DB" w:rsidP="00A154DB">
      <w:pPr>
        <w:spacing w:after="0"/>
        <w:jc w:val="both"/>
        <w:rPr>
          <w:rFonts w:eastAsiaTheme="minorEastAsia" w:cstheme="minorHAnsi"/>
        </w:rPr>
      </w:pPr>
      <w:r>
        <w:rPr>
          <w:rFonts w:cstheme="minorHAnsi"/>
          <w:color w:val="000000" w:themeColor="text1"/>
        </w:rPr>
        <w:t xml:space="preserve">La fonction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du type </w:t>
      </w:r>
      <m:oMath>
        <m:r>
          <w:rPr>
            <w:rFonts w:ascii="Cambria Math" w:eastAsiaTheme="minorEastAsia" w:hAnsi="Cambria Math" w:cstheme="minorHAnsi"/>
          </w:rPr>
          <m:t>ax</m:t>
        </m:r>
      </m:oMath>
      <w:r>
        <w:rPr>
          <w:rFonts w:eastAsiaTheme="minorEastAsia" w:cstheme="minorHAnsi"/>
        </w:rPr>
        <w:t>, donc c’est une fonction linéaire.</w:t>
      </w:r>
    </w:p>
    <w:p w14:paraId="0411E8DB" w14:textId="77777777" w:rsidR="00A154DB" w:rsidRDefault="00A154DB" w:rsidP="00A154DB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r, une fonction linéaire a pour représentation graphique une droite qui passe par l’origine. </w:t>
      </w:r>
    </w:p>
    <w:p w14:paraId="3E1EC7B7" w14:textId="77777777" w:rsidR="00A154DB" w:rsidRDefault="00A154DB" w:rsidP="00A154DB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c la représentation graphique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doit être une droite linéaire. </w:t>
      </w:r>
    </w:p>
    <w:p w14:paraId="3DE08D20" w14:textId="77777777" w:rsidR="00A154DB" w:rsidRDefault="00A154DB" w:rsidP="00A154DB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armi les représentations, seule celle de la réponse A est une droite qui passe par </w:t>
      </w:r>
      <m:oMath>
        <m:r>
          <w:rPr>
            <w:rFonts w:ascii="Cambria Math" w:eastAsiaTheme="minorEastAsia" w:hAnsi="Cambria Math" w:cstheme="minorHAnsi"/>
          </w:rPr>
          <m:t>(0 ;0)</m:t>
        </m:r>
      </m:oMath>
      <w:r>
        <w:rPr>
          <w:rFonts w:eastAsiaTheme="minorEastAsia" w:cstheme="minorHAnsi"/>
        </w:rPr>
        <w:t xml:space="preserve">. </w:t>
      </w:r>
    </w:p>
    <w:p w14:paraId="6A92CFB3" w14:textId="77777777" w:rsidR="00A154DB" w:rsidRDefault="00A154DB" w:rsidP="00A154DB">
      <w:pPr>
        <w:spacing w:after="0"/>
        <w:rPr>
          <w:rFonts w:eastAsiaTheme="minorEastAsia" w:cstheme="minorHAnsi"/>
        </w:rPr>
      </w:pPr>
    </w:p>
    <w:p w14:paraId="1D370662" w14:textId="77777777" w:rsidR="00A154DB" w:rsidRPr="006657D6" w:rsidRDefault="00A154DB" w:rsidP="00A154DB">
      <w:pPr>
        <w:spacing w:after="0"/>
        <w:rPr>
          <w:rFonts w:cstheme="minorHAnsi"/>
          <w:color w:val="000000" w:themeColor="text1"/>
        </w:rPr>
      </w:pPr>
      <w:r>
        <w:rPr>
          <w:rFonts w:eastAsiaTheme="minorEastAsia" w:cstheme="minorHAnsi"/>
        </w:rPr>
        <w:t>La bonne réponse est la Réponse A.</w:t>
      </w:r>
    </w:p>
    <w:p w14:paraId="62FC96D8" w14:textId="77777777" w:rsidR="00A154DB" w:rsidRPr="006657D6" w:rsidRDefault="00A154DB" w:rsidP="00A154DB">
      <w:pPr>
        <w:spacing w:after="0"/>
        <w:rPr>
          <w:rFonts w:cstheme="minorHAnsi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17E3D09B" w14:textId="77777777" w:rsidTr="00AB2B48">
        <w:tc>
          <w:tcPr>
            <w:tcW w:w="8364" w:type="dxa"/>
            <w:shd w:val="clear" w:color="auto" w:fill="FFE6CB"/>
          </w:tcPr>
          <w:p w14:paraId="0F33D3FC" w14:textId="77777777" w:rsidR="00A154DB" w:rsidRPr="00955A45" w:rsidRDefault="00A154DB" w:rsidP="00AB2B48">
            <w:pPr>
              <w:rPr>
                <w:rFonts w:cstheme="minorHAnsi"/>
                <w:i/>
                <w:iCs/>
                <w:color w:val="FFFFFF" w:themeColor="background1"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2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52581328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19C69371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72131450" w14:textId="77777777" w:rsidR="00A154DB" w:rsidRPr="006505E8" w:rsidRDefault="00A154DB" w:rsidP="00A154DB">
      <w:pPr>
        <w:rPr>
          <w:rFonts w:eastAsiaTheme="minorEastAsia" w:cstheme="minorHAnsi"/>
        </w:rPr>
      </w:pPr>
      <w:r>
        <w:rPr>
          <w:rFonts w:cstheme="minorHAnsi"/>
        </w:rPr>
        <w:t xml:space="preserve">L’antécédent de </w:t>
      </w:r>
      <m:oMath>
        <m:r>
          <w:rPr>
            <w:rFonts w:ascii="Cambria Math" w:hAnsi="Cambria Math" w:cstheme="minorHAnsi"/>
          </w:rPr>
          <m:t>4</m:t>
        </m:r>
      </m:oMath>
      <w:r>
        <w:rPr>
          <w:rFonts w:eastAsiaTheme="minorEastAsia" w:cstheme="minorHAnsi"/>
        </w:rPr>
        <w:t xml:space="preserve"> par la fonction </w:t>
      </w:r>
      <m:oMath>
        <m:r>
          <w:rPr>
            <w:rFonts w:ascii="Cambria Math" w:hAnsi="Cambria Math" w:cstheme="minorHAnsi"/>
          </w:rPr>
          <m:t>f :x→3x-5</m:t>
        </m:r>
      </m:oMath>
      <w:r>
        <w:rPr>
          <w:rFonts w:eastAsiaTheme="minorEastAsia" w:cstheme="minorHAnsi"/>
        </w:rPr>
        <w:t xml:space="preserve"> est :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A154DB" w14:paraId="418D8C0C" w14:textId="77777777" w:rsidTr="00AB2B48">
        <w:tc>
          <w:tcPr>
            <w:tcW w:w="2786" w:type="dxa"/>
          </w:tcPr>
          <w:p w14:paraId="60FF3F17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786" w:type="dxa"/>
          </w:tcPr>
          <w:p w14:paraId="3B244320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787" w:type="dxa"/>
          </w:tcPr>
          <w:p w14:paraId="7930006F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A154DB" w14:paraId="1C8A3D6B" w14:textId="77777777" w:rsidTr="00AB2B48">
        <w:trPr>
          <w:trHeight w:val="567"/>
        </w:trPr>
        <w:tc>
          <w:tcPr>
            <w:tcW w:w="2786" w:type="dxa"/>
            <w:vAlign w:val="center"/>
          </w:tcPr>
          <w:p w14:paraId="6E428D96" w14:textId="77777777" w:rsidR="00A154DB" w:rsidRDefault="00A154DB" w:rsidP="00AB2B48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</m:t>
                </m:r>
              </m:oMath>
            </m:oMathPara>
          </w:p>
        </w:tc>
        <w:tc>
          <w:tcPr>
            <w:tcW w:w="2786" w:type="dxa"/>
            <w:vAlign w:val="center"/>
          </w:tcPr>
          <w:p w14:paraId="0A3E9C8C" w14:textId="77777777" w:rsidR="00A154DB" w:rsidRDefault="00A154DB" w:rsidP="00AB2B48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oMath>
            </m:oMathPara>
          </w:p>
        </w:tc>
        <w:tc>
          <w:tcPr>
            <w:tcW w:w="2787" w:type="dxa"/>
            <w:vAlign w:val="center"/>
          </w:tcPr>
          <w:p w14:paraId="1F084D4D" w14:textId="77777777" w:rsidR="00A154DB" w:rsidRDefault="00A154DB" w:rsidP="00AB2B48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E62FF6B" w14:textId="77777777" w:rsidR="00A154DB" w:rsidRPr="00E934B6" w:rsidRDefault="00A154DB" w:rsidP="00A154DB">
      <w:pPr>
        <w:spacing w:after="0"/>
        <w:rPr>
          <w:rFonts w:eastAsiaTheme="minorEastAsia" w:cstheme="minorHAnsi"/>
        </w:rPr>
      </w:pPr>
    </w:p>
    <w:p w14:paraId="36EDAC00" w14:textId="77777777" w:rsidR="00A154DB" w:rsidRPr="00847109" w:rsidRDefault="00A154DB" w:rsidP="00A154DB">
      <w:pPr>
        <w:spacing w:after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4</m:t>
          </m:r>
        </m:oMath>
      </m:oMathPara>
    </w:p>
    <w:p w14:paraId="56EC46B4" w14:textId="77777777" w:rsidR="00A154DB" w:rsidRDefault="00A154DB" w:rsidP="00A154DB">
      <w:pPr>
        <w:spacing w:after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3x-5=4</m:t>
          </m:r>
        </m:oMath>
      </m:oMathPara>
    </w:p>
    <w:p w14:paraId="416144E7" w14:textId="77777777" w:rsidR="00A154DB" w:rsidRPr="00847109" w:rsidRDefault="00A154DB" w:rsidP="00A154DB">
      <w:pPr>
        <w:spacing w:after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3x=4+5</m:t>
          </m:r>
        </m:oMath>
      </m:oMathPara>
    </w:p>
    <w:p w14:paraId="4B9D1FC5" w14:textId="77777777" w:rsidR="00A154DB" w:rsidRPr="00847109" w:rsidRDefault="00A154DB" w:rsidP="00A154DB">
      <w:pPr>
        <w:spacing w:after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3x=9</m:t>
          </m:r>
        </m:oMath>
      </m:oMathPara>
    </w:p>
    <w:p w14:paraId="65D897D7" w14:textId="77777777" w:rsidR="00A154DB" w:rsidRPr="00847109" w:rsidRDefault="00A154DB" w:rsidP="00A154DB">
      <w:pPr>
        <w:spacing w:after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x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9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</m:oMath>
      </m:oMathPara>
    </w:p>
    <w:p w14:paraId="4145F3B0" w14:textId="77777777" w:rsidR="00A154DB" w:rsidRPr="00847109" w:rsidRDefault="00A154DB" w:rsidP="00A154DB">
      <w:pPr>
        <w:spacing w:after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x=3</m:t>
          </m:r>
        </m:oMath>
      </m:oMathPara>
    </w:p>
    <w:p w14:paraId="33A285F3" w14:textId="77777777" w:rsidR="00A154DB" w:rsidRDefault="00A154DB" w:rsidP="00A154DB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Donc l’antécédent de 4 est 3.</w:t>
      </w:r>
    </w:p>
    <w:p w14:paraId="7CF97B0A" w14:textId="77777777" w:rsidR="00A154DB" w:rsidRDefault="00A154DB" w:rsidP="00A154DB">
      <w:pPr>
        <w:spacing w:after="0"/>
        <w:rPr>
          <w:rFonts w:eastAsiaTheme="minorEastAsia" w:cstheme="minorHAnsi"/>
        </w:rPr>
      </w:pPr>
    </w:p>
    <w:p w14:paraId="09F21E94" w14:textId="77777777" w:rsidR="00A154DB" w:rsidRPr="006657D6" w:rsidRDefault="00A154DB" w:rsidP="00A154DB">
      <w:pPr>
        <w:spacing w:after="0"/>
        <w:rPr>
          <w:rFonts w:cstheme="minorHAnsi"/>
          <w:color w:val="000000" w:themeColor="text1"/>
        </w:rPr>
      </w:pPr>
      <w:r>
        <w:rPr>
          <w:rFonts w:eastAsiaTheme="minorEastAsia" w:cstheme="minorHAnsi"/>
        </w:rPr>
        <w:t>La bonne réponse est la Réponse B.</w:t>
      </w:r>
    </w:p>
    <w:p w14:paraId="288BD57B" w14:textId="77777777" w:rsidR="00A154DB" w:rsidRPr="00847109" w:rsidRDefault="00A154DB" w:rsidP="00A154DB">
      <w:pPr>
        <w:spacing w:after="0"/>
        <w:rPr>
          <w:rFonts w:eastAsiaTheme="minorEastAsia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674E1656" w14:textId="77777777" w:rsidTr="00AB2B48">
        <w:tc>
          <w:tcPr>
            <w:tcW w:w="8364" w:type="dxa"/>
            <w:shd w:val="clear" w:color="auto" w:fill="FFE6CB"/>
          </w:tcPr>
          <w:p w14:paraId="17898EA0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3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133159C8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39BBC26D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731E99A0" w14:textId="77777777" w:rsidR="00A154DB" w:rsidRPr="006505E8" w:rsidRDefault="00A154DB" w:rsidP="00A154DB">
      <w:pPr>
        <w:rPr>
          <w:rFonts w:eastAsiaTheme="minorEastAsia" w:cstheme="minorHAnsi"/>
        </w:rPr>
      </w:pPr>
      <w:r>
        <w:rPr>
          <w:rFonts w:cstheme="minorHAnsi"/>
        </w:rPr>
        <w:t xml:space="preserve">La décomposition en produit de facteur premier de </w:t>
      </w:r>
      <m:oMath>
        <m:r>
          <w:rPr>
            <w:rFonts w:ascii="Cambria Math" w:hAnsi="Cambria Math" w:cstheme="minorHAnsi"/>
          </w:rPr>
          <m:t>3 900</m:t>
        </m:r>
      </m:oMath>
      <w:r>
        <w:rPr>
          <w:rFonts w:eastAsiaTheme="minorEastAsia" w:cstheme="minorHAnsi"/>
        </w:rPr>
        <w:t xml:space="preserve"> est :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A154DB" w14:paraId="50407A0A" w14:textId="77777777" w:rsidTr="00AB2B48">
        <w:tc>
          <w:tcPr>
            <w:tcW w:w="2786" w:type="dxa"/>
          </w:tcPr>
          <w:p w14:paraId="77F87AA5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786" w:type="dxa"/>
          </w:tcPr>
          <w:p w14:paraId="1285FEF6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787" w:type="dxa"/>
          </w:tcPr>
          <w:p w14:paraId="3992CFF3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A154DB" w14:paraId="5A236F94" w14:textId="77777777" w:rsidTr="00AB2B48">
        <w:trPr>
          <w:trHeight w:val="397"/>
        </w:trPr>
        <w:tc>
          <w:tcPr>
            <w:tcW w:w="2786" w:type="dxa"/>
            <w:vAlign w:val="center"/>
          </w:tcPr>
          <w:p w14:paraId="5496A687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3×4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×13</m:t>
                </m:r>
              </m:oMath>
            </m:oMathPara>
          </w:p>
        </w:tc>
        <w:tc>
          <w:tcPr>
            <w:tcW w:w="2786" w:type="dxa"/>
            <w:vAlign w:val="center"/>
          </w:tcPr>
          <w:p w14:paraId="327F5B2A" w14:textId="77777777" w:rsidR="00A154DB" w:rsidRDefault="00000000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×3×13×25</m:t>
                </m:r>
              </m:oMath>
            </m:oMathPara>
          </w:p>
        </w:tc>
        <w:tc>
          <w:tcPr>
            <w:tcW w:w="2787" w:type="dxa"/>
            <w:vAlign w:val="center"/>
          </w:tcPr>
          <w:p w14:paraId="5AD93718" w14:textId="77777777" w:rsidR="00A154DB" w:rsidRDefault="00000000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×3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×13</m:t>
                </m:r>
              </m:oMath>
            </m:oMathPara>
          </w:p>
        </w:tc>
      </w:tr>
    </w:tbl>
    <w:p w14:paraId="1C7C7522" w14:textId="77777777" w:rsidR="00A154DB" w:rsidRDefault="00A154DB" w:rsidP="00A154DB">
      <w:pPr>
        <w:spacing w:after="0"/>
        <w:rPr>
          <w:rFonts w:eastAsiaTheme="minorEastAsia" w:cstheme="minorHAnsi"/>
        </w:rPr>
      </w:pPr>
    </w:p>
    <w:p w14:paraId="6DA65032" w14:textId="77777777" w:rsidR="00A154DB" w:rsidRDefault="00A154DB" w:rsidP="00A154DB">
      <w:pPr>
        <w:spacing w:after="0"/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sait que </w:t>
      </w:r>
      <m:oMath>
        <m:r>
          <w:rPr>
            <w:rFonts w:ascii="Cambria Math" w:eastAsiaTheme="minorEastAsia" w:hAnsi="Cambria Math" w:cstheme="minorHAnsi"/>
          </w:rPr>
          <m:t>4=2×2</m:t>
        </m:r>
      </m:oMath>
      <w:r>
        <w:rPr>
          <w:rFonts w:eastAsiaTheme="minorEastAsia" w:cstheme="minorHAnsi"/>
        </w:rPr>
        <w:t xml:space="preserve"> (2 est alors un diviseur de 4).</w:t>
      </w:r>
    </w:p>
    <w:p w14:paraId="205F8CDF" w14:textId="77777777" w:rsidR="00A154DB" w:rsidRDefault="00A154DB" w:rsidP="00A154DB">
      <w:pPr>
        <w:spacing w:after="0"/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r, un nombre premier est un nombre qui a uniquement et exactement 2 diviseurs distincts (1 et lui-même). </w:t>
      </w:r>
    </w:p>
    <w:p w14:paraId="0CAC007C" w14:textId="77777777" w:rsidR="00A154DB" w:rsidRDefault="00A154DB" w:rsidP="00A154DB">
      <w:pPr>
        <w:spacing w:after="0"/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onc 4 n’est pas un nombre premier.</w:t>
      </w:r>
    </w:p>
    <w:p w14:paraId="3D9B54BD" w14:textId="77777777" w:rsidR="00A154DB" w:rsidRPr="004E3A4B" w:rsidRDefault="00A154DB" w:rsidP="00A154DB">
      <w:pPr>
        <w:spacing w:after="0"/>
        <w:ind w:right="706"/>
        <w:jc w:val="both"/>
        <w:rPr>
          <w:rFonts w:eastAsiaTheme="minorEastAsia" w:cstheme="minorHAnsi"/>
          <w:sz w:val="10"/>
          <w:szCs w:val="10"/>
        </w:rPr>
      </w:pPr>
    </w:p>
    <w:p w14:paraId="0B0E9946" w14:textId="77777777" w:rsidR="00A154DB" w:rsidRDefault="00A154DB" w:rsidP="00A154DB">
      <w:pPr>
        <w:spacing w:after="0"/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sait que </w:t>
      </w:r>
      <m:oMath>
        <m:r>
          <w:rPr>
            <w:rFonts w:ascii="Cambria Math" w:eastAsiaTheme="minorEastAsia" w:hAnsi="Cambria Math" w:cstheme="minorHAnsi"/>
          </w:rPr>
          <m:t>25=5×5</m:t>
        </m:r>
      </m:oMath>
      <w:r>
        <w:rPr>
          <w:rFonts w:eastAsiaTheme="minorEastAsia" w:cstheme="minorHAnsi"/>
        </w:rPr>
        <w:t xml:space="preserve"> (5 est alors un diviseur de 25).</w:t>
      </w:r>
    </w:p>
    <w:p w14:paraId="4A1AD843" w14:textId="77777777" w:rsidR="00A154DB" w:rsidRDefault="00A154DB" w:rsidP="00A154DB">
      <w:pPr>
        <w:spacing w:after="0"/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r, un nombre premier est un nombre qui a uniquement et exactement 2 diviseurs distincts (1 et lui-même). </w:t>
      </w:r>
    </w:p>
    <w:p w14:paraId="02E76746" w14:textId="77777777" w:rsidR="00A154DB" w:rsidRDefault="00A154DB" w:rsidP="00A154DB">
      <w:pPr>
        <w:spacing w:after="0"/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onc 25 n’est pas un nombre premier.</w:t>
      </w:r>
    </w:p>
    <w:p w14:paraId="02718F3F" w14:textId="77777777" w:rsidR="00A154DB" w:rsidRPr="004E3A4B" w:rsidRDefault="00A154DB" w:rsidP="00A154DB">
      <w:pPr>
        <w:spacing w:after="0"/>
        <w:ind w:right="706"/>
        <w:jc w:val="both"/>
        <w:rPr>
          <w:rFonts w:eastAsiaTheme="minorEastAsia" w:cstheme="minorHAnsi"/>
          <w:sz w:val="10"/>
          <w:szCs w:val="10"/>
        </w:rPr>
      </w:pPr>
    </w:p>
    <w:p w14:paraId="59911ACF" w14:textId="77777777" w:rsidR="00A154DB" w:rsidRDefault="00A154DB" w:rsidP="00A154DB">
      <w:pPr>
        <w:spacing w:after="0"/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c la seule décomposition en produit composée uniquement de nombre premier est celle de la réponse C. </w:t>
      </w:r>
    </w:p>
    <w:p w14:paraId="2EBE6D82" w14:textId="77777777" w:rsidR="00A154DB" w:rsidRDefault="00A154DB" w:rsidP="00A154DB">
      <w:pPr>
        <w:spacing w:after="0"/>
        <w:ind w:right="706"/>
        <w:jc w:val="both"/>
        <w:rPr>
          <w:rFonts w:eastAsiaTheme="minorEastAsia" w:cstheme="minorHAnsi"/>
        </w:rPr>
      </w:pPr>
    </w:p>
    <w:p w14:paraId="5A7BDF27" w14:textId="77777777" w:rsidR="00A154DB" w:rsidRPr="004D0E03" w:rsidRDefault="00A154DB" w:rsidP="00A154DB">
      <w:pPr>
        <w:spacing w:after="0"/>
        <w:ind w:right="706"/>
        <w:jc w:val="both"/>
        <w:rPr>
          <w:rFonts w:cstheme="minorHAnsi"/>
          <w:color w:val="000000" w:themeColor="text1"/>
        </w:rPr>
      </w:pPr>
      <w:r>
        <w:rPr>
          <w:rFonts w:eastAsiaTheme="minorEastAsia" w:cstheme="minorHAnsi"/>
        </w:rPr>
        <w:t>La bonne réponse est la Réponse C.</w:t>
      </w:r>
    </w:p>
    <w:p w14:paraId="5D2CCD95" w14:textId="77777777" w:rsidR="00A154DB" w:rsidRPr="00313523" w:rsidRDefault="00A154DB" w:rsidP="00A154DB">
      <w:pPr>
        <w:spacing w:after="0"/>
        <w:rPr>
          <w:rFonts w:eastAsiaTheme="minorEastAsia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17E31726" w14:textId="77777777" w:rsidTr="00AB2B48">
        <w:tc>
          <w:tcPr>
            <w:tcW w:w="8364" w:type="dxa"/>
            <w:shd w:val="clear" w:color="auto" w:fill="FFE6CB"/>
          </w:tcPr>
          <w:p w14:paraId="1AD7B4FB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4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6046D194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7DFBD45C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410EB92B" w14:textId="77777777" w:rsidR="00A154DB" w:rsidRPr="006505E8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cstheme="minorHAnsi"/>
        </w:rPr>
        <w:t>Dans une urne il y a 5 boules rouges, 2 boules jaunes, et 3 boules bleues indiscernables au touché. On choisit une boule de l’urne au hasard. La probabilité d’obtenir une boule jaune est :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A154DB" w14:paraId="249FE297" w14:textId="77777777" w:rsidTr="00AB2B48">
        <w:tc>
          <w:tcPr>
            <w:tcW w:w="2786" w:type="dxa"/>
          </w:tcPr>
          <w:p w14:paraId="6CE2881A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786" w:type="dxa"/>
          </w:tcPr>
          <w:p w14:paraId="498C3359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787" w:type="dxa"/>
          </w:tcPr>
          <w:p w14:paraId="229AB85F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A154DB" w14:paraId="3768073E" w14:textId="77777777" w:rsidTr="00AB2B48">
        <w:trPr>
          <w:trHeight w:val="567"/>
        </w:trPr>
        <w:tc>
          <w:tcPr>
            <w:tcW w:w="2786" w:type="dxa"/>
            <w:vAlign w:val="center"/>
          </w:tcPr>
          <w:p w14:paraId="24C478AC" w14:textId="77777777" w:rsidR="00A154DB" w:rsidRDefault="00000000" w:rsidP="00AB2B48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86" w:type="dxa"/>
            <w:vAlign w:val="center"/>
          </w:tcPr>
          <w:p w14:paraId="205632B5" w14:textId="77777777" w:rsidR="00A154DB" w:rsidRDefault="00000000" w:rsidP="00AB2B48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787" w:type="dxa"/>
            <w:vAlign w:val="center"/>
          </w:tcPr>
          <w:p w14:paraId="25E40387" w14:textId="77777777" w:rsidR="00A154DB" w:rsidRDefault="00000000" w:rsidP="00AB2B48">
            <w:pPr>
              <w:spacing w:line="276" w:lineRule="auto"/>
              <w:jc w:val="center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2CEAAE04" w14:textId="77777777" w:rsidR="00A154DB" w:rsidRDefault="00A154DB" w:rsidP="00A154DB">
      <w:pPr>
        <w:spacing w:after="0"/>
        <w:rPr>
          <w:rFonts w:eastAsiaTheme="minorEastAsia" w:cstheme="minorHAnsi"/>
        </w:rPr>
      </w:pPr>
    </w:p>
    <w:p w14:paraId="422296C9" w14:textId="77777777" w:rsidR="00A154DB" w:rsidRPr="004B032E" w:rsidRDefault="00A154DB" w:rsidP="00A154DB">
      <w:pPr>
        <w:spacing w:after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nombre de boules jaunes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ombre de boules au total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0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5</m:t>
              </m:r>
            </m:den>
          </m:f>
        </m:oMath>
      </m:oMathPara>
    </w:p>
    <w:p w14:paraId="43FF73DD" w14:textId="77777777" w:rsidR="00A154DB" w:rsidRPr="004B032E" w:rsidRDefault="00A154DB" w:rsidP="00A154DB">
      <w:pPr>
        <w:spacing w:after="0"/>
        <w:rPr>
          <w:rFonts w:eastAsiaTheme="minorEastAsia" w:cstheme="minorHAnsi"/>
        </w:rPr>
      </w:pPr>
    </w:p>
    <w:p w14:paraId="3A0CACC4" w14:textId="77777777" w:rsidR="00A154DB" w:rsidRDefault="00A154DB" w:rsidP="00A154DB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La bonne réponse est la Réponse B.</w:t>
      </w:r>
    </w:p>
    <w:p w14:paraId="134CBFFC" w14:textId="77777777" w:rsidR="00A154DB" w:rsidRPr="00313523" w:rsidRDefault="00A154DB" w:rsidP="00A154DB">
      <w:pPr>
        <w:spacing w:after="0"/>
        <w:rPr>
          <w:rFonts w:eastAsiaTheme="minorEastAsia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41B41A6C" w14:textId="77777777" w:rsidTr="00AB2B48">
        <w:tc>
          <w:tcPr>
            <w:tcW w:w="8364" w:type="dxa"/>
            <w:shd w:val="clear" w:color="auto" w:fill="FFE6CB"/>
          </w:tcPr>
          <w:p w14:paraId="026DE5CA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5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4D15358C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3566748E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369244D4" w14:textId="77777777" w:rsidR="00A154DB" w:rsidRPr="006773AF" w:rsidRDefault="00A154DB" w:rsidP="00A154DB">
      <w:pPr>
        <w:spacing w:after="0"/>
        <w:rPr>
          <w:rFonts w:cstheme="minorHAnsi"/>
        </w:rPr>
      </w:pPr>
      <w:r w:rsidRPr="006773AF">
        <w:rPr>
          <w:rFonts w:cstheme="minorHAnsi"/>
        </w:rPr>
        <w:t>Soit la série suivante :</w:t>
      </w:r>
      <w:r>
        <w:rPr>
          <w:rFonts w:cstheme="minorHAnsi"/>
        </w:rPr>
        <w:t xml:space="preserve"> </w:t>
      </w:r>
      <w:r w:rsidRPr="006773AF">
        <w:rPr>
          <w:rFonts w:cstheme="minorHAnsi"/>
          <w:b/>
          <w:bCs/>
          <w:color w:val="6B5A62"/>
        </w:rPr>
        <w:t>15 - 17 - 19 - 15 - 16</w:t>
      </w:r>
    </w:p>
    <w:p w14:paraId="2467394E" w14:textId="77777777" w:rsidR="00A154DB" w:rsidRPr="006505E8" w:rsidRDefault="00A154DB" w:rsidP="00A154DB">
      <w:pPr>
        <w:rPr>
          <w:rFonts w:eastAsiaTheme="minorEastAsia" w:cstheme="minorHAnsi"/>
        </w:rPr>
      </w:pPr>
      <w:r w:rsidRPr="006773AF">
        <w:rPr>
          <w:rFonts w:cstheme="minorHAnsi"/>
        </w:rPr>
        <w:t>La moyenne est</w:t>
      </w:r>
      <w:r>
        <w:rPr>
          <w:rFonts w:cstheme="minorHAnsi"/>
        </w:rPr>
        <w:t> :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A154DB" w14:paraId="67A62FA9" w14:textId="77777777" w:rsidTr="00AB2B48">
        <w:tc>
          <w:tcPr>
            <w:tcW w:w="2786" w:type="dxa"/>
          </w:tcPr>
          <w:p w14:paraId="270E3955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786" w:type="dxa"/>
          </w:tcPr>
          <w:p w14:paraId="67BA3D1B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787" w:type="dxa"/>
          </w:tcPr>
          <w:p w14:paraId="6EC71CBB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A154DB" w14:paraId="60538F18" w14:textId="77777777" w:rsidTr="00AB2B48">
        <w:trPr>
          <w:trHeight w:val="454"/>
        </w:trPr>
        <w:tc>
          <w:tcPr>
            <w:tcW w:w="2786" w:type="dxa"/>
            <w:vAlign w:val="center"/>
          </w:tcPr>
          <w:p w14:paraId="6D7F5EA7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6</m:t>
                </m:r>
              </m:oMath>
            </m:oMathPara>
          </w:p>
        </w:tc>
        <w:tc>
          <w:tcPr>
            <w:tcW w:w="2786" w:type="dxa"/>
            <w:vAlign w:val="center"/>
          </w:tcPr>
          <w:p w14:paraId="4A5F1AF6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6,4</m:t>
                </m:r>
              </m:oMath>
            </m:oMathPara>
          </w:p>
        </w:tc>
        <w:tc>
          <w:tcPr>
            <w:tcW w:w="2787" w:type="dxa"/>
            <w:vAlign w:val="center"/>
          </w:tcPr>
          <w:p w14:paraId="3D9A3798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9</m:t>
                </m:r>
              </m:oMath>
            </m:oMathPara>
          </w:p>
        </w:tc>
      </w:tr>
    </w:tbl>
    <w:p w14:paraId="00A57380" w14:textId="77777777" w:rsidR="00A154DB" w:rsidRDefault="00A154DB" w:rsidP="00A154DB">
      <w:pPr>
        <w:spacing w:after="0"/>
        <w:rPr>
          <w:rFonts w:eastAsiaTheme="minorEastAsia" w:cstheme="minorHAnsi"/>
        </w:rPr>
      </w:pPr>
    </w:p>
    <w:p w14:paraId="664C9890" w14:textId="77777777" w:rsidR="00A154DB" w:rsidRPr="004E3A4B" w:rsidRDefault="00A154DB" w:rsidP="00A154DB">
      <w:pPr>
        <w:spacing w:after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m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5+17+19+15+16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5</m:t>
              </m:r>
            </m:den>
          </m:f>
          <m:r>
            <w:rPr>
              <w:rFonts w:ascii="Cambria Math" w:eastAsiaTheme="minorEastAsia" w:hAnsi="Cambria Math" w:cstheme="minorHAnsi"/>
            </w:rPr>
            <m:t>=16,4</m:t>
          </m:r>
        </m:oMath>
      </m:oMathPara>
    </w:p>
    <w:p w14:paraId="2385CCD1" w14:textId="77777777" w:rsidR="00A154DB" w:rsidRDefault="00A154DB" w:rsidP="00A154DB">
      <w:pPr>
        <w:spacing w:after="0"/>
        <w:rPr>
          <w:rFonts w:eastAsiaTheme="minorEastAsia" w:cstheme="minorHAnsi"/>
        </w:rPr>
      </w:pPr>
    </w:p>
    <w:p w14:paraId="5F0F4092" w14:textId="77777777" w:rsidR="00A154DB" w:rsidRDefault="00A154DB" w:rsidP="00A154DB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La bonne réponse est la Réponse B.</w:t>
      </w:r>
    </w:p>
    <w:p w14:paraId="672D084A" w14:textId="77777777" w:rsidR="00A154DB" w:rsidRPr="00313523" w:rsidRDefault="00A154DB" w:rsidP="00A154DB">
      <w:pPr>
        <w:spacing w:after="0"/>
        <w:rPr>
          <w:rFonts w:eastAsiaTheme="minorEastAsia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1FDCFE4B" w14:textId="77777777" w:rsidTr="00AB2B48">
        <w:tc>
          <w:tcPr>
            <w:tcW w:w="8364" w:type="dxa"/>
            <w:shd w:val="clear" w:color="auto" w:fill="FFE6CB"/>
          </w:tcPr>
          <w:p w14:paraId="45A3E443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6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3B78AEF7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 w:rsidRPr="00ED53BC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7C143E70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2FAC3B8F" w14:textId="77777777" w:rsidR="00A154DB" w:rsidRPr="002F1CAC" w:rsidRDefault="00A154DB" w:rsidP="00A154DB">
      <w:pPr>
        <w:ind w:right="706"/>
        <w:jc w:val="both"/>
        <w:rPr>
          <w:rFonts w:cstheme="minorHAnsi"/>
        </w:rPr>
      </w:pPr>
      <w:r w:rsidRPr="002F1CAC">
        <w:rPr>
          <w:rFonts w:cstheme="minorHAnsi"/>
        </w:rPr>
        <w:t xml:space="preserve">Quel est le volume d’un pavé droit de hauteur </w:t>
      </w:r>
      <m:oMath>
        <m:r>
          <w:rPr>
            <w:rFonts w:ascii="Cambria Math" w:hAnsi="Cambria Math" w:cstheme="minorHAnsi"/>
          </w:rPr>
          <m:t>3 m</m:t>
        </m:r>
      </m:oMath>
      <w:r w:rsidRPr="002F1CAC">
        <w:rPr>
          <w:rFonts w:cstheme="minorHAnsi"/>
        </w:rPr>
        <w:t xml:space="preserve"> et de base rectangulaire de </w:t>
      </w:r>
      <m:oMath>
        <m:r>
          <w:rPr>
            <w:rFonts w:ascii="Cambria Math" w:hAnsi="Cambria Math" w:cstheme="minorHAnsi"/>
          </w:rPr>
          <m:t>1,2 m</m:t>
        </m:r>
      </m:oMath>
      <w:r w:rsidRPr="002F1CAC">
        <w:rPr>
          <w:rFonts w:cstheme="minorHAnsi"/>
        </w:rPr>
        <w:t xml:space="preserve"> de longueur et </w:t>
      </w:r>
      <m:oMath>
        <m:r>
          <w:rPr>
            <w:rFonts w:ascii="Cambria Math" w:hAnsi="Cambria Math" w:cstheme="minorHAnsi"/>
          </w:rPr>
          <m:t>2 m</m:t>
        </m:r>
      </m:oMath>
      <w:r w:rsidRPr="002F1CAC">
        <w:rPr>
          <w:rFonts w:cstheme="minorHAnsi"/>
        </w:rPr>
        <w:t xml:space="preserve"> de largeur ?</w:t>
      </w:r>
    </w:p>
    <w:p w14:paraId="7D75B3F0" w14:textId="77777777" w:rsidR="00A154DB" w:rsidRPr="002F1CAC" w:rsidRDefault="00A154DB" w:rsidP="00A154DB">
      <w:pPr>
        <w:ind w:right="706"/>
        <w:jc w:val="both"/>
        <w:rPr>
          <w:rFonts w:eastAsiaTheme="minorEastAsia" w:cstheme="minorHAnsi"/>
          <w:color w:val="6B5A62"/>
        </w:rPr>
      </w:pPr>
      <w:r w:rsidRPr="002F1CAC">
        <w:rPr>
          <w:rFonts w:cstheme="minorHAnsi"/>
          <w:i/>
          <w:iCs/>
          <w:color w:val="6B5A62"/>
        </w:rPr>
        <w:t>Rappel :</w:t>
      </w:r>
      <w:r w:rsidRPr="002F1CAC">
        <w:rPr>
          <w:rFonts w:cstheme="minorHAnsi"/>
          <w:color w:val="6B5A62"/>
        </w:rPr>
        <w:t xml:space="preserve"> </w:t>
      </w:r>
      <m:oMath>
        <m:r>
          <w:rPr>
            <w:rFonts w:ascii="Cambria Math" w:hAnsi="Cambria Math" w:cstheme="minorHAnsi"/>
            <w:color w:val="6B5A62"/>
          </w:rPr>
          <m:t xml:space="preserve">1 </m:t>
        </m:r>
        <m:sSup>
          <m:sSupPr>
            <m:ctrlPr>
              <w:rPr>
                <w:rFonts w:ascii="Cambria Math" w:hAnsi="Cambria Math" w:cstheme="minorHAnsi"/>
                <w:i/>
                <w:color w:val="6B5A62"/>
              </w:rPr>
            </m:ctrlPr>
          </m:sSupPr>
          <m:e>
            <m:r>
              <w:rPr>
                <w:rFonts w:ascii="Cambria Math" w:hAnsi="Cambria Math" w:cstheme="minorHAnsi"/>
                <w:color w:val="6B5A62"/>
              </w:rPr>
              <m:t>m</m:t>
            </m:r>
          </m:e>
          <m:sup>
            <m:r>
              <w:rPr>
                <w:rFonts w:ascii="Cambria Math" w:hAnsi="Cambria Math" w:cstheme="minorHAnsi"/>
                <w:color w:val="6B5A62"/>
              </w:rPr>
              <m:t>3</m:t>
            </m:r>
          </m:sup>
        </m:sSup>
        <m:r>
          <w:rPr>
            <w:rFonts w:ascii="Cambria Math" w:hAnsi="Cambria Math" w:cstheme="minorHAnsi"/>
            <w:color w:val="6B5A62"/>
          </w:rPr>
          <m:t>=1000 L</m:t>
        </m:r>
      </m:oMath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A154DB" w14:paraId="1C59D798" w14:textId="77777777" w:rsidTr="00AB2B48">
        <w:tc>
          <w:tcPr>
            <w:tcW w:w="2786" w:type="dxa"/>
          </w:tcPr>
          <w:p w14:paraId="2784F9F9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A</w:t>
            </w:r>
          </w:p>
        </w:tc>
        <w:tc>
          <w:tcPr>
            <w:tcW w:w="2786" w:type="dxa"/>
          </w:tcPr>
          <w:p w14:paraId="33767BA2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B</w:t>
            </w:r>
          </w:p>
        </w:tc>
        <w:tc>
          <w:tcPr>
            <w:tcW w:w="2787" w:type="dxa"/>
          </w:tcPr>
          <w:p w14:paraId="6371B5D7" w14:textId="77777777" w:rsidR="00A154DB" w:rsidRPr="00685E73" w:rsidRDefault="00A154DB" w:rsidP="00AB2B48">
            <w:pPr>
              <w:jc w:val="center"/>
              <w:rPr>
                <w:rFonts w:eastAsiaTheme="minorEastAsia" w:cstheme="minorHAnsi"/>
                <w:color w:val="D24C87"/>
              </w:rPr>
            </w:pPr>
            <w:r w:rsidRPr="00685E73">
              <w:rPr>
                <w:rFonts w:eastAsiaTheme="minorEastAsia" w:cstheme="minorHAnsi"/>
                <w:color w:val="D24C87"/>
              </w:rPr>
              <w:t>Réponse C</w:t>
            </w:r>
          </w:p>
        </w:tc>
      </w:tr>
      <w:tr w:rsidR="00A154DB" w14:paraId="0BBD0D26" w14:textId="77777777" w:rsidTr="00AB2B48">
        <w:trPr>
          <w:trHeight w:val="454"/>
        </w:trPr>
        <w:tc>
          <w:tcPr>
            <w:tcW w:w="2786" w:type="dxa"/>
            <w:vAlign w:val="center"/>
          </w:tcPr>
          <w:p w14:paraId="3DB09791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,2 L</m:t>
                </m:r>
              </m:oMath>
            </m:oMathPara>
          </w:p>
        </w:tc>
        <w:tc>
          <w:tcPr>
            <w:tcW w:w="2786" w:type="dxa"/>
            <w:vAlign w:val="center"/>
          </w:tcPr>
          <w:p w14:paraId="3AB37C1A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 200 L</m:t>
                </m:r>
              </m:oMath>
            </m:oMathPara>
          </w:p>
        </w:tc>
        <w:tc>
          <w:tcPr>
            <w:tcW w:w="2787" w:type="dxa"/>
            <w:vAlign w:val="center"/>
          </w:tcPr>
          <w:p w14:paraId="12ACD6E7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 xml:space="preserve">6,2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6EAE2B3E" w14:textId="77777777" w:rsidR="00A154DB" w:rsidRDefault="00A154DB" w:rsidP="00A154DB">
      <w:pPr>
        <w:spacing w:after="0"/>
        <w:rPr>
          <w:rFonts w:cstheme="minorHAnsi"/>
        </w:rPr>
      </w:pPr>
    </w:p>
    <w:p w14:paraId="2ABDCB75" w14:textId="77777777" w:rsidR="00A154DB" w:rsidRPr="00E934B6" w:rsidRDefault="00000000" w:rsidP="00A154DB">
      <w:pPr>
        <w:spacing w:after="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pavé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base</m:t>
              </m:r>
            </m:sub>
          </m:sSub>
          <m:r>
            <w:rPr>
              <w:rFonts w:ascii="Cambria Math" w:hAnsi="Cambria Math" w:cstheme="minorHAnsi"/>
            </w:rPr>
            <m:t>×h=</m:t>
          </m:r>
          <m:r>
            <w:rPr>
              <w:rFonts w:ascii="Cambria Math" w:hAnsi="Cambria Math" w:cstheme="minorHAnsi"/>
            </w:rPr>
            <m:t>1,2×2×3=</m:t>
          </m:r>
          <m:r>
            <w:rPr>
              <w:rFonts w:ascii="Cambria Math" w:eastAsiaTheme="minorEastAsia" w:hAnsi="Cambria Math" w:cstheme="minorHAnsi"/>
            </w:rPr>
            <m:t xml:space="preserve">7,2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=7 200 L</m:t>
          </m:r>
        </m:oMath>
      </m:oMathPara>
    </w:p>
    <w:p w14:paraId="4E330A90" w14:textId="77777777" w:rsidR="00A154DB" w:rsidRDefault="00A154DB" w:rsidP="00A154DB">
      <w:pPr>
        <w:spacing w:after="0"/>
        <w:rPr>
          <w:rFonts w:eastAsiaTheme="minorEastAsia" w:cstheme="minorHAnsi"/>
        </w:rPr>
      </w:pPr>
    </w:p>
    <w:p w14:paraId="172925F5" w14:textId="77777777" w:rsidR="00A154DB" w:rsidRDefault="00A154DB" w:rsidP="00A154DB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La bonne réponse est la Réponse B.</w:t>
      </w:r>
    </w:p>
    <w:p w14:paraId="20A1F435" w14:textId="77777777" w:rsidR="00A154DB" w:rsidRPr="002F1CAC" w:rsidRDefault="00A154DB" w:rsidP="00A154DB">
      <w:pPr>
        <w:spacing w:after="0"/>
        <w:rPr>
          <w:rFonts w:cstheme="minorHAnsi"/>
        </w:rPr>
      </w:pPr>
    </w:p>
    <w:p w14:paraId="002264AF" w14:textId="77777777" w:rsidR="00A154DB" w:rsidRDefault="00A154DB" w:rsidP="00A154DB">
      <w:pPr>
        <w:spacing w:after="0"/>
        <w:rPr>
          <w:rFonts w:cstheme="minorHAnsi"/>
          <w:i/>
          <w:iCs/>
          <w:color w:val="D24C86"/>
        </w:rPr>
      </w:pPr>
      <w:r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31B"/>
          </mc:Choice>
          <mc:Fallback>
            <w:t>⌛</w:t>
          </mc:Fallback>
        </mc:AlternateContent>
      </w:r>
      <w:r>
        <w:rPr>
          <w:rFonts w:cstheme="minorHAnsi"/>
        </w:rPr>
        <w:t>️</w:t>
      </w:r>
      <w:r w:rsidRPr="001F25A7">
        <w:rPr>
          <w:rFonts w:cstheme="minorHAnsi"/>
          <w:i/>
          <w:iCs/>
        </w:rPr>
        <w:t>Temps </w:t>
      </w:r>
      <w:r>
        <w:rPr>
          <w:rFonts w:cstheme="minorHAnsi"/>
          <w:i/>
          <w:iCs/>
        </w:rPr>
        <w:t xml:space="preserve">conseillé </w:t>
      </w:r>
      <w:r w:rsidRPr="001F25A7">
        <w:rPr>
          <w:rFonts w:cstheme="minorHAnsi"/>
          <w:i/>
          <w:iCs/>
        </w:rPr>
        <w:t xml:space="preserve">: </w:t>
      </w:r>
      <w:r>
        <w:rPr>
          <w:rFonts w:cstheme="minorHAnsi"/>
          <w:i/>
          <w:iCs/>
          <w:color w:val="D24C86"/>
        </w:rPr>
        <w:t>15 min</w:t>
      </w:r>
    </w:p>
    <w:p w14:paraId="427D2F5E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578EFFEA" w14:textId="77777777" w:rsidR="00A154DB" w:rsidRPr="00E16E9B" w:rsidRDefault="00A154DB" w:rsidP="00A154DB">
      <w:pPr>
        <w:spacing w:after="0"/>
        <w:rPr>
          <w:rFonts w:eastAsiaTheme="minorEastAsia"/>
          <w:color w:val="000000" w:themeColor="text1"/>
        </w:rPr>
      </w:pPr>
    </w:p>
    <w:p w14:paraId="23FCA946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2EF6A02C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466B853C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25E3330E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182A54EA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2B084AA8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7824EAF7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3B570110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13D09BE8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44F9C5A2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3D1FB417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044CA0D7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0AC2FA5A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750B028B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426D8303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7E47CEF2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23DB1759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271B675B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6158E679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2A8E96AF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3B37928A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5DFD7F3D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61072F75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6BB495B6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09E04AC7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7CA157BB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</w:p>
    <w:p w14:paraId="54AF9DEA" w14:textId="77777777" w:rsidR="00A154DB" w:rsidRPr="002F1CAC" w:rsidRDefault="00A154DB" w:rsidP="00A154DB">
      <w:pPr>
        <w:spacing w:after="0"/>
        <w:jc w:val="center"/>
        <w:rPr>
          <w:rFonts w:cstheme="minorHAnsi"/>
          <w:color w:val="000000" w:themeColor="text1"/>
          <w:sz w:val="10"/>
          <w:szCs w:val="10"/>
        </w:rPr>
      </w:pPr>
    </w:p>
    <w:p w14:paraId="7049F2F2" w14:textId="77777777" w:rsidR="00A154DB" w:rsidRDefault="00A154DB" w:rsidP="00A154DB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5FFA1F0E" w14:textId="77777777" w:rsidR="00A154DB" w:rsidRDefault="00A154DB" w:rsidP="00A154DB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19864091" w14:textId="77777777" w:rsidR="00A154DB" w:rsidRDefault="00A154DB" w:rsidP="00A154DB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4E67C468" w14:textId="77777777" w:rsidR="00A154DB" w:rsidRDefault="00A154DB" w:rsidP="00A154DB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7DE6996D" w14:textId="77777777" w:rsidR="00A154DB" w:rsidRPr="00237A86" w:rsidRDefault="00A154DB" w:rsidP="00A154DB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1298EE06" w14:textId="77777777" w:rsidR="00A154DB" w:rsidRPr="00895AE4" w:rsidRDefault="00A154DB" w:rsidP="00A154DB">
      <w:pPr>
        <w:spacing w:after="0"/>
        <w:jc w:val="center"/>
        <w:rPr>
          <w:rFonts w:eastAsiaTheme="minorEastAsia" w:cstheme="minorHAnsi"/>
          <w:color w:val="000000" w:themeColor="text1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anchor distT="0" distB="0" distL="114300" distR="114300" simplePos="0" relativeHeight="251828224" behindDoc="0" locked="0" layoutInCell="1" allowOverlap="1" wp14:anchorId="0BB6F085" wp14:editId="0435D744">
            <wp:simplePos x="0" y="0"/>
            <wp:positionH relativeFrom="column">
              <wp:posOffset>4811395</wp:posOffset>
            </wp:positionH>
            <wp:positionV relativeFrom="paragraph">
              <wp:posOffset>57785</wp:posOffset>
            </wp:positionV>
            <wp:extent cx="1674495" cy="983615"/>
            <wp:effectExtent l="0" t="0" r="0" b="0"/>
            <wp:wrapNone/>
            <wp:docPr id="247845752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9" b="32814"/>
                    <a:stretch/>
                  </pic:blipFill>
                  <pic:spPr bwMode="auto">
                    <a:xfrm>
                      <a:off x="0" y="0"/>
                      <a:ext cx="1674495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9000FB" wp14:editId="4F825647">
                <wp:simplePos x="0" y="0"/>
                <wp:positionH relativeFrom="column">
                  <wp:posOffset>4960620</wp:posOffset>
                </wp:positionH>
                <wp:positionV relativeFrom="paragraph">
                  <wp:posOffset>298868</wp:posOffset>
                </wp:positionV>
                <wp:extent cx="1365871" cy="544530"/>
                <wp:effectExtent l="0" t="0" r="0" b="0"/>
                <wp:wrapNone/>
                <wp:docPr id="50948240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71" cy="54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9BB6C" w14:textId="77777777" w:rsidR="00A154DB" w:rsidRPr="00C35300" w:rsidRDefault="00A154DB" w:rsidP="00A154DB">
                            <w:pPr>
                              <w:jc w:val="center"/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>15</w:t>
                            </w:r>
                            <w:r w:rsidRPr="00C35300"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00FB" id="_x0000_s1036" type="#_x0000_t202" style="position:absolute;left:0;text-align:left;margin-left:390.6pt;margin-top:23.55pt;width:107.55pt;height:42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" filled="f" stroked="f" strokeweight=".5pt">
                <v:textbox>
                  <w:txbxContent>
                    <w:p w14:paraId="1799BB6C" w14:textId="77777777" w:rsidR="00A154DB" w:rsidRPr="00C35300" w:rsidRDefault="00A154DB" w:rsidP="00A154DB">
                      <w:pPr>
                        <w:jc w:val="center"/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>15</w:t>
                      </w:r>
                      <w:r w:rsidRPr="00C35300"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34CB5E" wp14:editId="426AAC5D">
                <wp:simplePos x="0" y="0"/>
                <wp:positionH relativeFrom="column">
                  <wp:posOffset>1523458</wp:posOffset>
                </wp:positionH>
                <wp:positionV relativeFrom="paragraph">
                  <wp:posOffset>92710</wp:posOffset>
                </wp:positionV>
                <wp:extent cx="2722245" cy="513080"/>
                <wp:effectExtent l="0" t="0" r="0" b="0"/>
                <wp:wrapNone/>
                <wp:docPr id="112976972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BCDD7" w14:textId="77777777" w:rsidR="00A154DB" w:rsidRPr="0075600D" w:rsidRDefault="00A154DB" w:rsidP="00A154DB">
                            <w:pPr>
                              <w:jc w:val="center"/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600D"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xercice </w:t>
                            </w:r>
                            <w:r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4CB5E" id="_x0000_s1037" type="#_x0000_t202" style="position:absolute;left:0;text-align:left;margin-left:119.95pt;margin-top:7.3pt;width:214.35pt;height:40.4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" filled="f" stroked="f" strokeweight=".5pt">
                <v:textbox>
                  <w:txbxContent>
                    <w:p w14:paraId="492BCDD7" w14:textId="77777777" w:rsidR="00A154DB" w:rsidRPr="0075600D" w:rsidRDefault="00A154DB" w:rsidP="00A154DB">
                      <w:pPr>
                        <w:jc w:val="center"/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600D"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xercice </w:t>
                      </w:r>
                      <w:r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inline distT="0" distB="0" distL="0" distR="0" wp14:anchorId="1163561D" wp14:editId="2AEB4059">
            <wp:extent cx="3017495" cy="693938"/>
            <wp:effectExtent l="0" t="0" r="0" b="0"/>
            <wp:docPr id="1077740998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b="77855"/>
                    <a:stretch/>
                  </pic:blipFill>
                  <pic:spPr bwMode="auto">
                    <a:xfrm>
                      <a:off x="0" y="0"/>
                      <a:ext cx="3167225" cy="72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2696" w14:textId="77777777" w:rsidR="00A154DB" w:rsidRPr="00E31FD8" w:rsidRDefault="00A154DB" w:rsidP="00A154DB">
      <w:pPr>
        <w:spacing w:after="0"/>
        <w:rPr>
          <w:rFonts w:ascii="Apple Color Emoji" w:hAnsi="Apple Color Emoji" w:cstheme="minorHAnsi"/>
        </w:rPr>
      </w:pPr>
      <w:r>
        <w:rPr>
          <w:rFonts w:cstheme="minorHAnsi"/>
          <w:b/>
          <w:bCs/>
          <w:color w:val="D24C87"/>
          <w:sz w:val="24"/>
          <w:szCs w:val="24"/>
        </w:rPr>
        <w:t>Un peu de transformations</w:t>
      </w:r>
      <w:r w:rsidRPr="00E21DDB">
        <w:rPr>
          <w:rFonts w:cstheme="minorHAnsi"/>
          <w:b/>
          <w:bCs/>
          <w:color w:val="D24C87"/>
          <w:sz w:val="24"/>
          <w:szCs w:val="24"/>
        </w:rPr>
        <w:t> !</w:t>
      </w:r>
      <w:r w:rsidRPr="00C35300">
        <w:rPr>
          <w:rFonts w:cstheme="minorHAnsi"/>
          <w:b/>
          <w:bCs/>
          <w:color w:val="D24C87"/>
        </w:rPr>
        <w:t xml:space="preserve"> </w:t>
      </w:r>
      <w:r>
        <w:rPr>
          <w:rFonts w:ascii="Apple Color Emoji" w:hAnsi="Apple Color Emoji" w:cstheme="minorHAnsi"/>
        </w:rPr>
        <w:t>🪄</w:t>
      </w:r>
    </w:p>
    <w:p w14:paraId="0B050A22" w14:textId="77777777" w:rsidR="00A154DB" w:rsidRPr="001F25A7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5B627252" w14:textId="77777777" w:rsidR="00A154DB" w:rsidRDefault="00A154DB" w:rsidP="00A154DB">
      <w:pPr>
        <w:spacing w:after="0"/>
        <w:rPr>
          <w:rFonts w:cstheme="minorHAnsi"/>
          <w:i/>
          <w:iCs/>
          <w:sz w:val="21"/>
          <w:szCs w:val="21"/>
        </w:rPr>
      </w:pPr>
      <w:r w:rsidRPr="001F25A7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sz w:val="21"/>
          <w:szCs w:val="21"/>
        </w:rPr>
        <mc:AlternateContent>
          <mc:Choice Requires="w16se">
            <w16se:symEx w16se:font="Apple Color Emoji" w16se:char="23F1"/>
          </mc:Choice>
          <mc:Fallback>
            <w:t>⏱</w:t>
          </mc:Fallback>
        </mc:AlternateContent>
      </w:r>
      <w:r w:rsidRPr="001F25A7">
        <w:rPr>
          <w:rFonts w:cstheme="minorHAnsi"/>
          <w:sz w:val="21"/>
          <w:szCs w:val="21"/>
        </w:rPr>
        <w:t xml:space="preserve"> </w:t>
      </w:r>
      <w:r w:rsidRPr="001F25A7">
        <w:rPr>
          <w:rFonts w:cstheme="minorHAnsi"/>
          <w:i/>
          <w:iCs/>
          <w:sz w:val="21"/>
          <w:szCs w:val="21"/>
        </w:rPr>
        <w:t>Pense à te chronométr</w:t>
      </w:r>
      <w:r>
        <w:rPr>
          <w:rFonts w:cstheme="minorHAnsi"/>
          <w:i/>
          <w:iCs/>
          <w:sz w:val="21"/>
          <w:szCs w:val="21"/>
        </w:rPr>
        <w:t>er</w:t>
      </w:r>
      <w:r w:rsidRPr="001F25A7">
        <w:rPr>
          <w:rFonts w:cstheme="minorHAnsi"/>
          <w:i/>
          <w:iCs/>
          <w:sz w:val="21"/>
          <w:szCs w:val="21"/>
        </w:rPr>
        <w:t xml:space="preserve"> et à noter ton temps à la fin de l’exercice.</w:t>
      </w:r>
    </w:p>
    <w:p w14:paraId="6AC8A7ED" w14:textId="77777777" w:rsidR="00A154DB" w:rsidRPr="00FC3D50" w:rsidRDefault="00A154DB" w:rsidP="00A154DB">
      <w:pPr>
        <w:spacing w:after="0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68159EC9" w14:textId="77777777" w:rsidTr="00AB2B48">
        <w:tc>
          <w:tcPr>
            <w:tcW w:w="8364" w:type="dxa"/>
            <w:shd w:val="clear" w:color="auto" w:fill="FFE6CB"/>
          </w:tcPr>
          <w:p w14:paraId="2EDF1DC5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1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4085CCFB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FDCB96"/>
                <w:sz w:val="24"/>
                <w:szCs w:val="24"/>
              </w:rPr>
              <w:t>3</w:t>
            </w:r>
          </w:p>
        </w:tc>
      </w:tr>
    </w:tbl>
    <w:p w14:paraId="20796A8D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6CF95B6B" w14:textId="77777777" w:rsidR="00A154DB" w:rsidRPr="004C12AA" w:rsidRDefault="00A154DB" w:rsidP="00A154DB">
      <w:pPr>
        <w:spacing w:after="0"/>
        <w:rPr>
          <w:rFonts w:cstheme="minorHAnsi"/>
          <w:color w:val="000000" w:themeColor="text1"/>
        </w:rPr>
      </w:pPr>
      <w:r w:rsidRPr="00E80B72">
        <w:rPr>
          <w:rFonts w:cstheme="minorHAnsi"/>
          <w:color w:val="000000" w:themeColor="text1"/>
        </w:rPr>
        <w:t xml:space="preserve">Soit le pavage si </w:t>
      </w:r>
      <w:r w:rsidRPr="004C12AA">
        <w:rPr>
          <w:rFonts w:cstheme="minorHAnsi"/>
          <w:color w:val="000000" w:themeColor="text1"/>
        </w:rPr>
        <w:t>dessous.</w:t>
      </w:r>
    </w:p>
    <w:p w14:paraId="3534FA8D" w14:textId="77777777" w:rsidR="00A154DB" w:rsidRPr="00FC3D50" w:rsidRDefault="00A154DB" w:rsidP="00A154DB">
      <w:pPr>
        <w:spacing w:after="0" w:line="360" w:lineRule="auto"/>
        <w:jc w:val="center"/>
        <w:rPr>
          <w:rFonts w:cstheme="minorHAnsi"/>
          <w:color w:val="D24C87"/>
        </w:rPr>
      </w:pPr>
      <w:r w:rsidRPr="004C12AA">
        <w:rPr>
          <w:rFonts w:cstheme="minorHAnsi"/>
          <w:noProof/>
          <w:color w:val="D24C87"/>
        </w:rPr>
        <w:drawing>
          <wp:inline distT="0" distB="0" distL="0" distR="0" wp14:anchorId="1E105772" wp14:editId="73F78455">
            <wp:extent cx="2313295" cy="2244736"/>
            <wp:effectExtent l="0" t="0" r="0" b="3175"/>
            <wp:docPr id="1971465142" name="Image 9" descr="Une image contenant motif, car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08143" name="Image 9" descr="Une image contenant motif, carré, conception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48"/>
                    <a:stretch/>
                  </pic:blipFill>
                  <pic:spPr bwMode="auto">
                    <a:xfrm>
                      <a:off x="0" y="0"/>
                      <a:ext cx="2360804" cy="229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D59A" w14:textId="77777777" w:rsidR="00A154DB" w:rsidRPr="00E31FD8" w:rsidRDefault="00A154DB" w:rsidP="00A154DB">
      <w:pPr>
        <w:spacing w:after="0" w:line="360" w:lineRule="auto"/>
        <w:rPr>
          <w:rFonts w:cstheme="minorHAnsi"/>
        </w:rPr>
      </w:pPr>
      <w:r w:rsidRPr="00E31FD8">
        <w:rPr>
          <w:rFonts w:cstheme="minorHAnsi"/>
        </w:rPr>
        <w:t xml:space="preserve">Recopier et compléter les phrases suivantes. </w:t>
      </w:r>
    </w:p>
    <w:p w14:paraId="6C1B61BD" w14:textId="77777777" w:rsidR="00A154DB" w:rsidRPr="00E31FD8" w:rsidRDefault="00A154DB" w:rsidP="00A154DB">
      <w:pPr>
        <w:spacing w:after="0"/>
        <w:ind w:right="706"/>
        <w:rPr>
          <w:rFonts w:cstheme="minorHAnsi"/>
        </w:rPr>
      </w:pPr>
      <w:r w:rsidRPr="00E31FD8">
        <w:rPr>
          <w:rFonts w:cstheme="minorHAnsi"/>
        </w:rPr>
        <w:t xml:space="preserve">L’image de l’hexagone 8 par la translation qui transforme 15 en 28 est l’hexagone </w:t>
      </w:r>
      <w:r>
        <w:rPr>
          <w:rFonts w:cstheme="minorHAnsi"/>
          <w:b/>
          <w:bCs/>
          <w:color w:val="D24C87"/>
        </w:rPr>
        <w:t>22</w:t>
      </w:r>
      <w:r w:rsidRPr="00881516">
        <w:rPr>
          <w:rFonts w:cstheme="minorHAnsi"/>
          <w:color w:val="000000" w:themeColor="text1"/>
        </w:rPr>
        <w:t>.</w:t>
      </w:r>
    </w:p>
    <w:p w14:paraId="718185F8" w14:textId="77777777" w:rsidR="00A154DB" w:rsidRDefault="00A154DB" w:rsidP="00A154DB">
      <w:pPr>
        <w:spacing w:after="0"/>
        <w:ind w:right="706"/>
        <w:rPr>
          <w:rFonts w:cstheme="minorHAnsi"/>
        </w:rPr>
      </w:pPr>
      <w:r w:rsidRPr="00E31FD8">
        <w:rPr>
          <w:rFonts w:cstheme="minorHAnsi"/>
        </w:rPr>
        <w:t xml:space="preserve">L’image de l’hexagone </w:t>
      </w:r>
      <w:r>
        <w:rPr>
          <w:rFonts w:cstheme="minorHAnsi"/>
          <w:b/>
          <w:bCs/>
          <w:color w:val="D24C87"/>
        </w:rPr>
        <w:t>7</w:t>
      </w:r>
      <w:r w:rsidRPr="004C12AA">
        <w:rPr>
          <w:rFonts w:cstheme="minorHAnsi"/>
          <w:color w:val="D24C87"/>
        </w:rPr>
        <w:t xml:space="preserve"> </w:t>
      </w:r>
      <w:r w:rsidRPr="00E31FD8">
        <w:rPr>
          <w:rFonts w:cstheme="minorHAnsi"/>
        </w:rPr>
        <w:t>par la translation qui transforme 8 en 19 est l’hexagone 18.</w:t>
      </w:r>
    </w:p>
    <w:p w14:paraId="10FD741B" w14:textId="77777777" w:rsidR="00A154DB" w:rsidRPr="004C12AA" w:rsidRDefault="00A154DB" w:rsidP="00A154DB">
      <w:pPr>
        <w:ind w:right="706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14C05A83" w14:textId="77777777" w:rsidTr="00AB2B48">
        <w:tc>
          <w:tcPr>
            <w:tcW w:w="8364" w:type="dxa"/>
            <w:shd w:val="clear" w:color="auto" w:fill="FFE6CB"/>
          </w:tcPr>
          <w:p w14:paraId="665BF0C5" w14:textId="77777777" w:rsidR="00A154DB" w:rsidRPr="00955A45" w:rsidRDefault="00A154DB" w:rsidP="00AB2B48">
            <w:pPr>
              <w:rPr>
                <w:rFonts w:cstheme="minorHAnsi"/>
                <w:i/>
                <w:iCs/>
                <w:color w:val="FFFFFF" w:themeColor="background1"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2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7030A1E9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FDCB96"/>
                <w:sz w:val="24"/>
                <w:szCs w:val="24"/>
              </w:rPr>
              <w:t>6</w:t>
            </w:r>
          </w:p>
        </w:tc>
      </w:tr>
    </w:tbl>
    <w:p w14:paraId="325D189A" w14:textId="77777777" w:rsidR="00A154DB" w:rsidRPr="00D6260B" w:rsidRDefault="00A154DB" w:rsidP="00A154DB">
      <w:pPr>
        <w:spacing w:after="0"/>
        <w:jc w:val="both"/>
        <w:rPr>
          <w:rFonts w:cstheme="minorHAnsi"/>
          <w:sz w:val="10"/>
          <w:szCs w:val="10"/>
        </w:rPr>
      </w:pPr>
    </w:p>
    <w:p w14:paraId="38858A96" w14:textId="77777777" w:rsidR="00A154DB" w:rsidRPr="00FC3D50" w:rsidRDefault="00A154DB" w:rsidP="00A154DB">
      <w:pPr>
        <w:spacing w:after="0"/>
        <w:rPr>
          <w:rFonts w:cstheme="minorHAnsi"/>
          <w:color w:val="000000" w:themeColor="text1"/>
        </w:rPr>
      </w:pPr>
      <w:r w:rsidRPr="00E80B72">
        <w:rPr>
          <w:rFonts w:cstheme="minorHAnsi"/>
          <w:color w:val="000000" w:themeColor="text1"/>
        </w:rPr>
        <w:t>Soit l</w:t>
      </w:r>
      <w:r>
        <w:rPr>
          <w:rFonts w:cstheme="minorHAnsi"/>
          <w:color w:val="000000" w:themeColor="text1"/>
        </w:rPr>
        <w:t>a</w:t>
      </w:r>
      <w:r w:rsidRPr="00E80B7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rosace</w:t>
      </w:r>
      <w:r w:rsidRPr="00E80B72">
        <w:rPr>
          <w:rFonts w:cstheme="minorHAnsi"/>
          <w:color w:val="000000" w:themeColor="text1"/>
        </w:rPr>
        <w:t xml:space="preserve"> si </w:t>
      </w:r>
      <w:r w:rsidRPr="004C12AA">
        <w:rPr>
          <w:rFonts w:cstheme="minorHAnsi"/>
          <w:color w:val="000000" w:themeColor="text1"/>
        </w:rPr>
        <w:t>dessous.</w:t>
      </w:r>
    </w:p>
    <w:p w14:paraId="762270A2" w14:textId="77777777" w:rsidR="00A154DB" w:rsidRDefault="00A154DB" w:rsidP="00A154DB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9C9B80" wp14:editId="080669A0">
            <wp:extent cx="3187035" cy="3107681"/>
            <wp:effectExtent l="0" t="0" r="1270" b="4445"/>
            <wp:docPr id="2101401050" name="Image 10" descr="Une image contenant fleur, croquis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70812" name="Image 10" descr="Une image contenant fleur, croquis, Dessin au trait, clipart&#10;&#10;Description générée automatiquemen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" b="29921"/>
                    <a:stretch/>
                  </pic:blipFill>
                  <pic:spPr bwMode="auto">
                    <a:xfrm>
                      <a:off x="0" y="0"/>
                      <a:ext cx="3244777" cy="316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7F662" w14:textId="77777777" w:rsidR="00A154DB" w:rsidRPr="00BD3DAE" w:rsidRDefault="00A154DB" w:rsidP="00A154DB">
      <w:pPr>
        <w:spacing w:after="0" w:line="360" w:lineRule="auto"/>
        <w:jc w:val="center"/>
        <w:rPr>
          <w:rFonts w:cstheme="minorHAnsi"/>
          <w:sz w:val="10"/>
          <w:szCs w:val="10"/>
        </w:rPr>
      </w:pPr>
    </w:p>
    <w:p w14:paraId="3DC3C6EC" w14:textId="77777777" w:rsidR="00A154DB" w:rsidRPr="00540FE2" w:rsidRDefault="00A154DB" w:rsidP="00A154DB">
      <w:pPr>
        <w:pStyle w:val="Paragraphedeliste"/>
        <w:numPr>
          <w:ilvl w:val="0"/>
          <w:numId w:val="16"/>
        </w:numPr>
        <w:ind w:right="706"/>
        <w:jc w:val="both"/>
        <w:rPr>
          <w:rFonts w:eastAsiaTheme="minorEastAsia" w:cstheme="minorHAnsi"/>
        </w:rPr>
      </w:pPr>
      <w:r w:rsidRPr="00624CEB">
        <w:rPr>
          <w:rFonts w:eastAsiaTheme="minorEastAsia" w:cstheme="minorHAnsi"/>
        </w:rPr>
        <w:t>Donner deux transformations du plan qui permettent de passer du point C au point B.</w:t>
      </w:r>
    </w:p>
    <w:p w14:paraId="1AB323DA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Il fallait donner deux transformations parmi celles-ci :</w:t>
      </w:r>
    </w:p>
    <w:p w14:paraId="65732D0C" w14:textId="77777777" w:rsidR="00A154DB" w:rsidRDefault="00A154DB" w:rsidP="00A154DB">
      <w:pPr>
        <w:pStyle w:val="Paragraphedeliste"/>
        <w:numPr>
          <w:ilvl w:val="0"/>
          <w:numId w:val="23"/>
        </w:numPr>
        <w:ind w:right="706"/>
        <w:jc w:val="both"/>
        <w:rPr>
          <w:rFonts w:eastAsiaTheme="minorEastAsia" w:cstheme="minorHAnsi"/>
        </w:rPr>
      </w:pPr>
      <w:r w:rsidRPr="008E6CE2">
        <w:rPr>
          <w:rFonts w:eastAsiaTheme="minorEastAsia" w:cstheme="minorHAnsi"/>
        </w:rPr>
        <w:t>La rotation de centre O, d’angle 180° dans le sens horaire (</w:t>
      </w:r>
      <w:r>
        <w:rPr>
          <w:rFonts w:eastAsiaTheme="minorEastAsia" w:cstheme="minorHAnsi"/>
        </w:rPr>
        <w:t xml:space="preserve">ou </w:t>
      </w:r>
      <w:r w:rsidRPr="008E6CE2">
        <w:rPr>
          <w:rFonts w:eastAsiaTheme="minorEastAsia" w:cstheme="minorHAnsi"/>
        </w:rPr>
        <w:t xml:space="preserve">indirect). </w:t>
      </w:r>
    </w:p>
    <w:p w14:paraId="0E9410CF" w14:textId="77777777" w:rsidR="00A154DB" w:rsidRPr="008E6CE2" w:rsidRDefault="00A154DB" w:rsidP="00A154DB">
      <w:pPr>
        <w:pStyle w:val="Paragraphedeliste"/>
        <w:numPr>
          <w:ilvl w:val="0"/>
          <w:numId w:val="23"/>
        </w:numPr>
        <w:ind w:right="706"/>
        <w:jc w:val="both"/>
        <w:rPr>
          <w:rFonts w:eastAsiaTheme="minorEastAsia" w:cstheme="minorHAnsi"/>
        </w:rPr>
      </w:pPr>
      <w:r w:rsidRPr="008E6CE2">
        <w:rPr>
          <w:rFonts w:eastAsiaTheme="minorEastAsia" w:cstheme="minorHAnsi"/>
        </w:rPr>
        <w:t xml:space="preserve">La rotation de centre O, d’angle 180° dans le sens </w:t>
      </w:r>
      <w:r>
        <w:rPr>
          <w:rFonts w:eastAsiaTheme="minorEastAsia" w:cstheme="minorHAnsi"/>
        </w:rPr>
        <w:t>anti-</w:t>
      </w:r>
      <w:r w:rsidRPr="008E6CE2">
        <w:rPr>
          <w:rFonts w:eastAsiaTheme="minorEastAsia" w:cstheme="minorHAnsi"/>
        </w:rPr>
        <w:t>horaire (</w:t>
      </w:r>
      <w:r>
        <w:rPr>
          <w:rFonts w:eastAsiaTheme="minorEastAsia" w:cstheme="minorHAnsi"/>
        </w:rPr>
        <w:t xml:space="preserve">ou </w:t>
      </w:r>
      <w:r w:rsidRPr="008E6CE2">
        <w:rPr>
          <w:rFonts w:eastAsiaTheme="minorEastAsia" w:cstheme="minorHAnsi"/>
        </w:rPr>
        <w:t xml:space="preserve">direct). </w:t>
      </w:r>
    </w:p>
    <w:p w14:paraId="61559ACE" w14:textId="77777777" w:rsidR="00A154DB" w:rsidRDefault="00A154DB" w:rsidP="00A154DB">
      <w:pPr>
        <w:pStyle w:val="Paragraphedeliste"/>
        <w:numPr>
          <w:ilvl w:val="0"/>
          <w:numId w:val="23"/>
        </w:numPr>
        <w:ind w:right="706"/>
        <w:jc w:val="both"/>
        <w:rPr>
          <w:rFonts w:eastAsiaTheme="minorEastAsia" w:cstheme="minorHAnsi"/>
        </w:rPr>
      </w:pPr>
      <w:r w:rsidRPr="008E6CE2">
        <w:rPr>
          <w:rFonts w:eastAsiaTheme="minorEastAsia" w:cstheme="minorHAnsi"/>
        </w:rPr>
        <w:t xml:space="preserve">La symétrie centrale de centre O. </w:t>
      </w:r>
    </w:p>
    <w:p w14:paraId="2C20C739" w14:textId="77777777" w:rsidR="00A154DB" w:rsidRDefault="00A154DB" w:rsidP="00A154DB">
      <w:pPr>
        <w:pStyle w:val="Paragraphedeliste"/>
        <w:numPr>
          <w:ilvl w:val="0"/>
          <w:numId w:val="23"/>
        </w:num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’homothétie de centre O et de rapport </w:t>
      </w:r>
      <m:oMath>
        <m:r>
          <w:rPr>
            <w:rFonts w:ascii="Cambria Math" w:eastAsiaTheme="minorEastAsia" w:hAnsi="Cambria Math" w:cstheme="minorHAnsi"/>
          </w:rPr>
          <m:t>-1</m:t>
        </m:r>
      </m:oMath>
      <w:r>
        <w:rPr>
          <w:rFonts w:eastAsiaTheme="minorEastAsia" w:cstheme="minorHAnsi"/>
        </w:rPr>
        <w:t xml:space="preserve">. </w:t>
      </w:r>
    </w:p>
    <w:p w14:paraId="0087AF40" w14:textId="77777777" w:rsidR="00A154DB" w:rsidRPr="00AC22F3" w:rsidRDefault="00A154DB" w:rsidP="00A154DB">
      <w:pPr>
        <w:pStyle w:val="Paragraphedeliste"/>
        <w:numPr>
          <w:ilvl w:val="0"/>
          <w:numId w:val="23"/>
        </w:num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a symétrie axiale d’axe la médiatrice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B</m:t>
            </m:r>
          </m:e>
        </m:d>
      </m:oMath>
      <w:r>
        <w:rPr>
          <w:rFonts w:eastAsiaTheme="minorEastAsia" w:cstheme="minorHAnsi"/>
        </w:rPr>
        <w:t>.</w:t>
      </w:r>
    </w:p>
    <w:p w14:paraId="705AE00C" w14:textId="77777777" w:rsidR="00A154DB" w:rsidRPr="0051756D" w:rsidRDefault="00A154DB" w:rsidP="00A154DB">
      <w:pPr>
        <w:pStyle w:val="Paragraphedeliste"/>
        <w:ind w:right="706"/>
        <w:jc w:val="both"/>
        <w:rPr>
          <w:rFonts w:eastAsiaTheme="minorEastAsia" w:cstheme="minorHAnsi"/>
        </w:rPr>
      </w:pPr>
    </w:p>
    <w:p w14:paraId="6952163B" w14:textId="77777777" w:rsidR="00A154DB" w:rsidRDefault="00A154DB" w:rsidP="00A154DB">
      <w:pPr>
        <w:pStyle w:val="Paragraphedeliste"/>
        <w:numPr>
          <w:ilvl w:val="0"/>
          <w:numId w:val="16"/>
        </w:num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ner une transformation du plan qui permet de passer du point A au point B. </w:t>
      </w:r>
    </w:p>
    <w:p w14:paraId="0D2BD3FE" w14:textId="77777777" w:rsidR="00A154DB" w:rsidRPr="0051756D" w:rsidRDefault="00A154DB" w:rsidP="00A154DB">
      <w:pPr>
        <w:ind w:right="706"/>
        <w:jc w:val="both"/>
        <w:rPr>
          <w:rFonts w:eastAsiaTheme="minorEastAsia" w:cstheme="minorHAnsi"/>
        </w:rPr>
      </w:pPr>
      <w:r w:rsidRPr="0051756D">
        <w:rPr>
          <w:rFonts w:eastAsiaTheme="minorEastAsia" w:cstheme="minorHAnsi"/>
        </w:rPr>
        <w:t xml:space="preserve">Il fallait donner </w:t>
      </w:r>
      <w:r>
        <w:rPr>
          <w:rFonts w:eastAsiaTheme="minorEastAsia" w:cstheme="minorHAnsi"/>
        </w:rPr>
        <w:t>une</w:t>
      </w:r>
      <w:r w:rsidRPr="0051756D">
        <w:rPr>
          <w:rFonts w:eastAsiaTheme="minorEastAsia" w:cstheme="minorHAnsi"/>
        </w:rPr>
        <w:t xml:space="preserve"> transformation parmi celles-ci :</w:t>
      </w:r>
    </w:p>
    <w:p w14:paraId="657062BB" w14:textId="77777777" w:rsidR="00A154DB" w:rsidRPr="0051756D" w:rsidRDefault="00A154DB" w:rsidP="00A154DB">
      <w:pPr>
        <w:pStyle w:val="Paragraphedeliste"/>
        <w:numPr>
          <w:ilvl w:val="0"/>
          <w:numId w:val="23"/>
        </w:numPr>
        <w:ind w:right="706"/>
        <w:jc w:val="both"/>
        <w:rPr>
          <w:rFonts w:eastAsiaTheme="minorEastAsia" w:cstheme="minorHAnsi"/>
        </w:rPr>
      </w:pPr>
      <w:r w:rsidRPr="0051756D">
        <w:rPr>
          <w:rFonts w:eastAsiaTheme="minorEastAsia" w:cstheme="minorHAnsi"/>
        </w:rPr>
        <w:t xml:space="preserve">La rotation de centre O, d’angle </w:t>
      </w:r>
      <w:r>
        <w:rPr>
          <w:rFonts w:eastAsiaTheme="minorEastAsia" w:cstheme="minorHAnsi"/>
        </w:rPr>
        <w:t>135</w:t>
      </w:r>
      <w:r w:rsidRPr="0051756D">
        <w:rPr>
          <w:rFonts w:eastAsiaTheme="minorEastAsia" w:cstheme="minorHAnsi"/>
        </w:rPr>
        <w:t xml:space="preserve">° dans le sens horaire (ou indirect). </w:t>
      </w:r>
    </w:p>
    <w:p w14:paraId="23888743" w14:textId="77777777" w:rsidR="00A154DB" w:rsidRDefault="00A154DB" w:rsidP="00A154DB">
      <w:pPr>
        <w:pStyle w:val="Paragraphedeliste"/>
        <w:numPr>
          <w:ilvl w:val="0"/>
          <w:numId w:val="23"/>
        </w:numPr>
        <w:ind w:right="706"/>
        <w:jc w:val="both"/>
        <w:rPr>
          <w:rFonts w:eastAsiaTheme="minorEastAsia" w:cstheme="minorHAnsi"/>
        </w:rPr>
      </w:pPr>
      <w:r w:rsidRPr="0051756D">
        <w:rPr>
          <w:rFonts w:eastAsiaTheme="minorEastAsia" w:cstheme="minorHAnsi"/>
        </w:rPr>
        <w:t xml:space="preserve">La rotation de centre O, d’angle </w:t>
      </w:r>
      <w:r>
        <w:rPr>
          <w:rFonts w:eastAsiaTheme="minorEastAsia" w:cstheme="minorHAnsi"/>
        </w:rPr>
        <w:t>225</w:t>
      </w:r>
      <w:r w:rsidRPr="0051756D">
        <w:rPr>
          <w:rFonts w:eastAsiaTheme="minorEastAsia" w:cstheme="minorHAnsi"/>
        </w:rPr>
        <w:t xml:space="preserve">° dans le sens </w:t>
      </w:r>
      <w:r>
        <w:rPr>
          <w:rFonts w:eastAsiaTheme="minorEastAsia" w:cstheme="minorHAnsi"/>
        </w:rPr>
        <w:t>anti-</w:t>
      </w:r>
      <w:r w:rsidRPr="0051756D">
        <w:rPr>
          <w:rFonts w:eastAsiaTheme="minorEastAsia" w:cstheme="minorHAnsi"/>
        </w:rPr>
        <w:t xml:space="preserve">horaire (ou direct). </w:t>
      </w:r>
    </w:p>
    <w:p w14:paraId="47B9DB53" w14:textId="77777777" w:rsidR="00A154DB" w:rsidRPr="00BD3DAE" w:rsidRDefault="00A154DB" w:rsidP="00A154DB">
      <w:pPr>
        <w:spacing w:after="0"/>
        <w:ind w:right="706"/>
        <w:jc w:val="both"/>
        <w:rPr>
          <w:rFonts w:eastAsiaTheme="minorEastAsia" w:cstheme="minorHAnsi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6095D1C4" w14:textId="77777777" w:rsidTr="00AB2B48">
        <w:tc>
          <w:tcPr>
            <w:tcW w:w="8364" w:type="dxa"/>
            <w:shd w:val="clear" w:color="auto" w:fill="FFE6CB"/>
          </w:tcPr>
          <w:p w14:paraId="401FCBA8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 3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1ED4B0F8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FDCB96"/>
                <w:sz w:val="24"/>
                <w:szCs w:val="24"/>
              </w:rPr>
              <w:t>6</w:t>
            </w:r>
          </w:p>
        </w:tc>
      </w:tr>
    </w:tbl>
    <w:p w14:paraId="6E9D2477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1D8CE863" w14:textId="77777777" w:rsidR="00A154DB" w:rsidRDefault="00A154DB" w:rsidP="00A154DB">
      <w:pPr>
        <w:rPr>
          <w:rFonts w:cstheme="minorHAnsi"/>
        </w:rPr>
      </w:pPr>
      <w:r>
        <w:rPr>
          <w:rFonts w:cstheme="minorHAnsi"/>
        </w:rPr>
        <w:t>Soient les figure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DCB96"/>
          <w:insideV w:val="single" w:sz="12" w:space="0" w:color="FDCB96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154DB" w14:paraId="1DB8C373" w14:textId="77777777" w:rsidTr="00AB2B48">
        <w:tc>
          <w:tcPr>
            <w:tcW w:w="4530" w:type="dxa"/>
          </w:tcPr>
          <w:p w14:paraId="41BBDAE2" w14:textId="77777777" w:rsidR="00A154DB" w:rsidRPr="001D3BA2" w:rsidRDefault="00A154DB" w:rsidP="00AB2B48">
            <w:pPr>
              <w:rPr>
                <w:rFonts w:cstheme="minorHAnsi"/>
                <w:color w:val="D24C87"/>
              </w:rPr>
            </w:pPr>
            <w:r w:rsidRPr="001D3BA2">
              <w:rPr>
                <w:rFonts w:cstheme="minorHAnsi"/>
                <w:color w:val="D24C87"/>
              </w:rPr>
              <w:t>Figure 1</w:t>
            </w:r>
          </w:p>
          <w:p w14:paraId="5EC8DD6D" w14:textId="77777777" w:rsidR="00A154DB" w:rsidRPr="001D3BA2" w:rsidRDefault="00A154DB" w:rsidP="00AB2B48">
            <w:pPr>
              <w:rPr>
                <w:rFonts w:cstheme="minorHAnsi"/>
                <w:color w:val="D24C87"/>
              </w:rPr>
            </w:pPr>
            <w:r>
              <w:rPr>
                <w:rFonts w:cstheme="minorHAnsi"/>
                <w:noProof/>
                <w:color w:val="D24C87"/>
              </w:rPr>
              <w:drawing>
                <wp:inline distT="0" distB="0" distL="0" distR="0" wp14:anchorId="790ED6CB" wp14:editId="56FE5318">
                  <wp:extent cx="2700000" cy="2700000"/>
                  <wp:effectExtent l="0" t="0" r="5715" b="5715"/>
                  <wp:docPr id="1469682098" name="Image 2" descr="Une image contenant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80479" name="Image 2" descr="Une image contenant ligne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5AE389D2" w14:textId="77777777" w:rsidR="00A154DB" w:rsidRPr="001D3BA2" w:rsidRDefault="00A154DB" w:rsidP="00AB2B48">
            <w:pPr>
              <w:rPr>
                <w:rFonts w:cstheme="minorHAnsi"/>
                <w:color w:val="D24C87"/>
              </w:rPr>
            </w:pPr>
            <w:r w:rsidRPr="001D3BA2">
              <w:rPr>
                <w:rFonts w:cstheme="minorHAnsi"/>
                <w:color w:val="D24C87"/>
              </w:rPr>
              <w:t>Figure 2</w:t>
            </w:r>
          </w:p>
          <w:p w14:paraId="662B145B" w14:textId="77777777" w:rsidR="00A154DB" w:rsidRPr="001D3BA2" w:rsidRDefault="00A154DB" w:rsidP="00AB2B48">
            <w:pPr>
              <w:rPr>
                <w:rFonts w:cstheme="minorHAnsi"/>
                <w:color w:val="D24C87"/>
              </w:rPr>
            </w:pPr>
            <w:r>
              <w:rPr>
                <w:rFonts w:cstheme="minorHAnsi"/>
                <w:noProof/>
                <w:color w:val="D24C87"/>
              </w:rPr>
              <w:drawing>
                <wp:inline distT="0" distB="0" distL="0" distR="0" wp14:anchorId="1640C3AB" wp14:editId="5C843551">
                  <wp:extent cx="2700000" cy="2700000"/>
                  <wp:effectExtent l="0" t="0" r="5715" b="5715"/>
                  <wp:docPr id="975083650" name="Image 3" descr="Une image contenant motif, Symétr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629998" name="Image 3" descr="Une image contenant motif, Symétrie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EC4D4" w14:textId="77777777" w:rsidR="00A154DB" w:rsidRPr="00BC6619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2141DFBF" w14:textId="77777777" w:rsidR="00A154DB" w:rsidRDefault="00A154DB" w:rsidP="00A154DB">
      <w:pPr>
        <w:spacing w:after="0"/>
        <w:ind w:right="706"/>
        <w:jc w:val="both"/>
        <w:rPr>
          <w:rFonts w:cstheme="minorHAnsi"/>
        </w:rPr>
      </w:pPr>
      <w:r>
        <w:rPr>
          <w:rFonts w:cstheme="minorHAnsi"/>
        </w:rPr>
        <w:t>A l’aide de transformations du plan, écrire un programme de construction qui permettent de réaliser la figure 2 à partir de la figure 1.</w:t>
      </w:r>
    </w:p>
    <w:p w14:paraId="773156FC" w14:textId="77777777" w:rsidR="00A154DB" w:rsidRPr="00BD3DAE" w:rsidRDefault="00A154DB" w:rsidP="00A154DB">
      <w:pPr>
        <w:spacing w:after="0"/>
        <w:ind w:right="706"/>
        <w:jc w:val="both"/>
        <w:rPr>
          <w:rFonts w:cstheme="minorHAnsi"/>
          <w:sz w:val="10"/>
          <w:szCs w:val="10"/>
        </w:rPr>
      </w:pPr>
    </w:p>
    <w:p w14:paraId="3AE2EF05" w14:textId="77777777" w:rsidR="00A154DB" w:rsidRDefault="00A154DB" w:rsidP="00A154DB">
      <w:pPr>
        <w:ind w:right="-2"/>
        <w:jc w:val="both"/>
        <w:rPr>
          <w:rFonts w:cstheme="minorHAnsi"/>
        </w:rPr>
      </w:pPr>
      <w:r>
        <w:rPr>
          <w:rFonts w:cstheme="minorHAnsi"/>
        </w:rPr>
        <w:t>Pour cet exercice, il y avait de multiples possibilités, voici deux exemples possib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DCB96"/>
          <w:insideV w:val="single" w:sz="12" w:space="0" w:color="FDCB96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154DB" w14:paraId="09DF738A" w14:textId="77777777" w:rsidTr="00AB2B48">
        <w:tc>
          <w:tcPr>
            <w:tcW w:w="4530" w:type="dxa"/>
          </w:tcPr>
          <w:p w14:paraId="2EF854D4" w14:textId="77777777" w:rsidR="00A154DB" w:rsidRPr="00BD3DAE" w:rsidRDefault="00A154DB" w:rsidP="00AB2B48">
            <w:pPr>
              <w:ind w:right="-2"/>
              <w:jc w:val="both"/>
              <w:rPr>
                <w:rFonts w:cstheme="minorHAnsi"/>
                <w:b/>
                <w:bCs/>
                <w:i/>
                <w:iCs/>
                <w:color w:val="83DCD5"/>
              </w:rPr>
            </w:pPr>
            <w:r w:rsidRPr="00BD3DAE">
              <w:rPr>
                <w:rFonts w:cstheme="minorHAnsi"/>
                <w:b/>
                <w:bCs/>
                <w:i/>
                <w:iCs/>
                <w:color w:val="83DCD5"/>
              </w:rPr>
              <w:t>Exemple 1</w:t>
            </w:r>
          </w:p>
          <w:p w14:paraId="07DB23D5" w14:textId="77777777" w:rsidR="00A154DB" w:rsidRDefault="00A154DB" w:rsidP="00AB2B48">
            <w:pPr>
              <w:ind w:right="-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acer l’image de la figure 1 par la symétrie axiale d’axe </w:t>
            </w:r>
            <m:oMath>
              <m:r>
                <w:rPr>
                  <w:rFonts w:ascii="Cambria Math" w:hAnsi="Cambria Math" w:cstheme="minorHAnsi"/>
                </w:rPr>
                <m:t>(AB)</m:t>
              </m:r>
            </m:oMath>
            <w:r>
              <w:rPr>
                <w:rFonts w:cstheme="minorHAnsi"/>
              </w:rPr>
              <w:t xml:space="preserve">. </w:t>
            </w:r>
          </w:p>
          <w:p w14:paraId="7CFA5B8C" w14:textId="77777777" w:rsidR="00A154DB" w:rsidRDefault="00A154DB" w:rsidP="00AB2B48">
            <w:pPr>
              <w:ind w:right="-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acer l’image de la nouvelle figure par la symétrie axiale d’axe </w:t>
            </w:r>
            <m:oMath>
              <m:r>
                <w:rPr>
                  <w:rFonts w:ascii="Cambria Math" w:hAnsi="Cambria Math" w:cstheme="minorHAnsi"/>
                </w:rPr>
                <m:t>(CD)</m:t>
              </m:r>
            </m:oMath>
            <w:r>
              <w:rPr>
                <w:rFonts w:cstheme="minorHAnsi"/>
              </w:rPr>
              <w:t xml:space="preserve">. </w:t>
            </w:r>
          </w:p>
        </w:tc>
        <w:tc>
          <w:tcPr>
            <w:tcW w:w="4530" w:type="dxa"/>
          </w:tcPr>
          <w:p w14:paraId="2B96FA67" w14:textId="77777777" w:rsidR="00A154DB" w:rsidRPr="00BD3DAE" w:rsidRDefault="00A154DB" w:rsidP="00AB2B48">
            <w:pPr>
              <w:ind w:right="-2"/>
              <w:jc w:val="both"/>
              <w:rPr>
                <w:rFonts w:cstheme="minorHAnsi"/>
                <w:b/>
                <w:bCs/>
                <w:i/>
                <w:iCs/>
                <w:color w:val="83DCD5"/>
              </w:rPr>
            </w:pPr>
            <w:r w:rsidRPr="00BD3DAE">
              <w:rPr>
                <w:rFonts w:cstheme="minorHAnsi"/>
                <w:b/>
                <w:bCs/>
                <w:i/>
                <w:iCs/>
                <w:color w:val="83DCD5"/>
              </w:rPr>
              <w:t xml:space="preserve">Exemple </w:t>
            </w:r>
            <w:r>
              <w:rPr>
                <w:rFonts w:cstheme="minorHAnsi"/>
                <w:b/>
                <w:bCs/>
                <w:i/>
                <w:iCs/>
                <w:color w:val="83DCD5"/>
              </w:rPr>
              <w:t>2</w:t>
            </w:r>
          </w:p>
          <w:p w14:paraId="5A111483" w14:textId="77777777" w:rsidR="00A154DB" w:rsidRDefault="00A154DB" w:rsidP="00AB2B48">
            <w:pPr>
              <w:ind w:right="-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acer l’image de la figure 1 par la symétrie centrale de centre O. </w:t>
            </w:r>
          </w:p>
          <w:p w14:paraId="5C4CD049" w14:textId="77777777" w:rsidR="00A154DB" w:rsidRDefault="00A154DB" w:rsidP="00AB2B48">
            <w:pPr>
              <w:ind w:right="-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acer l’image de la nouvelle figure par la symétrie axiale d’axe </w:t>
            </w:r>
            <m:oMath>
              <m:r>
                <w:rPr>
                  <w:rFonts w:ascii="Cambria Math" w:hAnsi="Cambria Math" w:cstheme="minorHAnsi"/>
                </w:rPr>
                <m:t>(AB)</m:t>
              </m:r>
            </m:oMath>
            <w:r>
              <w:rPr>
                <w:rFonts w:cstheme="minorHAnsi"/>
              </w:rPr>
              <w:t xml:space="preserve">. </w:t>
            </w:r>
          </w:p>
        </w:tc>
      </w:tr>
    </w:tbl>
    <w:p w14:paraId="5C6021A4" w14:textId="77777777" w:rsidR="00A154DB" w:rsidRPr="00BD3DAE" w:rsidRDefault="00A154DB" w:rsidP="00A154DB">
      <w:pPr>
        <w:ind w:right="-2"/>
        <w:jc w:val="both"/>
        <w:rPr>
          <w:rFonts w:cstheme="minorHAnsi"/>
          <w:sz w:val="10"/>
          <w:szCs w:val="10"/>
        </w:rPr>
      </w:pPr>
    </w:p>
    <w:p w14:paraId="6EF7665E" w14:textId="37F5450C" w:rsidR="00A154DB" w:rsidRDefault="00A154DB" w:rsidP="00A154DB">
      <w:pPr>
        <w:spacing w:after="0"/>
        <w:rPr>
          <w:rFonts w:cstheme="minorHAnsi"/>
          <w:i/>
          <w:iCs/>
          <w:color w:val="D24C86"/>
        </w:rPr>
      </w:pPr>
      <w:r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31B"/>
          </mc:Choice>
          <mc:Fallback>
            <w:t>⌛</w:t>
          </mc:Fallback>
        </mc:AlternateContent>
      </w:r>
      <w:r>
        <w:rPr>
          <w:rFonts w:cstheme="minorHAnsi"/>
        </w:rPr>
        <w:t>️</w:t>
      </w:r>
      <w:r w:rsidRPr="001F25A7">
        <w:rPr>
          <w:rFonts w:cstheme="minorHAnsi"/>
          <w:i/>
          <w:iCs/>
        </w:rPr>
        <w:t>Temps</w:t>
      </w:r>
      <w:r w:rsidRPr="00BD3DAE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conseillé</w:t>
      </w:r>
      <w:r w:rsidRPr="001F25A7">
        <w:rPr>
          <w:rFonts w:cstheme="minorHAnsi"/>
          <w:i/>
          <w:iCs/>
        </w:rPr>
        <w:t xml:space="preserve"> : </w:t>
      </w:r>
      <w:r>
        <w:rPr>
          <w:rFonts w:cstheme="minorHAnsi"/>
          <w:i/>
          <w:iCs/>
          <w:color w:val="D24C86"/>
        </w:rPr>
        <w:t>1</w:t>
      </w:r>
      <w:r w:rsidR="00F2323D">
        <w:rPr>
          <w:rFonts w:cstheme="minorHAnsi"/>
          <w:i/>
          <w:iCs/>
          <w:color w:val="D24C86"/>
        </w:rPr>
        <w:t>5</w:t>
      </w:r>
      <w:r>
        <w:rPr>
          <w:rFonts w:cstheme="minorHAnsi"/>
          <w:i/>
          <w:iCs/>
          <w:color w:val="D24C86"/>
        </w:rPr>
        <w:t xml:space="preserve"> min</w:t>
      </w:r>
    </w:p>
    <w:p w14:paraId="241F2387" w14:textId="77777777" w:rsidR="00A154DB" w:rsidRDefault="00A154DB" w:rsidP="00A154DB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59A2C3CA" w14:textId="77777777" w:rsidR="00A154DB" w:rsidRPr="00237A86" w:rsidRDefault="00A154DB" w:rsidP="00A154DB">
      <w:pPr>
        <w:spacing w:after="0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543DFCBD" w14:textId="77777777" w:rsidR="00A154DB" w:rsidRPr="00895AE4" w:rsidRDefault="00A154DB" w:rsidP="00A154DB">
      <w:pPr>
        <w:spacing w:after="0"/>
        <w:jc w:val="center"/>
        <w:rPr>
          <w:rFonts w:eastAsiaTheme="minorEastAsia" w:cstheme="minorHAnsi"/>
          <w:color w:val="000000" w:themeColor="text1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anchor distT="0" distB="0" distL="114300" distR="114300" simplePos="0" relativeHeight="251831296" behindDoc="0" locked="0" layoutInCell="1" allowOverlap="1" wp14:anchorId="6F995116" wp14:editId="67C8A855">
            <wp:simplePos x="0" y="0"/>
            <wp:positionH relativeFrom="column">
              <wp:posOffset>4811395</wp:posOffset>
            </wp:positionH>
            <wp:positionV relativeFrom="paragraph">
              <wp:posOffset>57785</wp:posOffset>
            </wp:positionV>
            <wp:extent cx="1674495" cy="983615"/>
            <wp:effectExtent l="0" t="0" r="0" b="0"/>
            <wp:wrapNone/>
            <wp:docPr id="922121223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9" b="32814"/>
                    <a:stretch/>
                  </pic:blipFill>
                  <pic:spPr bwMode="auto">
                    <a:xfrm>
                      <a:off x="0" y="0"/>
                      <a:ext cx="1674495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EEC1F0" wp14:editId="3D92CDBC">
                <wp:simplePos x="0" y="0"/>
                <wp:positionH relativeFrom="column">
                  <wp:posOffset>4960620</wp:posOffset>
                </wp:positionH>
                <wp:positionV relativeFrom="paragraph">
                  <wp:posOffset>298868</wp:posOffset>
                </wp:positionV>
                <wp:extent cx="1365871" cy="544530"/>
                <wp:effectExtent l="0" t="0" r="0" b="0"/>
                <wp:wrapNone/>
                <wp:docPr id="90498658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71" cy="54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95F5" w14:textId="77777777" w:rsidR="00A154DB" w:rsidRPr="00C35300" w:rsidRDefault="00A154DB" w:rsidP="00A154DB">
                            <w:pPr>
                              <w:jc w:val="center"/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>34</w:t>
                            </w:r>
                            <w:r w:rsidRPr="00C35300"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C1F0" id="_x0000_s1038" type="#_x0000_t202" style="position:absolute;left:0;text-align:left;margin-left:390.6pt;margin-top:23.55pt;width:107.55pt;height:4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" filled="f" stroked="f" strokeweight=".5pt">
                <v:textbox>
                  <w:txbxContent>
                    <w:p w14:paraId="6ABE95F5" w14:textId="77777777" w:rsidR="00A154DB" w:rsidRPr="00C35300" w:rsidRDefault="00A154DB" w:rsidP="00A154DB">
                      <w:pPr>
                        <w:jc w:val="center"/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>34</w:t>
                      </w:r>
                      <w:r w:rsidRPr="00C35300"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EB6BF4" wp14:editId="3999547F">
                <wp:simplePos x="0" y="0"/>
                <wp:positionH relativeFrom="column">
                  <wp:posOffset>1523458</wp:posOffset>
                </wp:positionH>
                <wp:positionV relativeFrom="paragraph">
                  <wp:posOffset>92710</wp:posOffset>
                </wp:positionV>
                <wp:extent cx="2722245" cy="513080"/>
                <wp:effectExtent l="0" t="0" r="0" b="0"/>
                <wp:wrapNone/>
                <wp:docPr id="53041976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770D" w14:textId="77777777" w:rsidR="00A154DB" w:rsidRPr="0075600D" w:rsidRDefault="00A154DB" w:rsidP="00A154DB">
                            <w:pPr>
                              <w:jc w:val="center"/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600D"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xercice </w:t>
                            </w:r>
                            <w:r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B6BF4" id="_x0000_s1039" type="#_x0000_t202" style="position:absolute;left:0;text-align:left;margin-left:119.95pt;margin-top:7.3pt;width:214.35pt;height:40.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" filled="f" stroked="f" strokeweight=".5pt">
                <v:textbox>
                  <w:txbxContent>
                    <w:p w14:paraId="0C48770D" w14:textId="77777777" w:rsidR="00A154DB" w:rsidRPr="0075600D" w:rsidRDefault="00A154DB" w:rsidP="00A154DB">
                      <w:pPr>
                        <w:jc w:val="center"/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600D"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xercice </w:t>
                      </w:r>
                      <w:r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inline distT="0" distB="0" distL="0" distR="0" wp14:anchorId="4A4B5258" wp14:editId="46A2DB60">
            <wp:extent cx="3017495" cy="693938"/>
            <wp:effectExtent l="0" t="0" r="0" b="0"/>
            <wp:docPr id="2036134713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b="77855"/>
                    <a:stretch/>
                  </pic:blipFill>
                  <pic:spPr bwMode="auto">
                    <a:xfrm>
                      <a:off x="0" y="0"/>
                      <a:ext cx="3167225" cy="72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CF20" w14:textId="77777777" w:rsidR="00A154DB" w:rsidRPr="00C42AC5" w:rsidRDefault="00A154DB" w:rsidP="00A154DB">
      <w:pPr>
        <w:spacing w:after="0"/>
        <w:rPr>
          <w:rFonts w:ascii="Apple Color Emoji" w:hAnsi="Apple Color Emoji" w:cstheme="minorHAnsi"/>
        </w:rPr>
      </w:pPr>
      <w:r>
        <w:rPr>
          <w:rFonts w:cstheme="minorHAnsi"/>
          <w:b/>
          <w:bCs/>
          <w:color w:val="D24C87"/>
          <w:sz w:val="24"/>
          <w:szCs w:val="24"/>
        </w:rPr>
        <w:t>Un terrain atypique</w:t>
      </w:r>
      <w:r w:rsidRPr="00E21DDB">
        <w:rPr>
          <w:rFonts w:cstheme="minorHAnsi"/>
          <w:b/>
          <w:bCs/>
          <w:color w:val="D24C87"/>
          <w:sz w:val="24"/>
          <w:szCs w:val="24"/>
        </w:rPr>
        <w:t> !</w:t>
      </w:r>
      <w:r w:rsidRPr="00C35300">
        <w:rPr>
          <w:rFonts w:cstheme="minorHAnsi"/>
          <w:b/>
          <w:bCs/>
          <w:color w:val="D24C87"/>
        </w:rPr>
        <w:t xml:space="preserve"> </w:t>
      </w:r>
      <w:r>
        <w:rPr>
          <w:rFonts w:ascii="Apple Color Emoji" w:hAnsi="Apple Color Emoji" w:cstheme="minorHAnsi"/>
          <w:b/>
          <w:bCs/>
          <w:color w:val="D24C87"/>
        </w:rPr>
        <w:t>🪴</w:t>
      </w:r>
    </w:p>
    <w:p w14:paraId="04B7F11F" w14:textId="77777777" w:rsidR="00A154DB" w:rsidRPr="001F25A7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1FA9D45B" w14:textId="77777777" w:rsidR="00A154DB" w:rsidRDefault="00A154DB" w:rsidP="00A154DB">
      <w:pPr>
        <w:spacing w:after="0"/>
        <w:rPr>
          <w:rFonts w:cstheme="minorHAnsi"/>
          <w:i/>
          <w:iCs/>
          <w:sz w:val="21"/>
          <w:szCs w:val="21"/>
        </w:rPr>
      </w:pPr>
      <w:r w:rsidRPr="001F25A7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sz w:val="21"/>
          <w:szCs w:val="21"/>
        </w:rPr>
        <mc:AlternateContent>
          <mc:Choice Requires="w16se">
            <w16se:symEx w16se:font="Apple Color Emoji" w16se:char="23F1"/>
          </mc:Choice>
          <mc:Fallback>
            <w:t>⏱</w:t>
          </mc:Fallback>
        </mc:AlternateContent>
      </w:r>
      <w:r w:rsidRPr="001F25A7">
        <w:rPr>
          <w:rFonts w:cstheme="minorHAnsi"/>
          <w:sz w:val="21"/>
          <w:szCs w:val="21"/>
        </w:rPr>
        <w:t xml:space="preserve"> </w:t>
      </w:r>
      <w:r w:rsidRPr="001F25A7">
        <w:rPr>
          <w:rFonts w:cstheme="minorHAnsi"/>
          <w:i/>
          <w:iCs/>
          <w:sz w:val="21"/>
          <w:szCs w:val="21"/>
        </w:rPr>
        <w:t>Pense à te chronométr</w:t>
      </w:r>
      <w:r>
        <w:rPr>
          <w:rFonts w:cstheme="minorHAnsi"/>
          <w:i/>
          <w:iCs/>
          <w:sz w:val="21"/>
          <w:szCs w:val="21"/>
        </w:rPr>
        <w:t>er</w:t>
      </w:r>
      <w:r w:rsidRPr="001F25A7">
        <w:rPr>
          <w:rFonts w:cstheme="minorHAnsi"/>
          <w:i/>
          <w:iCs/>
          <w:sz w:val="21"/>
          <w:szCs w:val="21"/>
        </w:rPr>
        <w:t xml:space="preserve"> et à noter ton temps à la fin de l’exercice.</w:t>
      </w:r>
    </w:p>
    <w:p w14:paraId="51447356" w14:textId="77777777" w:rsidR="00A154DB" w:rsidRDefault="00A154DB" w:rsidP="00A154DB">
      <w:pPr>
        <w:spacing w:after="0"/>
        <w:rPr>
          <w:rFonts w:cstheme="minorHAnsi"/>
          <w:color w:val="000000" w:themeColor="text1"/>
        </w:rPr>
      </w:pPr>
      <w:r w:rsidRPr="00F755B5">
        <w:rPr>
          <w:rFonts w:cstheme="minorHAnsi"/>
          <w:color w:val="000000" w:themeColor="text1"/>
        </w:rPr>
        <w:t xml:space="preserve">Sam a un terrain de forme assez spéciale. Il souhaite clôturer son terrain et renouveler sa pelouse. </w:t>
      </w:r>
    </w:p>
    <w:p w14:paraId="4A0980A2" w14:textId="77777777" w:rsidR="00A154DB" w:rsidRPr="00F755B5" w:rsidRDefault="00A154DB" w:rsidP="00A154DB">
      <w:pPr>
        <w:spacing w:after="0"/>
        <w:rPr>
          <w:rFonts w:cstheme="minorHAnsi"/>
          <w:color w:val="000000" w:themeColor="text1"/>
        </w:rPr>
      </w:pPr>
    </w:p>
    <w:p w14:paraId="6998B13F" w14:textId="77777777" w:rsidR="00A154DB" w:rsidRDefault="00A154DB" w:rsidP="00A154D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C6D0CE" wp14:editId="4DD41707">
            <wp:extent cx="5759450" cy="3962400"/>
            <wp:effectExtent l="0" t="0" r="6350" b="0"/>
            <wp:docPr id="2123415783" name="Image 13" descr="Une image contenant capture d’écran,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6534" name="Image 13" descr="Une image contenant capture d’écran, ligne, diagramme, texte&#10;&#10;Description générée automatiquemen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1" b="31857"/>
                    <a:stretch/>
                  </pic:blipFill>
                  <pic:spPr bwMode="auto">
                    <a:xfrm>
                      <a:off x="0" y="0"/>
                      <a:ext cx="57594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BB65" w14:textId="77777777" w:rsidR="00A154DB" w:rsidRDefault="00A154DB" w:rsidP="00A154DB">
      <w:pPr>
        <w:spacing w:after="0"/>
        <w:rPr>
          <w:rFonts w:cstheme="minorHAnsi"/>
        </w:rPr>
      </w:pPr>
    </w:p>
    <w:p w14:paraId="7925CEAE" w14:textId="77777777" w:rsidR="00A154DB" w:rsidRPr="00F71123" w:rsidRDefault="00A154DB" w:rsidP="00A154DB">
      <w:pPr>
        <w:spacing w:after="0"/>
        <w:rPr>
          <w:rFonts w:cstheme="minorHAnsi"/>
          <w:b/>
          <w:bCs/>
          <w:i/>
          <w:iCs/>
          <w:color w:val="83DDD5"/>
        </w:rPr>
      </w:pPr>
      <w:r w:rsidRPr="00F2323D">
        <w:rPr>
          <w:rFonts w:cstheme="minorHAnsi"/>
          <w:b/>
          <w:bCs/>
          <w:i/>
          <w:iCs/>
          <w:color w:val="83DDD5"/>
        </w:rPr>
        <w:t>Données</w:t>
      </w:r>
      <w:r w:rsidRPr="00F71123">
        <w:rPr>
          <w:rFonts w:cstheme="minorHAnsi"/>
          <w:b/>
          <w:bCs/>
          <w:i/>
          <w:iCs/>
          <w:color w:val="83DDD5"/>
        </w:rPr>
        <w:t> :</w:t>
      </w:r>
    </w:p>
    <w:p w14:paraId="3A76E3DF" w14:textId="77777777" w:rsidR="00A154DB" w:rsidRDefault="00A154DB" w:rsidP="00A154DB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Les points A, C et D d’une part et les points B, C et E d’autre part sont alignés.</w:t>
      </w:r>
    </w:p>
    <w:p w14:paraId="7E10A2D2" w14:textId="77777777" w:rsidR="00A154DB" w:rsidRDefault="00A154DB" w:rsidP="00A154DB">
      <w:pPr>
        <w:spacing w:after="0"/>
        <w:ind w:firstLine="708"/>
        <w:rPr>
          <w:rFonts w:eastAsiaTheme="minorEastAsia" w:cstheme="minorHAnsi"/>
        </w:rPr>
      </w:pPr>
      <w:r>
        <w:rPr>
          <w:rFonts w:cstheme="minorHAnsi"/>
        </w:rPr>
        <w:t xml:space="preserve">Les droit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F</m:t>
            </m:r>
          </m:e>
        </m:d>
      </m:oMath>
      <w:r>
        <w:rPr>
          <w:rFonts w:eastAsiaTheme="minorEastAsia" w:cstheme="minorHAnsi"/>
        </w:rPr>
        <w:t xml:space="preserve"> e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E</m:t>
            </m:r>
          </m:e>
        </m:d>
      </m:oMath>
      <w:r>
        <w:rPr>
          <w:rFonts w:eastAsiaTheme="minorEastAsia" w:cstheme="minorHAnsi"/>
        </w:rPr>
        <w:t xml:space="preserve"> sont parallèles.</w:t>
      </w:r>
    </w:p>
    <w:p w14:paraId="5F43570F" w14:textId="77777777" w:rsidR="00A154DB" w:rsidRDefault="00A154DB" w:rsidP="00A154DB">
      <w:pPr>
        <w:spacing w:after="0"/>
        <w:ind w:firstLine="708"/>
        <w:rPr>
          <w:rFonts w:eastAsiaTheme="minorEastAsia" w:cstheme="minorHAnsi"/>
        </w:rPr>
      </w:pPr>
      <w:r>
        <w:rPr>
          <w:rFonts w:cstheme="minorHAnsi"/>
        </w:rPr>
        <w:t xml:space="preserve">Les droit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C</m:t>
            </m:r>
          </m:e>
        </m:d>
      </m:oMath>
      <w:r>
        <w:rPr>
          <w:rFonts w:eastAsiaTheme="minorEastAsia" w:cstheme="minorHAnsi"/>
        </w:rPr>
        <w:t xml:space="preserve"> e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E</m:t>
            </m:r>
          </m:e>
        </m:d>
      </m:oMath>
      <w:r>
        <w:rPr>
          <w:rFonts w:eastAsiaTheme="minorEastAsia" w:cstheme="minorHAnsi"/>
        </w:rPr>
        <w:t xml:space="preserve"> sont parallèles.</w:t>
      </w:r>
    </w:p>
    <w:p w14:paraId="356FD58F" w14:textId="77777777" w:rsidR="00A154DB" w:rsidRDefault="00A154DB" w:rsidP="00A154DB">
      <w:pPr>
        <w:spacing w:after="0"/>
        <w:ind w:firstLine="708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AF=AC=20 m</m:t>
        </m:r>
      </m:oMath>
      <w:r>
        <w:rPr>
          <w:rFonts w:eastAsiaTheme="minorEastAsia" w:cstheme="minorHAnsi"/>
        </w:rPr>
        <w:t xml:space="preserve"> </w:t>
      </w:r>
    </w:p>
    <w:p w14:paraId="1E609323" w14:textId="77777777" w:rsidR="00A154DB" w:rsidRDefault="00A154DB" w:rsidP="00A154DB">
      <w:pPr>
        <w:spacing w:after="0"/>
        <w:ind w:firstLine="708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CD=2AC</m:t>
        </m:r>
      </m:oMath>
      <w:r>
        <w:rPr>
          <w:rFonts w:eastAsiaTheme="minorEastAsia" w:cstheme="minorHAnsi"/>
        </w:rPr>
        <w:t xml:space="preserve"> </w:t>
      </w:r>
    </w:p>
    <w:p w14:paraId="79F9646D" w14:textId="77777777" w:rsidR="00A154DB" w:rsidRDefault="00000000" w:rsidP="00A154DB">
      <w:pPr>
        <w:spacing w:after="0"/>
        <w:ind w:firstLine="708"/>
        <w:rPr>
          <w:rFonts w:eastAsiaTheme="minorEastAsia" w:cstheme="minorHAnsi"/>
        </w:rPr>
      </w:pPr>
      <m:oMath>
        <m:acc>
          <m:accPr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AC</m:t>
            </m:r>
          </m:e>
        </m:acc>
        <m:r>
          <w:rPr>
            <w:rFonts w:ascii="Cambria Math" w:eastAsiaTheme="minorEastAsia" w:hAnsi="Cambria Math" w:cstheme="minorHAnsi"/>
          </w:rPr>
          <m:t>=45°</m:t>
        </m:r>
      </m:oMath>
      <w:r w:rsidR="00A154DB">
        <w:rPr>
          <w:rFonts w:eastAsiaTheme="minorEastAsia" w:cstheme="minorHAnsi"/>
        </w:rPr>
        <w:t xml:space="preserve"> </w:t>
      </w:r>
    </w:p>
    <w:p w14:paraId="6F8EAB12" w14:textId="77777777" w:rsidR="00A154DB" w:rsidRPr="006811D7" w:rsidRDefault="00A154DB" w:rsidP="00A154DB">
      <w:pPr>
        <w:spacing w:after="0"/>
        <w:rPr>
          <w:rFonts w:cstheme="minorHAnsi"/>
        </w:rPr>
      </w:pPr>
    </w:p>
    <w:p w14:paraId="4F45CCF2" w14:textId="77777777" w:rsidR="00A154DB" w:rsidRPr="006811D7" w:rsidRDefault="00A154DB" w:rsidP="00A154DB">
      <w:pPr>
        <w:spacing w:after="0"/>
        <w:rPr>
          <w:rFonts w:cstheme="minorHAnsi"/>
        </w:rPr>
      </w:pPr>
    </w:p>
    <w:p w14:paraId="43D4400C" w14:textId="77777777" w:rsidR="00A154DB" w:rsidRDefault="00A154DB" w:rsidP="00A154DB">
      <w:pPr>
        <w:spacing w:after="0"/>
        <w:rPr>
          <w:rFonts w:cstheme="minorHAnsi"/>
        </w:rPr>
      </w:pPr>
    </w:p>
    <w:p w14:paraId="40A9E7EC" w14:textId="77777777" w:rsidR="00A154DB" w:rsidRDefault="00A154DB" w:rsidP="00A154DB">
      <w:pPr>
        <w:spacing w:after="0"/>
        <w:rPr>
          <w:rFonts w:cstheme="minorHAnsi"/>
        </w:rPr>
      </w:pPr>
    </w:p>
    <w:p w14:paraId="51332139" w14:textId="77777777" w:rsidR="00A154DB" w:rsidRDefault="00A154DB" w:rsidP="00A154DB">
      <w:pPr>
        <w:spacing w:after="0"/>
        <w:rPr>
          <w:rFonts w:cstheme="minorHAnsi"/>
        </w:rPr>
      </w:pPr>
    </w:p>
    <w:p w14:paraId="318E7567" w14:textId="77777777" w:rsidR="00A154DB" w:rsidRDefault="00A154DB" w:rsidP="00A154DB">
      <w:pPr>
        <w:spacing w:after="0"/>
        <w:rPr>
          <w:rFonts w:cstheme="minorHAnsi"/>
        </w:rPr>
      </w:pPr>
    </w:p>
    <w:p w14:paraId="413AC743" w14:textId="77777777" w:rsidR="00A154DB" w:rsidRDefault="00A154DB" w:rsidP="00A154DB">
      <w:pPr>
        <w:spacing w:after="0"/>
        <w:rPr>
          <w:rFonts w:cstheme="minorHAnsi"/>
        </w:rPr>
      </w:pPr>
    </w:p>
    <w:p w14:paraId="06FB1CD3" w14:textId="77777777" w:rsidR="00A154DB" w:rsidRDefault="00A154DB" w:rsidP="00A154DB">
      <w:pPr>
        <w:spacing w:after="0"/>
        <w:rPr>
          <w:rFonts w:cstheme="minorHAnsi"/>
        </w:rPr>
      </w:pPr>
    </w:p>
    <w:p w14:paraId="6A8D8911" w14:textId="77777777" w:rsidR="00A154DB" w:rsidRPr="006811D7" w:rsidRDefault="00A154DB" w:rsidP="00A154DB">
      <w:pPr>
        <w:spacing w:after="0"/>
        <w:rPr>
          <w:rFonts w:cstheme="minorHAnsi"/>
        </w:rPr>
      </w:pPr>
    </w:p>
    <w:p w14:paraId="52D036C7" w14:textId="77777777" w:rsidR="00A154DB" w:rsidRPr="005819E2" w:rsidRDefault="00A154DB" w:rsidP="00A154DB">
      <w:pPr>
        <w:spacing w:after="0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6"/>
        <w:gridCol w:w="734"/>
      </w:tblGrid>
      <w:tr w:rsidR="00A154DB" w14:paraId="3FF26283" w14:textId="77777777" w:rsidTr="00AB2B48">
        <w:tc>
          <w:tcPr>
            <w:tcW w:w="8364" w:type="dxa"/>
            <w:shd w:val="clear" w:color="auto" w:fill="FFE6CB"/>
          </w:tcPr>
          <w:p w14:paraId="18D255D3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e</w:t>
            </w: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583337D9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FDCB96"/>
                <w:sz w:val="24"/>
                <w:szCs w:val="24"/>
              </w:rPr>
              <w:t>21</w:t>
            </w:r>
          </w:p>
        </w:tc>
      </w:tr>
    </w:tbl>
    <w:p w14:paraId="50BA1DE5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0F19C006" w14:textId="361332E4" w:rsidR="00A154DB" w:rsidRPr="00F2323D" w:rsidRDefault="00A154DB" w:rsidP="00F2323D">
      <w:pPr>
        <w:pStyle w:val="Paragraphedeliste"/>
        <w:numPr>
          <w:ilvl w:val="0"/>
          <w:numId w:val="25"/>
        </w:numPr>
        <w:rPr>
          <w:rFonts w:cstheme="minorHAnsi"/>
          <w:b/>
          <w:bCs/>
          <w:color w:val="FDCB96"/>
        </w:rPr>
      </w:pPr>
      <w:r w:rsidRPr="00F2323D">
        <w:rPr>
          <w:rFonts w:cstheme="minorHAnsi"/>
        </w:rPr>
        <w:t xml:space="preserve">Calculer la longueur </w:t>
      </w:r>
      <m:oMath>
        <m:r>
          <w:rPr>
            <w:rFonts w:ascii="Cambria Math" w:hAnsi="Cambria Math" w:cstheme="minorHAnsi"/>
          </w:rPr>
          <m:t>BC</m:t>
        </m:r>
      </m:oMath>
      <w:r w:rsidRPr="00F2323D">
        <w:rPr>
          <w:rFonts w:cstheme="minorHAnsi"/>
        </w:rPr>
        <w:t>. Justifier.</w:t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  <w:b/>
          <w:bCs/>
          <w:color w:val="FDCB96"/>
        </w:rPr>
        <w:t>…/3</w:t>
      </w:r>
    </w:p>
    <w:p w14:paraId="69E853E2" w14:textId="77777777" w:rsidR="00A154DB" w:rsidRPr="006811D7" w:rsidRDefault="00A154DB" w:rsidP="00A154DB">
      <w:pPr>
        <w:spacing w:after="0"/>
        <w:ind w:right="706"/>
        <w:jc w:val="both"/>
        <w:rPr>
          <w:rFonts w:cstheme="minorHAnsi"/>
          <w:b/>
          <w:bCs/>
          <w:i/>
          <w:iCs/>
          <w:color w:val="FDCB96"/>
        </w:rPr>
      </w:pPr>
      <w:r w:rsidRPr="006811D7">
        <w:rPr>
          <w:rFonts w:cstheme="minorHAnsi"/>
          <w:b/>
          <w:bCs/>
          <w:i/>
          <w:iCs/>
          <w:color w:val="FDCB96"/>
        </w:rPr>
        <w:t>Première méthode :</w:t>
      </w:r>
    </w:p>
    <w:p w14:paraId="10E6FDAA" w14:textId="77777777" w:rsidR="00A154DB" w:rsidRDefault="00A154DB" w:rsidP="00A154DB">
      <w:pPr>
        <w:spacing w:after="0"/>
        <w:ind w:right="70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sait que le triangle ABC est rectangle en C. Nous pouvons donc utiliser les formules de trigonométrie. </w:t>
      </w:r>
    </w:p>
    <w:p w14:paraId="089E2034" w14:textId="77777777" w:rsidR="00A154DB" w:rsidRPr="002D4F4F" w:rsidRDefault="00A154DB" w:rsidP="00A154DB">
      <w:pPr>
        <w:spacing w:after="0"/>
        <w:ind w:right="706"/>
        <w:jc w:val="center"/>
        <w:rPr>
          <w:rFonts w:cstheme="minorHAnsi"/>
          <w:b/>
          <w:bCs/>
          <w:color w:val="83DCD5"/>
        </w:rPr>
      </w:pPr>
      <w:r w:rsidRPr="002D4F4F">
        <w:rPr>
          <w:rFonts w:cstheme="minorHAnsi"/>
          <w:b/>
          <w:bCs/>
          <w:color w:val="83DCD5"/>
        </w:rPr>
        <w:t>CAHSOHTOA</w:t>
      </w:r>
    </w:p>
    <w:p w14:paraId="35461C45" w14:textId="77777777" w:rsidR="00A154DB" w:rsidRDefault="00A154DB" w:rsidP="00A154DB">
      <w:pPr>
        <w:ind w:right="706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018DBB20" wp14:editId="35507BF7">
            <wp:extent cx="2443854" cy="2007844"/>
            <wp:effectExtent l="0" t="0" r="0" b="0"/>
            <wp:docPr id="1200876580" name="Image 4" descr="Une image contenant texte, ligne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76580" name="Image 4" descr="Une image contenant texte, ligne, Police, diagramme&#10;&#10;Description générée automatiquement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 b="33076"/>
                    <a:stretch/>
                  </pic:blipFill>
                  <pic:spPr bwMode="auto">
                    <a:xfrm>
                      <a:off x="0" y="0"/>
                      <a:ext cx="2453973" cy="201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5171" w14:textId="77777777" w:rsidR="00A154DB" w:rsidRDefault="00A154DB" w:rsidP="00A154DB">
      <w:pPr>
        <w:spacing w:after="0"/>
        <w:ind w:right="70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connait le côté adjacent et on cherche le côté opposé, on utilise donc la formule de la tangente. </w:t>
      </w:r>
    </w:p>
    <w:p w14:paraId="5CBC35BD" w14:textId="77777777" w:rsidR="00A154DB" w:rsidRPr="00AC64F5" w:rsidRDefault="00000000" w:rsidP="00A154DB">
      <w:pPr>
        <w:ind w:right="706"/>
        <w:rPr>
          <w:rFonts w:eastAsiaTheme="minorEastAsia" w:cstheme="minorHAnsi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BAC</m:t>
                      </m:r>
                    </m:e>
                  </m:acc>
                </m:e>
              </m:d>
            </m:e>
          </m:func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BC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AC</m:t>
              </m:r>
            </m:den>
          </m:f>
        </m:oMath>
      </m:oMathPara>
    </w:p>
    <w:p w14:paraId="3B667DC2" w14:textId="77777777" w:rsidR="00A154DB" w:rsidRPr="00AC64F5" w:rsidRDefault="00000000" w:rsidP="00A154DB">
      <w:pPr>
        <w:ind w:right="706"/>
        <w:rPr>
          <w:rFonts w:eastAsiaTheme="minorEastAsia" w:cstheme="minorHAnsi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45°</m:t>
                  </m:r>
                </m:e>
              </m:d>
            </m:e>
          </m:func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BC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20</m:t>
              </m:r>
            </m:den>
          </m:f>
        </m:oMath>
      </m:oMathPara>
    </w:p>
    <w:p w14:paraId="65F35D1B" w14:textId="77777777" w:rsidR="00A154DB" w:rsidRPr="00202105" w:rsidRDefault="00A154DB" w:rsidP="00A154DB">
      <w:pPr>
        <w:ind w:right="706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BC=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45°</m:t>
                  </m:r>
                </m:e>
              </m:d>
            </m:e>
          </m:func>
          <m:r>
            <w:rPr>
              <w:rFonts w:ascii="Cambria Math" w:hAnsi="Cambria Math" w:cstheme="minorHAnsi"/>
              <w:color w:val="000000" w:themeColor="text1"/>
            </w:rPr>
            <m:t>×20=20 m</m:t>
          </m:r>
        </m:oMath>
      </m:oMathPara>
    </w:p>
    <w:p w14:paraId="4447C8A6" w14:textId="77777777" w:rsidR="00A154DB" w:rsidRDefault="00A154DB" w:rsidP="00A154DB">
      <w:pPr>
        <w:spacing w:after="0"/>
        <w:rPr>
          <w:rFonts w:cstheme="minorHAnsi"/>
          <w:b/>
          <w:bCs/>
          <w:i/>
          <w:iCs/>
          <w:color w:val="FDCB96"/>
        </w:rPr>
      </w:pPr>
      <w:r w:rsidRPr="006811D7">
        <w:rPr>
          <w:rFonts w:cstheme="minorHAnsi"/>
          <w:b/>
          <w:bCs/>
          <w:i/>
          <w:iCs/>
          <w:color w:val="FDCB96"/>
        </w:rPr>
        <w:t>Deuxième méthode :</w:t>
      </w:r>
    </w:p>
    <w:p w14:paraId="10E95B1B" w14:textId="77777777" w:rsidR="00A154DB" w:rsidRDefault="00A154DB" w:rsidP="00A154DB">
      <w:pPr>
        <w:spacing w:after="0"/>
        <w:rPr>
          <w:rFonts w:eastAsiaTheme="minorEastAsia"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sait que dans le triangle ABC, </w:t>
      </w:r>
      <m:oMath>
        <m:acc>
          <m:ac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</w:rPr>
              <m:t>BAC</m:t>
            </m:r>
          </m:e>
        </m:acc>
        <m:r>
          <w:rPr>
            <w:rFonts w:ascii="Cambria Math" w:hAnsi="Cambria Math" w:cstheme="minorHAnsi"/>
            <w:color w:val="000000" w:themeColor="text1"/>
          </w:rPr>
          <m:t>=45°</m:t>
        </m:r>
      </m:oMath>
      <w:r>
        <w:rPr>
          <w:rFonts w:eastAsiaTheme="minorEastAsia" w:cstheme="minorHAnsi"/>
          <w:color w:val="000000" w:themeColor="text1"/>
        </w:rPr>
        <w:t xml:space="preserve"> et </w:t>
      </w:r>
      <m:oMath>
        <m:acc>
          <m:ac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</w:rPr>
              <m:t>BCA</m:t>
            </m:r>
          </m:e>
        </m:acc>
        <m:r>
          <w:rPr>
            <w:rFonts w:ascii="Cambria Math" w:hAnsi="Cambria Math" w:cstheme="minorHAnsi"/>
            <w:color w:val="000000" w:themeColor="text1"/>
          </w:rPr>
          <m:t>=90°</m:t>
        </m:r>
      </m:oMath>
      <w:r>
        <w:rPr>
          <w:rFonts w:eastAsiaTheme="minorEastAsia" w:cstheme="minorHAnsi"/>
          <w:color w:val="000000" w:themeColor="text1"/>
        </w:rPr>
        <w:t>.</w:t>
      </w:r>
    </w:p>
    <w:p w14:paraId="6358C345" w14:textId="77777777" w:rsidR="00A154DB" w:rsidRDefault="00A154DB" w:rsidP="00A154DB">
      <w:pPr>
        <w:spacing w:after="0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Or, dans un triangle, la somme des angles est de 180°.</w:t>
      </w:r>
    </w:p>
    <w:p w14:paraId="5F480B33" w14:textId="77777777" w:rsidR="00A154DB" w:rsidRDefault="00A154DB" w:rsidP="00A154DB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Donc </w:t>
      </w:r>
      <m:oMath>
        <m:acc>
          <m:ac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</w:rPr>
              <m:t>BAC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</w:rPr>
              <m:t>BCA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</w:rPr>
              <m:t>ABC</m:t>
            </m:r>
          </m:e>
        </m:acc>
        <m:r>
          <w:rPr>
            <w:rFonts w:ascii="Cambria Math" w:hAnsi="Cambria Math" w:cstheme="minorHAnsi"/>
            <w:color w:val="000000" w:themeColor="text1"/>
          </w:rPr>
          <m:t>=180°</m:t>
        </m:r>
      </m:oMath>
      <w:r>
        <w:rPr>
          <w:rFonts w:eastAsiaTheme="minorEastAsia" w:cstheme="minorHAnsi"/>
          <w:color w:val="000000" w:themeColor="text1"/>
        </w:rPr>
        <w:t xml:space="preserve">, donc </w:t>
      </w:r>
      <m:oMath>
        <m:acc>
          <m:ac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</w:rPr>
              <m:t>ABC</m:t>
            </m:r>
          </m:e>
        </m:acc>
        <m:r>
          <w:rPr>
            <w:rFonts w:ascii="Cambria Math" w:hAnsi="Cambria Math" w:cstheme="minorHAnsi"/>
            <w:color w:val="000000" w:themeColor="text1"/>
          </w:rPr>
          <m:t>=180-</m:t>
        </m:r>
        <m:acc>
          <m:ac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</w:rPr>
              <m:t>BAC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</w:rPr>
          <m:t>-</m:t>
        </m:r>
        <m:acc>
          <m:ac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</w:rPr>
              <m:t>BCA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</w:rPr>
          <m:t>=180-45-90=45°</m:t>
        </m:r>
      </m:oMath>
      <w:r>
        <w:rPr>
          <w:rFonts w:eastAsiaTheme="minorEastAsia" w:cstheme="minorHAnsi"/>
          <w:color w:val="000000" w:themeColor="text1"/>
        </w:rPr>
        <w:t>.</w:t>
      </w:r>
    </w:p>
    <w:p w14:paraId="69E29B43" w14:textId="77777777" w:rsidR="00A154DB" w:rsidRPr="00A4055C" w:rsidRDefault="00A154DB" w:rsidP="00A154DB">
      <w:pPr>
        <w:rPr>
          <w:rFonts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Le triangle ABC est donc isocèle en C, donc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BC=AC=20 m</m:t>
        </m:r>
      </m:oMath>
      <w:r>
        <w:rPr>
          <w:rFonts w:eastAsiaTheme="minorEastAsia" w:cstheme="minorHAnsi"/>
          <w:color w:val="000000" w:themeColor="text1"/>
        </w:rPr>
        <w:t>.</w:t>
      </w:r>
    </w:p>
    <w:p w14:paraId="356B3D38" w14:textId="69F02837" w:rsidR="00A154DB" w:rsidRPr="00F2323D" w:rsidRDefault="00A154DB" w:rsidP="00F2323D">
      <w:pPr>
        <w:pStyle w:val="Paragraphedeliste"/>
        <w:numPr>
          <w:ilvl w:val="0"/>
          <w:numId w:val="25"/>
        </w:numPr>
        <w:rPr>
          <w:rFonts w:cstheme="minorHAnsi"/>
        </w:rPr>
      </w:pPr>
      <w:r w:rsidRPr="00F2323D">
        <w:rPr>
          <w:rFonts w:cstheme="minorHAnsi"/>
        </w:rPr>
        <w:t xml:space="preserve">Calculer la longueur </w:t>
      </w:r>
      <m:oMath>
        <m:r>
          <w:rPr>
            <w:rFonts w:ascii="Cambria Math" w:hAnsi="Cambria Math" w:cstheme="minorHAnsi"/>
          </w:rPr>
          <m:t>AB</m:t>
        </m:r>
      </m:oMath>
      <w:r w:rsidRPr="00F2323D">
        <w:rPr>
          <w:rFonts w:eastAsiaTheme="minorEastAsia" w:cstheme="minorHAnsi"/>
        </w:rPr>
        <w:t xml:space="preserve"> arrondi au dixième</w:t>
      </w:r>
      <w:r w:rsidRPr="00F2323D">
        <w:rPr>
          <w:rFonts w:cstheme="minorHAnsi"/>
        </w:rPr>
        <w:t>. Justifier.</w:t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  <w:b/>
          <w:bCs/>
          <w:color w:val="FDCB96"/>
        </w:rPr>
        <w:t>…/4</w:t>
      </w:r>
    </w:p>
    <w:p w14:paraId="6E186C0D" w14:textId="77777777" w:rsidR="00A154DB" w:rsidRDefault="00A154DB" w:rsidP="00A154DB">
      <w:pPr>
        <w:spacing w:after="0"/>
        <w:ind w:right="56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 sait que le triangle ABC est rectangle en C.</w:t>
      </w:r>
    </w:p>
    <w:p w14:paraId="39F61F57" w14:textId="77777777" w:rsidR="00A154DB" w:rsidRDefault="00A154DB" w:rsidP="00A154DB">
      <w:pPr>
        <w:spacing w:after="0"/>
        <w:ind w:right="56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’après le théorème de Pythagore, on a : </w:t>
      </w:r>
    </w:p>
    <w:p w14:paraId="321D26BF" w14:textId="77777777" w:rsidR="00A154DB" w:rsidRPr="00944404" w:rsidRDefault="00A154DB" w:rsidP="00A154DB">
      <w:pPr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A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+B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</m:oMath>
      </m:oMathPara>
    </w:p>
    <w:p w14:paraId="23643492" w14:textId="77777777" w:rsidR="00A154DB" w:rsidRPr="00C82AEE" w:rsidRDefault="00A154DB" w:rsidP="00A154DB">
      <w:pPr>
        <w:spacing w:after="0" w:line="360" w:lineRule="auto"/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20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20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</m:oMath>
      </m:oMathPara>
    </w:p>
    <w:p w14:paraId="56418DF1" w14:textId="77777777" w:rsidR="00A154DB" w:rsidRPr="00C82AEE" w:rsidRDefault="00A154DB" w:rsidP="00A154DB">
      <w:pPr>
        <w:spacing w:after="0" w:line="360" w:lineRule="auto"/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400+400</m:t>
          </m:r>
        </m:oMath>
      </m:oMathPara>
    </w:p>
    <w:p w14:paraId="2BEF4CA4" w14:textId="77777777" w:rsidR="00A154DB" w:rsidRPr="00C82AEE" w:rsidRDefault="00A154DB" w:rsidP="00A154DB">
      <w:pPr>
        <w:spacing w:after="0" w:line="360" w:lineRule="auto"/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800</m:t>
          </m:r>
        </m:oMath>
      </m:oMathPara>
    </w:p>
    <w:p w14:paraId="165BED3F" w14:textId="77777777" w:rsidR="00A154DB" w:rsidRPr="00705C59" w:rsidRDefault="00A154DB" w:rsidP="00A154DB">
      <w:pPr>
        <w:spacing w:after="0" w:line="360" w:lineRule="auto"/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AB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000000" w:themeColor="text1"/>
                </w:rPr>
                <m:t>800</m:t>
              </m:r>
            </m:e>
          </m:rad>
        </m:oMath>
      </m:oMathPara>
    </w:p>
    <w:p w14:paraId="5FA9502B" w14:textId="77777777" w:rsidR="00A154DB" w:rsidRPr="00705C59" w:rsidRDefault="00A154DB" w:rsidP="00A154DB">
      <w:pPr>
        <w:spacing w:after="0"/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AB=28,3 m</m:t>
          </m:r>
        </m:oMath>
      </m:oMathPara>
    </w:p>
    <w:p w14:paraId="7D7569FE" w14:textId="77777777" w:rsidR="00A154DB" w:rsidRPr="00705C59" w:rsidRDefault="00A154DB" w:rsidP="00A154DB">
      <w:pPr>
        <w:spacing w:after="0"/>
        <w:ind w:right="565"/>
        <w:jc w:val="both"/>
        <w:rPr>
          <w:rFonts w:eastAsiaTheme="minorEastAsia" w:cstheme="minorHAnsi"/>
          <w:color w:val="000000" w:themeColor="text1"/>
        </w:rPr>
      </w:pPr>
    </w:p>
    <w:p w14:paraId="1C703674" w14:textId="77777777" w:rsidR="00A154DB" w:rsidRPr="00705C59" w:rsidRDefault="00A154DB" w:rsidP="00F2323D">
      <w:pPr>
        <w:pStyle w:val="Paragraphedeliste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Quelle est la nature du quadrilatère ACEF ? Justifie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86FA1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3</w:t>
      </w:r>
    </w:p>
    <w:p w14:paraId="17E5B950" w14:textId="77777777" w:rsidR="00A154DB" w:rsidRDefault="00A154DB" w:rsidP="00A154DB">
      <w:pPr>
        <w:spacing w:after="0"/>
        <w:ind w:right="565"/>
        <w:jc w:val="both"/>
        <w:rPr>
          <w:rFonts w:eastAsiaTheme="minorEastAsia" w:cstheme="minorHAnsi"/>
        </w:rPr>
      </w:pPr>
      <w:r>
        <w:rPr>
          <w:rFonts w:cstheme="minorHAnsi"/>
          <w:color w:val="000000" w:themeColor="text1"/>
        </w:rPr>
        <w:t>On sait que, dans le quadrilatère ACEF, l</w:t>
      </w:r>
      <w:r>
        <w:rPr>
          <w:rFonts w:cstheme="minorHAnsi"/>
        </w:rPr>
        <w:t xml:space="preserve">es côté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F</m:t>
            </m:r>
          </m:e>
        </m:d>
      </m:oMath>
      <w:r>
        <w:rPr>
          <w:rFonts w:eastAsiaTheme="minorEastAsia" w:cstheme="minorHAnsi"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E</m:t>
            </m:r>
          </m:e>
        </m:d>
      </m:oMath>
      <w:r>
        <w:rPr>
          <w:rFonts w:eastAsiaTheme="minorEastAsia" w:cstheme="minorHAnsi"/>
        </w:rPr>
        <w:t xml:space="preserve"> sont parallèles et que l</w:t>
      </w:r>
      <w:r>
        <w:rPr>
          <w:rFonts w:cstheme="minorHAnsi"/>
        </w:rPr>
        <w:t xml:space="preserve">es côté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C</m:t>
            </m:r>
          </m:e>
        </m:d>
      </m:oMath>
      <w:r>
        <w:rPr>
          <w:rFonts w:eastAsiaTheme="minorEastAsia" w:cstheme="minorHAnsi"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E</m:t>
            </m:r>
          </m:e>
        </m:d>
      </m:oMath>
      <w:r>
        <w:rPr>
          <w:rFonts w:eastAsiaTheme="minorEastAsia" w:cstheme="minorHAnsi"/>
        </w:rPr>
        <w:t xml:space="preserve"> sont parallèles.</w:t>
      </w:r>
    </w:p>
    <w:p w14:paraId="6302FC3D" w14:textId="77777777" w:rsidR="00A154DB" w:rsidRDefault="00A154DB" w:rsidP="00A154DB">
      <w:pPr>
        <w:spacing w:after="0"/>
        <w:ind w:right="565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Or, si un quadrilatère a ses deux pairs de côtés opposés parallèles, alors c’est un parallélogramme.</w:t>
      </w:r>
    </w:p>
    <w:p w14:paraId="0493A99F" w14:textId="77777777" w:rsidR="00A154DB" w:rsidRDefault="00A154DB" w:rsidP="00A154DB">
      <w:pPr>
        <w:ind w:right="565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c ACEF est un parallélogramme. </w:t>
      </w:r>
    </w:p>
    <w:p w14:paraId="2FDEFD19" w14:textId="77777777" w:rsidR="00A154DB" w:rsidRDefault="00A154DB" w:rsidP="00A154DB">
      <w:pPr>
        <w:spacing w:after="0"/>
        <w:ind w:right="565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sait que, dans le parallélogramme ACEF, </w:t>
      </w:r>
      <m:oMath>
        <m:r>
          <w:rPr>
            <w:rFonts w:ascii="Cambria Math" w:hAnsi="Cambria Math" w:cstheme="minorHAnsi"/>
          </w:rPr>
          <m:t>AF=AC</m:t>
        </m:r>
      </m:oMath>
      <w:r>
        <w:rPr>
          <w:rFonts w:eastAsiaTheme="minorEastAsia" w:cstheme="minorHAnsi"/>
        </w:rPr>
        <w:t>.</w:t>
      </w:r>
    </w:p>
    <w:p w14:paraId="18A074BD" w14:textId="77777777" w:rsidR="00A154DB" w:rsidRDefault="00A154DB" w:rsidP="00A154DB">
      <w:pPr>
        <w:spacing w:after="0"/>
        <w:ind w:right="565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r, si un parallélogramme a deux côtés consécutifs égaux, alors c’est un losange. </w:t>
      </w:r>
    </w:p>
    <w:p w14:paraId="5EAB232B" w14:textId="77777777" w:rsidR="00A154DB" w:rsidRDefault="00A154DB" w:rsidP="00A154DB">
      <w:pPr>
        <w:ind w:right="565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c ACEF est un losange. </w:t>
      </w:r>
    </w:p>
    <w:p w14:paraId="6670FE69" w14:textId="77777777" w:rsidR="00A154DB" w:rsidRDefault="00A154DB" w:rsidP="00A154DB">
      <w:pPr>
        <w:spacing w:after="0"/>
        <w:ind w:right="565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sait que, dans le losange ACEF,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CB</m:t>
            </m:r>
          </m:e>
        </m:acc>
      </m:oMath>
      <w:r>
        <w:rPr>
          <w:rFonts w:eastAsiaTheme="minorEastAsia" w:cstheme="minorHAnsi"/>
        </w:rPr>
        <w:t xml:space="preserve"> est un angle droit.</w:t>
      </w:r>
    </w:p>
    <w:p w14:paraId="17DD0187" w14:textId="77777777" w:rsidR="00A154DB" w:rsidRDefault="00A154DB" w:rsidP="00A154DB">
      <w:pPr>
        <w:spacing w:after="0"/>
        <w:ind w:right="565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r, si un losange a un angle droit, alors c’est un carré. </w:t>
      </w:r>
    </w:p>
    <w:p w14:paraId="1490436E" w14:textId="77777777" w:rsidR="00A154DB" w:rsidRPr="00330D5C" w:rsidRDefault="00A154DB" w:rsidP="00A154DB">
      <w:pPr>
        <w:ind w:right="565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c ACEF est un carré. </w:t>
      </w:r>
    </w:p>
    <w:p w14:paraId="7D778CF4" w14:textId="77777777" w:rsidR="00A154DB" w:rsidRPr="003A689A" w:rsidRDefault="00A154DB" w:rsidP="00F2323D">
      <w:pPr>
        <w:pStyle w:val="Paragraphedeliste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En déduire la longueur </w:t>
      </w:r>
      <m:oMath>
        <m:r>
          <w:rPr>
            <w:rFonts w:ascii="Cambria Math" w:hAnsi="Cambria Math" w:cstheme="minorHAnsi"/>
          </w:rPr>
          <m:t>FE</m:t>
        </m:r>
      </m:oMath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86FA1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1</w:t>
      </w:r>
    </w:p>
    <w:p w14:paraId="6E675D1B" w14:textId="77777777" w:rsidR="00A154DB" w:rsidRDefault="00A154DB" w:rsidP="00A154DB">
      <w:pPr>
        <w:spacing w:after="0"/>
        <w:rPr>
          <w:rFonts w:eastAsiaTheme="minorEastAsia" w:cstheme="minorHAnsi"/>
        </w:rPr>
      </w:pPr>
      <w:r>
        <w:rPr>
          <w:rFonts w:cstheme="minorHAnsi"/>
          <w:color w:val="000000" w:themeColor="text1"/>
        </w:rPr>
        <w:t xml:space="preserve">Comme </w:t>
      </w:r>
      <w:r>
        <w:rPr>
          <w:rFonts w:eastAsiaTheme="minorEastAsia" w:cstheme="minorHAnsi"/>
        </w:rPr>
        <w:t xml:space="preserve">ACEF est un carré, </w:t>
      </w:r>
      <m:oMath>
        <m:r>
          <w:rPr>
            <w:rFonts w:ascii="Cambria Math" w:eastAsiaTheme="minorEastAsia" w:hAnsi="Cambria Math" w:cstheme="minorHAnsi"/>
          </w:rPr>
          <m:t>FE=CE=</m:t>
        </m:r>
        <m:r>
          <w:rPr>
            <w:rFonts w:ascii="Cambria Math" w:hAnsi="Cambria Math" w:cstheme="minorHAnsi"/>
          </w:rPr>
          <m:t>AF=AC=20 m</m:t>
        </m:r>
      </m:oMath>
      <w:r>
        <w:rPr>
          <w:rFonts w:eastAsiaTheme="minorEastAsia" w:cstheme="minorHAnsi"/>
        </w:rPr>
        <w:t>.</w:t>
      </w:r>
    </w:p>
    <w:p w14:paraId="0E6BC761" w14:textId="77777777" w:rsidR="00A154DB" w:rsidRPr="00F85A7C" w:rsidRDefault="00A154DB" w:rsidP="00A154DB">
      <w:pPr>
        <w:spacing w:after="0"/>
        <w:rPr>
          <w:rFonts w:eastAsiaTheme="minorEastAsia" w:cstheme="minorHAnsi"/>
        </w:rPr>
      </w:pPr>
    </w:p>
    <w:p w14:paraId="57CC7D5F" w14:textId="77777777" w:rsidR="00A154DB" w:rsidRPr="00F85A7C" w:rsidRDefault="00A154DB" w:rsidP="00F2323D">
      <w:pPr>
        <w:pStyle w:val="Paragraphedeliste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Les droit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B</m:t>
            </m:r>
          </m:e>
        </m:d>
      </m:oMath>
      <w:r>
        <w:rPr>
          <w:rFonts w:eastAsiaTheme="minorEastAsia" w:cstheme="minorHAnsi"/>
        </w:rPr>
        <w:t xml:space="preserve"> e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D</m:t>
            </m:r>
          </m:e>
        </m:d>
      </m:oMath>
      <w:r>
        <w:rPr>
          <w:rFonts w:eastAsiaTheme="minorEastAsia" w:cstheme="minorHAnsi"/>
        </w:rPr>
        <w:t xml:space="preserve"> sont-elles parallèles ? Justifier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86FA1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4</w:t>
      </w:r>
    </w:p>
    <w:p w14:paraId="5AF29AFF" w14:textId="77777777" w:rsidR="00A154DB" w:rsidRDefault="00000000" w:rsidP="00A154DB">
      <w:pPr>
        <w:ind w:right="565"/>
        <w:rPr>
          <w:rFonts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CB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CE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20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20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1 ;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CA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CD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20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40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283121A6" w14:textId="77777777" w:rsidR="00A154DB" w:rsidRPr="001F6457" w:rsidRDefault="00A154DB" w:rsidP="00A154DB">
      <w:pPr>
        <w:spacing w:after="0"/>
        <w:ind w:right="565"/>
        <w:rPr>
          <w:rFonts w:eastAsiaTheme="minorEastAsia"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>On sait que les points B, C et E d’une part et les points A, C et D d’autre part sont alignés dans ces ordres et que</w:t>
      </w:r>
      <w:r w:rsidRPr="001F6457">
        <w:rPr>
          <w:rFonts w:ascii="Cambria Math" w:hAnsi="Cambria Math" w:cstheme="minorHAnsi"/>
          <w:i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CB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CE</m:t>
            </m:r>
          </m:den>
        </m:f>
        <m:r>
          <w:rPr>
            <w:rFonts w:ascii="Cambria Math" w:hAnsi="Cambria Math" w:cstheme="minorHAnsi"/>
            <w:color w:val="000000" w:themeColor="text1"/>
          </w:rPr>
          <m:t>≠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CA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CD</m:t>
            </m:r>
          </m:den>
        </m:f>
      </m:oMath>
      <w:r w:rsidRPr="001F6457">
        <w:rPr>
          <w:rFonts w:ascii="Cambria Math" w:eastAsiaTheme="minorEastAsia" w:hAnsi="Cambria Math" w:cstheme="minorHAnsi"/>
          <w:iCs/>
          <w:color w:val="000000" w:themeColor="text1"/>
        </w:rPr>
        <w:t>.</w:t>
      </w:r>
    </w:p>
    <w:p w14:paraId="7FE49E30" w14:textId="77777777" w:rsidR="00A154DB" w:rsidRPr="00326672" w:rsidRDefault="00A154DB" w:rsidP="00A154DB">
      <w:pPr>
        <w:ind w:right="565"/>
        <w:rPr>
          <w:rFonts w:eastAsiaTheme="minorEastAsia" w:cstheme="minorHAnsi"/>
          <w:iCs/>
          <w:color w:val="000000" w:themeColor="text1"/>
        </w:rPr>
      </w:pPr>
      <w:r w:rsidRPr="001F6457">
        <w:rPr>
          <w:rFonts w:eastAsiaTheme="minorEastAsia" w:cstheme="minorHAnsi"/>
          <w:iCs/>
          <w:color w:val="000000" w:themeColor="text1"/>
        </w:rPr>
        <w:t>D’après l</w:t>
      </w:r>
      <w:r>
        <w:rPr>
          <w:rFonts w:eastAsiaTheme="minorEastAsia" w:cstheme="minorHAnsi"/>
          <w:iCs/>
          <w:color w:val="000000" w:themeColor="text1"/>
        </w:rPr>
        <w:t xml:space="preserve">a réciproque du théorème de Thalès, on conclut que les droites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(AB)</m:t>
        </m:r>
      </m:oMath>
      <w:r>
        <w:rPr>
          <w:rFonts w:eastAsiaTheme="minorEastAsia" w:cstheme="minorHAnsi"/>
          <w:iCs/>
          <w:color w:val="000000" w:themeColor="text1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 xml:space="preserve">(ED) </m:t>
        </m:r>
      </m:oMath>
      <w:r>
        <w:rPr>
          <w:rFonts w:eastAsiaTheme="minorEastAsia" w:cstheme="minorHAnsi"/>
          <w:iCs/>
          <w:color w:val="000000" w:themeColor="text1"/>
        </w:rPr>
        <w:t xml:space="preserve">ne sont pas parallèles. </w:t>
      </w:r>
    </w:p>
    <w:p w14:paraId="0095A32F" w14:textId="77777777" w:rsidR="00A154DB" w:rsidRPr="003F14E3" w:rsidRDefault="00A154DB" w:rsidP="00F2323D">
      <w:pPr>
        <w:pStyle w:val="Paragraphedeliste"/>
        <w:numPr>
          <w:ilvl w:val="0"/>
          <w:numId w:val="25"/>
        </w:numPr>
        <w:rPr>
          <w:rFonts w:cstheme="minorHAnsi"/>
        </w:rPr>
      </w:pPr>
      <w:r w:rsidRPr="00EB677B">
        <w:rPr>
          <w:rFonts w:cstheme="minorHAnsi"/>
        </w:rPr>
        <w:t xml:space="preserve">Calculer la longueur </w:t>
      </w:r>
      <m:oMath>
        <m:r>
          <w:rPr>
            <w:rFonts w:ascii="Cambria Math" w:hAnsi="Cambria Math" w:cstheme="minorHAnsi"/>
          </w:rPr>
          <m:t>ED</m:t>
        </m:r>
      </m:oMath>
      <w:r>
        <w:rPr>
          <w:rFonts w:cstheme="minorHAnsi"/>
        </w:rPr>
        <w:t xml:space="preserve"> a</w:t>
      </w:r>
      <w:proofErr w:type="spellStart"/>
      <w:r>
        <w:rPr>
          <w:rFonts w:eastAsiaTheme="minorEastAsia" w:cstheme="minorHAnsi"/>
        </w:rPr>
        <w:t>rrondi</w:t>
      </w:r>
      <w:proofErr w:type="spellEnd"/>
      <w:r>
        <w:rPr>
          <w:rFonts w:eastAsiaTheme="minorEastAsia" w:cstheme="minorHAnsi"/>
        </w:rPr>
        <w:t xml:space="preserve"> au dixième.</w:t>
      </w:r>
      <w:r>
        <w:rPr>
          <w:rFonts w:cstheme="minorHAnsi"/>
        </w:rPr>
        <w:t xml:space="preserve"> Justifier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86FA1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4</w:t>
      </w:r>
    </w:p>
    <w:p w14:paraId="07A1EC6A" w14:textId="77777777" w:rsidR="00A154DB" w:rsidRDefault="00A154DB" w:rsidP="00A154DB">
      <w:pPr>
        <w:spacing w:after="0"/>
        <w:ind w:right="56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 sait que le triangle ECD est rectangle en C.</w:t>
      </w:r>
    </w:p>
    <w:p w14:paraId="69F743AC" w14:textId="77777777" w:rsidR="00A154DB" w:rsidRDefault="00A154DB" w:rsidP="00A154DB">
      <w:pPr>
        <w:spacing w:after="0"/>
        <w:ind w:right="56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’après le théorème de Pythagore, on a : </w:t>
      </w:r>
    </w:p>
    <w:p w14:paraId="4DEC066C" w14:textId="77777777" w:rsidR="00A154DB" w:rsidRPr="00944404" w:rsidRDefault="00000000" w:rsidP="00A154DB">
      <w:pPr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ED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EC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DC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</m:oMath>
      </m:oMathPara>
    </w:p>
    <w:p w14:paraId="72BF32CD" w14:textId="77777777" w:rsidR="00A154DB" w:rsidRPr="00C82AEE" w:rsidRDefault="00000000" w:rsidP="00A154DB">
      <w:pPr>
        <w:spacing w:after="0" w:line="360" w:lineRule="auto"/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ED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20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40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</m:oMath>
      </m:oMathPara>
    </w:p>
    <w:p w14:paraId="2C0CCCF3" w14:textId="77777777" w:rsidR="00A154DB" w:rsidRPr="00C82AEE" w:rsidRDefault="00000000" w:rsidP="00A154DB">
      <w:pPr>
        <w:spacing w:after="0" w:line="360" w:lineRule="auto"/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ED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400+1600</m:t>
          </m:r>
        </m:oMath>
      </m:oMathPara>
    </w:p>
    <w:p w14:paraId="021F3E1A" w14:textId="77777777" w:rsidR="00A154DB" w:rsidRPr="00C82AEE" w:rsidRDefault="00000000" w:rsidP="00A154DB">
      <w:pPr>
        <w:spacing w:after="0" w:line="360" w:lineRule="auto"/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ED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2000</m:t>
          </m:r>
        </m:oMath>
      </m:oMathPara>
    </w:p>
    <w:p w14:paraId="039E2B4A" w14:textId="77777777" w:rsidR="00A154DB" w:rsidRPr="00705C59" w:rsidRDefault="00A154DB" w:rsidP="00A154DB">
      <w:pPr>
        <w:spacing w:after="0" w:line="360" w:lineRule="auto"/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ED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000000" w:themeColor="text1"/>
                </w:rPr>
                <m:t>2000</m:t>
              </m:r>
            </m:e>
          </m:rad>
        </m:oMath>
      </m:oMathPara>
    </w:p>
    <w:p w14:paraId="65EF6011" w14:textId="77777777" w:rsidR="00A154DB" w:rsidRPr="003E441A" w:rsidRDefault="00A154DB" w:rsidP="00A154DB">
      <w:pPr>
        <w:spacing w:after="0"/>
        <w:ind w:right="565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ED=44,7 m</m:t>
          </m:r>
        </m:oMath>
      </m:oMathPara>
    </w:p>
    <w:p w14:paraId="2B456721" w14:textId="77777777" w:rsidR="00A154DB" w:rsidRPr="003E441A" w:rsidRDefault="00A154DB" w:rsidP="00A154DB">
      <w:pPr>
        <w:spacing w:after="0"/>
        <w:ind w:right="565"/>
        <w:jc w:val="both"/>
        <w:rPr>
          <w:rFonts w:eastAsiaTheme="minorEastAsia" w:cstheme="minorHAnsi"/>
          <w:color w:val="000000" w:themeColor="text1"/>
        </w:rPr>
      </w:pPr>
    </w:p>
    <w:p w14:paraId="209231F6" w14:textId="77777777" w:rsidR="00A154DB" w:rsidRPr="008F0AFF" w:rsidRDefault="00A154DB" w:rsidP="00F2323D">
      <w:pPr>
        <w:pStyle w:val="Paragraphedeliste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Montrer que le périmètre de ce terrain est d’environ </w:t>
      </w:r>
      <m:oMath>
        <m:r>
          <w:rPr>
            <w:rFonts w:ascii="Cambria Math" w:hAnsi="Cambria Math" w:cstheme="minorHAnsi"/>
          </w:rPr>
          <m:t>173 m</m:t>
        </m:r>
      </m:oMath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86FA1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2</w:t>
      </w:r>
    </w:p>
    <w:p w14:paraId="23935D19" w14:textId="77777777" w:rsidR="00A154DB" w:rsidRPr="008B33E1" w:rsidRDefault="00A154DB" w:rsidP="00A154DB">
      <w:pPr>
        <w:ind w:right="565"/>
        <w:rPr>
          <w:rFonts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P=AB+BC+CD+DE+EF+FA=28,3+20+40+44,7+20+20=173 m</m:t>
          </m:r>
        </m:oMath>
      </m:oMathPara>
    </w:p>
    <w:p w14:paraId="67673A6F" w14:textId="77777777" w:rsidR="00A154DB" w:rsidRDefault="00A154DB" w:rsidP="00A154DB">
      <w:pPr>
        <w:rPr>
          <w:rFonts w:cstheme="minorHAnsi"/>
          <w:sz w:val="10"/>
          <w:szCs w:val="10"/>
        </w:rPr>
      </w:pPr>
    </w:p>
    <w:p w14:paraId="7E39908F" w14:textId="77777777" w:rsidR="00A154DB" w:rsidRPr="00F71123" w:rsidRDefault="00A154DB" w:rsidP="00A154DB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5285D8E9" w14:textId="77777777" w:rsidTr="00AB2B48">
        <w:tc>
          <w:tcPr>
            <w:tcW w:w="8364" w:type="dxa"/>
            <w:shd w:val="clear" w:color="auto" w:fill="FFE6CB"/>
          </w:tcPr>
          <w:p w14:paraId="016BAECC" w14:textId="77777777" w:rsidR="00A154DB" w:rsidRPr="00955A45" w:rsidRDefault="00A154DB" w:rsidP="00AB2B48">
            <w:pPr>
              <w:rPr>
                <w:rFonts w:cstheme="minorHAnsi"/>
                <w:i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rtie </w:t>
            </w: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1B1D6A5B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FDCB96"/>
                <w:sz w:val="24"/>
                <w:szCs w:val="24"/>
              </w:rPr>
              <w:t>7</w:t>
            </w:r>
          </w:p>
        </w:tc>
      </w:tr>
    </w:tbl>
    <w:p w14:paraId="73DF3C4B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56190314" w14:textId="77777777" w:rsidR="00A154DB" w:rsidRDefault="00A154DB" w:rsidP="00A154DB">
      <w:pPr>
        <w:ind w:right="706"/>
        <w:jc w:val="both"/>
        <w:rPr>
          <w:rFonts w:cstheme="minorHAnsi"/>
        </w:rPr>
      </w:pPr>
      <w:r>
        <w:rPr>
          <w:rFonts w:cstheme="minorHAnsi"/>
        </w:rPr>
        <w:t xml:space="preserve">Sam se rend en magasin pour acheter le matériel nécessaire. Il choisit une clôture en grillage. Le vendeur lui indique qu’il lui faudra un piquet tous les 2 à 3 mètres et un piquet à chaque coin. </w:t>
      </w:r>
      <w:r w:rsidRPr="00473283">
        <w:rPr>
          <w:rFonts w:cstheme="minorHAnsi"/>
          <w:i/>
          <w:iCs/>
        </w:rPr>
        <w:t>Nous prendrons comme périmètre du terrain 173 m.</w:t>
      </w:r>
    </w:p>
    <w:p w14:paraId="1897FD72" w14:textId="77777777" w:rsidR="00A154DB" w:rsidRDefault="00A154DB" w:rsidP="00A154DB">
      <w:pPr>
        <w:rPr>
          <w:rFonts w:cstheme="minorHAnsi"/>
        </w:rPr>
      </w:pPr>
      <w:r>
        <w:rPr>
          <w:rFonts w:cstheme="minorHAnsi"/>
        </w:rPr>
        <w:t xml:space="preserve">Voici les prix du magasin : </w:t>
      </w:r>
    </w:p>
    <w:p w14:paraId="19E2B677" w14:textId="77777777" w:rsidR="00A154DB" w:rsidRDefault="00A154DB" w:rsidP="00A154D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BB07531" wp14:editId="4B2B0E65">
            <wp:extent cx="2736000" cy="1027495"/>
            <wp:effectExtent l="0" t="0" r="0" b="1270"/>
            <wp:docPr id="175865346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9359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1" b="55870"/>
                    <a:stretch/>
                  </pic:blipFill>
                  <pic:spPr bwMode="auto">
                    <a:xfrm>
                      <a:off x="0" y="0"/>
                      <a:ext cx="2736000" cy="102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210E3CF" wp14:editId="2D00396B">
            <wp:extent cx="2736000" cy="1040473"/>
            <wp:effectExtent l="0" t="0" r="0" b="1270"/>
            <wp:docPr id="158934752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9359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9" b="28406"/>
                    <a:stretch/>
                  </pic:blipFill>
                  <pic:spPr bwMode="auto">
                    <a:xfrm>
                      <a:off x="0" y="0"/>
                      <a:ext cx="2736000" cy="104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A19D" w14:textId="6763F006" w:rsidR="00A154DB" w:rsidRPr="00F2323D" w:rsidRDefault="00A154DB" w:rsidP="00F2323D">
      <w:pPr>
        <w:pStyle w:val="Paragraphedeliste"/>
        <w:numPr>
          <w:ilvl w:val="0"/>
          <w:numId w:val="26"/>
        </w:numPr>
        <w:ind w:right="706"/>
        <w:jc w:val="both"/>
        <w:rPr>
          <w:rFonts w:cstheme="minorHAnsi"/>
        </w:rPr>
      </w:pPr>
      <w:r w:rsidRPr="00F2323D">
        <w:rPr>
          <w:rFonts w:cstheme="minorHAnsi"/>
        </w:rPr>
        <w:t xml:space="preserve">Quel sera le montant des achats de Sam pour refaire sa clôture ? </w:t>
      </w:r>
      <w:r w:rsidRPr="00F2323D">
        <w:rPr>
          <w:rFonts w:cstheme="minorHAnsi"/>
          <w:i/>
          <w:iCs/>
        </w:rPr>
        <w:t>Toutes traces de recherches sera prises en compte.</w:t>
      </w:r>
      <w:r w:rsidRPr="00F2323D">
        <w:rPr>
          <w:rFonts w:cstheme="minorHAnsi"/>
        </w:rPr>
        <w:tab/>
      </w:r>
    </w:p>
    <w:p w14:paraId="7A0AC837" w14:textId="77777777" w:rsidR="00A154DB" w:rsidRDefault="00A154DB" w:rsidP="00A154DB">
      <w:pPr>
        <w:ind w:right="706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Cherchons d’abord le nombre de piquets à acheter. </w:t>
      </w:r>
    </w:p>
    <w:p w14:paraId="0AAFF16D" w14:textId="77777777" w:rsidR="00A154DB" w:rsidRDefault="00A154DB" w:rsidP="00A154DB">
      <w:pPr>
        <w:ind w:right="706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Pour un côté de 20 m :</w:t>
      </w:r>
    </w:p>
    <w:p w14:paraId="1ACD976D" w14:textId="77777777" w:rsidR="00A154DB" w:rsidRDefault="00A154DB" w:rsidP="00A154DB">
      <w:pPr>
        <w:ind w:right="706"/>
        <w:jc w:val="both"/>
        <w:rPr>
          <w:rFonts w:cstheme="minorHAnsi"/>
        </w:rPr>
      </w:pPr>
      <w:r>
        <w:rPr>
          <w:rFonts w:cstheme="minorHAnsi"/>
        </w:rPr>
        <w:t xml:space="preserve">Pour économiser au maximum, nous allons essayer de mettre un piquet tous les 3 mètres. </w:t>
      </w:r>
    </w:p>
    <w:p w14:paraId="5C36E63F" w14:textId="77777777" w:rsidR="00A154DB" w:rsidRPr="00E16A65" w:rsidRDefault="00000000" w:rsidP="00A154DB">
      <w:pPr>
        <w:ind w:right="706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0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6,67</m:t>
          </m:r>
        </m:oMath>
      </m:oMathPara>
    </w:p>
    <w:p w14:paraId="412BDAD3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i l’on arrondit par défaut, on aura des piquets espacés de plus de 3m, donc nous devons arrondit à l’excès. Il nous faudra donc 7 piquets.</w:t>
      </w:r>
    </w:p>
    <w:p w14:paraId="4A76A59F" w14:textId="77777777" w:rsidR="00A154DB" w:rsidRDefault="00A154DB" w:rsidP="00A154DB">
      <w:pPr>
        <w:ind w:right="706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Pour un côté de 28,3 m :</w:t>
      </w:r>
    </w:p>
    <w:p w14:paraId="44BC9DDA" w14:textId="77777777" w:rsidR="00A154DB" w:rsidRPr="00226928" w:rsidRDefault="00000000" w:rsidP="00A154DB">
      <w:pPr>
        <w:ind w:right="706"/>
        <w:jc w:val="both"/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8,3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9,43</m:t>
          </m:r>
        </m:oMath>
      </m:oMathPara>
    </w:p>
    <w:p w14:paraId="13008CEA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Il nous faudra donc 10 piquets.</w:t>
      </w:r>
    </w:p>
    <w:p w14:paraId="172AA2E2" w14:textId="77777777" w:rsidR="00A154DB" w:rsidRDefault="00A154DB" w:rsidP="00A154DB">
      <w:pPr>
        <w:ind w:right="706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Pour un côté de 40 m :</w:t>
      </w:r>
    </w:p>
    <w:p w14:paraId="59B78294" w14:textId="77777777" w:rsidR="00A154DB" w:rsidRPr="00226928" w:rsidRDefault="00000000" w:rsidP="00A154DB">
      <w:pPr>
        <w:ind w:right="706"/>
        <w:jc w:val="both"/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0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13,33</m:t>
          </m:r>
        </m:oMath>
      </m:oMathPara>
    </w:p>
    <w:p w14:paraId="701956BB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Il nous faudra donc 14 piquets.</w:t>
      </w:r>
    </w:p>
    <w:p w14:paraId="17214483" w14:textId="77777777" w:rsidR="00A154DB" w:rsidRDefault="00A154DB" w:rsidP="00A154DB">
      <w:pPr>
        <w:ind w:right="706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Pour un côté de 44,7 m :</w:t>
      </w:r>
    </w:p>
    <w:p w14:paraId="724E23BD" w14:textId="77777777" w:rsidR="00A154DB" w:rsidRPr="00226928" w:rsidRDefault="00000000" w:rsidP="00A154DB">
      <w:pPr>
        <w:ind w:right="706"/>
        <w:jc w:val="both"/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4,7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14,9</m:t>
          </m:r>
        </m:oMath>
      </m:oMathPara>
    </w:p>
    <w:p w14:paraId="3ABDF4CF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Il nous faudra donc 15 piquets.</w:t>
      </w:r>
    </w:p>
    <w:p w14:paraId="2465794D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u total, on aura besoin de : </w:t>
      </w:r>
      <m:oMath>
        <m:r>
          <w:rPr>
            <w:rFonts w:ascii="Cambria Math" w:eastAsiaTheme="minorEastAsia" w:hAnsi="Cambria Math" w:cstheme="minorHAnsi"/>
          </w:rPr>
          <m:t xml:space="preserve">3×7+10+14+15=60 </m:t>
        </m:r>
      </m:oMath>
      <w:r w:rsidRPr="00171091">
        <w:rPr>
          <w:rFonts w:eastAsiaTheme="minorEastAsia" w:cstheme="minorHAnsi"/>
        </w:rPr>
        <w:t>piquets</w:t>
      </w:r>
      <w:r>
        <w:rPr>
          <w:rFonts w:eastAsiaTheme="minorEastAsia" w:cstheme="minorHAnsi"/>
        </w:rPr>
        <w:t>.</w:t>
      </w:r>
    </w:p>
    <w:p w14:paraId="63EB391D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</w:p>
    <w:p w14:paraId="51FB0BF0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herchons maintenant le nombre de rouleau de grillage à acheter. </w:t>
      </w:r>
    </w:p>
    <w:p w14:paraId="2705E070" w14:textId="77777777" w:rsidR="00A154DB" w:rsidRPr="00911BF0" w:rsidRDefault="00000000" w:rsidP="00A154DB">
      <w:pPr>
        <w:ind w:right="706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7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5</m:t>
              </m:r>
            </m:den>
          </m:f>
          <m:r>
            <w:rPr>
              <w:rFonts w:ascii="Cambria Math" w:eastAsiaTheme="minorEastAsia" w:hAnsi="Cambria Math" w:cstheme="minorHAnsi"/>
            </w:rPr>
            <m:t>=6,92</m:t>
          </m:r>
        </m:oMath>
      </m:oMathPara>
    </w:p>
    <w:p w14:paraId="277FF1E5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l nous faut 7 rouleaux. </w:t>
      </w:r>
    </w:p>
    <w:p w14:paraId="726FA36C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alculons la somme totale à payer. </w:t>
      </w:r>
    </w:p>
    <w:p w14:paraId="3FDD6025" w14:textId="77777777" w:rsidR="00A154DB" w:rsidRPr="00230037" w:rsidRDefault="00A154DB" w:rsidP="00A154DB">
      <w:pPr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7×274,14+60×16,90=2 743,98 €</m:t>
          </m:r>
        </m:oMath>
      </m:oMathPara>
    </w:p>
    <w:p w14:paraId="2ABE334D" w14:textId="77777777" w:rsidR="00A154DB" w:rsidRPr="00E16A65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cstheme="minorHAnsi"/>
        </w:rPr>
        <w:t>Le montant des achats de Sam pour refaire sa clôture sera de 2 743,98 €.</w:t>
      </w:r>
    </w:p>
    <w:p w14:paraId="5DC2CBDD" w14:textId="04258989" w:rsidR="00A154DB" w:rsidRPr="00F2323D" w:rsidRDefault="00A154DB" w:rsidP="00F2323D">
      <w:pPr>
        <w:pStyle w:val="Paragraphedeliste"/>
        <w:numPr>
          <w:ilvl w:val="0"/>
          <w:numId w:val="26"/>
        </w:numPr>
        <w:ind w:right="706"/>
        <w:rPr>
          <w:rFonts w:cstheme="minorHAnsi"/>
        </w:rPr>
      </w:pPr>
      <w:r w:rsidRPr="00F2323D">
        <w:rPr>
          <w:rFonts w:cstheme="minorHAnsi"/>
        </w:rPr>
        <w:t xml:space="preserve">Sam a droit à une réduction de 20%, quel sera alors le nouveau montant ? </w:t>
      </w:r>
    </w:p>
    <w:p w14:paraId="1513D4A6" w14:textId="77777777" w:rsidR="00A154DB" w:rsidRPr="00385E39" w:rsidRDefault="00A154DB" w:rsidP="00A154DB">
      <w:pPr>
        <w:ind w:right="70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2 743,98×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=2 743,98×0,80=2195,18</m:t>
          </m:r>
          <m:r>
            <w:rPr>
              <w:rFonts w:ascii="Cambria Math" w:eastAsiaTheme="minorEastAsia" w:hAnsi="Cambria Math" w:cstheme="minorHAnsi"/>
            </w:rPr>
            <m:t xml:space="preserve"> €</m:t>
          </m:r>
        </m:oMath>
      </m:oMathPara>
    </w:p>
    <w:p w14:paraId="34D1A558" w14:textId="77777777" w:rsidR="00A154DB" w:rsidRDefault="00A154DB" w:rsidP="00A154DB">
      <w:pPr>
        <w:ind w:right="706"/>
        <w:rPr>
          <w:rFonts w:eastAsiaTheme="minorEastAsia" w:cstheme="minorHAnsi"/>
        </w:rPr>
      </w:pPr>
      <w:r>
        <w:rPr>
          <w:rFonts w:eastAsiaTheme="minorEastAsia" w:cstheme="minorHAnsi"/>
        </w:rPr>
        <w:t>Le nouveau montant sera de 2195,18 €.</w:t>
      </w:r>
    </w:p>
    <w:p w14:paraId="69C0EDEB" w14:textId="77777777" w:rsidR="00A154DB" w:rsidRPr="00230037" w:rsidRDefault="00A154DB" w:rsidP="00A154DB">
      <w:pPr>
        <w:ind w:right="706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603AF6C4" w14:textId="77777777" w:rsidTr="00AB2B48">
        <w:tc>
          <w:tcPr>
            <w:tcW w:w="8364" w:type="dxa"/>
            <w:shd w:val="clear" w:color="auto" w:fill="FFE6CB"/>
          </w:tcPr>
          <w:p w14:paraId="29743F1E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e</w:t>
            </w: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6BA62734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FDCB96"/>
                <w:sz w:val="24"/>
                <w:szCs w:val="24"/>
              </w:rPr>
              <w:t>6</w:t>
            </w:r>
          </w:p>
        </w:tc>
      </w:tr>
    </w:tbl>
    <w:p w14:paraId="5119A73A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603136BB" w14:textId="77777777" w:rsidR="00A154DB" w:rsidRDefault="00A154DB" w:rsidP="00A154DB">
      <w:pPr>
        <w:ind w:right="706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Sam se rend dans un autre magasin et souhaite acheter du gazon de regarnissage pour </w:t>
      </w:r>
      <w:r w:rsidRPr="00F755B5">
        <w:rPr>
          <w:rFonts w:cstheme="minorHAnsi"/>
          <w:color w:val="000000" w:themeColor="text1"/>
        </w:rPr>
        <w:t>renouveler sa pelouse</w:t>
      </w:r>
      <w:r>
        <w:rPr>
          <w:rFonts w:cstheme="minorHAnsi"/>
          <w:color w:val="000000" w:themeColor="text1"/>
        </w:rPr>
        <w:t>.</w:t>
      </w:r>
    </w:p>
    <w:p w14:paraId="5B0D9BE4" w14:textId="77777777" w:rsidR="00A154DB" w:rsidRPr="00BD35CE" w:rsidRDefault="00A154DB" w:rsidP="00A154DB">
      <w:pPr>
        <w:spacing w:after="0"/>
        <w:ind w:right="706"/>
        <w:jc w:val="both"/>
        <w:rPr>
          <w:rFonts w:cstheme="minorHAnsi"/>
          <w:i/>
          <w:iCs/>
        </w:rPr>
      </w:pPr>
      <w:r w:rsidRPr="00BD35CE">
        <w:rPr>
          <w:rFonts w:cstheme="minorHAnsi"/>
          <w:i/>
          <w:iCs/>
        </w:rPr>
        <w:t>Produit du magasin :</w:t>
      </w:r>
    </w:p>
    <w:p w14:paraId="3422729D" w14:textId="77777777" w:rsidR="00A154DB" w:rsidRDefault="00A154DB" w:rsidP="00A154DB">
      <w:pPr>
        <w:spacing w:after="0"/>
        <w:ind w:right="70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7CA780B4" wp14:editId="41017A7E">
            <wp:extent cx="2708476" cy="2789633"/>
            <wp:effectExtent l="0" t="0" r="0" b="4445"/>
            <wp:docPr id="1668032099" name="Image 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04881" name="Image 3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" b="26384"/>
                    <a:stretch/>
                  </pic:blipFill>
                  <pic:spPr bwMode="auto">
                    <a:xfrm>
                      <a:off x="0" y="0"/>
                      <a:ext cx="2721408" cy="280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3C362" w14:textId="77777777" w:rsidR="00A154DB" w:rsidRPr="00214F0E" w:rsidRDefault="00A154DB" w:rsidP="00A154DB">
      <w:pPr>
        <w:spacing w:after="0"/>
        <w:ind w:right="706"/>
        <w:jc w:val="center"/>
        <w:rPr>
          <w:rFonts w:cstheme="minorHAnsi"/>
          <w:b/>
          <w:bCs/>
        </w:rPr>
      </w:pPr>
    </w:p>
    <w:p w14:paraId="47BB51FB" w14:textId="77777777" w:rsidR="00A154DB" w:rsidRDefault="00A154DB" w:rsidP="00A154DB">
      <w:pPr>
        <w:ind w:right="706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Combien de boîtes de chaque conditionnement devra-t-il acheter pour recouvrir tout son terrain à moindre coup ? </w:t>
      </w:r>
      <w:r w:rsidRPr="00953BEC">
        <w:rPr>
          <w:rFonts w:cstheme="minorHAnsi"/>
          <w:i/>
          <w:iCs/>
        </w:rPr>
        <w:t>Toutes traces de recherches sera prises en compte.</w:t>
      </w:r>
    </w:p>
    <w:p w14:paraId="7844D9AE" w14:textId="77777777" w:rsidR="00A154DB" w:rsidRDefault="00A154DB" w:rsidP="00A154DB">
      <w:pPr>
        <w:ind w:right="706"/>
        <w:jc w:val="both"/>
        <w:rPr>
          <w:rFonts w:cstheme="minorHAnsi"/>
          <w:i/>
          <w:iCs/>
        </w:rPr>
      </w:pPr>
    </w:p>
    <w:p w14:paraId="045FDDB4" w14:textId="77777777" w:rsidR="00A154DB" w:rsidRDefault="00A154DB" w:rsidP="00A154DB">
      <w:pPr>
        <w:ind w:right="706"/>
        <w:jc w:val="both"/>
        <w:rPr>
          <w:rFonts w:cstheme="minorHAnsi"/>
          <w:i/>
          <w:iCs/>
        </w:rPr>
      </w:pPr>
    </w:p>
    <w:p w14:paraId="6CC8EEAC" w14:textId="77777777" w:rsidR="00A154DB" w:rsidRDefault="00A154DB" w:rsidP="00A154DB">
      <w:pPr>
        <w:ind w:right="706"/>
        <w:jc w:val="both"/>
        <w:rPr>
          <w:rFonts w:cstheme="minorHAnsi"/>
          <w:i/>
          <w:iCs/>
        </w:rPr>
      </w:pPr>
    </w:p>
    <w:p w14:paraId="737923BC" w14:textId="77777777" w:rsidR="00A154DB" w:rsidRDefault="00A154DB" w:rsidP="00A154DB">
      <w:pPr>
        <w:spacing w:after="0"/>
        <w:ind w:right="706"/>
        <w:jc w:val="both"/>
        <w:rPr>
          <w:rFonts w:cstheme="minorHAnsi"/>
        </w:rPr>
      </w:pPr>
      <w:r>
        <w:rPr>
          <w:rFonts w:cstheme="minorHAnsi"/>
        </w:rPr>
        <w:t xml:space="preserve">Calculons l’aire du terrain. </w:t>
      </w:r>
    </w:p>
    <w:p w14:paraId="095CC8AE" w14:textId="77777777" w:rsidR="00A154DB" w:rsidRPr="00385E39" w:rsidRDefault="00A154DB" w:rsidP="00A154DB">
      <w:pPr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A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ACEF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ABC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CDE</m:t>
              </m:r>
            </m:sub>
          </m:sSub>
        </m:oMath>
      </m:oMathPara>
    </w:p>
    <w:p w14:paraId="478B658C" w14:textId="77777777" w:rsidR="00A154DB" w:rsidRPr="00385E39" w:rsidRDefault="00A154DB" w:rsidP="00A154DB">
      <w:pPr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A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0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0×20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0×40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49C37763" w14:textId="77777777" w:rsidR="00A154DB" w:rsidRPr="00385E39" w:rsidRDefault="00A154DB" w:rsidP="00A154DB">
      <w:pPr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A=400+200+400</m:t>
          </m:r>
        </m:oMath>
      </m:oMathPara>
    </w:p>
    <w:p w14:paraId="6AC7EE66" w14:textId="77777777" w:rsidR="00A154DB" w:rsidRPr="00385E39" w:rsidRDefault="00A154DB" w:rsidP="00A154DB">
      <w:pPr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A=1 000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m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1311AC4E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alculons le nombre de boîtes nécessaires. </w:t>
      </w:r>
    </w:p>
    <w:p w14:paraId="280BD95F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 conditionnement par 3kg est plus économique d’un conditionnement par 1 kg. Nous allons donc chercher le nombre maximum de boîtes de 3 kg que nous pouvons prendre. </w:t>
      </w:r>
    </w:p>
    <w:p w14:paraId="699ECB5B" w14:textId="77777777" w:rsidR="00A154DB" w:rsidRPr="003F390A" w:rsidRDefault="00000000" w:rsidP="00A154DB">
      <w:pPr>
        <w:ind w:right="706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00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80</m:t>
              </m:r>
            </m:den>
          </m:f>
          <m:r>
            <w:rPr>
              <w:rFonts w:ascii="Cambria Math" w:eastAsiaTheme="minorEastAsia" w:hAnsi="Cambria Math" w:cstheme="minorHAnsi"/>
            </w:rPr>
            <m:t>=5,56</m:t>
          </m:r>
        </m:oMath>
      </m:oMathPara>
    </w:p>
    <w:p w14:paraId="0BEC4498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 l’on prend 5 boîtes, on aura assez pour </w:t>
      </w:r>
      <m:oMath>
        <m:r>
          <w:rPr>
            <w:rFonts w:ascii="Cambria Math" w:eastAsiaTheme="minorEastAsia" w:hAnsi="Cambria Math" w:cstheme="minorHAnsi"/>
          </w:rPr>
          <m:t xml:space="preserve">5×180=900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</w:rPr>
        <w:t>.</w:t>
      </w:r>
    </w:p>
    <w:p w14:paraId="0210293B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l nous restera encore </w:t>
      </w:r>
      <m:oMath>
        <m:r>
          <w:rPr>
            <w:rFonts w:ascii="Cambria Math" w:eastAsiaTheme="minorEastAsia" w:hAnsi="Cambria Math" w:cstheme="minorHAnsi"/>
          </w:rPr>
          <m:t xml:space="preserve">100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</w:rPr>
        <w:t xml:space="preserve"> à couvrir. </w:t>
      </w:r>
    </w:p>
    <w:p w14:paraId="410A5DC7" w14:textId="77777777" w:rsidR="00A154DB" w:rsidRPr="00BA0639" w:rsidRDefault="00A154DB" w:rsidP="00A154DB">
      <w:pPr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2×60=120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45BC6E9E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c 2 boîtes de 1 kg suffiront à couvrir les </w:t>
      </w:r>
      <m:oMath>
        <m:r>
          <w:rPr>
            <w:rFonts w:ascii="Cambria Math" w:eastAsiaTheme="minorEastAsia" w:hAnsi="Cambria Math" w:cstheme="minorHAnsi"/>
          </w:rPr>
          <m:t xml:space="preserve">100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</w:rPr>
        <w:t xml:space="preserve"> restant et reviennent moins cher qu’une boîte de 3kg. </w:t>
      </w:r>
    </w:p>
    <w:p w14:paraId="68EC6D47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P</w:t>
      </w:r>
      <w:r>
        <w:rPr>
          <w:rFonts w:cstheme="minorHAnsi"/>
        </w:rPr>
        <w:t>our recouvrir tout son terrain à moindre coup,</w:t>
      </w:r>
      <w:r>
        <w:rPr>
          <w:rFonts w:eastAsiaTheme="minorEastAsia" w:cstheme="minorHAnsi"/>
        </w:rPr>
        <w:t xml:space="preserve"> il devra acheter 5 boîtes de 3 kg et 2 boîtes de 1kg.</w:t>
      </w:r>
    </w:p>
    <w:p w14:paraId="51291A61" w14:textId="77777777" w:rsidR="00A154DB" w:rsidRDefault="00A154DB" w:rsidP="00A154DB">
      <w:pPr>
        <w:ind w:right="70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ONUS : Calculons le prix à payer. </w:t>
      </w:r>
    </w:p>
    <w:p w14:paraId="30E5D00F" w14:textId="77777777" w:rsidR="00A154DB" w:rsidRPr="00EA3BE7" w:rsidRDefault="00A154DB" w:rsidP="00A154DB">
      <w:pPr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5×54,90+2×19,90=314,30 €</m:t>
          </m:r>
        </m:oMath>
      </m:oMathPara>
    </w:p>
    <w:p w14:paraId="7B6B9A99" w14:textId="6575B2FD" w:rsidR="00A154DB" w:rsidRDefault="00A154DB" w:rsidP="00A154DB">
      <w:pPr>
        <w:spacing w:after="0"/>
        <w:rPr>
          <w:rFonts w:cstheme="minorHAnsi"/>
          <w:i/>
          <w:iCs/>
          <w:color w:val="D24C86"/>
        </w:rPr>
      </w:pPr>
      <w:r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31B"/>
          </mc:Choice>
          <mc:Fallback>
            <w:t>⌛</w:t>
          </mc:Fallback>
        </mc:AlternateContent>
      </w:r>
      <w:r>
        <w:rPr>
          <w:rFonts w:cstheme="minorHAnsi"/>
        </w:rPr>
        <w:t>️</w:t>
      </w:r>
      <w:r w:rsidRPr="001F25A7">
        <w:rPr>
          <w:rFonts w:cstheme="minorHAnsi"/>
          <w:i/>
          <w:iCs/>
        </w:rPr>
        <w:t>Temp</w:t>
      </w:r>
      <w:r>
        <w:rPr>
          <w:rFonts w:cstheme="minorHAnsi"/>
          <w:i/>
          <w:iCs/>
        </w:rPr>
        <w:t>s conseillé</w:t>
      </w:r>
      <w:r w:rsidRPr="001F25A7">
        <w:rPr>
          <w:rFonts w:cstheme="minorHAnsi"/>
          <w:i/>
          <w:iCs/>
        </w:rPr>
        <w:t xml:space="preserve"> : </w:t>
      </w:r>
      <w:r w:rsidR="0001775E">
        <w:rPr>
          <w:rFonts w:cstheme="minorHAnsi"/>
          <w:i/>
          <w:iCs/>
          <w:color w:val="D24C86"/>
        </w:rPr>
        <w:t>60</w:t>
      </w:r>
      <w:r>
        <w:rPr>
          <w:rFonts w:cstheme="minorHAnsi"/>
          <w:i/>
          <w:iCs/>
          <w:color w:val="D24C86"/>
        </w:rPr>
        <w:t xml:space="preserve"> min</w:t>
      </w:r>
    </w:p>
    <w:p w14:paraId="6A16E6E6" w14:textId="77777777" w:rsidR="00A154DB" w:rsidRPr="00895AE4" w:rsidRDefault="00A154DB" w:rsidP="00A154DB">
      <w:pPr>
        <w:spacing w:after="0"/>
        <w:rPr>
          <w:rFonts w:eastAsiaTheme="minorEastAsia" w:cstheme="minorHAnsi"/>
          <w:color w:val="000000" w:themeColor="text1"/>
        </w:rPr>
      </w:pPr>
    </w:p>
    <w:p w14:paraId="0BA50769" w14:textId="77777777" w:rsidR="00A154DB" w:rsidRDefault="00A154DB" w:rsidP="00A154DB">
      <w:pPr>
        <w:spacing w:after="0"/>
        <w:rPr>
          <w:rFonts w:cstheme="minorHAnsi"/>
          <w:i/>
          <w:iCs/>
          <w:color w:val="D24C86"/>
        </w:rPr>
      </w:pPr>
    </w:p>
    <w:p w14:paraId="5519F24D" w14:textId="77777777" w:rsidR="00A154DB" w:rsidRDefault="00A154DB" w:rsidP="00A154DB">
      <w:pPr>
        <w:rPr>
          <w:rFonts w:eastAsiaTheme="minorEastAsia"/>
        </w:rPr>
      </w:pPr>
    </w:p>
    <w:p w14:paraId="5F7165CA" w14:textId="77777777" w:rsidR="00A154DB" w:rsidRDefault="00A154DB" w:rsidP="00A154DB">
      <w:pPr>
        <w:rPr>
          <w:rFonts w:eastAsiaTheme="minorEastAsia"/>
        </w:rPr>
      </w:pPr>
    </w:p>
    <w:p w14:paraId="1C5ACCDA" w14:textId="77777777" w:rsidR="00A154DB" w:rsidRDefault="00A154DB" w:rsidP="00A154DB">
      <w:pPr>
        <w:rPr>
          <w:rFonts w:eastAsiaTheme="minorEastAsia"/>
        </w:rPr>
      </w:pPr>
    </w:p>
    <w:p w14:paraId="62719232" w14:textId="77777777" w:rsidR="00A154DB" w:rsidRDefault="00A154DB" w:rsidP="00A154DB">
      <w:pPr>
        <w:rPr>
          <w:rFonts w:eastAsiaTheme="minorEastAsia"/>
        </w:rPr>
      </w:pPr>
    </w:p>
    <w:p w14:paraId="3A02818C" w14:textId="77777777" w:rsidR="00A154DB" w:rsidRDefault="00A154DB" w:rsidP="00A154DB">
      <w:pPr>
        <w:rPr>
          <w:rFonts w:eastAsiaTheme="minorEastAsia"/>
        </w:rPr>
      </w:pPr>
    </w:p>
    <w:p w14:paraId="0D30BB98" w14:textId="77777777" w:rsidR="00A154DB" w:rsidRDefault="00A154DB" w:rsidP="00A154DB">
      <w:pPr>
        <w:rPr>
          <w:rFonts w:eastAsiaTheme="minorEastAsia"/>
        </w:rPr>
      </w:pPr>
    </w:p>
    <w:p w14:paraId="219960A1" w14:textId="77777777" w:rsidR="00A154DB" w:rsidRDefault="00A154DB" w:rsidP="00A154DB">
      <w:pPr>
        <w:rPr>
          <w:rFonts w:eastAsiaTheme="minorEastAsia"/>
        </w:rPr>
      </w:pPr>
    </w:p>
    <w:p w14:paraId="141CD2FD" w14:textId="77777777" w:rsidR="00A154DB" w:rsidRDefault="00A154DB" w:rsidP="00A154DB">
      <w:pPr>
        <w:rPr>
          <w:rFonts w:eastAsiaTheme="minorEastAsia"/>
        </w:rPr>
      </w:pPr>
    </w:p>
    <w:p w14:paraId="30D6E6DD" w14:textId="77777777" w:rsidR="00A154DB" w:rsidRPr="00EA3BE7" w:rsidRDefault="00A154DB" w:rsidP="00A154DB">
      <w:pPr>
        <w:spacing w:after="0"/>
        <w:jc w:val="center"/>
        <w:rPr>
          <w:rFonts w:eastAsiaTheme="minorEastAsia"/>
          <w:sz w:val="10"/>
          <w:szCs w:val="10"/>
        </w:rPr>
      </w:pPr>
    </w:p>
    <w:p w14:paraId="3F63738B" w14:textId="77777777" w:rsidR="00A154DB" w:rsidRPr="00895AE4" w:rsidRDefault="00A154DB" w:rsidP="00A154DB">
      <w:pPr>
        <w:spacing w:after="0"/>
        <w:jc w:val="center"/>
        <w:rPr>
          <w:rFonts w:eastAsiaTheme="minorEastAsia" w:cstheme="minorHAnsi"/>
          <w:color w:val="000000" w:themeColor="text1"/>
        </w:rPr>
      </w:pP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anchor distT="0" distB="0" distL="114300" distR="114300" simplePos="0" relativeHeight="251838464" behindDoc="0" locked="0" layoutInCell="1" allowOverlap="1" wp14:anchorId="70C50C69" wp14:editId="527A13C7">
            <wp:simplePos x="0" y="0"/>
            <wp:positionH relativeFrom="column">
              <wp:posOffset>4811395</wp:posOffset>
            </wp:positionH>
            <wp:positionV relativeFrom="paragraph">
              <wp:posOffset>57785</wp:posOffset>
            </wp:positionV>
            <wp:extent cx="1674495" cy="983615"/>
            <wp:effectExtent l="0" t="0" r="0" b="0"/>
            <wp:wrapNone/>
            <wp:docPr id="1918724758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9" b="32814"/>
                    <a:stretch/>
                  </pic:blipFill>
                  <pic:spPr bwMode="auto">
                    <a:xfrm>
                      <a:off x="0" y="0"/>
                      <a:ext cx="1674495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5587E5" wp14:editId="5C4B246C">
                <wp:simplePos x="0" y="0"/>
                <wp:positionH relativeFrom="column">
                  <wp:posOffset>4960620</wp:posOffset>
                </wp:positionH>
                <wp:positionV relativeFrom="paragraph">
                  <wp:posOffset>298868</wp:posOffset>
                </wp:positionV>
                <wp:extent cx="1365871" cy="544530"/>
                <wp:effectExtent l="0" t="0" r="0" b="0"/>
                <wp:wrapNone/>
                <wp:docPr id="12050605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71" cy="54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242B9" w14:textId="77777777" w:rsidR="00A154DB" w:rsidRPr="00C35300" w:rsidRDefault="00A154DB" w:rsidP="00A154DB">
                            <w:pPr>
                              <w:jc w:val="center"/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>33</w:t>
                            </w:r>
                            <w:r w:rsidRPr="00C35300">
                              <w:rPr>
                                <w:rFonts w:ascii="Aptos" w:hAnsi="Aptos" w:cs="Al Bayan Plain"/>
                                <w:color w:val="83DCD5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FDCC96">
                                    <w14:alpha w14:val="60000"/>
                                  </w14:srgbClr>
                                </w14:shadow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87E5" id="_x0000_s1040" type="#_x0000_t202" style="position:absolute;left:0;text-align:left;margin-left:390.6pt;margin-top:23.55pt;width:107.55pt;height:42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" filled="f" stroked="f" strokeweight=".5pt">
                <v:textbox>
                  <w:txbxContent>
                    <w:p w14:paraId="087242B9" w14:textId="77777777" w:rsidR="00A154DB" w:rsidRPr="00C35300" w:rsidRDefault="00A154DB" w:rsidP="00A154DB">
                      <w:pPr>
                        <w:jc w:val="center"/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>33</w:t>
                      </w:r>
                      <w:r w:rsidRPr="00C35300">
                        <w:rPr>
                          <w:rFonts w:ascii="Aptos" w:hAnsi="Aptos" w:cs="Al Bayan Plain"/>
                          <w:color w:val="83DCD5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FDCC96">
                              <w14:alpha w14:val="60000"/>
                            </w14:srgbClr>
                          </w14:shadow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C120F8" wp14:editId="111AACDA">
                <wp:simplePos x="0" y="0"/>
                <wp:positionH relativeFrom="column">
                  <wp:posOffset>1523458</wp:posOffset>
                </wp:positionH>
                <wp:positionV relativeFrom="paragraph">
                  <wp:posOffset>92710</wp:posOffset>
                </wp:positionV>
                <wp:extent cx="2722245" cy="513080"/>
                <wp:effectExtent l="0" t="0" r="0" b="0"/>
                <wp:wrapNone/>
                <wp:docPr id="16930280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E144" w14:textId="77777777" w:rsidR="00A154DB" w:rsidRPr="0075600D" w:rsidRDefault="00A154DB" w:rsidP="00A154DB">
                            <w:pPr>
                              <w:jc w:val="center"/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600D"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xercice </w:t>
                            </w:r>
                            <w:r>
                              <w:rPr>
                                <w:rFonts w:ascii="Akaya Kanadaka" w:hAnsi="Akaya Kanadaka" w:cs="Akaya Kanadak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120F8" id="_x0000_s1041" type="#_x0000_t202" style="position:absolute;left:0;text-align:left;margin-left:119.95pt;margin-top:7.3pt;width:214.35pt;height:40.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" filled="f" stroked="f" strokeweight=".5pt">
                <v:textbox>
                  <w:txbxContent>
                    <w:p w14:paraId="329BE144" w14:textId="77777777" w:rsidR="00A154DB" w:rsidRPr="0075600D" w:rsidRDefault="00A154DB" w:rsidP="00A154DB">
                      <w:pPr>
                        <w:jc w:val="center"/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600D"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xercice </w:t>
                      </w:r>
                      <w:r>
                        <w:rPr>
                          <w:rFonts w:ascii="Akaya Kanadaka" w:hAnsi="Akaya Kanadaka" w:cs="Akaya Kanadaka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b/>
          <w:bCs/>
          <w:noProof/>
          <w:color w:val="6B5A62"/>
          <w:sz w:val="44"/>
          <w:szCs w:val="44"/>
        </w:rPr>
        <w:drawing>
          <wp:inline distT="0" distB="0" distL="0" distR="0" wp14:anchorId="4765EA1B" wp14:editId="2BD2EF84">
            <wp:extent cx="3017495" cy="693938"/>
            <wp:effectExtent l="0" t="0" r="0" b="0"/>
            <wp:docPr id="364553037" name="Image 2" descr="Une image contenant Graphique, cœur, ro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320" name="Image 2" descr="Une image contenant Graphique, cœur, rose, clipart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b="77855"/>
                    <a:stretch/>
                  </pic:blipFill>
                  <pic:spPr bwMode="auto">
                    <a:xfrm>
                      <a:off x="0" y="0"/>
                      <a:ext cx="3167225" cy="72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6B5E" w14:textId="77777777" w:rsidR="00A154DB" w:rsidRDefault="00A154DB" w:rsidP="00A154DB">
      <w:pPr>
        <w:spacing w:after="0"/>
        <w:rPr>
          <w:rFonts w:cstheme="minorHAnsi"/>
        </w:rPr>
      </w:pPr>
      <w:r w:rsidRPr="00FB4181">
        <w:rPr>
          <w:rFonts w:cstheme="minorHAnsi"/>
          <w:b/>
          <w:bCs/>
          <w:color w:val="D24C87"/>
          <w:sz w:val="24"/>
          <w:szCs w:val="24"/>
        </w:rPr>
        <w:t>Programme</w:t>
      </w:r>
      <w:r>
        <w:rPr>
          <w:rFonts w:cstheme="minorHAnsi"/>
          <w:b/>
          <w:bCs/>
          <w:color w:val="D24C87"/>
          <w:sz w:val="24"/>
          <w:szCs w:val="24"/>
        </w:rPr>
        <w:t xml:space="preserve"> en tout genre</w:t>
      </w:r>
      <w:r w:rsidRPr="00E21DDB">
        <w:rPr>
          <w:rFonts w:cstheme="minorHAnsi"/>
          <w:b/>
          <w:bCs/>
          <w:color w:val="D24C87"/>
          <w:sz w:val="24"/>
          <w:szCs w:val="24"/>
        </w:rPr>
        <w:t> !</w:t>
      </w:r>
      <w:r w:rsidRPr="00C35300">
        <w:rPr>
          <w:rFonts w:cstheme="minorHAnsi"/>
          <w:b/>
          <w:bCs/>
          <w:color w:val="D24C87"/>
        </w:rPr>
        <w:t xml:space="preserve"> </w:t>
      </w:r>
      <w:r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BB"/>
          </mc:Choice>
          <mc:Fallback>
            <w:t>💻</w:t>
          </mc:Fallback>
        </mc:AlternateContent>
      </w:r>
    </w:p>
    <w:p w14:paraId="72A7E71D" w14:textId="77777777" w:rsidR="00A154DB" w:rsidRPr="001F25A7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2E5A27F1" w14:textId="77777777" w:rsidR="00A154DB" w:rsidRDefault="00A154DB" w:rsidP="00A154DB">
      <w:pPr>
        <w:spacing w:after="0"/>
        <w:rPr>
          <w:rFonts w:cstheme="minorHAnsi"/>
          <w:i/>
          <w:iCs/>
          <w:sz w:val="21"/>
          <w:szCs w:val="21"/>
        </w:rPr>
      </w:pPr>
      <w:r w:rsidRPr="001F25A7"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sz w:val="21"/>
          <w:szCs w:val="21"/>
        </w:rPr>
        <mc:AlternateContent>
          <mc:Choice Requires="w16se">
            <w16se:symEx w16se:font="Apple Color Emoji" w16se:char="23F1"/>
          </mc:Choice>
          <mc:Fallback>
            <w:t>⏱</w:t>
          </mc:Fallback>
        </mc:AlternateContent>
      </w:r>
      <w:r w:rsidRPr="001F25A7">
        <w:rPr>
          <w:rFonts w:cstheme="minorHAnsi"/>
          <w:sz w:val="21"/>
          <w:szCs w:val="21"/>
        </w:rPr>
        <w:t xml:space="preserve"> </w:t>
      </w:r>
      <w:r w:rsidRPr="001F25A7">
        <w:rPr>
          <w:rFonts w:cstheme="minorHAnsi"/>
          <w:i/>
          <w:iCs/>
          <w:sz w:val="21"/>
          <w:szCs w:val="21"/>
        </w:rPr>
        <w:t>Pense à te chronométr</w:t>
      </w:r>
      <w:r>
        <w:rPr>
          <w:rFonts w:cstheme="minorHAnsi"/>
          <w:i/>
          <w:iCs/>
          <w:sz w:val="21"/>
          <w:szCs w:val="21"/>
        </w:rPr>
        <w:t>er</w:t>
      </w:r>
      <w:r w:rsidRPr="001F25A7">
        <w:rPr>
          <w:rFonts w:cstheme="minorHAnsi"/>
          <w:i/>
          <w:iCs/>
          <w:sz w:val="21"/>
          <w:szCs w:val="21"/>
        </w:rPr>
        <w:t xml:space="preserve"> et à noter ton temps à la fin de l’exercice.</w:t>
      </w:r>
    </w:p>
    <w:p w14:paraId="53BB0B50" w14:textId="77777777" w:rsidR="00A154DB" w:rsidRPr="00DE6FF8" w:rsidRDefault="00A154DB" w:rsidP="00A154DB">
      <w:pPr>
        <w:spacing w:after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Chaque</w:t>
      </w:r>
      <w:r w:rsidRPr="00DE6FF8">
        <w:rPr>
          <w:rFonts w:cstheme="minorHAnsi"/>
          <w:b/>
          <w:bCs/>
          <w:sz w:val="21"/>
          <w:szCs w:val="21"/>
        </w:rPr>
        <w:t xml:space="preserve"> partie </w:t>
      </w:r>
      <w:r>
        <w:rPr>
          <w:rFonts w:cstheme="minorHAnsi"/>
          <w:b/>
          <w:bCs/>
          <w:sz w:val="21"/>
          <w:szCs w:val="21"/>
        </w:rPr>
        <w:t>est</w:t>
      </w:r>
      <w:r w:rsidRPr="00DE6FF8">
        <w:rPr>
          <w:rFonts w:cstheme="minorHAnsi"/>
          <w:b/>
          <w:bCs/>
          <w:sz w:val="21"/>
          <w:szCs w:val="21"/>
        </w:rPr>
        <w:t xml:space="preserve"> indépendante</w:t>
      </w:r>
      <w:r>
        <w:rPr>
          <w:rFonts w:cstheme="minorHAnsi"/>
          <w:b/>
          <w:bCs/>
          <w:sz w:val="21"/>
          <w:szCs w:val="21"/>
        </w:rPr>
        <w:t>.</w:t>
      </w:r>
    </w:p>
    <w:p w14:paraId="49ADCFD5" w14:textId="77777777" w:rsidR="00A154DB" w:rsidRPr="005819E2" w:rsidRDefault="00A154DB" w:rsidP="00A154DB">
      <w:pPr>
        <w:spacing w:after="0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6"/>
        <w:gridCol w:w="734"/>
      </w:tblGrid>
      <w:tr w:rsidR="00A154DB" w14:paraId="2BEE80B0" w14:textId="77777777" w:rsidTr="00AB2B48">
        <w:tc>
          <w:tcPr>
            <w:tcW w:w="8364" w:type="dxa"/>
            <w:shd w:val="clear" w:color="auto" w:fill="FFE6CB"/>
          </w:tcPr>
          <w:p w14:paraId="2C0AFB11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e</w:t>
            </w: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3C4E891A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FDCB96"/>
                <w:sz w:val="24"/>
                <w:szCs w:val="24"/>
              </w:rPr>
              <w:t>16</w:t>
            </w:r>
          </w:p>
        </w:tc>
      </w:tr>
    </w:tbl>
    <w:p w14:paraId="77CBBC65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5E077470" w14:textId="77777777" w:rsidR="00A154DB" w:rsidRDefault="00A154DB" w:rsidP="00A154DB">
      <w:pPr>
        <w:rPr>
          <w:rFonts w:cstheme="minorHAnsi"/>
        </w:rPr>
      </w:pPr>
      <w:r>
        <w:rPr>
          <w:rFonts w:cstheme="minorHAnsi"/>
        </w:rPr>
        <w:t>Soient les deux programmes de calculs A et B suivant.</w:t>
      </w:r>
    </w:p>
    <w:p w14:paraId="5F0ACF5E" w14:textId="77777777" w:rsidR="00A154DB" w:rsidRDefault="00A154DB" w:rsidP="00A154DB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3B6F65" wp14:editId="412D6ABB">
            <wp:extent cx="5294202" cy="2626671"/>
            <wp:effectExtent l="0" t="0" r="0" b="0"/>
            <wp:docPr id="1715186363" name="Image 4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3020" name="Image 4" descr="Une image contenant texte, capture d’écran, conception&#10;&#10;Description générée automatiquement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82"/>
                    <a:stretch/>
                  </pic:blipFill>
                  <pic:spPr bwMode="auto">
                    <a:xfrm>
                      <a:off x="0" y="0"/>
                      <a:ext cx="5315122" cy="263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22B74" w14:textId="09DB4777" w:rsidR="00A154DB" w:rsidRPr="00F2323D" w:rsidRDefault="00A154DB" w:rsidP="00F2323D">
      <w:pPr>
        <w:pStyle w:val="Paragraphedeliste"/>
        <w:numPr>
          <w:ilvl w:val="0"/>
          <w:numId w:val="27"/>
        </w:numPr>
        <w:spacing w:after="0"/>
        <w:ind w:right="706"/>
        <w:jc w:val="both"/>
        <w:rPr>
          <w:rFonts w:cstheme="minorHAnsi"/>
          <w:b/>
          <w:bCs/>
          <w:color w:val="FDCB96"/>
        </w:rPr>
      </w:pPr>
      <w:r w:rsidRPr="00F2323D">
        <w:rPr>
          <w:rFonts w:cstheme="minorHAnsi"/>
        </w:rPr>
        <w:t>Vérifier qu’en choisissant 2 comme nombre de départ, le programme A renvoie 4, et le programme B renvoie 9.</w:t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</w:p>
    <w:p w14:paraId="0009E6F9" w14:textId="77777777" w:rsidR="00A154DB" w:rsidRDefault="00A154DB" w:rsidP="00A154DB">
      <w:pPr>
        <w:spacing w:after="0" w:line="240" w:lineRule="auto"/>
        <w:ind w:left="7788" w:right="-2" w:firstLine="708"/>
        <w:rPr>
          <w:rFonts w:cstheme="minorHAnsi"/>
          <w:b/>
          <w:bCs/>
          <w:color w:val="FDCB96"/>
        </w:rPr>
      </w:pPr>
      <w:r w:rsidRPr="001200FA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54DB" w14:paraId="5A05C899" w14:textId="77777777" w:rsidTr="00AB2B48">
        <w:tc>
          <w:tcPr>
            <w:tcW w:w="4531" w:type="dxa"/>
          </w:tcPr>
          <w:p w14:paraId="16EE8C2B" w14:textId="77777777" w:rsidR="00A154DB" w:rsidRPr="00D62735" w:rsidRDefault="00A154DB" w:rsidP="00AB2B48">
            <w:pPr>
              <w:ind w:right="567"/>
              <w:jc w:val="both"/>
              <w:rPr>
                <w:rFonts w:cstheme="minorHAnsi"/>
                <w:b/>
                <w:bCs/>
                <w:color w:val="FDCB96"/>
              </w:rPr>
            </w:pPr>
            <w:r w:rsidRPr="00D62735">
              <w:rPr>
                <w:rFonts w:cstheme="minorHAnsi"/>
                <w:b/>
                <w:bCs/>
                <w:color w:val="FDCB96"/>
              </w:rPr>
              <w:t>Programme A</w:t>
            </w:r>
          </w:p>
        </w:tc>
        <w:tc>
          <w:tcPr>
            <w:tcW w:w="4531" w:type="dxa"/>
          </w:tcPr>
          <w:p w14:paraId="5883F974" w14:textId="77777777" w:rsidR="00A154DB" w:rsidRPr="00C932C3" w:rsidRDefault="00A154DB" w:rsidP="00AB2B48">
            <w:pPr>
              <w:ind w:right="56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932C3">
              <w:rPr>
                <w:rFonts w:cstheme="minorHAnsi"/>
                <w:b/>
                <w:bCs/>
                <w:color w:val="FDCB96"/>
              </w:rPr>
              <w:t>Programme B</w:t>
            </w:r>
          </w:p>
        </w:tc>
      </w:tr>
      <w:tr w:rsidR="00A154DB" w14:paraId="00581AAA" w14:textId="77777777" w:rsidTr="00AB2B48">
        <w:tc>
          <w:tcPr>
            <w:tcW w:w="4531" w:type="dxa"/>
          </w:tcPr>
          <w:p w14:paraId="2AED8E11" w14:textId="77777777" w:rsidR="00A154DB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oMath>
          </w:p>
          <w:p w14:paraId="766FFF02" w14:textId="77777777" w:rsidR="00A154DB" w:rsidRPr="00D62735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×3=6</m:t>
              </m:r>
            </m:oMath>
          </w:p>
          <w:p w14:paraId="4196F1F4" w14:textId="77777777" w:rsidR="00A154DB" w:rsidRPr="00D62735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6-4=2</m:t>
              </m:r>
            </m:oMath>
          </w:p>
          <w:p w14:paraId="56CCEBA4" w14:textId="77777777" w:rsidR="00A154DB" w:rsidRPr="00D62735" w:rsidRDefault="00000000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0000" w:themeColor="text1"/>
                </w:rPr>
                <m:t>=4</m:t>
              </m:r>
            </m:oMath>
          </w:p>
        </w:tc>
        <w:tc>
          <w:tcPr>
            <w:tcW w:w="4531" w:type="dxa"/>
          </w:tcPr>
          <w:p w14:paraId="0E78CFCB" w14:textId="77777777" w:rsidR="00A154DB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oMath>
          </w:p>
          <w:p w14:paraId="4BC850B9" w14:textId="77777777" w:rsidR="00A154DB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3=-1</m:t>
              </m:r>
            </m:oMath>
          </w:p>
          <w:p w14:paraId="5ECDA8F7" w14:textId="77777777" w:rsidR="00A154DB" w:rsidRPr="007E406E" w:rsidRDefault="00000000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eastAsiaTheme="minorEastAsia" w:cstheme="minorHAnsi"/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1</m:t>
              </m:r>
            </m:oMath>
          </w:p>
          <w:p w14:paraId="12D7EAD1" w14:textId="77777777" w:rsidR="00A154DB" w:rsidRPr="007E406E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eastAsiaTheme="minorEastAsia" w:cstheme="minorHAnsi"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×9=9</m:t>
              </m:r>
            </m:oMath>
          </w:p>
        </w:tc>
      </w:tr>
    </w:tbl>
    <w:p w14:paraId="4F038ADA" w14:textId="77777777" w:rsidR="00A154DB" w:rsidRPr="00D62735" w:rsidRDefault="00A154DB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</w:p>
    <w:p w14:paraId="55F2B5A5" w14:textId="6061E384" w:rsidR="00A154DB" w:rsidRPr="00F2323D" w:rsidRDefault="00A154DB" w:rsidP="00F2323D">
      <w:pPr>
        <w:pStyle w:val="Paragraphedeliste"/>
        <w:numPr>
          <w:ilvl w:val="0"/>
          <w:numId w:val="27"/>
        </w:numPr>
        <w:spacing w:after="0"/>
        <w:ind w:right="706"/>
        <w:jc w:val="both"/>
        <w:rPr>
          <w:rFonts w:cstheme="minorHAnsi"/>
        </w:rPr>
      </w:pPr>
      <w:r w:rsidRPr="00F2323D">
        <w:rPr>
          <w:rFonts w:cstheme="minorHAnsi"/>
        </w:rPr>
        <w:t xml:space="preserve">Que renvoie le programme A si l’on choisit </w:t>
      </w:r>
      <m:oMath>
        <m:r>
          <w:rPr>
            <w:rFonts w:ascii="Cambria Math" w:hAnsi="Cambria Math" w:cstheme="minorHAnsi"/>
          </w:rPr>
          <m:t>-3</m:t>
        </m:r>
      </m:oMath>
      <w:r w:rsidRPr="00F2323D">
        <w:rPr>
          <w:rFonts w:eastAsiaTheme="minorEastAsia" w:cstheme="minorHAnsi"/>
        </w:rPr>
        <w:t xml:space="preserve"> comme nombre de départ ? Et le programme B ?</w:t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  <w:r w:rsidRPr="00F2323D">
        <w:rPr>
          <w:rFonts w:cstheme="minorHAnsi"/>
        </w:rPr>
        <w:tab/>
      </w:r>
    </w:p>
    <w:p w14:paraId="5B2F6B1C" w14:textId="77777777" w:rsidR="00A154DB" w:rsidRDefault="00A154DB" w:rsidP="00A154DB">
      <w:pPr>
        <w:spacing w:after="0" w:line="240" w:lineRule="auto"/>
        <w:ind w:left="7788" w:right="-2" w:firstLine="708"/>
        <w:jc w:val="both"/>
        <w:rPr>
          <w:rFonts w:cstheme="minorHAnsi"/>
          <w:b/>
          <w:bCs/>
          <w:color w:val="FDCB96"/>
        </w:rPr>
      </w:pPr>
      <w:r w:rsidRPr="002A4B43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54DB" w14:paraId="30037FEF" w14:textId="77777777" w:rsidTr="00AB2B48">
        <w:tc>
          <w:tcPr>
            <w:tcW w:w="4531" w:type="dxa"/>
          </w:tcPr>
          <w:p w14:paraId="452CE7CA" w14:textId="77777777" w:rsidR="00A154DB" w:rsidRPr="00D62735" w:rsidRDefault="00A154DB" w:rsidP="00AB2B48">
            <w:pPr>
              <w:ind w:right="567"/>
              <w:jc w:val="both"/>
              <w:rPr>
                <w:rFonts w:cstheme="minorHAnsi"/>
                <w:b/>
                <w:bCs/>
                <w:color w:val="FDCB96"/>
              </w:rPr>
            </w:pPr>
            <w:r w:rsidRPr="00D76D2B">
              <w:rPr>
                <w:rFonts w:cstheme="minorHAnsi"/>
                <w:b/>
                <w:bCs/>
                <w:color w:val="FDCB96"/>
              </w:rPr>
              <w:t>Programme</w:t>
            </w:r>
            <w:r w:rsidRPr="00D62735">
              <w:rPr>
                <w:rFonts w:cstheme="minorHAnsi"/>
                <w:b/>
                <w:bCs/>
                <w:color w:val="FDCB96"/>
              </w:rPr>
              <w:t xml:space="preserve"> A</w:t>
            </w:r>
          </w:p>
        </w:tc>
        <w:tc>
          <w:tcPr>
            <w:tcW w:w="4531" w:type="dxa"/>
          </w:tcPr>
          <w:p w14:paraId="66C50952" w14:textId="77777777" w:rsidR="00A154DB" w:rsidRPr="00C932C3" w:rsidRDefault="00A154DB" w:rsidP="00AB2B48">
            <w:pPr>
              <w:ind w:right="56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932C3">
              <w:rPr>
                <w:rFonts w:cstheme="minorHAnsi"/>
                <w:b/>
                <w:bCs/>
                <w:color w:val="FDCB96"/>
              </w:rPr>
              <w:t>Programme B</w:t>
            </w:r>
          </w:p>
        </w:tc>
      </w:tr>
      <w:tr w:rsidR="00A154DB" w14:paraId="06986B25" w14:textId="77777777" w:rsidTr="00AB2B48">
        <w:tc>
          <w:tcPr>
            <w:tcW w:w="4531" w:type="dxa"/>
          </w:tcPr>
          <w:p w14:paraId="114FB1F1" w14:textId="77777777" w:rsidR="00A154DB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-3</m:t>
              </m:r>
            </m:oMath>
          </w:p>
          <w:p w14:paraId="396A3448" w14:textId="77777777" w:rsidR="00A154DB" w:rsidRPr="00D62735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-3×3=-9</m:t>
              </m:r>
            </m:oMath>
          </w:p>
          <w:p w14:paraId="3A647DCE" w14:textId="77777777" w:rsidR="00A154DB" w:rsidRPr="00D62735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-9-4=-13</m:t>
              </m:r>
            </m:oMath>
          </w:p>
          <w:p w14:paraId="3C3B24E6" w14:textId="77777777" w:rsidR="00A154DB" w:rsidRPr="00D62735" w:rsidRDefault="00000000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-1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0000" w:themeColor="text1"/>
                </w:rPr>
                <m:t>=169</m:t>
              </m:r>
            </m:oMath>
          </w:p>
        </w:tc>
        <w:tc>
          <w:tcPr>
            <w:tcW w:w="4531" w:type="dxa"/>
          </w:tcPr>
          <w:p w14:paraId="440355F5" w14:textId="77777777" w:rsidR="00A154DB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-3</m:t>
              </m:r>
            </m:oMath>
          </w:p>
          <w:p w14:paraId="4F058001" w14:textId="77777777" w:rsidR="00A154DB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cstheme="minorHAnsi"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3-3=-6</m:t>
              </m:r>
            </m:oMath>
          </w:p>
          <w:p w14:paraId="210C84B3" w14:textId="77777777" w:rsidR="00A154DB" w:rsidRPr="007E406E" w:rsidRDefault="00000000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eastAsiaTheme="minorEastAsia" w:cstheme="minorHAnsi"/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36</m:t>
              </m:r>
            </m:oMath>
          </w:p>
          <w:p w14:paraId="784B94CD" w14:textId="77777777" w:rsidR="00A154DB" w:rsidRPr="007E406E" w:rsidRDefault="00A154DB" w:rsidP="00AB2B48">
            <w:pPr>
              <w:pStyle w:val="Paragraphedeliste"/>
              <w:numPr>
                <w:ilvl w:val="0"/>
                <w:numId w:val="24"/>
              </w:numPr>
              <w:ind w:right="567"/>
              <w:jc w:val="both"/>
              <w:rPr>
                <w:rFonts w:eastAsiaTheme="minorEastAsia" w:cstheme="minorHAnsi"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6×9=324</m:t>
              </m:r>
            </m:oMath>
          </w:p>
        </w:tc>
      </w:tr>
    </w:tbl>
    <w:p w14:paraId="205328DC" w14:textId="77777777" w:rsidR="00A154DB" w:rsidRDefault="00A154DB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</w:p>
    <w:p w14:paraId="31533F2A" w14:textId="77777777" w:rsidR="00A154DB" w:rsidRDefault="00A154DB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</w:p>
    <w:p w14:paraId="61AAED6C" w14:textId="77777777" w:rsidR="00A154DB" w:rsidRDefault="00A154DB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</w:p>
    <w:p w14:paraId="756326CA" w14:textId="77777777" w:rsidR="00A154DB" w:rsidRDefault="00A154DB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</w:p>
    <w:p w14:paraId="77D41C6C" w14:textId="77777777" w:rsidR="00A154DB" w:rsidRDefault="00A154DB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</w:p>
    <w:p w14:paraId="1F5363FB" w14:textId="77777777" w:rsidR="00A154DB" w:rsidRPr="002B27AC" w:rsidRDefault="00A154DB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</w:p>
    <w:p w14:paraId="5D2F5AB1" w14:textId="77777777" w:rsidR="00A154DB" w:rsidRDefault="00A154DB" w:rsidP="00F2323D">
      <w:pPr>
        <w:pStyle w:val="Paragraphedeliste"/>
        <w:numPr>
          <w:ilvl w:val="0"/>
          <w:numId w:val="27"/>
        </w:numPr>
        <w:spacing w:after="0"/>
        <w:ind w:right="706"/>
        <w:jc w:val="both"/>
        <w:rPr>
          <w:rFonts w:cstheme="minorHAnsi"/>
        </w:rPr>
      </w:pPr>
      <w:r>
        <w:rPr>
          <w:rFonts w:cstheme="minorHAnsi"/>
        </w:rPr>
        <w:t>Quel(s) nombre(s) faut-il choisir pour que le programme A nous renvoie 9 ?</w:t>
      </w:r>
    </w:p>
    <w:p w14:paraId="7CB70F37" w14:textId="77777777" w:rsidR="00A154DB" w:rsidRDefault="00A154DB" w:rsidP="00A154DB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  <w:r w:rsidRPr="002A4B43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3</w:t>
      </w:r>
    </w:p>
    <w:p w14:paraId="15CFA5CC" w14:textId="77777777" w:rsidR="00A154DB" w:rsidRPr="00843EDF" w:rsidRDefault="00A154DB" w:rsidP="00A154DB">
      <w:pPr>
        <w:spacing w:after="0"/>
        <w:ind w:right="567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A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x×3-4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</m:oMath>
      </m:oMathPara>
    </w:p>
    <w:p w14:paraId="5A183D7A" w14:textId="77777777" w:rsidR="00A154DB" w:rsidRPr="00716F1D" w:rsidRDefault="00000000" w:rsidP="00A154DB">
      <w:pPr>
        <w:spacing w:after="0"/>
        <w:ind w:right="567"/>
        <w:jc w:val="both"/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9</m:t>
          </m:r>
        </m:oMath>
      </m:oMathPara>
    </w:p>
    <w:p w14:paraId="6EFB5E43" w14:textId="77777777" w:rsidR="00A154DB" w:rsidRPr="00716F1D" w:rsidRDefault="00000000" w:rsidP="00A154DB">
      <w:pPr>
        <w:spacing w:after="0"/>
        <w:ind w:right="567"/>
        <w:jc w:val="both"/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-9=0</m:t>
          </m:r>
        </m:oMath>
      </m:oMathPara>
    </w:p>
    <w:p w14:paraId="3C5C3497" w14:textId="77777777" w:rsidR="00A154DB" w:rsidRPr="00716F1D" w:rsidRDefault="00000000" w:rsidP="00A154DB">
      <w:pPr>
        <w:spacing w:after="0"/>
        <w:ind w:right="567"/>
        <w:jc w:val="both"/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0</m:t>
          </m:r>
        </m:oMath>
      </m:oMathPara>
    </w:p>
    <w:p w14:paraId="385A4F43" w14:textId="77777777" w:rsidR="00A154DB" w:rsidRPr="00716F1D" w:rsidRDefault="00000000" w:rsidP="00A154DB">
      <w:pPr>
        <w:spacing w:after="0"/>
        <w:ind w:right="567"/>
        <w:jc w:val="both"/>
        <w:rPr>
          <w:rFonts w:eastAsiaTheme="minorEastAsia" w:cstheme="minorHAnsi"/>
          <w:color w:val="000000" w:themeColor="text1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  <m:r>
                <w:rPr>
                  <w:rFonts w:ascii="Cambria Math" w:hAnsi="Cambria Math" w:cstheme="minorHAnsi"/>
                  <w:color w:val="000000" w:themeColor="text1"/>
                </w:rPr>
                <m:t>-3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  <m:r>
                <w:rPr>
                  <w:rFonts w:ascii="Cambria Math" w:hAnsi="Cambria Math" w:cstheme="minorHAnsi"/>
                  <w:color w:val="000000" w:themeColor="text1"/>
                </w:rPr>
                <m:t>+3</m:t>
              </m:r>
            </m:e>
          </m:d>
          <m:r>
            <w:rPr>
              <w:rFonts w:ascii="Cambria Math" w:hAnsi="Cambria Math" w:cstheme="minorHAnsi"/>
              <w:color w:val="000000" w:themeColor="text1"/>
            </w:rPr>
            <m:t>=0</m:t>
          </m:r>
        </m:oMath>
      </m:oMathPara>
    </w:p>
    <w:p w14:paraId="7B9F7EF9" w14:textId="77777777" w:rsidR="00A154DB" w:rsidRPr="00716F1D" w:rsidRDefault="00000000" w:rsidP="00A154DB">
      <w:pPr>
        <w:spacing w:after="0"/>
        <w:ind w:right="567"/>
        <w:jc w:val="both"/>
        <w:rPr>
          <w:rFonts w:eastAsiaTheme="minorEastAsia" w:cstheme="minorHAnsi"/>
          <w:color w:val="000000" w:themeColor="text1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3x-4-3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3x-4+3</m:t>
              </m:r>
            </m:e>
          </m:d>
          <m:r>
            <w:rPr>
              <w:rFonts w:ascii="Cambria Math" w:hAnsi="Cambria Math" w:cstheme="minorHAnsi"/>
              <w:color w:val="000000" w:themeColor="text1"/>
            </w:rPr>
            <m:t>=0</m:t>
          </m:r>
        </m:oMath>
      </m:oMathPara>
    </w:p>
    <w:p w14:paraId="30D71B28" w14:textId="77777777" w:rsidR="00A154DB" w:rsidRPr="00716F1D" w:rsidRDefault="00000000" w:rsidP="00A154DB">
      <w:pPr>
        <w:spacing w:after="0"/>
        <w:ind w:right="567"/>
        <w:jc w:val="both"/>
        <w:rPr>
          <w:rFonts w:eastAsiaTheme="minorEastAsia" w:cstheme="minorHAnsi"/>
          <w:color w:val="000000" w:themeColor="text1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3x-7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3x-1</m:t>
              </m:r>
            </m:e>
          </m:d>
          <m:r>
            <w:rPr>
              <w:rFonts w:ascii="Cambria Math" w:hAnsi="Cambria Math" w:cstheme="minorHAnsi"/>
              <w:color w:val="000000" w:themeColor="text1"/>
            </w:rPr>
            <m:t>=0</m:t>
          </m:r>
        </m:oMath>
      </m:oMathPara>
    </w:p>
    <w:p w14:paraId="47399B62" w14:textId="77777777" w:rsidR="00A154DB" w:rsidRPr="00A84388" w:rsidRDefault="00A154DB" w:rsidP="00A154DB">
      <w:pPr>
        <w:spacing w:after="0"/>
        <w:ind w:right="567"/>
        <w:jc w:val="both"/>
        <w:rPr>
          <w:rFonts w:eastAsiaTheme="minorEastAsia" w:cstheme="minorHAnsi"/>
          <w:color w:val="000000" w:themeColor="text1"/>
          <w:sz w:val="10"/>
          <w:szCs w:val="10"/>
        </w:rPr>
      </w:pPr>
    </w:p>
    <w:p w14:paraId="080ACDE1" w14:textId="77777777" w:rsidR="00A154DB" w:rsidRDefault="00A154DB" w:rsidP="00A154DB">
      <w:pPr>
        <w:spacing w:after="0"/>
        <w:ind w:right="567"/>
        <w:jc w:val="center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Un produit est nul si l’un au moins des factures est nul.</w:t>
      </w:r>
    </w:p>
    <w:p w14:paraId="2188EAF6" w14:textId="77777777" w:rsidR="00A154DB" w:rsidRPr="00A84388" w:rsidRDefault="00A154DB" w:rsidP="00A154DB">
      <w:pPr>
        <w:spacing w:after="0"/>
        <w:ind w:right="567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1CAA9804" w14:textId="77777777" w:rsidR="00A154DB" w:rsidRPr="00716F1D" w:rsidRDefault="00000000" w:rsidP="00A154DB">
      <w:pPr>
        <w:spacing w:after="0"/>
        <w:ind w:right="567"/>
        <w:jc w:val="center"/>
        <w:rPr>
          <w:rFonts w:eastAsiaTheme="minorEastAsia" w:cstheme="minorHAnsi"/>
          <w:color w:val="000000" w:themeColor="text1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x-7=0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x=7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den>
                  </m:f>
                </m:e>
              </m:eqAr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 ou </m:t>
          </m:r>
          <m:f>
            <m:fPr>
              <m:type m:val="noBa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x-1=0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x=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den>
                  </m:f>
                </m:e>
              </m:eqArr>
            </m:den>
          </m:f>
        </m:oMath>
      </m:oMathPara>
    </w:p>
    <w:p w14:paraId="57969137" w14:textId="77777777" w:rsidR="00A154DB" w:rsidRPr="00A84388" w:rsidRDefault="00A154DB" w:rsidP="00A154DB">
      <w:pPr>
        <w:spacing w:after="0"/>
        <w:ind w:right="567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464DDAEC" w14:textId="77777777" w:rsidR="00A154DB" w:rsidRPr="00716F1D" w:rsidRDefault="00A154DB" w:rsidP="00A154DB">
      <w:pPr>
        <w:spacing w:after="0"/>
        <w:ind w:right="567"/>
        <w:jc w:val="center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Les nombres à choisir pour </w:t>
      </w:r>
      <w:r>
        <w:rPr>
          <w:rFonts w:cstheme="minorHAnsi"/>
        </w:rPr>
        <w:t>que le programme A nous renvoie 9 sont 1/3 ou 7/3.</w:t>
      </w:r>
    </w:p>
    <w:p w14:paraId="33D477D0" w14:textId="77777777" w:rsidR="00A154DB" w:rsidRPr="00BC165A" w:rsidRDefault="00A154DB" w:rsidP="00A154DB">
      <w:pPr>
        <w:spacing w:after="0"/>
        <w:ind w:right="-2"/>
        <w:jc w:val="both"/>
        <w:rPr>
          <w:rFonts w:cstheme="minorHAnsi"/>
          <w:color w:val="000000" w:themeColor="text1"/>
        </w:rPr>
      </w:pPr>
    </w:p>
    <w:p w14:paraId="79052580" w14:textId="77777777" w:rsidR="00A154DB" w:rsidRDefault="00A154DB" w:rsidP="00F2323D">
      <w:pPr>
        <w:pStyle w:val="Paragraphedeliste"/>
        <w:numPr>
          <w:ilvl w:val="0"/>
          <w:numId w:val="27"/>
        </w:numPr>
        <w:spacing w:after="0"/>
        <w:ind w:right="706"/>
        <w:jc w:val="both"/>
        <w:rPr>
          <w:rFonts w:cstheme="minorHAnsi"/>
        </w:rPr>
      </w:pPr>
      <w:r>
        <w:rPr>
          <w:rFonts w:cstheme="minorHAnsi"/>
        </w:rPr>
        <w:t>Quel(s) nombre(s) faut-il choisir pour que le programme B nous renvoie 0 ?</w:t>
      </w:r>
    </w:p>
    <w:p w14:paraId="557C8F84" w14:textId="77777777" w:rsidR="00A154DB" w:rsidRDefault="00A154DB" w:rsidP="00A154DB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  <w:r w:rsidRPr="002A4B43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3</w:t>
      </w:r>
    </w:p>
    <w:p w14:paraId="269AAA13" w14:textId="018EA800" w:rsidR="00A154DB" w:rsidRPr="00F65630" w:rsidRDefault="00F2323D" w:rsidP="00A154DB">
      <w:pPr>
        <w:spacing w:after="0"/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B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×9=9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1F7014F7" w14:textId="77777777" w:rsidR="00F65630" w:rsidRPr="00A84388" w:rsidRDefault="00F65630" w:rsidP="00A154DB">
      <w:pPr>
        <w:spacing w:after="0"/>
        <w:ind w:right="706"/>
        <w:jc w:val="both"/>
        <w:rPr>
          <w:rFonts w:eastAsiaTheme="minorEastAsia" w:cstheme="minorHAnsi"/>
          <w:sz w:val="10"/>
          <w:szCs w:val="10"/>
        </w:rPr>
      </w:pPr>
    </w:p>
    <w:p w14:paraId="3C30B6F4" w14:textId="7006B4CE" w:rsidR="00F65630" w:rsidRPr="00F65630" w:rsidRDefault="00F65630" w:rsidP="00A154DB">
      <w:pPr>
        <w:spacing w:after="0"/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9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</m:t>
          </m:r>
        </m:oMath>
      </m:oMathPara>
    </w:p>
    <w:p w14:paraId="3184F8B7" w14:textId="77777777" w:rsidR="00F65630" w:rsidRPr="00A84388" w:rsidRDefault="00F65630" w:rsidP="00A154DB">
      <w:pPr>
        <w:spacing w:after="0"/>
        <w:ind w:right="706"/>
        <w:jc w:val="both"/>
        <w:rPr>
          <w:rFonts w:eastAsiaTheme="minorEastAsia" w:cstheme="minorHAnsi"/>
          <w:sz w:val="10"/>
          <w:szCs w:val="10"/>
        </w:rPr>
      </w:pPr>
    </w:p>
    <w:p w14:paraId="0BE4F834" w14:textId="77777777" w:rsidR="00F65630" w:rsidRDefault="00F65630" w:rsidP="00F65630">
      <w:pPr>
        <w:spacing w:after="0"/>
        <w:ind w:right="567"/>
        <w:jc w:val="center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Un produit est nul si l’un au moins des factures est nul.</w:t>
      </w:r>
    </w:p>
    <w:p w14:paraId="03EE6BE2" w14:textId="77777777" w:rsidR="00F65630" w:rsidRPr="00A84388" w:rsidRDefault="00F65630" w:rsidP="00F65630">
      <w:pPr>
        <w:spacing w:after="0"/>
        <w:ind w:right="567"/>
        <w:jc w:val="center"/>
        <w:rPr>
          <w:rFonts w:eastAsiaTheme="minorEastAsia" w:cstheme="minorHAnsi"/>
          <w:color w:val="000000" w:themeColor="text1"/>
          <w:sz w:val="10"/>
          <w:szCs w:val="10"/>
        </w:rPr>
      </w:pPr>
    </w:p>
    <w:p w14:paraId="178C24AD" w14:textId="2CE1DCB6" w:rsidR="00F65630" w:rsidRPr="00F65630" w:rsidRDefault="00F65630" w:rsidP="00A154DB">
      <w:pPr>
        <w:spacing w:after="0"/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x-3=0</m:t>
          </m:r>
        </m:oMath>
      </m:oMathPara>
    </w:p>
    <w:p w14:paraId="7F991171" w14:textId="135C93B9" w:rsidR="00F65630" w:rsidRPr="00F65630" w:rsidRDefault="00F65630" w:rsidP="00A154DB">
      <w:pPr>
        <w:spacing w:after="0"/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x=3</m:t>
          </m:r>
        </m:oMath>
      </m:oMathPara>
    </w:p>
    <w:p w14:paraId="560C60B1" w14:textId="77777777" w:rsidR="00F65630" w:rsidRDefault="00F65630" w:rsidP="00A154DB">
      <w:pPr>
        <w:spacing w:after="0"/>
        <w:ind w:right="706"/>
        <w:jc w:val="both"/>
        <w:rPr>
          <w:rFonts w:eastAsiaTheme="minorEastAsia" w:cstheme="minorHAnsi"/>
        </w:rPr>
      </w:pPr>
    </w:p>
    <w:p w14:paraId="277BC59C" w14:textId="582D48D2" w:rsidR="00F65630" w:rsidRPr="00F65630" w:rsidRDefault="00F65630" w:rsidP="00426FD5">
      <w:pPr>
        <w:spacing w:after="0"/>
        <w:ind w:right="706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e nombre à choisir pour que le programme B nous renvoie 0 est </w:t>
      </w:r>
      <w:r w:rsidR="00426FD5">
        <w:rPr>
          <w:rFonts w:eastAsiaTheme="minorEastAsia" w:cstheme="minorHAnsi"/>
        </w:rPr>
        <w:t>3.</w:t>
      </w:r>
    </w:p>
    <w:p w14:paraId="167B5CB1" w14:textId="77777777" w:rsidR="00A154DB" w:rsidRPr="00716F1D" w:rsidRDefault="00A154DB" w:rsidP="00A154DB">
      <w:pPr>
        <w:spacing w:after="0"/>
        <w:ind w:right="706"/>
        <w:jc w:val="both"/>
        <w:rPr>
          <w:rFonts w:cstheme="minorHAnsi"/>
        </w:rPr>
      </w:pPr>
    </w:p>
    <w:p w14:paraId="159FB836" w14:textId="77777777" w:rsidR="00A154DB" w:rsidRDefault="00A154DB" w:rsidP="00F2323D">
      <w:pPr>
        <w:pStyle w:val="Paragraphedeliste"/>
        <w:numPr>
          <w:ilvl w:val="0"/>
          <w:numId w:val="27"/>
        </w:numPr>
        <w:spacing w:after="0"/>
        <w:ind w:right="706"/>
        <w:jc w:val="both"/>
        <w:rPr>
          <w:rFonts w:cstheme="minorHAnsi"/>
        </w:rPr>
      </w:pPr>
      <w:r>
        <w:rPr>
          <w:rFonts w:cstheme="minorHAnsi"/>
        </w:rPr>
        <w:t>Quel(s) nombre(s) faut-il choisir pour que le programme A et le programme B nous renvoie le même nombre ?</w:t>
      </w:r>
    </w:p>
    <w:p w14:paraId="2B6AB527" w14:textId="77777777" w:rsidR="00A154DB" w:rsidRDefault="00A154DB" w:rsidP="00A154DB">
      <w:pPr>
        <w:spacing w:after="0"/>
        <w:ind w:left="7788" w:right="-2" w:firstLine="708"/>
        <w:jc w:val="both"/>
        <w:rPr>
          <w:rFonts w:cstheme="minorHAnsi"/>
          <w:b/>
          <w:bCs/>
          <w:color w:val="FDCB96"/>
        </w:rPr>
      </w:pPr>
      <w:r w:rsidRPr="002A4B43">
        <w:rPr>
          <w:rFonts w:cstheme="minorHAnsi"/>
          <w:b/>
          <w:bCs/>
          <w:color w:val="FDCB96"/>
        </w:rPr>
        <w:t>…/</w:t>
      </w:r>
      <w:r>
        <w:rPr>
          <w:rFonts w:cstheme="minorHAnsi"/>
          <w:b/>
          <w:bCs/>
          <w:color w:val="FDCB96"/>
        </w:rPr>
        <w:t>3</w:t>
      </w:r>
    </w:p>
    <w:p w14:paraId="37B46239" w14:textId="4B446471" w:rsidR="00A154DB" w:rsidRPr="00426FD5" w:rsidRDefault="00000000" w:rsidP="00A154DB">
      <w:pPr>
        <w:spacing w:after="0"/>
        <w:ind w:right="567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</m:t>
          </m:r>
          <m:r>
            <w:rPr>
              <w:rFonts w:ascii="Cambria Math" w:hAnsi="Cambria Math" w:cstheme="minorHAnsi"/>
            </w:rPr>
            <m:t>9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23604C3F" w14:textId="42DE94BB" w:rsidR="00426FD5" w:rsidRPr="00426FD5" w:rsidRDefault="00000000" w:rsidP="00426FD5">
      <w:pPr>
        <w:spacing w:after="0"/>
        <w:ind w:right="567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-</m:t>
          </m:r>
          <m:r>
            <w:rPr>
              <w:rFonts w:ascii="Cambria Math" w:hAnsi="Cambria Math" w:cstheme="minorHAnsi"/>
            </w:rPr>
            <m:t>9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</m:t>
          </m:r>
        </m:oMath>
      </m:oMathPara>
    </w:p>
    <w:p w14:paraId="4B93A40C" w14:textId="4D72B5F9" w:rsidR="00426FD5" w:rsidRPr="00426FD5" w:rsidRDefault="00000000" w:rsidP="00426FD5">
      <w:pPr>
        <w:spacing w:after="0"/>
        <w:ind w:right="567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3</m:t>
              </m: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</m:t>
          </m:r>
        </m:oMath>
      </m:oMathPara>
    </w:p>
    <w:p w14:paraId="50D1F458" w14:textId="098C173A" w:rsidR="00426FD5" w:rsidRPr="00426FD5" w:rsidRDefault="00000000" w:rsidP="00426FD5">
      <w:pPr>
        <w:spacing w:after="0"/>
        <w:ind w:right="567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3</m:t>
                      </m:r>
                    </m:e>
                  </m:d>
                </m:e>
              </m:d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</m:t>
          </m:r>
        </m:oMath>
      </m:oMathPara>
    </w:p>
    <w:p w14:paraId="325C5F2E" w14:textId="561FAA3A" w:rsidR="00426FD5" w:rsidRPr="00426FD5" w:rsidRDefault="00000000" w:rsidP="00426FD5">
      <w:pPr>
        <w:spacing w:after="0"/>
        <w:ind w:right="567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x-9</m:t>
                  </m:r>
                </m:e>
              </m:d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</m:t>
          </m:r>
        </m:oMath>
      </m:oMathPara>
    </w:p>
    <w:p w14:paraId="61C55711" w14:textId="67E8DA0B" w:rsidR="00426FD5" w:rsidRPr="00426FD5" w:rsidRDefault="00000000" w:rsidP="00426FD5">
      <w:pPr>
        <w:spacing w:after="0"/>
        <w:ind w:right="567"/>
        <w:jc w:val="both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x-9</m:t>
                  </m:r>
                </m:e>
              </m:d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x-4</m:t>
                  </m:r>
                </m:e>
              </m:d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x-9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0</m:t>
          </m:r>
        </m:oMath>
      </m:oMathPara>
    </w:p>
    <w:p w14:paraId="31E52A9D" w14:textId="4E221251" w:rsidR="00426FD5" w:rsidRPr="00426FD5" w:rsidRDefault="00000000" w:rsidP="00426FD5">
      <w:pPr>
        <w:spacing w:after="0"/>
        <w:ind w:right="567"/>
        <w:jc w:val="both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3x-4-3x+9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3x-4+3x-9</m:t>
              </m:r>
            </m:e>
          </m:d>
          <m:r>
            <w:rPr>
              <w:rFonts w:ascii="Cambria Math" w:hAnsi="Cambria Math" w:cstheme="minorHAnsi"/>
            </w:rPr>
            <m:t>=0</m:t>
          </m:r>
        </m:oMath>
      </m:oMathPara>
    </w:p>
    <w:p w14:paraId="6AA9FF84" w14:textId="08BC5125" w:rsidR="00426FD5" w:rsidRPr="00A84388" w:rsidRDefault="00A84388" w:rsidP="00426FD5">
      <w:pPr>
        <w:spacing w:after="0"/>
        <w:ind w:right="567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5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6x-13</m:t>
              </m:r>
            </m:e>
          </m:d>
          <m:r>
            <w:rPr>
              <w:rFonts w:ascii="Cambria Math" w:hAnsi="Cambria Math" w:cstheme="minorHAnsi"/>
            </w:rPr>
            <m:t>=0</m:t>
          </m:r>
        </m:oMath>
      </m:oMathPara>
    </w:p>
    <w:p w14:paraId="39A13B83" w14:textId="34587CEB" w:rsidR="00426FD5" w:rsidRPr="00A84388" w:rsidRDefault="00A84388" w:rsidP="00A154DB">
      <w:pPr>
        <w:spacing w:after="0"/>
        <w:ind w:right="567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6x-13=0</m:t>
          </m:r>
        </m:oMath>
      </m:oMathPara>
    </w:p>
    <w:p w14:paraId="1E29025F" w14:textId="1C078965" w:rsidR="00A154DB" w:rsidRPr="001C16BD" w:rsidRDefault="00A84388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6x=13</m:t>
          </m:r>
        </m:oMath>
      </m:oMathPara>
    </w:p>
    <w:p w14:paraId="264CABF0" w14:textId="620E63C0" w:rsidR="00A154DB" w:rsidRPr="001C16BD" w:rsidRDefault="00A84388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13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6</m:t>
              </m:r>
            </m:den>
          </m:f>
        </m:oMath>
      </m:oMathPara>
    </w:p>
    <w:p w14:paraId="666CDD38" w14:textId="77777777" w:rsidR="00A154DB" w:rsidRDefault="00A154DB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</w:p>
    <w:p w14:paraId="689510B6" w14:textId="53CF2A40" w:rsidR="00A154DB" w:rsidRPr="00A84388" w:rsidRDefault="00A84388" w:rsidP="00A84388">
      <w:pPr>
        <w:spacing w:after="0"/>
        <w:ind w:right="706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Le nombre à choisir pour que les deux programmes nous renvoie le même nombre est 13/6.</w:t>
      </w:r>
    </w:p>
    <w:p w14:paraId="39AEF61A" w14:textId="77777777" w:rsidR="00A154DB" w:rsidRPr="001C16BD" w:rsidRDefault="00A154DB" w:rsidP="00A154DB">
      <w:pPr>
        <w:spacing w:after="0"/>
        <w:ind w:right="567"/>
        <w:jc w:val="both"/>
        <w:rPr>
          <w:rFonts w:cstheme="minorHAnsi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73700402" w14:textId="77777777" w:rsidTr="00AB2B48">
        <w:tc>
          <w:tcPr>
            <w:tcW w:w="8364" w:type="dxa"/>
            <w:shd w:val="clear" w:color="auto" w:fill="FFE6CB"/>
          </w:tcPr>
          <w:p w14:paraId="08241113" w14:textId="77777777" w:rsidR="00A154DB" w:rsidRPr="00955A45" w:rsidRDefault="00A154DB" w:rsidP="00AB2B48">
            <w:pPr>
              <w:rPr>
                <w:rFonts w:cstheme="minorHAnsi"/>
                <w:i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e</w:t>
            </w: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6AAFC045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FDCB96"/>
                <w:sz w:val="24"/>
                <w:szCs w:val="24"/>
              </w:rPr>
              <w:t>9</w:t>
            </w:r>
          </w:p>
        </w:tc>
      </w:tr>
    </w:tbl>
    <w:p w14:paraId="2B56C4FA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3ACF753A" w14:textId="77777777" w:rsidR="00A154DB" w:rsidRDefault="00A154DB" w:rsidP="00A154DB">
      <w:pPr>
        <w:spacing w:after="0"/>
        <w:rPr>
          <w:rFonts w:cstheme="minorHAnsi"/>
        </w:rPr>
      </w:pPr>
      <w:r>
        <w:rPr>
          <w:rFonts w:cstheme="minorHAnsi"/>
        </w:rPr>
        <w:t>Soit le motif suivant.</w:t>
      </w:r>
    </w:p>
    <w:p w14:paraId="43D0F3B5" w14:textId="77777777" w:rsidR="00A154DB" w:rsidRDefault="00A154DB" w:rsidP="00A154DB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645723" wp14:editId="526F8CF7">
            <wp:extent cx="3483542" cy="1842247"/>
            <wp:effectExtent l="0" t="0" r="0" b="0"/>
            <wp:docPr id="1368599500" name="Image 6" descr="Une image contenant Symétri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275" name="Image 6" descr="Une image contenant Symétrie, conception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 b="60126"/>
                    <a:stretch/>
                  </pic:blipFill>
                  <pic:spPr bwMode="auto">
                    <a:xfrm>
                      <a:off x="0" y="0"/>
                      <a:ext cx="3496635" cy="184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4517" w14:textId="10A1457B" w:rsidR="00A154DB" w:rsidRPr="00A84388" w:rsidRDefault="00A154DB" w:rsidP="00A84388">
      <w:pPr>
        <w:pStyle w:val="Paragraphedeliste"/>
        <w:numPr>
          <w:ilvl w:val="0"/>
          <w:numId w:val="28"/>
        </w:numPr>
        <w:ind w:right="706"/>
        <w:jc w:val="both"/>
        <w:rPr>
          <w:rFonts w:cstheme="minorHAnsi"/>
        </w:rPr>
      </w:pPr>
      <w:r w:rsidRPr="00A84388">
        <w:rPr>
          <w:rFonts w:cstheme="minorHAnsi"/>
        </w:rPr>
        <w:t>Parmi les 3 programmes ci-dessous, quel programme permet de tracer ce motif ?</w:t>
      </w:r>
    </w:p>
    <w:tbl>
      <w:tblPr>
        <w:tblStyle w:val="Grilledutableau"/>
        <w:tblW w:w="0" w:type="auto"/>
        <w:tblBorders>
          <w:top w:val="single" w:sz="12" w:space="0" w:color="FDCB96"/>
          <w:left w:val="single" w:sz="12" w:space="0" w:color="FDCB96"/>
          <w:bottom w:val="single" w:sz="12" w:space="0" w:color="FDCB96"/>
          <w:right w:val="single" w:sz="12" w:space="0" w:color="FDCB96"/>
          <w:insideH w:val="none" w:sz="0" w:space="0" w:color="auto"/>
          <w:insideV w:val="single" w:sz="12" w:space="0" w:color="FDCB96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154DB" w14:paraId="12FAACEF" w14:textId="77777777" w:rsidTr="00AB2B48">
        <w:trPr>
          <w:trHeight w:val="454"/>
        </w:trPr>
        <w:tc>
          <w:tcPr>
            <w:tcW w:w="3020" w:type="dxa"/>
            <w:shd w:val="clear" w:color="auto" w:fill="F9F9F9"/>
            <w:vAlign w:val="center"/>
          </w:tcPr>
          <w:p w14:paraId="37C15122" w14:textId="3EFC5ACC" w:rsidR="00A154DB" w:rsidRPr="00FB4181" w:rsidRDefault="00540F27" w:rsidP="00AB2B48">
            <w:pPr>
              <w:jc w:val="center"/>
              <w:rPr>
                <w:rFonts w:cstheme="minorHAnsi"/>
                <w:b/>
                <w:bCs/>
                <w:i/>
                <w:iCs/>
                <w:noProof/>
                <w:color w:val="D24C87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FF3C104" wp14:editId="7E3E5CFD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-115570</wp:posOffset>
                      </wp:positionV>
                      <wp:extent cx="2284095" cy="3011170"/>
                      <wp:effectExtent l="12700" t="12700" r="14605" b="11430"/>
                      <wp:wrapNone/>
                      <wp:docPr id="2078648229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4095" cy="30111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83DD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6C6ED" id="Ellipse 26" o:spid="_x0000_s1026" style="position:absolute;margin-left:-28.65pt;margin-top:-9.1pt;width:179.85pt;height:237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" filled="f" strokecolor="#83ddd5" strokeweight="2pt"/>
                  </w:pict>
                </mc:Fallback>
              </mc:AlternateContent>
            </w:r>
            <w:r w:rsidR="00A154DB" w:rsidRPr="00FB4181">
              <w:rPr>
                <w:rFonts w:cstheme="minorHAnsi"/>
                <w:b/>
                <w:bCs/>
                <w:i/>
                <w:iCs/>
                <w:noProof/>
                <w:color w:val="D24C87"/>
              </w:rPr>
              <w:t>Programme 1</w:t>
            </w:r>
          </w:p>
        </w:tc>
        <w:tc>
          <w:tcPr>
            <w:tcW w:w="3020" w:type="dxa"/>
            <w:shd w:val="clear" w:color="auto" w:fill="F9F9F9"/>
            <w:vAlign w:val="center"/>
          </w:tcPr>
          <w:p w14:paraId="0E524DA9" w14:textId="77777777" w:rsidR="00A154DB" w:rsidRPr="00FB4181" w:rsidRDefault="00A154DB" w:rsidP="00AB2B48">
            <w:pPr>
              <w:jc w:val="center"/>
              <w:rPr>
                <w:rFonts w:cstheme="minorHAnsi"/>
                <w:b/>
                <w:bCs/>
                <w:i/>
                <w:iCs/>
                <w:noProof/>
                <w:color w:val="D24C87"/>
              </w:rPr>
            </w:pPr>
            <w:r w:rsidRPr="00C308F5">
              <w:rPr>
                <w:rFonts w:cstheme="minorHAnsi"/>
                <w:b/>
                <w:bCs/>
                <w:i/>
                <w:iCs/>
                <w:noProof/>
                <w:color w:val="D24C87"/>
              </w:rPr>
              <w:t>Programme</w:t>
            </w:r>
            <w:r w:rsidRPr="00FB4181">
              <w:rPr>
                <w:rFonts w:cstheme="minorHAnsi"/>
                <w:b/>
                <w:bCs/>
                <w:i/>
                <w:iCs/>
                <w:noProof/>
                <w:color w:val="D24C87"/>
              </w:rPr>
              <w:t xml:space="preserve"> 2</w:t>
            </w:r>
          </w:p>
        </w:tc>
        <w:tc>
          <w:tcPr>
            <w:tcW w:w="3020" w:type="dxa"/>
            <w:shd w:val="clear" w:color="auto" w:fill="F9F9F9"/>
            <w:vAlign w:val="center"/>
          </w:tcPr>
          <w:p w14:paraId="067A0ABD" w14:textId="77777777" w:rsidR="00A154DB" w:rsidRPr="00FB4181" w:rsidRDefault="00A154DB" w:rsidP="00AB2B48">
            <w:pPr>
              <w:jc w:val="center"/>
              <w:rPr>
                <w:rFonts w:cstheme="minorHAnsi"/>
                <w:b/>
                <w:bCs/>
                <w:i/>
                <w:iCs/>
                <w:noProof/>
                <w:color w:val="D24C87"/>
              </w:rPr>
            </w:pPr>
            <w:r w:rsidRPr="00FB4181">
              <w:rPr>
                <w:rFonts w:cstheme="minorHAnsi"/>
                <w:b/>
                <w:bCs/>
                <w:i/>
                <w:iCs/>
                <w:noProof/>
                <w:color w:val="D24C87"/>
              </w:rPr>
              <w:t>Programme 3</w:t>
            </w:r>
          </w:p>
        </w:tc>
      </w:tr>
      <w:tr w:rsidR="00A154DB" w14:paraId="7EB37FE2" w14:textId="77777777" w:rsidTr="00AB2B48">
        <w:tc>
          <w:tcPr>
            <w:tcW w:w="3020" w:type="dxa"/>
            <w:shd w:val="clear" w:color="auto" w:fill="F9F9F9"/>
            <w:vAlign w:val="center"/>
          </w:tcPr>
          <w:p w14:paraId="35C9101C" w14:textId="6995BE22" w:rsidR="00A154DB" w:rsidRDefault="00A154DB" w:rsidP="00AB2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C7FC2DD" wp14:editId="6C6357AC">
                  <wp:extent cx="1800000" cy="2144520"/>
                  <wp:effectExtent l="0" t="0" r="3810" b="1905"/>
                  <wp:docPr id="1899846293" name="Image 7" descr="Une image contenant texte, capture d’écran, Polic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099933" name="Image 7" descr="Une image contenant texte, capture d’écran, Police, logo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F9F9F9"/>
            <w:vAlign w:val="center"/>
          </w:tcPr>
          <w:p w14:paraId="7D7BE05A" w14:textId="77777777" w:rsidR="00A154DB" w:rsidRDefault="00A154DB" w:rsidP="00AB2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2754F3" wp14:editId="11F2C4AC">
                  <wp:extent cx="1800000" cy="2144520"/>
                  <wp:effectExtent l="0" t="0" r="3810" b="1905"/>
                  <wp:docPr id="819741162" name="Image 8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438127" name="Image 8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F9F9F9"/>
            <w:vAlign w:val="center"/>
          </w:tcPr>
          <w:p w14:paraId="145AE944" w14:textId="77777777" w:rsidR="00A154DB" w:rsidRDefault="00A154DB" w:rsidP="00AB2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96FBE85" wp14:editId="3EECCB75">
                  <wp:extent cx="1800000" cy="2463241"/>
                  <wp:effectExtent l="0" t="0" r="3810" b="635"/>
                  <wp:docPr id="196956654" name="Image 9" descr="Une image contenant texte, capture d’écran, Polic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49939" name="Image 9" descr="Une image contenant texte, capture d’écran, Police, logo&#10;&#10;Description générée automatiquemen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6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F9F39" w14:textId="77777777" w:rsidR="00A154DB" w:rsidRDefault="00A154DB" w:rsidP="00A154DB">
      <w:pPr>
        <w:spacing w:after="0"/>
        <w:rPr>
          <w:rFonts w:cstheme="minorHAnsi"/>
        </w:rPr>
      </w:pPr>
    </w:p>
    <w:p w14:paraId="658C1D21" w14:textId="6207EE92" w:rsidR="00A154DB" w:rsidRPr="00A84388" w:rsidRDefault="00A154DB" w:rsidP="00A84388">
      <w:pPr>
        <w:pStyle w:val="Paragraphedeliste"/>
        <w:numPr>
          <w:ilvl w:val="0"/>
          <w:numId w:val="28"/>
        </w:numPr>
        <w:rPr>
          <w:rFonts w:cstheme="minorHAnsi"/>
        </w:rPr>
      </w:pPr>
      <w:r w:rsidRPr="00A84388">
        <w:rPr>
          <w:rFonts w:cstheme="minorHAnsi"/>
        </w:rPr>
        <w:t>Compléter le programme ci-dessous pour qu’il permette de tracer la figure suivante.</w:t>
      </w:r>
    </w:p>
    <w:tbl>
      <w:tblPr>
        <w:tblStyle w:val="Grilledutableau"/>
        <w:tblW w:w="0" w:type="auto"/>
        <w:tblBorders>
          <w:top w:val="single" w:sz="12" w:space="0" w:color="FDCB96"/>
          <w:left w:val="single" w:sz="12" w:space="0" w:color="FDCB96"/>
          <w:bottom w:val="single" w:sz="12" w:space="0" w:color="FDCB96"/>
          <w:right w:val="single" w:sz="12" w:space="0" w:color="FDCB96"/>
          <w:insideH w:val="single" w:sz="12" w:space="0" w:color="FDCB96"/>
          <w:insideV w:val="single" w:sz="12" w:space="0" w:color="FDCB96"/>
        </w:tblBorders>
        <w:tblLook w:val="04A0" w:firstRow="1" w:lastRow="0" w:firstColumn="1" w:lastColumn="0" w:noHBand="0" w:noVBand="1"/>
      </w:tblPr>
      <w:tblGrid>
        <w:gridCol w:w="4521"/>
        <w:gridCol w:w="4519"/>
      </w:tblGrid>
      <w:tr w:rsidR="00A154DB" w14:paraId="2EC3D527" w14:textId="77777777" w:rsidTr="00AB2B48">
        <w:tc>
          <w:tcPr>
            <w:tcW w:w="4530" w:type="dxa"/>
            <w:shd w:val="clear" w:color="auto" w:fill="F9F9F9"/>
            <w:vAlign w:val="center"/>
          </w:tcPr>
          <w:p w14:paraId="4B466982" w14:textId="65584D6C" w:rsidR="00A154DB" w:rsidRDefault="00EB4A08" w:rsidP="00AB2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FEAEB1" wp14:editId="3BD02C8C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762760</wp:posOffset>
                      </wp:positionV>
                      <wp:extent cx="676275" cy="619125"/>
                      <wp:effectExtent l="0" t="0" r="0" b="0"/>
                      <wp:wrapNone/>
                      <wp:docPr id="1657745225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953AB2" w14:textId="5AFF450D" w:rsidR="00C308F5" w:rsidRPr="00C308F5" w:rsidRDefault="00EB4A08" w:rsidP="00C308F5">
                                  <w:pPr>
                                    <w:rPr>
                                      <w:b/>
                                      <w:bCs/>
                                      <w:color w:val="D24C87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D24C87"/>
                                      <w:sz w:val="36"/>
                                      <w:szCs w:val="36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AEB1" id="Zone de texte 27" o:spid="_x0000_s1042" type="#_x0000_t202" style="position:absolute;left:0;text-align:left;margin-left:110.7pt;margin-top:138.8pt;width:53.25pt;height:4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" filled="f" stroked="f" strokeweight=".5pt">
                      <v:textbox>
                        <w:txbxContent>
                          <w:p w14:paraId="5B953AB2" w14:textId="5AFF450D" w:rsidR="00C308F5" w:rsidRPr="00C308F5" w:rsidRDefault="00EB4A08" w:rsidP="00C308F5">
                            <w:pPr>
                              <w:rPr>
                                <w:b/>
                                <w:bCs/>
                                <w:color w:val="D24C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24C87"/>
                                <w:sz w:val="36"/>
                                <w:szCs w:val="36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8F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2A24B9D" wp14:editId="4125A0C3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986155</wp:posOffset>
                      </wp:positionV>
                      <wp:extent cx="676275" cy="619125"/>
                      <wp:effectExtent l="0" t="0" r="0" b="0"/>
                      <wp:wrapNone/>
                      <wp:docPr id="1937210608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107AC" w14:textId="77777777" w:rsidR="00C308F5" w:rsidRPr="00C308F5" w:rsidRDefault="00C308F5" w:rsidP="00C308F5">
                                  <w:pPr>
                                    <w:rPr>
                                      <w:b/>
                                      <w:bCs/>
                                      <w:color w:val="D24C87"/>
                                      <w:sz w:val="36"/>
                                      <w:szCs w:val="36"/>
                                    </w:rPr>
                                  </w:pPr>
                                  <w:r w:rsidRPr="00C308F5">
                                    <w:rPr>
                                      <w:b/>
                                      <w:bCs/>
                                      <w:color w:val="D24C87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24B9D" id="_x0000_s1043" type="#_x0000_t202" style="position:absolute;left:0;text-align:left;margin-left:69.15pt;margin-top:77.65pt;width:53.25pt;height:4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" filled="f" stroked="f" strokeweight=".5pt">
                      <v:textbox>
                        <w:txbxContent>
                          <w:p w14:paraId="417107AC" w14:textId="77777777" w:rsidR="00C308F5" w:rsidRPr="00C308F5" w:rsidRDefault="00C308F5" w:rsidP="00C308F5">
                            <w:pPr>
                              <w:rPr>
                                <w:b/>
                                <w:bCs/>
                                <w:color w:val="D24C87"/>
                                <w:sz w:val="36"/>
                                <w:szCs w:val="36"/>
                              </w:rPr>
                            </w:pPr>
                            <w:r w:rsidRPr="00C308F5">
                              <w:rPr>
                                <w:b/>
                                <w:bCs/>
                                <w:color w:val="D24C87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4DB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 wp14:anchorId="1D462ADC" wp14:editId="27E70E38">
                      <wp:simplePos x="0" y="0"/>
                      <wp:positionH relativeFrom="column">
                        <wp:posOffset>1621734</wp:posOffset>
                      </wp:positionH>
                      <wp:positionV relativeFrom="paragraph">
                        <wp:posOffset>1958452</wp:posOffset>
                      </wp:positionV>
                      <wp:extent cx="87840" cy="3600"/>
                      <wp:effectExtent l="114300" t="114300" r="64770" b="111125"/>
                      <wp:wrapNone/>
                      <wp:docPr id="575908228" name="Encre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40DE1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12" o:spid="_x0000_s1026" type="#_x0000_t75" style="position:absolute;margin-left:122.7pt;margin-top:149.25pt;width:16.85pt;height:10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">
                      <v:imagedata r:id="rId40" o:title=""/>
                    </v:shape>
                  </w:pict>
                </mc:Fallback>
              </mc:AlternateContent>
            </w:r>
            <w:r w:rsidR="00A154DB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 wp14:anchorId="66193B14" wp14:editId="70FC6C11">
                      <wp:simplePos x="0" y="0"/>
                      <wp:positionH relativeFrom="column">
                        <wp:posOffset>975174</wp:posOffset>
                      </wp:positionH>
                      <wp:positionV relativeFrom="paragraph">
                        <wp:posOffset>1165372</wp:posOffset>
                      </wp:positionV>
                      <wp:extent cx="48600" cy="42120"/>
                      <wp:effectExtent l="114300" t="114300" r="53340" b="110490"/>
                      <wp:wrapNone/>
                      <wp:docPr id="1034511492" name="Encre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4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0A80BF" id="Encre 11" o:spid="_x0000_s1026" type="#_x0000_t75" style="position:absolute;margin-left:71.9pt;margin-top:86.8pt;width:13.7pt;height:13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">
                      <v:imagedata r:id="rId42" o:title=""/>
                    </v:shape>
                  </w:pict>
                </mc:Fallback>
              </mc:AlternateContent>
            </w:r>
            <w:r w:rsidR="00A154DB">
              <w:rPr>
                <w:rFonts w:cstheme="minorHAnsi"/>
                <w:noProof/>
              </w:rPr>
              <w:drawing>
                <wp:inline distT="0" distB="0" distL="0" distR="0" wp14:anchorId="1ECAC768" wp14:editId="6450A497">
                  <wp:extent cx="2158253" cy="2501385"/>
                  <wp:effectExtent l="0" t="0" r="1270" b="635"/>
                  <wp:docPr id="911501578" name="Image 10" descr="Une image contenant texte, capture d’écran, logo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611023" name="Image 10" descr="Une image contenant texte, capture d’écran, logo, Police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929" cy="251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674A76FE" w14:textId="77777777" w:rsidR="00A154DB" w:rsidRDefault="00A154DB" w:rsidP="00AB2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4C71D76" wp14:editId="65C1DADB">
                  <wp:extent cx="2057400" cy="1959166"/>
                  <wp:effectExtent l="0" t="0" r="0" b="0"/>
                  <wp:docPr id="1739029531" name="Image 5" descr="Une image contenant Symétrie, art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321932" name="Image 5" descr="Une image contenant Symétrie, art, conception&#10;&#10;Description générée automatiquement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5" t="42568" r="12651" b="7190"/>
                          <a:stretch/>
                        </pic:blipFill>
                        <pic:spPr bwMode="auto">
                          <a:xfrm>
                            <a:off x="0" y="0"/>
                            <a:ext cx="2062915" cy="1964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4FBB5" w14:textId="77777777" w:rsidR="00A154DB" w:rsidRPr="003E5199" w:rsidRDefault="00A154DB" w:rsidP="00A154DB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A154DB" w14:paraId="5F20BB94" w14:textId="77777777" w:rsidTr="00AB2B48">
        <w:tc>
          <w:tcPr>
            <w:tcW w:w="8364" w:type="dxa"/>
            <w:shd w:val="clear" w:color="auto" w:fill="FFE6CB"/>
          </w:tcPr>
          <w:p w14:paraId="6AC90D9E" w14:textId="77777777" w:rsidR="00A154DB" w:rsidRDefault="00A154DB" w:rsidP="00AB2B48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e</w:t>
            </w:r>
            <w:r w:rsidRPr="00955A45">
              <w:rPr>
                <w:rFonts w:ascii="Cavolini" w:hAnsi="Cavolini" w:cs="Cavolini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</w:t>
            </w:r>
          </w:p>
        </w:tc>
        <w:tc>
          <w:tcPr>
            <w:tcW w:w="696" w:type="dxa"/>
            <w:shd w:val="clear" w:color="auto" w:fill="FCF9F5"/>
            <w:vAlign w:val="center"/>
          </w:tcPr>
          <w:p w14:paraId="3E1C4F73" w14:textId="77777777" w:rsidR="00A154DB" w:rsidRPr="00955A45" w:rsidRDefault="00A154DB" w:rsidP="00AB2B48">
            <w:pPr>
              <w:jc w:val="center"/>
              <w:rPr>
                <w:rFonts w:ascii="Cavolini" w:hAnsi="Cavolini" w:cs="Cavolini"/>
                <w:color w:val="FDCB96"/>
                <w:sz w:val="24"/>
                <w:szCs w:val="24"/>
              </w:rPr>
            </w:pPr>
            <w:r w:rsidRPr="00D46141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…</w:t>
            </w:r>
            <w:r w:rsidRPr="00630DAE">
              <w:rPr>
                <w:rFonts w:cstheme="minorHAnsi"/>
                <w:b/>
                <w:bCs/>
                <w:color w:val="FDCB96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FDCB96"/>
                <w:sz w:val="24"/>
                <w:szCs w:val="24"/>
              </w:rPr>
              <w:t>8</w:t>
            </w:r>
          </w:p>
        </w:tc>
      </w:tr>
    </w:tbl>
    <w:p w14:paraId="05C8FD94" w14:textId="77777777" w:rsidR="00A154DB" w:rsidRPr="000100E5" w:rsidRDefault="00A154DB" w:rsidP="00A154DB">
      <w:pPr>
        <w:spacing w:after="0"/>
        <w:rPr>
          <w:rFonts w:cstheme="minorHAnsi"/>
          <w:sz w:val="10"/>
          <w:szCs w:val="10"/>
        </w:rPr>
      </w:pPr>
    </w:p>
    <w:p w14:paraId="0AB4BDF5" w14:textId="77777777" w:rsidR="00A154DB" w:rsidRDefault="00A154DB" w:rsidP="00A154DB">
      <w:pPr>
        <w:ind w:right="706"/>
        <w:jc w:val="both"/>
        <w:rPr>
          <w:rFonts w:cstheme="minorHAnsi"/>
        </w:rPr>
      </w:pPr>
      <w:r>
        <w:rPr>
          <w:rFonts w:cstheme="minorHAnsi"/>
        </w:rPr>
        <w:t>Un professeur a noté les notes de ses élèves dans une feuille de tableur présentée ci-dessous.</w:t>
      </w:r>
    </w:p>
    <w:p w14:paraId="52E81367" w14:textId="77777777" w:rsidR="00A154DB" w:rsidRDefault="00A154DB" w:rsidP="00A154D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F5FD17" wp14:editId="6FFB4D05">
            <wp:extent cx="5759450" cy="760730"/>
            <wp:effectExtent l="0" t="0" r="6350" b="1270"/>
            <wp:docPr id="815192940" name="Image 13" descr="Une image contenant text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26189" name="Image 13" descr="Une image contenant texte, nombre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477C" w14:textId="5B3E97CF" w:rsidR="00A154DB" w:rsidRPr="00D76D2B" w:rsidRDefault="006D7F60" w:rsidP="00D76D2B">
      <w:pPr>
        <w:pStyle w:val="Paragraphedeliste"/>
        <w:numPr>
          <w:ilvl w:val="0"/>
          <w:numId w:val="30"/>
        </w:numPr>
        <w:ind w:right="706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EC1940" wp14:editId="169985CC">
                <wp:simplePos x="0" y="0"/>
                <wp:positionH relativeFrom="column">
                  <wp:posOffset>3705870</wp:posOffset>
                </wp:positionH>
                <wp:positionV relativeFrom="paragraph">
                  <wp:posOffset>799581</wp:posOffset>
                </wp:positionV>
                <wp:extent cx="1583840" cy="332900"/>
                <wp:effectExtent l="12700" t="12700" r="16510" b="10160"/>
                <wp:wrapNone/>
                <wp:docPr id="2108096335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40" cy="33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83DD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F0BD4" id="Ellipse 26" o:spid="_x0000_s1026" style="position:absolute;margin-left:291.8pt;margin-top:62.95pt;width:124.7pt;height:26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" filled="f" strokecolor="#83ddd5" strokeweight="2pt"/>
            </w:pict>
          </mc:Fallback>
        </mc:AlternateContent>
      </w:r>
      <w:r w:rsidR="00A154DB" w:rsidRPr="00D76D2B">
        <w:rPr>
          <w:rFonts w:cstheme="minorHAnsi"/>
        </w:rPr>
        <w:t xml:space="preserve">Choisir parmi les cinq propositions suivantes la formule que le professeur a écrit dans la cellule </w:t>
      </w:r>
      <m:oMath>
        <m:r>
          <w:rPr>
            <w:rFonts w:ascii="Cambria Math" w:hAnsi="Cambria Math" w:cstheme="minorHAnsi"/>
          </w:rPr>
          <m:t>L2</m:t>
        </m:r>
      </m:oMath>
      <w:r w:rsidR="00A154DB" w:rsidRPr="00D76D2B">
        <w:rPr>
          <w:rFonts w:cstheme="minorHAnsi"/>
        </w:rPr>
        <w:t xml:space="preserve"> de façon à pouvoir l’étendre jusqu’à la cellule </w:t>
      </w:r>
      <m:oMath>
        <m:r>
          <w:rPr>
            <w:rFonts w:ascii="Cambria Math" w:hAnsi="Cambria Math" w:cstheme="minorHAnsi"/>
          </w:rPr>
          <m:t>L4</m:t>
        </m:r>
      </m:oMath>
      <w:r w:rsidR="00A154DB" w:rsidRPr="00D76D2B">
        <w:rPr>
          <w:rFonts w:cstheme="minorHAnsi"/>
        </w:rPr>
        <w:t xml:space="preserve">. </w:t>
      </w:r>
    </w:p>
    <w:tbl>
      <w:tblPr>
        <w:tblStyle w:val="Grilledutableau"/>
        <w:tblW w:w="0" w:type="auto"/>
        <w:tblBorders>
          <w:top w:val="single" w:sz="6" w:space="0" w:color="FDCC96"/>
          <w:left w:val="single" w:sz="6" w:space="0" w:color="FDCC96"/>
          <w:bottom w:val="single" w:sz="6" w:space="0" w:color="FDCC96"/>
          <w:right w:val="single" w:sz="6" w:space="0" w:color="FDCC96"/>
          <w:insideH w:val="single" w:sz="6" w:space="0" w:color="FDCC96"/>
          <w:insideV w:val="single" w:sz="6" w:space="0" w:color="FDCC96"/>
        </w:tblBorders>
        <w:tblLook w:val="04A0" w:firstRow="1" w:lastRow="0" w:firstColumn="1" w:lastColumn="0" w:noHBand="0" w:noVBand="1"/>
      </w:tblPr>
      <w:tblGrid>
        <w:gridCol w:w="2786"/>
        <w:gridCol w:w="3018"/>
        <w:gridCol w:w="2555"/>
      </w:tblGrid>
      <w:tr w:rsidR="00A154DB" w14:paraId="3CB80EF8" w14:textId="77777777" w:rsidTr="00AB2B48">
        <w:trPr>
          <w:trHeight w:val="454"/>
        </w:trPr>
        <w:tc>
          <w:tcPr>
            <w:tcW w:w="2786" w:type="dxa"/>
            <w:vAlign w:val="center"/>
          </w:tcPr>
          <w:p w14:paraId="45EC3D8F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SOMM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2:K2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/10</m:t>
                </m:r>
              </m:oMath>
            </m:oMathPara>
          </w:p>
        </w:tc>
        <w:tc>
          <w:tcPr>
            <w:tcW w:w="3018" w:type="dxa"/>
            <w:vAlign w:val="center"/>
          </w:tcPr>
          <w:p w14:paraId="130264CE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=SOMM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5:12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/10</m:t>
                </m:r>
              </m:oMath>
            </m:oMathPara>
          </w:p>
        </w:tc>
        <w:tc>
          <w:tcPr>
            <w:tcW w:w="2555" w:type="dxa"/>
            <w:vAlign w:val="center"/>
          </w:tcPr>
          <w:p w14:paraId="5DE1DBBF" w14:textId="77777777" w:rsidR="00A154DB" w:rsidRDefault="00A154DB" w:rsidP="00AB2B48">
            <w:pPr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=SOMM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2:L2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/10</m:t>
                </m:r>
              </m:oMath>
            </m:oMathPara>
          </w:p>
        </w:tc>
      </w:tr>
      <w:tr w:rsidR="00A154DB" w14:paraId="74D4E70E" w14:textId="77777777" w:rsidTr="00AB2B48">
        <w:trPr>
          <w:trHeight w:val="454"/>
        </w:trPr>
        <w:tc>
          <w:tcPr>
            <w:tcW w:w="5804" w:type="dxa"/>
            <w:gridSpan w:val="2"/>
            <w:vAlign w:val="center"/>
          </w:tcPr>
          <w:p w14:paraId="7C231F19" w14:textId="77777777" w:rsidR="00A154DB" w:rsidRDefault="00A154DB" w:rsidP="00AB2B48">
            <w:pPr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=(15+14+13+12+11+17+15+16+14+12)/10</m:t>
                </m:r>
              </m:oMath>
            </m:oMathPara>
          </w:p>
        </w:tc>
        <w:tc>
          <w:tcPr>
            <w:tcW w:w="2555" w:type="dxa"/>
            <w:vAlign w:val="center"/>
          </w:tcPr>
          <w:p w14:paraId="6A6D0E92" w14:textId="77777777" w:rsidR="00A154DB" w:rsidRPr="00E66B7A" w:rsidRDefault="00A154DB" w:rsidP="00AB2B48">
            <w:pPr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=SOMM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2:K2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/10</m:t>
                </m:r>
              </m:oMath>
            </m:oMathPara>
          </w:p>
        </w:tc>
      </w:tr>
    </w:tbl>
    <w:p w14:paraId="26B0F322" w14:textId="111B314A" w:rsidR="00A154DB" w:rsidRPr="00E66B7A" w:rsidRDefault="00A154DB" w:rsidP="00A154DB">
      <w:pPr>
        <w:spacing w:after="0"/>
        <w:ind w:right="706"/>
        <w:jc w:val="both"/>
        <w:rPr>
          <w:rFonts w:cstheme="minorHAnsi"/>
        </w:rPr>
      </w:pPr>
    </w:p>
    <w:p w14:paraId="6D6C1A2B" w14:textId="22B6ECF9" w:rsidR="00A154DB" w:rsidRPr="00D76D2B" w:rsidRDefault="00A154DB" w:rsidP="00D76D2B">
      <w:pPr>
        <w:pStyle w:val="Paragraphedeliste"/>
        <w:numPr>
          <w:ilvl w:val="0"/>
          <w:numId w:val="30"/>
        </w:numPr>
        <w:ind w:right="706"/>
        <w:jc w:val="both"/>
        <w:rPr>
          <w:rFonts w:cstheme="minorHAnsi"/>
        </w:rPr>
      </w:pPr>
      <w:r w:rsidRPr="00D76D2B">
        <w:rPr>
          <w:rFonts w:cstheme="minorHAnsi"/>
        </w:rPr>
        <w:t xml:space="preserve">Donner, sans justification, la formule que </w:t>
      </w:r>
      <w:r w:rsidR="006D7F60">
        <w:rPr>
          <w:rFonts w:cstheme="minorHAnsi"/>
        </w:rPr>
        <w:t xml:space="preserve">le </w:t>
      </w:r>
      <w:r w:rsidRPr="00D76D2B">
        <w:rPr>
          <w:rFonts w:cstheme="minorHAnsi"/>
        </w:rPr>
        <w:t xml:space="preserve">professeur a écrit dans la cellule B5 de façon à pouvoir l’étendre jusqu’à la cellule </w:t>
      </w:r>
      <m:oMath>
        <m:r>
          <w:rPr>
            <w:rFonts w:ascii="Cambria Math" w:hAnsi="Cambria Math" w:cstheme="minorHAnsi"/>
          </w:rPr>
          <m:t>L5</m:t>
        </m:r>
      </m:oMath>
      <w:r w:rsidRPr="00D76D2B">
        <w:rPr>
          <w:rFonts w:cstheme="minorHAnsi"/>
        </w:rPr>
        <w:t xml:space="preserve">. Les 3 contrôles ont le même coefficient. </w:t>
      </w:r>
    </w:p>
    <w:p w14:paraId="6734D403" w14:textId="09070D98" w:rsidR="00A154DB" w:rsidRDefault="00F370F3" w:rsidP="006C4AF2">
      <w:pPr>
        <w:ind w:right="706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SOMM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2 :B4</m:t>
              </m:r>
            </m:e>
          </m:d>
          <m:r>
            <w:rPr>
              <w:rFonts w:ascii="Cambria Math" w:hAnsi="Cambria Math" w:cstheme="minorHAnsi"/>
            </w:rPr>
            <m:t>/3</m:t>
          </m:r>
        </m:oMath>
      </m:oMathPara>
    </w:p>
    <w:p w14:paraId="610F70EF" w14:textId="4E333316" w:rsidR="006C4AF2" w:rsidRDefault="00F370F3" w:rsidP="00F370F3">
      <w:pPr>
        <w:ind w:right="706"/>
        <w:jc w:val="center"/>
        <w:rPr>
          <w:rFonts w:cstheme="minorHAnsi"/>
        </w:rPr>
      </w:pPr>
      <w:proofErr w:type="gramStart"/>
      <w:r>
        <w:rPr>
          <w:rFonts w:cstheme="minorHAnsi"/>
        </w:rPr>
        <w:t>ou</w:t>
      </w:r>
      <w:proofErr w:type="gramEnd"/>
    </w:p>
    <w:p w14:paraId="4C9290FA" w14:textId="2542B8BF" w:rsidR="00F370F3" w:rsidRPr="006C4AF2" w:rsidRDefault="00F370F3" w:rsidP="006C4AF2">
      <w:pPr>
        <w:ind w:right="706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2+B3+B4</m:t>
              </m:r>
            </m:e>
          </m:d>
          <m:r>
            <w:rPr>
              <w:rFonts w:ascii="Cambria Math" w:hAnsi="Cambria Math" w:cstheme="minorHAnsi"/>
            </w:rPr>
            <m:t>/3</m:t>
          </m:r>
        </m:oMath>
      </m:oMathPara>
    </w:p>
    <w:p w14:paraId="70B6629C" w14:textId="77777777" w:rsidR="00A154DB" w:rsidRDefault="00A154DB" w:rsidP="00D76D2B">
      <w:pPr>
        <w:pStyle w:val="Paragraphedeliste"/>
        <w:numPr>
          <w:ilvl w:val="0"/>
          <w:numId w:val="30"/>
        </w:numPr>
        <w:ind w:right="706"/>
        <w:jc w:val="both"/>
        <w:rPr>
          <w:rFonts w:cstheme="minorHAnsi"/>
        </w:rPr>
      </w:pPr>
      <w:r>
        <w:rPr>
          <w:rFonts w:cstheme="minorHAnsi"/>
        </w:rPr>
        <w:t xml:space="preserve">Calculer la moyenne de Léa. </w:t>
      </w:r>
    </w:p>
    <w:p w14:paraId="78E2E019" w14:textId="0023CBFB" w:rsidR="00A67054" w:rsidRPr="00A67054" w:rsidRDefault="00A67054" w:rsidP="00A67054">
      <w:pPr>
        <w:ind w:right="706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2+14+16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14</m:t>
          </m:r>
        </m:oMath>
      </m:oMathPara>
    </w:p>
    <w:p w14:paraId="1FF1ED9D" w14:textId="77777777" w:rsidR="00A154DB" w:rsidRPr="004F75CA" w:rsidRDefault="00A154DB" w:rsidP="00A154DB">
      <w:pPr>
        <w:pStyle w:val="Paragraphedeliste"/>
        <w:rPr>
          <w:rFonts w:cstheme="minorHAnsi"/>
        </w:rPr>
      </w:pPr>
    </w:p>
    <w:p w14:paraId="1F356BF1" w14:textId="7E514BF5" w:rsidR="00A154DB" w:rsidRDefault="00A154DB" w:rsidP="00D76D2B">
      <w:pPr>
        <w:pStyle w:val="Paragraphedeliste"/>
        <w:numPr>
          <w:ilvl w:val="0"/>
          <w:numId w:val="30"/>
        </w:numPr>
        <w:ind w:right="706"/>
        <w:jc w:val="both"/>
        <w:rPr>
          <w:rFonts w:cstheme="minorHAnsi"/>
        </w:rPr>
      </w:pPr>
      <w:r>
        <w:rPr>
          <w:rFonts w:cstheme="minorHAnsi"/>
        </w:rPr>
        <w:t>Quelle est la médiane des notes du contrôle 3 ?</w:t>
      </w:r>
    </w:p>
    <w:p w14:paraId="3FF4C460" w14:textId="5804DE62" w:rsidR="00C734FC" w:rsidRPr="0001775E" w:rsidRDefault="00C734FC" w:rsidP="00C734FC">
      <w:pPr>
        <w:ind w:right="706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10-11-11-12-</m:t>
          </m:r>
          <m:r>
            <m:rPr>
              <m:sty m:val="bi"/>
            </m:rPr>
            <w:rPr>
              <w:rFonts w:ascii="Cambria Math" w:hAnsi="Cambria Math" w:cstheme="minorHAnsi"/>
              <w:color w:val="D24C87"/>
            </w:rPr>
            <m:t>12-12</m:t>
          </m:r>
          <m:r>
            <w:rPr>
              <w:rFonts w:ascii="Cambria Math" w:hAnsi="Cambria Math" w:cstheme="minorHAnsi"/>
            </w:rPr>
            <m:t>-13-15-15-16</m:t>
          </m:r>
        </m:oMath>
      </m:oMathPara>
    </w:p>
    <w:p w14:paraId="42F90EA6" w14:textId="58C256B0" w:rsidR="0001775E" w:rsidRDefault="0001775E" w:rsidP="0001775E">
      <w:pPr>
        <w:ind w:right="706"/>
        <w:jc w:val="center"/>
        <w:rPr>
          <w:rFonts w:cstheme="minorHAnsi"/>
        </w:rPr>
      </w:pPr>
      <w:r>
        <w:rPr>
          <w:rFonts w:cstheme="minorHAnsi"/>
        </w:rPr>
        <w:t>La médiane vaut 12.</w:t>
      </w:r>
    </w:p>
    <w:p w14:paraId="56A80C38" w14:textId="77777777" w:rsidR="00C734FC" w:rsidRPr="00C734FC" w:rsidRDefault="00C734FC" w:rsidP="00C734FC">
      <w:pPr>
        <w:ind w:right="706"/>
        <w:jc w:val="both"/>
        <w:rPr>
          <w:rFonts w:cstheme="minorHAnsi"/>
        </w:rPr>
      </w:pPr>
    </w:p>
    <w:p w14:paraId="5F7AB01A" w14:textId="58325823" w:rsidR="00A154DB" w:rsidRPr="00EE450E" w:rsidRDefault="00A154DB" w:rsidP="00A154DB">
      <w:pPr>
        <w:rPr>
          <w:rFonts w:cstheme="minorHAnsi"/>
          <w:i/>
          <w:iCs/>
          <w:color w:val="D24C86"/>
        </w:rPr>
      </w:pPr>
      <w:r>
        <w:rPr>
          <mc:AlternateContent>
            <mc:Choice Requires="w16se">
              <w:rFonts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31B"/>
          </mc:Choice>
          <mc:Fallback>
            <w:t>⌛</w:t>
          </mc:Fallback>
        </mc:AlternateContent>
      </w:r>
      <w:r>
        <w:rPr>
          <w:rFonts w:cstheme="minorHAnsi"/>
        </w:rPr>
        <w:t>️</w:t>
      </w:r>
      <w:r w:rsidRPr="001F25A7">
        <w:rPr>
          <w:rFonts w:cstheme="minorHAnsi"/>
          <w:i/>
          <w:iCs/>
        </w:rPr>
        <w:t xml:space="preserve">Temps : </w:t>
      </w:r>
      <w:r w:rsidR="0001775E">
        <w:rPr>
          <w:rFonts w:cstheme="minorHAnsi"/>
          <w:i/>
          <w:iCs/>
          <w:color w:val="D24C86"/>
        </w:rPr>
        <w:t>30 min</w:t>
      </w:r>
    </w:p>
    <w:p w14:paraId="00C2AE17" w14:textId="7FBE2FA4" w:rsidR="00A154DB" w:rsidRPr="00895AE4" w:rsidRDefault="00A154DB" w:rsidP="00A154DB">
      <w:pPr>
        <w:spacing w:after="0"/>
        <w:rPr>
          <w:rFonts w:eastAsiaTheme="minorEastAsia" w:cstheme="minorHAnsi"/>
          <w:color w:val="000000" w:themeColor="text1"/>
        </w:rPr>
      </w:pPr>
    </w:p>
    <w:p w14:paraId="479D5743" w14:textId="77777777" w:rsidR="00A154DB" w:rsidRDefault="00A154DB" w:rsidP="00A154DB">
      <w:pPr>
        <w:spacing w:after="0"/>
        <w:rPr>
          <w:rFonts w:eastAsiaTheme="minorEastAsia" w:cstheme="minorHAnsi"/>
          <w:color w:val="000000" w:themeColor="text1"/>
        </w:rPr>
      </w:pPr>
    </w:p>
    <w:p w14:paraId="4ABC569B" w14:textId="77777777" w:rsidR="00A154DB" w:rsidRDefault="00A154DB" w:rsidP="00A154DB">
      <w:pPr>
        <w:spacing w:after="0"/>
        <w:rPr>
          <w:rFonts w:eastAsiaTheme="minorEastAsia" w:cstheme="minorHAnsi"/>
          <w:color w:val="000000" w:themeColor="text1"/>
        </w:rPr>
      </w:pPr>
    </w:p>
    <w:p w14:paraId="3466BA48" w14:textId="77777777" w:rsidR="00A154DB" w:rsidRDefault="00A154DB" w:rsidP="00A154DB">
      <w:pPr>
        <w:spacing w:after="0"/>
        <w:rPr>
          <w:rFonts w:eastAsiaTheme="minorEastAsia" w:cstheme="minorHAnsi"/>
          <w:color w:val="000000" w:themeColor="text1"/>
        </w:rPr>
      </w:pPr>
    </w:p>
    <w:p w14:paraId="34CA8245" w14:textId="77777777" w:rsidR="00A154DB" w:rsidRDefault="00A154DB" w:rsidP="00A154DB">
      <w:pPr>
        <w:spacing w:after="0"/>
        <w:rPr>
          <w:rFonts w:eastAsiaTheme="minorEastAsia" w:cstheme="minorHAnsi"/>
          <w:color w:val="000000" w:themeColor="text1"/>
        </w:rPr>
      </w:pPr>
    </w:p>
    <w:p w14:paraId="551B0A72" w14:textId="77777777" w:rsidR="00A154DB" w:rsidRDefault="00A154DB" w:rsidP="00A154DB">
      <w:pPr>
        <w:spacing w:after="0"/>
        <w:rPr>
          <w:rFonts w:eastAsiaTheme="minorEastAsia" w:cstheme="minorHAnsi"/>
          <w:color w:val="000000" w:themeColor="text1"/>
        </w:rPr>
      </w:pPr>
    </w:p>
    <w:p w14:paraId="7A2973F0" w14:textId="77777777" w:rsidR="00A154DB" w:rsidRPr="00A92DAF" w:rsidRDefault="00A154DB" w:rsidP="00A154DB">
      <w:pPr>
        <w:spacing w:after="0"/>
        <w:jc w:val="center"/>
        <w:rPr>
          <w:rFonts w:eastAsiaTheme="minorEastAsia" w:cstheme="minorHAnsi"/>
          <w:bCs/>
          <w:i/>
          <w:iCs/>
          <w:color w:val="D24C87"/>
        </w:rPr>
      </w:pPr>
      <w:r w:rsidRPr="00F66D57">
        <w:rPr>
          <w:rFonts w:eastAsiaTheme="minorEastAsia" w:cstheme="minorHAnsi"/>
          <w:bCs/>
          <w:i/>
          <w:iCs/>
          <w:color w:val="D24C87"/>
        </w:rPr>
        <w:t xml:space="preserve">Pour plus </w:t>
      </w:r>
      <w:r>
        <w:rPr>
          <w:rFonts w:eastAsiaTheme="minorEastAsia" w:cstheme="minorHAnsi"/>
          <w:bCs/>
          <w:i/>
          <w:iCs/>
          <w:color w:val="D24C87"/>
        </w:rPr>
        <w:t>d’exercices</w:t>
      </w:r>
      <w:r w:rsidRPr="00F66D57">
        <w:rPr>
          <w:rFonts w:eastAsiaTheme="minorEastAsia" w:cstheme="minorHAnsi"/>
          <w:bCs/>
          <w:i/>
          <w:iCs/>
          <w:color w:val="D24C87"/>
        </w:rPr>
        <w:t xml:space="preserve">, </w:t>
      </w:r>
      <w:r w:rsidRPr="00F66D57">
        <w:rPr>
          <w:i/>
          <w:iCs/>
          <w:noProof/>
          <w:color w:val="D24C87"/>
        </w:rPr>
        <w:t xml:space="preserve">n’hésitez pas </w:t>
      </w:r>
      <w:r>
        <w:rPr>
          <w:i/>
          <w:iCs/>
          <w:noProof/>
          <w:color w:val="D24C87"/>
        </w:rPr>
        <w:t>à visiter mon site</w:t>
      </w:r>
      <w:r w:rsidRPr="00F66D57">
        <w:rPr>
          <w:i/>
          <w:iCs/>
          <w:noProof/>
          <w:color w:val="D24C87"/>
        </w:rPr>
        <w:t>.</w:t>
      </w:r>
    </w:p>
    <w:p w14:paraId="0C0321A7" w14:textId="3D9F3A1B" w:rsidR="00A154DB" w:rsidRPr="0001775E" w:rsidRDefault="00A154DB" w:rsidP="0001775E">
      <w:pPr>
        <w:jc w:val="center"/>
        <w:rPr>
          <w:b/>
          <w:bCs/>
          <w:i/>
          <w:iCs/>
          <w:color w:val="D24C87"/>
          <w:u w:val="single"/>
        </w:rPr>
      </w:pPr>
      <w:hyperlink r:id="rId43" w:history="1">
        <w:r w:rsidRPr="00351719">
          <w:rPr>
            <w:rStyle w:val="Lienhypertexte"/>
            <w:b/>
            <w:bCs/>
            <w:i/>
            <w:iCs/>
            <w:color w:val="D24C87"/>
          </w:rPr>
          <w:t>poppy-sciences.com</w:t>
        </w:r>
      </w:hyperlink>
    </w:p>
    <w:sectPr w:rsidR="00A154DB" w:rsidRPr="0001775E" w:rsidSect="00184703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239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5125" w14:textId="77777777" w:rsidR="009A311B" w:rsidRDefault="009A311B" w:rsidP="00FE75D8">
      <w:pPr>
        <w:spacing w:after="0" w:line="240" w:lineRule="auto"/>
      </w:pPr>
      <w:r>
        <w:separator/>
      </w:r>
    </w:p>
  </w:endnote>
  <w:endnote w:type="continuationSeparator" w:id="0">
    <w:p w14:paraId="6018B83F" w14:textId="77777777" w:rsidR="009A311B" w:rsidRDefault="009A311B" w:rsidP="00FE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 Caps">
    <w:altName w:val="Modern Love Caps"/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kaya Kanadaka">
    <w:panose1 w:val="02010502080401010103"/>
    <w:charset w:val="4D"/>
    <w:family w:val="auto"/>
    <w:pitch w:val="variable"/>
    <w:sig w:usb0="A04000EF" w:usb1="4000204B" w:usb2="00000000" w:usb3="00000000" w:csb0="00000093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ffee+tea demo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pookie stretc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Baguet Scrip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Amazone BT">
    <w:panose1 w:val="03020702040507090A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73C3" w14:textId="6C8F7EC0" w:rsidR="00FA13CC" w:rsidRPr="001F7AD1" w:rsidRDefault="00CE5D4A" w:rsidP="00CE5D4A">
    <w:pPr>
      <w:rPr>
        <w:rFonts w:asciiTheme="majorHAnsi" w:eastAsiaTheme="majorEastAsia" w:hAnsiTheme="majorHAnsi" w:cstheme="majorBidi"/>
        <w:b/>
        <w:bCs/>
        <w:color w:val="C00000"/>
      </w:rPr>
    </w:pPr>
    <w:r>
      <w:rPr>
        <w:noProof/>
      </w:rPr>
      <w:drawing>
        <wp:anchor distT="0" distB="0" distL="114300" distR="114300" simplePos="0" relativeHeight="251697664" behindDoc="0" locked="0" layoutInCell="1" allowOverlap="1" wp14:anchorId="77948A20" wp14:editId="57FE6EBB">
          <wp:simplePos x="0" y="0"/>
          <wp:positionH relativeFrom="margin">
            <wp:align>center</wp:align>
          </wp:positionH>
          <wp:positionV relativeFrom="margin">
            <wp:posOffset>9300501</wp:posOffset>
          </wp:positionV>
          <wp:extent cx="491490" cy="491490"/>
          <wp:effectExtent l="0" t="0" r="3810" b="3810"/>
          <wp:wrapNone/>
          <wp:docPr id="1930620178" name="Image 1930620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E05">
      <w:rPr>
        <w:rFonts w:asciiTheme="majorHAnsi" w:eastAsiaTheme="majorEastAsia" w:hAnsiTheme="majorHAnsi" w:cstheme="majorBidi"/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D1DB205" wp14:editId="0B727C87">
              <wp:simplePos x="0" y="0"/>
              <wp:positionH relativeFrom="margin">
                <wp:posOffset>-595630</wp:posOffset>
              </wp:positionH>
              <wp:positionV relativeFrom="bottomMargin">
                <wp:posOffset>299651</wp:posOffset>
              </wp:positionV>
              <wp:extent cx="467995" cy="467995"/>
              <wp:effectExtent l="0" t="0" r="1905" b="1905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467995"/>
                      </a:xfrm>
                      <a:prstGeom prst="ellipse">
                        <a:avLst/>
                      </a:prstGeom>
                      <a:solidFill>
                        <a:srgbClr val="D24C87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4347C6" w14:textId="77777777" w:rsidR="00FA13CC" w:rsidRDefault="00FA13CC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1DB205" id="Ellipse 3" o:spid="_x0000_s1045" style="position:absolute;margin-left:-46.9pt;margin-top:23.6pt;width:36.85pt;height:36.8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" fillcolor="#d24c87" stroked="f">
              <v:textbox>
                <w:txbxContent>
                  <w:p w14:paraId="574347C6" w14:textId="77777777" w:rsidR="00FA13CC" w:rsidRDefault="00FA13CC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rFonts w:ascii="coffee+tea demo" w:hAnsi="coffee+tea demo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19168" behindDoc="1" locked="0" layoutInCell="1" allowOverlap="1" wp14:anchorId="2D8AFD60" wp14:editId="591B485F">
              <wp:simplePos x="0" y="0"/>
              <wp:positionH relativeFrom="column">
                <wp:posOffset>-1741170</wp:posOffset>
              </wp:positionH>
              <wp:positionV relativeFrom="paragraph">
                <wp:posOffset>149225</wp:posOffset>
              </wp:positionV>
              <wp:extent cx="9265920" cy="538480"/>
              <wp:effectExtent l="12700" t="12700" r="17780" b="7620"/>
              <wp:wrapNone/>
              <wp:docPr id="173537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5920" cy="538480"/>
                      </a:xfrm>
                      <a:prstGeom prst="rect">
                        <a:avLst/>
                      </a:prstGeom>
                      <a:solidFill>
                        <a:srgbClr val="FDCB96"/>
                      </a:solidFill>
                      <a:ln>
                        <a:solidFill>
                          <a:srgbClr val="FDCB9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A98C70" id="Rectangle 4" o:spid="_x0000_s1026" style="position:absolute;margin-left:-137.1pt;margin-top:11.75pt;width:729.6pt;height:42.4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" fillcolor="#fdcb96" strokecolor="#fdcb96" strokeweight="2pt"/>
          </w:pict>
        </mc:Fallback>
      </mc:AlternateContent>
    </w:r>
  </w:p>
  <w:p w14:paraId="78A7E825" w14:textId="1D22781F" w:rsidR="00FA13CC" w:rsidRDefault="00FA13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710F" w14:textId="17EEEF3C" w:rsidR="0006558D" w:rsidRDefault="0006558D">
    <w:pPr>
      <w:pStyle w:val="Pieddepage"/>
    </w:pPr>
    <w:r w:rsidRPr="00EE0E05">
      <w:rPr>
        <w:rFonts w:asciiTheme="majorHAnsi" w:eastAsiaTheme="majorEastAsia" w:hAnsiTheme="majorHAnsi" w:cstheme="majorBidi"/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634E010" wp14:editId="0DABF475">
              <wp:simplePos x="0" y="0"/>
              <wp:positionH relativeFrom="margin">
                <wp:posOffset>-588010</wp:posOffset>
              </wp:positionH>
              <wp:positionV relativeFrom="bottomMargin">
                <wp:posOffset>339090</wp:posOffset>
              </wp:positionV>
              <wp:extent cx="467995" cy="467995"/>
              <wp:effectExtent l="0" t="0" r="8255" b="8255"/>
              <wp:wrapNone/>
              <wp:docPr id="37" name="Ellips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467995"/>
                      </a:xfrm>
                      <a:prstGeom prst="ellipse">
                        <a:avLst/>
                      </a:prstGeom>
                      <a:solidFill>
                        <a:srgbClr val="D24C87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4ED7F" w14:textId="77777777" w:rsidR="0006558D" w:rsidRDefault="0006558D" w:rsidP="0006558D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634E010" id="Ellipse 37" o:spid="_x0000_s1047" style="position:absolute;margin-left:-46.3pt;margin-top:26.7pt;width:36.85pt;height:36.8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" fillcolor="#d24c87" stroked="f">
              <v:textbox>
                <w:txbxContent>
                  <w:p w14:paraId="7364ED7F" w14:textId="77777777" w:rsidR="0006558D" w:rsidRDefault="0006558D" w:rsidP="0006558D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712000" behindDoc="0" locked="0" layoutInCell="1" allowOverlap="1" wp14:anchorId="2783FF23" wp14:editId="7BA896BE">
          <wp:simplePos x="0" y="0"/>
          <wp:positionH relativeFrom="column">
            <wp:posOffset>5952490</wp:posOffset>
          </wp:positionH>
          <wp:positionV relativeFrom="paragraph">
            <wp:posOffset>-533400</wp:posOffset>
          </wp:positionV>
          <wp:extent cx="694690" cy="694690"/>
          <wp:effectExtent l="0" t="0" r="0" b="0"/>
          <wp:wrapNone/>
          <wp:docPr id="800912068" name="Image 800912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ffee+tea demo" w:hAnsi="coffee+tea demo"/>
        <w:noProof/>
        <w:color w:val="31849B" w:themeColor="accent5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3758D01B" wp14:editId="0AD3D53F">
              <wp:simplePos x="0" y="0"/>
              <wp:positionH relativeFrom="margin">
                <wp:posOffset>-121288</wp:posOffset>
              </wp:positionH>
              <wp:positionV relativeFrom="paragraph">
                <wp:posOffset>-335052</wp:posOffset>
              </wp:positionV>
              <wp:extent cx="5461000" cy="412115"/>
              <wp:effectExtent l="0" t="0" r="0" b="6985"/>
              <wp:wrapNone/>
              <wp:docPr id="38" name="Zone de text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F82324" w14:textId="0809267C" w:rsidR="0006558D" w:rsidRDefault="0006558D" w:rsidP="0006558D">
                          <w:pPr>
                            <w:pStyle w:val="Pieddepage"/>
                            <w:tabs>
                              <w:tab w:val="center" w:pos="4678"/>
                            </w:tabs>
                          </w:pPr>
                          <w:r>
                            <w:rPr>
                              <w:rFonts w:ascii="Modern Love Caps" w:hAnsi="Modern Love Caps"/>
                              <w:color w:val="FFFFFF" w:themeColor="background1"/>
                              <w:sz w:val="28"/>
                              <w:szCs w:val="28"/>
                            </w:rPr>
                            <w:t>Devoir </w:t>
                          </w:r>
                          <w:r w:rsidR="00A94E0E">
                            <w:rPr>
                              <w:rFonts w:ascii="Modern Love Caps" w:hAnsi="Modern Love Caps"/>
                              <w:color w:val="FFFFFF" w:themeColor="background1"/>
                              <w:sz w:val="28"/>
                              <w:szCs w:val="28"/>
                            </w:rPr>
                            <w:t>Type Brevet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8D01B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48" type="#_x0000_t202" style="position:absolute;margin-left:-9.55pt;margin-top:-26.4pt;width:430pt;height:32.4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" filled="f" stroked="f" strokeweight=".5pt">
              <v:textbox>
                <w:txbxContent>
                  <w:p w14:paraId="01F82324" w14:textId="0809267C" w:rsidR="0006558D" w:rsidRDefault="0006558D" w:rsidP="0006558D">
                    <w:pPr>
                      <w:pStyle w:val="Pieddepage"/>
                      <w:tabs>
                        <w:tab w:val="center" w:pos="4678"/>
                      </w:tabs>
                    </w:pPr>
                    <w:r>
                      <w:rPr>
                        <w:rFonts w:ascii="Modern Love Caps" w:hAnsi="Modern Love Caps"/>
                        <w:color w:val="FFFFFF" w:themeColor="background1"/>
                        <w:sz w:val="28"/>
                        <w:szCs w:val="28"/>
                      </w:rPr>
                      <w:t>Devoir </w:t>
                    </w:r>
                    <w:r w:rsidR="00A94E0E">
                      <w:rPr>
                        <w:rFonts w:ascii="Modern Love Caps" w:hAnsi="Modern Love Caps"/>
                        <w:color w:val="FFFFFF" w:themeColor="background1"/>
                        <w:sz w:val="28"/>
                        <w:szCs w:val="28"/>
                      </w:rPr>
                      <w:t>Type Brevet 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6ACF" w14:textId="77777777" w:rsidR="009A311B" w:rsidRDefault="009A311B" w:rsidP="00FE75D8">
      <w:pPr>
        <w:spacing w:after="0" w:line="240" w:lineRule="auto"/>
      </w:pPr>
      <w:r>
        <w:separator/>
      </w:r>
    </w:p>
  </w:footnote>
  <w:footnote w:type="continuationSeparator" w:id="0">
    <w:p w14:paraId="65B70CB2" w14:textId="77777777" w:rsidR="009A311B" w:rsidRDefault="009A311B" w:rsidP="00FE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55B3" w14:textId="6D214D6A" w:rsidR="00607989" w:rsidRPr="00E8027D" w:rsidRDefault="0069096D" w:rsidP="0072288B">
    <w:pPr>
      <w:pStyle w:val="Pieddepage"/>
      <w:ind w:hanging="851"/>
      <w:rPr>
        <w:rFonts w:ascii="coffee+tea demo" w:hAnsi="coffee+tea demo"/>
        <w:b/>
        <w:bCs/>
        <w:color w:val="FFFFFF" w:themeColor="background1"/>
      </w:rPr>
    </w:pPr>
    <w:r>
      <w:rPr>
        <w:noProof/>
      </w:rPr>
      <w:drawing>
        <wp:anchor distT="0" distB="0" distL="114300" distR="114300" simplePos="0" relativeHeight="251720192" behindDoc="0" locked="0" layoutInCell="1" allowOverlap="1" wp14:anchorId="56324E1F" wp14:editId="21C9BFA5">
          <wp:simplePos x="0" y="0"/>
          <wp:positionH relativeFrom="column">
            <wp:posOffset>-845081</wp:posOffset>
          </wp:positionH>
          <wp:positionV relativeFrom="paragraph">
            <wp:posOffset>-117133</wp:posOffset>
          </wp:positionV>
          <wp:extent cx="953477" cy="1350007"/>
          <wp:effectExtent l="0" t="0" r="0" b="0"/>
          <wp:wrapNone/>
          <wp:docPr id="1058134414" name="Image 5" descr="Une image contenant Graphique, clipart, ar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134414" name="Image 5" descr="Une image contenant Graphique, clipart, art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477" cy="1350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D4A">
      <w:rPr>
        <w:rFonts w:ascii="coffee+tea demo" w:hAnsi="coffee+tea demo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17120" behindDoc="1" locked="0" layoutInCell="1" allowOverlap="1" wp14:anchorId="2DC1CA18" wp14:editId="36B6271D">
              <wp:simplePos x="0" y="0"/>
              <wp:positionH relativeFrom="column">
                <wp:posOffset>-1812290</wp:posOffset>
              </wp:positionH>
              <wp:positionV relativeFrom="paragraph">
                <wp:posOffset>-240030</wp:posOffset>
              </wp:positionV>
              <wp:extent cx="9265920" cy="538480"/>
              <wp:effectExtent l="12700" t="12700" r="17780" b="7620"/>
              <wp:wrapNone/>
              <wp:docPr id="40356744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5920" cy="538480"/>
                      </a:xfrm>
                      <a:prstGeom prst="rect">
                        <a:avLst/>
                      </a:prstGeom>
                      <a:solidFill>
                        <a:srgbClr val="FDCB96"/>
                      </a:solidFill>
                      <a:ln>
                        <a:solidFill>
                          <a:srgbClr val="FDCB9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FBCC2A" id="Rectangle 4" o:spid="_x0000_s1026" style="position:absolute;margin-left:-142.7pt;margin-top:-18.9pt;width:729.6pt;height:42.4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" fillcolor="#fdcb96" strokecolor="#fdcb96" strokeweight="2pt"/>
          </w:pict>
        </mc:Fallback>
      </mc:AlternateContent>
    </w:r>
    <w:r w:rsidR="00607989" w:rsidRPr="00E8027D">
      <w:rPr>
        <w:rFonts w:ascii="coffee+tea demo" w:hAnsi="coffee+tea demo"/>
        <w:b/>
        <w:bCs/>
        <w:color w:val="FFFFFF" w:themeColor="background1"/>
      </w:rPr>
      <w:tab/>
    </w:r>
    <w:r w:rsidR="00607989" w:rsidRPr="00E8027D">
      <w:rPr>
        <w:rFonts w:ascii="coffee+tea demo" w:hAnsi="coffee+tea demo"/>
        <w:b/>
        <w:bCs/>
        <w:color w:val="FFFFFF" w:themeColor="background1"/>
      </w:rPr>
      <w:tab/>
    </w:r>
  </w:p>
  <w:p w14:paraId="4C079283" w14:textId="49235FDC" w:rsidR="00607989" w:rsidRPr="005E3388" w:rsidRDefault="00CE5D4A" w:rsidP="0072288B">
    <w:pPr>
      <w:pStyle w:val="Pieddepage"/>
      <w:tabs>
        <w:tab w:val="center" w:pos="4678"/>
      </w:tabs>
      <w:rPr>
        <w:rFonts w:ascii="pookie stretch" w:hAnsi="pookie stretch"/>
        <w:color w:val="31849B" w:themeColor="accent5" w:themeShade="BF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62241EFA" wp14:editId="01763C00">
              <wp:simplePos x="0" y="0"/>
              <wp:positionH relativeFrom="margin">
                <wp:posOffset>45720</wp:posOffset>
              </wp:positionH>
              <wp:positionV relativeFrom="paragraph">
                <wp:posOffset>122555</wp:posOffset>
              </wp:positionV>
              <wp:extent cx="3913019" cy="44442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3019" cy="4444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8AD08B" w14:textId="12F92454" w:rsidR="00A94E0E" w:rsidRPr="00FC379C" w:rsidRDefault="0069096D" w:rsidP="00A94E0E">
                          <w:pPr>
                            <w:rPr>
                              <w:rFonts w:ascii="Apple Braille" w:hAnsi="Apple Braille" w:cs="Ayuthaya"/>
                              <w:color w:val="6B5A62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9096D">
                            <w:rPr>
                              <w:rFonts w:ascii="ACADEMY ENGRAVED LET PLAIN:1.0" w:hAnsi="ACADEMY ENGRAVED LET PLAIN:1.0" w:cs="Akaya Kanadaka"/>
                              <w:color w:val="D24C86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BJECTIF</w:t>
                          </w:r>
                          <w:r w:rsidRPr="0069096D">
                            <w:rPr>
                              <w:rFonts w:ascii="Baguet Script" w:hAnsi="Baguet Script" w:cs="Akaya Kanadaka"/>
                              <w:color w:val="D24C86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CE5D4A" w:rsidRPr="0069096D">
                            <w:rPr>
                              <w:rFonts w:ascii="Amazone BT" w:hAnsi="Amazone BT" w:cs="Akaya Kanadaka"/>
                              <w:color w:val="83DCD5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revet</w:t>
                          </w:r>
                          <w:r>
                            <w:rPr>
                              <w:rFonts w:ascii="Cambria" w:hAnsi="Cambria" w:cs="Cambria"/>
                              <w:color w:val="FDCB96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 </w:t>
                          </w:r>
                          <w:r w:rsidRPr="00FC379C">
                            <w:rPr>
                              <w:rFonts w:ascii="Apple Braille" w:hAnsi="Apple Braille" w:cs="Ayuthaya"/>
                              <w:color w:val="FDCB96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:</w:t>
                          </w:r>
                          <w:r w:rsidR="00CE5D4A" w:rsidRPr="00FC379C">
                            <w:rPr>
                              <w:rFonts w:ascii="Apple Braille" w:hAnsi="Apple Braille" w:cs="Ayuthaya"/>
                              <w:color w:val="6B5A62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Sujet Blanc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41EF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.6pt;margin-top:9.65pt;width:308.1pt;height:3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" filled="f" stroked="f" strokeweight=".5pt">
              <v:textbox>
                <w:txbxContent>
                  <w:p w14:paraId="498AD08B" w14:textId="12F92454" w:rsidR="00A94E0E" w:rsidRPr="00FC379C" w:rsidRDefault="0069096D" w:rsidP="00A94E0E">
                    <w:pPr>
                      <w:rPr>
                        <w:rFonts w:ascii="Apple Braille" w:hAnsi="Apple Braille" w:cs="Ayuthaya"/>
                        <w:color w:val="6B5A62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9096D">
                      <w:rPr>
                        <w:rFonts w:ascii="ACADEMY ENGRAVED LET PLAIN:1.0" w:hAnsi="ACADEMY ENGRAVED LET PLAIN:1.0" w:cs="Akaya Kanadaka"/>
                        <w:color w:val="D24C86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BJECTIF</w:t>
                    </w:r>
                    <w:r w:rsidRPr="0069096D">
                      <w:rPr>
                        <w:rFonts w:ascii="Baguet Script" w:hAnsi="Baguet Script" w:cs="Akaya Kanadaka"/>
                        <w:color w:val="D24C86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CE5D4A" w:rsidRPr="0069096D">
                      <w:rPr>
                        <w:rFonts w:ascii="Amazone BT" w:hAnsi="Amazone BT" w:cs="Akaya Kanadaka"/>
                        <w:color w:val="83DCD5"/>
                        <w:sz w:val="44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revet</w:t>
                    </w:r>
                    <w:r>
                      <w:rPr>
                        <w:rFonts w:ascii="Cambria" w:hAnsi="Cambria" w:cs="Cambria"/>
                        <w:color w:val="FDCB96"/>
                        <w:sz w:val="44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 </w:t>
                    </w:r>
                    <w:r w:rsidRPr="00FC379C">
                      <w:rPr>
                        <w:rFonts w:ascii="Apple Braille" w:hAnsi="Apple Braille" w:cs="Ayuthaya"/>
                        <w:color w:val="FDCB96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:</w:t>
                    </w:r>
                    <w:r w:rsidR="00CE5D4A" w:rsidRPr="00FC379C">
                      <w:rPr>
                        <w:rFonts w:ascii="Apple Braille" w:hAnsi="Apple Braille" w:cs="Ayuthaya"/>
                        <w:color w:val="6B5A62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Sujet Blanc 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A145FF7" w14:textId="6A2328F4" w:rsidR="00177EC5" w:rsidRPr="00CE5D4A" w:rsidRDefault="00CE5D4A" w:rsidP="00CE5D4A">
    <w:pPr>
      <w:pStyle w:val="Pieddepage"/>
      <w:tabs>
        <w:tab w:val="center" w:pos="4678"/>
      </w:tabs>
      <w:rPr>
        <w:rFonts w:ascii="pookie stretch" w:hAnsi="pookie stretch"/>
        <w:color w:val="31849B" w:themeColor="accent5" w:themeShade="B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2784" behindDoc="0" locked="0" layoutInCell="1" allowOverlap="1" wp14:anchorId="567070AB" wp14:editId="4CF732CD">
              <wp:simplePos x="0" y="0"/>
              <wp:positionH relativeFrom="column">
                <wp:posOffset>-906780</wp:posOffset>
              </wp:positionH>
              <wp:positionV relativeFrom="paragraph">
                <wp:posOffset>272713</wp:posOffset>
              </wp:positionV>
              <wp:extent cx="7955280" cy="0"/>
              <wp:effectExtent l="0" t="0" r="7620" b="12700"/>
              <wp:wrapNone/>
              <wp:docPr id="12" name="Connecteur droi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55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DCB9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92555" id="Connecteur droit 12" o:spid="_x0000_s1026" style="position:absolute;z-index:251702784;visibility:visible;mso-wrap-style:square;mso-width-percent:0;mso-height-percent:0;mso-wrap-distance-left:9pt;mso-wrap-distance-top:.≥mm;mso-wrap-distance-right:9pt;mso-wrap-distance-bottom:.≥mm;mso-position-horizontal:absolute;mso-position-horizontal-relative:text;mso-position-vertical:absolute;mso-position-vertical-relative:text;mso-width-percent:0;mso-height-percent:0;mso-width-relative:page;mso-height-relative:page" from="-71.4pt,21.45pt" to="555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" strokecolor="#fdcb96" strokeweight="1pt">
              <v:stroke dashstyle="3 1"/>
              <o:lock v:ext="edit" shapetype="f"/>
            </v:line>
          </w:pict>
        </mc:Fallback>
      </mc:AlternateContent>
    </w:r>
    <w:r>
      <w:rPr>
        <w:rFonts w:ascii="pookie stretch" w:hAnsi="pookie stretch"/>
        <w:color w:val="31849B" w:themeColor="accent5" w:themeShade="BF"/>
        <w14:glow w14:rad="101600">
          <w14:schemeClr w14:val="bg1">
            <w14:alpha w14:val="40000"/>
          </w14:schemeClr>
        </w14:glow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35DD" w14:textId="0F87BA10" w:rsidR="0006558D" w:rsidRPr="00E8027D" w:rsidRDefault="0006558D" w:rsidP="0006558D">
    <w:pPr>
      <w:pStyle w:val="Pieddepage"/>
      <w:ind w:hanging="851"/>
      <w:rPr>
        <w:rFonts w:ascii="coffee+tea demo" w:hAnsi="coffee+tea demo"/>
        <w:b/>
        <w:bCs/>
        <w:color w:val="FFFFFF" w:themeColor="background1"/>
      </w:rPr>
    </w:pPr>
    <w:r w:rsidRPr="005E3388">
      <w:rPr>
        <w:rFonts w:ascii="pookie stretch" w:hAnsi="pookie stretch"/>
        <w:noProof/>
        <w:color w:val="31849B" w:themeColor="accent5" w:themeShade="BF"/>
      </w:rPr>
      <w:drawing>
        <wp:anchor distT="0" distB="0" distL="114300" distR="114300" simplePos="0" relativeHeight="251704832" behindDoc="1" locked="0" layoutInCell="1" allowOverlap="1" wp14:anchorId="4DE8D506" wp14:editId="2EA32D95">
          <wp:simplePos x="0" y="0"/>
          <wp:positionH relativeFrom="column">
            <wp:posOffset>-1150620</wp:posOffset>
          </wp:positionH>
          <wp:positionV relativeFrom="paragraph">
            <wp:posOffset>-119291</wp:posOffset>
          </wp:positionV>
          <wp:extent cx="7837430" cy="11085474"/>
          <wp:effectExtent l="0" t="0" r="0" b="1905"/>
          <wp:wrapNone/>
          <wp:docPr id="2013257234" name="Image 2013257234" descr="Une image contenant texte, silhouette, guita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, silhouette, guitar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430" cy="110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27D">
      <w:rPr>
        <w:rFonts w:ascii="coffee+tea demo" w:hAnsi="coffee+tea demo"/>
        <w:b/>
        <w:bCs/>
        <w:color w:val="FFFFFF" w:themeColor="background1"/>
      </w:rPr>
      <w:tab/>
    </w:r>
    <w:r w:rsidRPr="00E8027D">
      <w:rPr>
        <w:rFonts w:ascii="coffee+tea demo" w:hAnsi="coffee+tea demo"/>
        <w:b/>
        <w:bCs/>
        <w:color w:val="FFFFFF" w:themeColor="background1"/>
      </w:rPr>
      <w:tab/>
    </w:r>
  </w:p>
  <w:p w14:paraId="6BB02411" w14:textId="5010875A" w:rsidR="0006558D" w:rsidRPr="005E3388" w:rsidRDefault="0006558D" w:rsidP="0006558D">
    <w:pPr>
      <w:pStyle w:val="Pieddepage"/>
      <w:tabs>
        <w:tab w:val="center" w:pos="4678"/>
      </w:tabs>
      <w:rPr>
        <w:rFonts w:ascii="pookie stretch" w:hAnsi="pookie stretch"/>
        <w:color w:val="31849B" w:themeColor="accent5" w:themeShade="BF"/>
        <w:sz w:val="40"/>
        <w:szCs w:val="40"/>
      </w:rPr>
    </w:pPr>
  </w:p>
  <w:p w14:paraId="5F6496A3" w14:textId="1B9A0926" w:rsidR="0006558D" w:rsidRPr="005E3388" w:rsidRDefault="0006558D" w:rsidP="0006558D">
    <w:pPr>
      <w:pStyle w:val="Pieddepage"/>
      <w:tabs>
        <w:tab w:val="center" w:pos="4678"/>
      </w:tabs>
      <w:rPr>
        <w:rFonts w:ascii="pookie stretch" w:hAnsi="pookie stretch"/>
        <w:color w:val="31849B" w:themeColor="accent5" w:themeShade="BF"/>
      </w:rPr>
    </w:pPr>
    <w:r>
      <w:rPr>
        <w:noProof/>
      </w:rPr>
      <w:drawing>
        <wp:anchor distT="0" distB="0" distL="114300" distR="114300" simplePos="0" relativeHeight="251706880" behindDoc="0" locked="0" layoutInCell="1" allowOverlap="1" wp14:anchorId="51511475" wp14:editId="51593057">
          <wp:simplePos x="0" y="0"/>
          <wp:positionH relativeFrom="column">
            <wp:posOffset>-831215</wp:posOffset>
          </wp:positionH>
          <wp:positionV relativeFrom="paragraph">
            <wp:posOffset>146685</wp:posOffset>
          </wp:positionV>
          <wp:extent cx="518160" cy="522605"/>
          <wp:effectExtent l="0" t="0" r="0" b="0"/>
          <wp:wrapNone/>
          <wp:docPr id="714964625" name="Image 714964625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" r="425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7904" behindDoc="0" locked="0" layoutInCell="1" allowOverlap="1" wp14:anchorId="1BB70621" wp14:editId="1993DE08">
              <wp:simplePos x="0" y="0"/>
              <wp:positionH relativeFrom="column">
                <wp:posOffset>-792480</wp:posOffset>
              </wp:positionH>
              <wp:positionV relativeFrom="paragraph">
                <wp:posOffset>818514</wp:posOffset>
              </wp:positionV>
              <wp:extent cx="7955280" cy="0"/>
              <wp:effectExtent l="0" t="19050" r="0" b="38100"/>
              <wp:wrapNone/>
              <wp:docPr id="29" name="Connecteur droi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5528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D24C87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92AF9" id="Connecteur droit 29" o:spid="_x0000_s1026" style="position:absolute;z-index:251707904;visibility:visible;mso-wrap-style:square;mso-width-percent:0;mso-height-percent:0;mso-wrap-distance-left:9pt;mso-wrap-distance-top:.€mm;mso-wrap-distance-right:9pt;mso-wrap-distance-bottom:.€mm;mso-position-horizontal:absolute;mso-position-horizontal-relative:text;mso-position-vertical:absolute;mso-position-vertical-relative:text;mso-width-percent:0;mso-height-percent:0;mso-width-relative:page;mso-height-relative:page" from="-62.4pt,64.45pt" to="56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" strokecolor="#d24c87" strokeweight="4.5pt">
              <v:stroke dashstyle="dash"/>
              <o:lock v:ext="edit" shapetype="f"/>
            </v:line>
          </w:pict>
        </mc:Fallback>
      </mc:AlternateContent>
    </w:r>
  </w:p>
  <w:p w14:paraId="30F3CBCC" w14:textId="3EF3526A" w:rsidR="0006558D" w:rsidRPr="005E3388" w:rsidRDefault="00A94E0E" w:rsidP="0006558D">
    <w:pPr>
      <w:pStyle w:val="Pieddepage"/>
      <w:tabs>
        <w:tab w:val="center" w:pos="4678"/>
      </w:tabs>
      <w:rPr>
        <w:rFonts w:ascii="pookie stretch" w:hAnsi="pookie stretch"/>
        <w:color w:val="31849B" w:themeColor="accent5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78EC8855" wp14:editId="65FCD80C">
              <wp:simplePos x="0" y="0"/>
              <wp:positionH relativeFrom="margin">
                <wp:posOffset>-353695</wp:posOffset>
              </wp:positionH>
              <wp:positionV relativeFrom="paragraph">
                <wp:posOffset>95120</wp:posOffset>
              </wp:positionV>
              <wp:extent cx="1692275" cy="409333"/>
              <wp:effectExtent l="0" t="0" r="0" b="0"/>
              <wp:wrapNone/>
              <wp:docPr id="28" name="Zone de text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275" cy="4093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CFC168" w14:textId="77777777" w:rsidR="0006558D" w:rsidRPr="00A94E0E" w:rsidRDefault="0006558D" w:rsidP="0006558D">
                          <w:pPr>
                            <w:spacing w:after="0"/>
                            <w:jc w:val="center"/>
                            <w:rPr>
                              <w:rFonts w:ascii="Baguet Script" w:hAnsi="Baguet Script" w:cs="Akaya Kanadaka"/>
                              <w:color w:val="FDCB96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94E0E">
                            <w:rPr>
                              <w:rFonts w:ascii="Baguet Script" w:hAnsi="Baguet Script" w:cs="Akaya Kanadaka"/>
                              <w:color w:val="FDCB96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thématiques</w:t>
                          </w:r>
                        </w:p>
                        <w:p w14:paraId="223B7B64" w14:textId="77777777" w:rsidR="0006558D" w:rsidRPr="00A94E0E" w:rsidRDefault="0006558D" w:rsidP="0006558D">
                          <w:pPr>
                            <w:rPr>
                              <w:rFonts w:ascii="Baguet Script" w:hAnsi="Baguet Script" w:cs="Akaya Kanadaka"/>
                              <w:color w:val="FDCB96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C8855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46" type="#_x0000_t202" style="position:absolute;margin-left:-27.85pt;margin-top:7.5pt;width:133.25pt;height:32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" filled="f" stroked="f" strokeweight=".5pt">
              <v:textbox>
                <w:txbxContent>
                  <w:p w14:paraId="29CFC168" w14:textId="77777777" w:rsidR="0006558D" w:rsidRPr="00A94E0E" w:rsidRDefault="0006558D" w:rsidP="0006558D">
                    <w:pPr>
                      <w:spacing w:after="0"/>
                      <w:jc w:val="center"/>
                      <w:rPr>
                        <w:rFonts w:ascii="Baguet Script" w:hAnsi="Baguet Script" w:cs="Akaya Kanadaka"/>
                        <w:color w:val="FDCB96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A94E0E">
                      <w:rPr>
                        <w:rFonts w:ascii="Baguet Script" w:hAnsi="Baguet Script" w:cs="Akaya Kanadaka"/>
                        <w:color w:val="FDCB96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athématiques</w:t>
                    </w:r>
                  </w:p>
                  <w:p w14:paraId="223B7B64" w14:textId="77777777" w:rsidR="0006558D" w:rsidRPr="00A94E0E" w:rsidRDefault="0006558D" w:rsidP="0006558D">
                    <w:pPr>
                      <w:rPr>
                        <w:rFonts w:ascii="Baguet Script" w:hAnsi="Baguet Script" w:cs="Akaya Kanadaka"/>
                        <w:color w:val="FDCB96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DE301F" w14:textId="37331D2F" w:rsidR="0006558D" w:rsidRPr="00177EC5" w:rsidRDefault="0006558D" w:rsidP="0006558D">
    <w:pPr>
      <w:pStyle w:val="Pieddepage"/>
      <w:tabs>
        <w:tab w:val="center" w:pos="4678"/>
      </w:tabs>
      <w:rPr>
        <w:rFonts w:ascii="pookie stretch" w:hAnsi="pookie stretch"/>
        <w:color w:val="31849B" w:themeColor="accent5" w:themeShade="BF"/>
        <w14:glow w14:rad="101600">
          <w14:schemeClr w14:val="bg1">
            <w14:alpha w14:val="40000"/>
          </w14:schemeClr>
        </w14:glow>
      </w:rPr>
    </w:pPr>
  </w:p>
  <w:p w14:paraId="5EFE0E59" w14:textId="6C359CA8" w:rsidR="0006558D" w:rsidRDefault="0006558D">
    <w:pPr>
      <w:pStyle w:val="En-tte"/>
    </w:pPr>
  </w:p>
  <w:p w14:paraId="16B43342" w14:textId="77777777" w:rsidR="0006558D" w:rsidRPr="0006558D" w:rsidRDefault="0006558D">
    <w:pPr>
      <w:pStyle w:val="En-tte"/>
      <w:rPr>
        <w:sz w:val="24"/>
        <w:szCs w:val="24"/>
      </w:rPr>
    </w:pPr>
  </w:p>
  <w:p w14:paraId="2A8A0D7B" w14:textId="77777777" w:rsidR="0006558D" w:rsidRDefault="000655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1E9"/>
    <w:multiLevelType w:val="hybridMultilevel"/>
    <w:tmpl w:val="37261102"/>
    <w:lvl w:ilvl="0" w:tplc="DEEE095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4BF"/>
    <w:multiLevelType w:val="hybridMultilevel"/>
    <w:tmpl w:val="D7C67830"/>
    <w:lvl w:ilvl="0" w:tplc="4BEE40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83DDD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EA9"/>
    <w:multiLevelType w:val="hybridMultilevel"/>
    <w:tmpl w:val="0AD4BA36"/>
    <w:lvl w:ilvl="0" w:tplc="2D7C3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3DDD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033A"/>
    <w:multiLevelType w:val="hybridMultilevel"/>
    <w:tmpl w:val="1988CF94"/>
    <w:lvl w:ilvl="0" w:tplc="0F184E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3DCD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3A56"/>
    <w:multiLevelType w:val="hybridMultilevel"/>
    <w:tmpl w:val="3EFEF244"/>
    <w:lvl w:ilvl="0" w:tplc="CF405B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83DDD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78A"/>
    <w:multiLevelType w:val="hybridMultilevel"/>
    <w:tmpl w:val="64DE23C4"/>
    <w:lvl w:ilvl="0" w:tplc="60A2C6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E6D6A"/>
    <w:multiLevelType w:val="hybridMultilevel"/>
    <w:tmpl w:val="2DFA4EC8"/>
    <w:lvl w:ilvl="0" w:tplc="A19447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1F6F"/>
    <w:multiLevelType w:val="hybridMultilevel"/>
    <w:tmpl w:val="8FFE7DAA"/>
    <w:lvl w:ilvl="0" w:tplc="853AA1A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3DDD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0928"/>
    <w:multiLevelType w:val="hybridMultilevel"/>
    <w:tmpl w:val="FC502194"/>
    <w:lvl w:ilvl="0" w:tplc="B450DA2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82B26"/>
    <w:multiLevelType w:val="hybridMultilevel"/>
    <w:tmpl w:val="76C6EE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3DDD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425E0"/>
    <w:multiLevelType w:val="hybridMultilevel"/>
    <w:tmpl w:val="F4DAD352"/>
    <w:lvl w:ilvl="0" w:tplc="A87C07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1125"/>
    <w:multiLevelType w:val="hybridMultilevel"/>
    <w:tmpl w:val="38FC8996"/>
    <w:lvl w:ilvl="0" w:tplc="AC4C4F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3DDD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07CBD"/>
    <w:multiLevelType w:val="hybridMultilevel"/>
    <w:tmpl w:val="1F183B18"/>
    <w:lvl w:ilvl="0" w:tplc="928A632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83DD2"/>
    <w:multiLevelType w:val="hybridMultilevel"/>
    <w:tmpl w:val="3E08395E"/>
    <w:lvl w:ilvl="0" w:tplc="4148D8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61042"/>
    <w:multiLevelType w:val="hybridMultilevel"/>
    <w:tmpl w:val="25C8E502"/>
    <w:lvl w:ilvl="0" w:tplc="1EA291F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1859"/>
    <w:multiLevelType w:val="hybridMultilevel"/>
    <w:tmpl w:val="42F63FFA"/>
    <w:lvl w:ilvl="0" w:tplc="D27C6F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80397"/>
    <w:multiLevelType w:val="hybridMultilevel"/>
    <w:tmpl w:val="CFA6B294"/>
    <w:lvl w:ilvl="0" w:tplc="54A48A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3DDD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277"/>
    <w:multiLevelType w:val="hybridMultilevel"/>
    <w:tmpl w:val="F9527C74"/>
    <w:lvl w:ilvl="0" w:tplc="E3084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3DCD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A4305"/>
    <w:multiLevelType w:val="hybridMultilevel"/>
    <w:tmpl w:val="9C1C83AE"/>
    <w:lvl w:ilvl="0" w:tplc="19B461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1A19"/>
    <w:multiLevelType w:val="hybridMultilevel"/>
    <w:tmpl w:val="0FBAD232"/>
    <w:lvl w:ilvl="0" w:tplc="2A6848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62678"/>
    <w:multiLevelType w:val="hybridMultilevel"/>
    <w:tmpl w:val="8FFE7D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3DDD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05419"/>
    <w:multiLevelType w:val="hybridMultilevel"/>
    <w:tmpl w:val="76C27FE4"/>
    <w:lvl w:ilvl="0" w:tplc="B0B6C4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3DDD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04A0B"/>
    <w:multiLevelType w:val="hybridMultilevel"/>
    <w:tmpl w:val="8D3EF306"/>
    <w:lvl w:ilvl="0" w:tplc="E75C5D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3DDD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068C"/>
    <w:multiLevelType w:val="hybridMultilevel"/>
    <w:tmpl w:val="E11ECA18"/>
    <w:lvl w:ilvl="0" w:tplc="70FA9D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43E6"/>
    <w:multiLevelType w:val="hybridMultilevel"/>
    <w:tmpl w:val="C124F67C"/>
    <w:lvl w:ilvl="0" w:tplc="75DAAB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3DDD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E5276"/>
    <w:multiLevelType w:val="hybridMultilevel"/>
    <w:tmpl w:val="F60A6288"/>
    <w:lvl w:ilvl="0" w:tplc="82A0CB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4A73"/>
    <w:multiLevelType w:val="hybridMultilevel"/>
    <w:tmpl w:val="BD48249A"/>
    <w:lvl w:ilvl="0" w:tplc="94C028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FDCB9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04B5"/>
    <w:multiLevelType w:val="hybridMultilevel"/>
    <w:tmpl w:val="95DC8010"/>
    <w:lvl w:ilvl="0" w:tplc="36C0C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5A88"/>
    <w:multiLevelType w:val="hybridMultilevel"/>
    <w:tmpl w:val="AE7C4BD0"/>
    <w:lvl w:ilvl="0" w:tplc="BDBE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DCD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13208"/>
    <w:multiLevelType w:val="hybridMultilevel"/>
    <w:tmpl w:val="D47C3A9A"/>
    <w:lvl w:ilvl="0" w:tplc="753A9E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DCB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997219">
    <w:abstractNumId w:val="14"/>
  </w:num>
  <w:num w:numId="2" w16cid:durableId="660619676">
    <w:abstractNumId w:val="23"/>
  </w:num>
  <w:num w:numId="3" w16cid:durableId="26757017">
    <w:abstractNumId w:val="13"/>
  </w:num>
  <w:num w:numId="4" w16cid:durableId="536312912">
    <w:abstractNumId w:val="29"/>
  </w:num>
  <w:num w:numId="5" w16cid:durableId="14116443">
    <w:abstractNumId w:val="12"/>
  </w:num>
  <w:num w:numId="6" w16cid:durableId="331027206">
    <w:abstractNumId w:val="5"/>
  </w:num>
  <w:num w:numId="7" w16cid:durableId="1074012267">
    <w:abstractNumId w:val="8"/>
  </w:num>
  <w:num w:numId="8" w16cid:durableId="623192168">
    <w:abstractNumId w:val="6"/>
  </w:num>
  <w:num w:numId="9" w16cid:durableId="2018457618">
    <w:abstractNumId w:val="15"/>
  </w:num>
  <w:num w:numId="10" w16cid:durableId="178203347">
    <w:abstractNumId w:val="26"/>
  </w:num>
  <w:num w:numId="11" w16cid:durableId="1171333337">
    <w:abstractNumId w:val="25"/>
  </w:num>
  <w:num w:numId="12" w16cid:durableId="1526207960">
    <w:abstractNumId w:val="0"/>
  </w:num>
  <w:num w:numId="13" w16cid:durableId="1456413485">
    <w:abstractNumId w:val="18"/>
  </w:num>
  <w:num w:numId="14" w16cid:durableId="1855263562">
    <w:abstractNumId w:val="10"/>
  </w:num>
  <w:num w:numId="15" w16cid:durableId="706955105">
    <w:abstractNumId w:val="17"/>
  </w:num>
  <w:num w:numId="16" w16cid:durableId="92746521">
    <w:abstractNumId w:val="3"/>
  </w:num>
  <w:num w:numId="17" w16cid:durableId="2010794657">
    <w:abstractNumId w:val="7"/>
  </w:num>
  <w:num w:numId="18" w16cid:durableId="590047016">
    <w:abstractNumId w:val="21"/>
  </w:num>
  <w:num w:numId="19" w16cid:durableId="283387192">
    <w:abstractNumId w:val="20"/>
  </w:num>
  <w:num w:numId="20" w16cid:durableId="982003703">
    <w:abstractNumId w:val="24"/>
  </w:num>
  <w:num w:numId="21" w16cid:durableId="1987195773">
    <w:abstractNumId w:val="22"/>
  </w:num>
  <w:num w:numId="22" w16cid:durableId="464353501">
    <w:abstractNumId w:val="9"/>
  </w:num>
  <w:num w:numId="23" w16cid:durableId="1489709308">
    <w:abstractNumId w:val="19"/>
  </w:num>
  <w:num w:numId="24" w16cid:durableId="986477515">
    <w:abstractNumId w:val="28"/>
  </w:num>
  <w:num w:numId="25" w16cid:durableId="1482113734">
    <w:abstractNumId w:val="4"/>
  </w:num>
  <w:num w:numId="26" w16cid:durableId="1158958353">
    <w:abstractNumId w:val="16"/>
  </w:num>
  <w:num w:numId="27" w16cid:durableId="1320520">
    <w:abstractNumId w:val="1"/>
  </w:num>
  <w:num w:numId="28" w16cid:durableId="1903523956">
    <w:abstractNumId w:val="11"/>
  </w:num>
  <w:num w:numId="29" w16cid:durableId="722827809">
    <w:abstractNumId w:val="27"/>
  </w:num>
  <w:num w:numId="30" w16cid:durableId="62195723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D8"/>
    <w:rsid w:val="00005DB7"/>
    <w:rsid w:val="0000694D"/>
    <w:rsid w:val="00006E50"/>
    <w:rsid w:val="000100E5"/>
    <w:rsid w:val="00014C9D"/>
    <w:rsid w:val="0001775E"/>
    <w:rsid w:val="00022A05"/>
    <w:rsid w:val="00024411"/>
    <w:rsid w:val="00025395"/>
    <w:rsid w:val="00025D08"/>
    <w:rsid w:val="0002694C"/>
    <w:rsid w:val="00032483"/>
    <w:rsid w:val="000331B9"/>
    <w:rsid w:val="00036CBD"/>
    <w:rsid w:val="00037092"/>
    <w:rsid w:val="0004111A"/>
    <w:rsid w:val="00050054"/>
    <w:rsid w:val="00050952"/>
    <w:rsid w:val="00053205"/>
    <w:rsid w:val="000559ED"/>
    <w:rsid w:val="00064BC6"/>
    <w:rsid w:val="000654D0"/>
    <w:rsid w:val="0006558D"/>
    <w:rsid w:val="0006578B"/>
    <w:rsid w:val="00065BAA"/>
    <w:rsid w:val="000729E0"/>
    <w:rsid w:val="0007487A"/>
    <w:rsid w:val="0007538D"/>
    <w:rsid w:val="000803FF"/>
    <w:rsid w:val="00082564"/>
    <w:rsid w:val="00091CC2"/>
    <w:rsid w:val="00094057"/>
    <w:rsid w:val="00096DF2"/>
    <w:rsid w:val="000A07B6"/>
    <w:rsid w:val="000A1F07"/>
    <w:rsid w:val="000A3BD3"/>
    <w:rsid w:val="000A46B4"/>
    <w:rsid w:val="000A7FD4"/>
    <w:rsid w:val="000B2249"/>
    <w:rsid w:val="000B2A54"/>
    <w:rsid w:val="000C27A4"/>
    <w:rsid w:val="000C41C8"/>
    <w:rsid w:val="000C534D"/>
    <w:rsid w:val="000C6850"/>
    <w:rsid w:val="000D0EF0"/>
    <w:rsid w:val="000D6003"/>
    <w:rsid w:val="000D6197"/>
    <w:rsid w:val="000D7F39"/>
    <w:rsid w:val="000F24C5"/>
    <w:rsid w:val="000F44F9"/>
    <w:rsid w:val="00100253"/>
    <w:rsid w:val="001004EA"/>
    <w:rsid w:val="00101AC5"/>
    <w:rsid w:val="0011318D"/>
    <w:rsid w:val="00114897"/>
    <w:rsid w:val="00115B14"/>
    <w:rsid w:val="001200FA"/>
    <w:rsid w:val="001229FF"/>
    <w:rsid w:val="0013244E"/>
    <w:rsid w:val="00132A5C"/>
    <w:rsid w:val="001346C0"/>
    <w:rsid w:val="00136368"/>
    <w:rsid w:val="001373D4"/>
    <w:rsid w:val="00144BCA"/>
    <w:rsid w:val="00145F21"/>
    <w:rsid w:val="001465BB"/>
    <w:rsid w:val="0015214C"/>
    <w:rsid w:val="00153242"/>
    <w:rsid w:val="0015623C"/>
    <w:rsid w:val="00157A0D"/>
    <w:rsid w:val="00160B66"/>
    <w:rsid w:val="001639B3"/>
    <w:rsid w:val="00177EC5"/>
    <w:rsid w:val="0018261A"/>
    <w:rsid w:val="00184049"/>
    <w:rsid w:val="00184703"/>
    <w:rsid w:val="00190160"/>
    <w:rsid w:val="00195CC1"/>
    <w:rsid w:val="001A02B7"/>
    <w:rsid w:val="001A0CFE"/>
    <w:rsid w:val="001A105D"/>
    <w:rsid w:val="001A2638"/>
    <w:rsid w:val="001A61BC"/>
    <w:rsid w:val="001A7F1C"/>
    <w:rsid w:val="001B10DD"/>
    <w:rsid w:val="001B2922"/>
    <w:rsid w:val="001B48CC"/>
    <w:rsid w:val="001B4C2E"/>
    <w:rsid w:val="001C14DE"/>
    <w:rsid w:val="001C1F42"/>
    <w:rsid w:val="001C2390"/>
    <w:rsid w:val="001C2D59"/>
    <w:rsid w:val="001C4E66"/>
    <w:rsid w:val="001D27D1"/>
    <w:rsid w:val="001D3BA2"/>
    <w:rsid w:val="001D631E"/>
    <w:rsid w:val="001E14CE"/>
    <w:rsid w:val="001F25A7"/>
    <w:rsid w:val="001F7AD1"/>
    <w:rsid w:val="00210C5A"/>
    <w:rsid w:val="00214F0E"/>
    <w:rsid w:val="00215FC2"/>
    <w:rsid w:val="0022026B"/>
    <w:rsid w:val="002210B7"/>
    <w:rsid w:val="0022340C"/>
    <w:rsid w:val="00227AC8"/>
    <w:rsid w:val="00237A86"/>
    <w:rsid w:val="002444D4"/>
    <w:rsid w:val="00256ADD"/>
    <w:rsid w:val="002570C6"/>
    <w:rsid w:val="002602BF"/>
    <w:rsid w:val="0026427F"/>
    <w:rsid w:val="00272FFF"/>
    <w:rsid w:val="00276335"/>
    <w:rsid w:val="00280896"/>
    <w:rsid w:val="002821DD"/>
    <w:rsid w:val="002852F4"/>
    <w:rsid w:val="00285E78"/>
    <w:rsid w:val="00295ADB"/>
    <w:rsid w:val="002961DB"/>
    <w:rsid w:val="002A4B43"/>
    <w:rsid w:val="002A5191"/>
    <w:rsid w:val="002B09E6"/>
    <w:rsid w:val="002B6F56"/>
    <w:rsid w:val="002B7522"/>
    <w:rsid w:val="002C2844"/>
    <w:rsid w:val="002C4F47"/>
    <w:rsid w:val="002D263D"/>
    <w:rsid w:val="002D6DBD"/>
    <w:rsid w:val="002F0917"/>
    <w:rsid w:val="002F1CAC"/>
    <w:rsid w:val="002F39D5"/>
    <w:rsid w:val="003016DA"/>
    <w:rsid w:val="00301BDA"/>
    <w:rsid w:val="00303BA3"/>
    <w:rsid w:val="00307E02"/>
    <w:rsid w:val="0031012C"/>
    <w:rsid w:val="00311F26"/>
    <w:rsid w:val="00313523"/>
    <w:rsid w:val="00322317"/>
    <w:rsid w:val="0033354E"/>
    <w:rsid w:val="003350CA"/>
    <w:rsid w:val="00335965"/>
    <w:rsid w:val="00340FF7"/>
    <w:rsid w:val="003423DA"/>
    <w:rsid w:val="003429A6"/>
    <w:rsid w:val="0035204D"/>
    <w:rsid w:val="00352F51"/>
    <w:rsid w:val="00361E54"/>
    <w:rsid w:val="00363BCA"/>
    <w:rsid w:val="00364B0F"/>
    <w:rsid w:val="00364EBA"/>
    <w:rsid w:val="003664D1"/>
    <w:rsid w:val="00367551"/>
    <w:rsid w:val="00372741"/>
    <w:rsid w:val="00373E4B"/>
    <w:rsid w:val="00376096"/>
    <w:rsid w:val="00380644"/>
    <w:rsid w:val="00390045"/>
    <w:rsid w:val="003A6F65"/>
    <w:rsid w:val="003A76DD"/>
    <w:rsid w:val="003A7A2B"/>
    <w:rsid w:val="003B2148"/>
    <w:rsid w:val="003B5E06"/>
    <w:rsid w:val="003C1651"/>
    <w:rsid w:val="003D3962"/>
    <w:rsid w:val="003E16C1"/>
    <w:rsid w:val="003E2855"/>
    <w:rsid w:val="003E5199"/>
    <w:rsid w:val="003F435B"/>
    <w:rsid w:val="00401725"/>
    <w:rsid w:val="004018BF"/>
    <w:rsid w:val="00411622"/>
    <w:rsid w:val="004148D4"/>
    <w:rsid w:val="004165E9"/>
    <w:rsid w:val="0041742E"/>
    <w:rsid w:val="00417B3C"/>
    <w:rsid w:val="004217C0"/>
    <w:rsid w:val="0042542E"/>
    <w:rsid w:val="00426FD5"/>
    <w:rsid w:val="00430017"/>
    <w:rsid w:val="00435540"/>
    <w:rsid w:val="00435CEF"/>
    <w:rsid w:val="004369D8"/>
    <w:rsid w:val="00437378"/>
    <w:rsid w:val="00444F8F"/>
    <w:rsid w:val="00452C2B"/>
    <w:rsid w:val="0045526C"/>
    <w:rsid w:val="00455D0D"/>
    <w:rsid w:val="00456B83"/>
    <w:rsid w:val="00463F77"/>
    <w:rsid w:val="00465A17"/>
    <w:rsid w:val="00467A6E"/>
    <w:rsid w:val="004725B2"/>
    <w:rsid w:val="00473283"/>
    <w:rsid w:val="00477090"/>
    <w:rsid w:val="00480184"/>
    <w:rsid w:val="00481D7E"/>
    <w:rsid w:val="0048283F"/>
    <w:rsid w:val="00483F7E"/>
    <w:rsid w:val="00485F3F"/>
    <w:rsid w:val="00486FA1"/>
    <w:rsid w:val="00490664"/>
    <w:rsid w:val="00496A86"/>
    <w:rsid w:val="004A29A4"/>
    <w:rsid w:val="004A48EB"/>
    <w:rsid w:val="004A6EAA"/>
    <w:rsid w:val="004A7330"/>
    <w:rsid w:val="004C07ED"/>
    <w:rsid w:val="004C12AA"/>
    <w:rsid w:val="004C45E4"/>
    <w:rsid w:val="004C5044"/>
    <w:rsid w:val="004D218F"/>
    <w:rsid w:val="004D338F"/>
    <w:rsid w:val="004D351E"/>
    <w:rsid w:val="004D39CC"/>
    <w:rsid w:val="004D741A"/>
    <w:rsid w:val="004E104C"/>
    <w:rsid w:val="004E3A4B"/>
    <w:rsid w:val="004E63C7"/>
    <w:rsid w:val="004F3E94"/>
    <w:rsid w:val="004F501C"/>
    <w:rsid w:val="00503673"/>
    <w:rsid w:val="00503ED6"/>
    <w:rsid w:val="00515290"/>
    <w:rsid w:val="00516321"/>
    <w:rsid w:val="0052091D"/>
    <w:rsid w:val="0052358A"/>
    <w:rsid w:val="005247C6"/>
    <w:rsid w:val="00530B69"/>
    <w:rsid w:val="00532A5E"/>
    <w:rsid w:val="00535B0D"/>
    <w:rsid w:val="005372E0"/>
    <w:rsid w:val="00540AF7"/>
    <w:rsid w:val="00540C86"/>
    <w:rsid w:val="00540F27"/>
    <w:rsid w:val="00541836"/>
    <w:rsid w:val="00551655"/>
    <w:rsid w:val="00560F36"/>
    <w:rsid w:val="00563FE7"/>
    <w:rsid w:val="005665F3"/>
    <w:rsid w:val="00567384"/>
    <w:rsid w:val="0057036C"/>
    <w:rsid w:val="00570CE9"/>
    <w:rsid w:val="00571F72"/>
    <w:rsid w:val="00572539"/>
    <w:rsid w:val="00572617"/>
    <w:rsid w:val="005730D7"/>
    <w:rsid w:val="005819E2"/>
    <w:rsid w:val="0059138F"/>
    <w:rsid w:val="00593B22"/>
    <w:rsid w:val="00593DC0"/>
    <w:rsid w:val="00597DF1"/>
    <w:rsid w:val="005A0B9C"/>
    <w:rsid w:val="005A109F"/>
    <w:rsid w:val="005A572D"/>
    <w:rsid w:val="005B0171"/>
    <w:rsid w:val="005B0A6B"/>
    <w:rsid w:val="005B247B"/>
    <w:rsid w:val="005B2FC3"/>
    <w:rsid w:val="005B4A94"/>
    <w:rsid w:val="005B7D0E"/>
    <w:rsid w:val="005C46F8"/>
    <w:rsid w:val="005D01DD"/>
    <w:rsid w:val="005D234D"/>
    <w:rsid w:val="005D50B7"/>
    <w:rsid w:val="005D5484"/>
    <w:rsid w:val="005D6D60"/>
    <w:rsid w:val="005D7B45"/>
    <w:rsid w:val="005E3BCF"/>
    <w:rsid w:val="005E597F"/>
    <w:rsid w:val="005E5C31"/>
    <w:rsid w:val="005F0730"/>
    <w:rsid w:val="0060675F"/>
    <w:rsid w:val="006075CE"/>
    <w:rsid w:val="00607989"/>
    <w:rsid w:val="00611A62"/>
    <w:rsid w:val="00611AD3"/>
    <w:rsid w:val="00612817"/>
    <w:rsid w:val="006167CD"/>
    <w:rsid w:val="00620D39"/>
    <w:rsid w:val="00624CEB"/>
    <w:rsid w:val="0062794F"/>
    <w:rsid w:val="00630DAE"/>
    <w:rsid w:val="00632B46"/>
    <w:rsid w:val="00632CDC"/>
    <w:rsid w:val="00636488"/>
    <w:rsid w:val="00645ED2"/>
    <w:rsid w:val="006479DC"/>
    <w:rsid w:val="0065059D"/>
    <w:rsid w:val="006505E8"/>
    <w:rsid w:val="006516F8"/>
    <w:rsid w:val="00651910"/>
    <w:rsid w:val="006550A7"/>
    <w:rsid w:val="00661CDB"/>
    <w:rsid w:val="00667DF1"/>
    <w:rsid w:val="0067593F"/>
    <w:rsid w:val="006760B6"/>
    <w:rsid w:val="006773AF"/>
    <w:rsid w:val="006856AC"/>
    <w:rsid w:val="00685E73"/>
    <w:rsid w:val="0069096D"/>
    <w:rsid w:val="006A0FE6"/>
    <w:rsid w:val="006A4EFE"/>
    <w:rsid w:val="006A5A81"/>
    <w:rsid w:val="006A703F"/>
    <w:rsid w:val="006A72A7"/>
    <w:rsid w:val="006A7D08"/>
    <w:rsid w:val="006B4475"/>
    <w:rsid w:val="006B7812"/>
    <w:rsid w:val="006C1551"/>
    <w:rsid w:val="006C369E"/>
    <w:rsid w:val="006C4899"/>
    <w:rsid w:val="006C4AF2"/>
    <w:rsid w:val="006D6887"/>
    <w:rsid w:val="006D7F60"/>
    <w:rsid w:val="006E0668"/>
    <w:rsid w:val="006E4E40"/>
    <w:rsid w:val="006E7E63"/>
    <w:rsid w:val="006F01A8"/>
    <w:rsid w:val="006F2E1E"/>
    <w:rsid w:val="00701E6F"/>
    <w:rsid w:val="00722E4F"/>
    <w:rsid w:val="007256B7"/>
    <w:rsid w:val="007268D2"/>
    <w:rsid w:val="00737AB7"/>
    <w:rsid w:val="007416A0"/>
    <w:rsid w:val="00742267"/>
    <w:rsid w:val="007422C2"/>
    <w:rsid w:val="00742A36"/>
    <w:rsid w:val="00744924"/>
    <w:rsid w:val="00744C2B"/>
    <w:rsid w:val="00750551"/>
    <w:rsid w:val="00751870"/>
    <w:rsid w:val="007536FB"/>
    <w:rsid w:val="0075600D"/>
    <w:rsid w:val="0077306C"/>
    <w:rsid w:val="00780549"/>
    <w:rsid w:val="007815C0"/>
    <w:rsid w:val="0078673E"/>
    <w:rsid w:val="00794CCB"/>
    <w:rsid w:val="007A025B"/>
    <w:rsid w:val="007A6AA3"/>
    <w:rsid w:val="007A78C8"/>
    <w:rsid w:val="007B4B13"/>
    <w:rsid w:val="007B6DE9"/>
    <w:rsid w:val="007B75D5"/>
    <w:rsid w:val="007C2743"/>
    <w:rsid w:val="007C2B71"/>
    <w:rsid w:val="007E0FAA"/>
    <w:rsid w:val="007E266F"/>
    <w:rsid w:val="007E4B79"/>
    <w:rsid w:val="007F1B58"/>
    <w:rsid w:val="0081027D"/>
    <w:rsid w:val="008111BC"/>
    <w:rsid w:val="00813075"/>
    <w:rsid w:val="00814E2A"/>
    <w:rsid w:val="00815375"/>
    <w:rsid w:val="008178CC"/>
    <w:rsid w:val="00821EE1"/>
    <w:rsid w:val="00823B64"/>
    <w:rsid w:val="00826068"/>
    <w:rsid w:val="008269EA"/>
    <w:rsid w:val="00827A88"/>
    <w:rsid w:val="00831D15"/>
    <w:rsid w:val="00836670"/>
    <w:rsid w:val="008531A3"/>
    <w:rsid w:val="00853483"/>
    <w:rsid w:val="00867C3C"/>
    <w:rsid w:val="008731FA"/>
    <w:rsid w:val="00881C6D"/>
    <w:rsid w:val="0088362B"/>
    <w:rsid w:val="00887963"/>
    <w:rsid w:val="008919BB"/>
    <w:rsid w:val="00893FE7"/>
    <w:rsid w:val="00894162"/>
    <w:rsid w:val="00895AE4"/>
    <w:rsid w:val="00896B0A"/>
    <w:rsid w:val="0089750B"/>
    <w:rsid w:val="0089778D"/>
    <w:rsid w:val="00897F5F"/>
    <w:rsid w:val="008A1C9B"/>
    <w:rsid w:val="008A2695"/>
    <w:rsid w:val="008B01CA"/>
    <w:rsid w:val="008B1530"/>
    <w:rsid w:val="008B1DCA"/>
    <w:rsid w:val="008B1E22"/>
    <w:rsid w:val="008B4942"/>
    <w:rsid w:val="008B5A6B"/>
    <w:rsid w:val="008B626C"/>
    <w:rsid w:val="008B70AC"/>
    <w:rsid w:val="008C4B67"/>
    <w:rsid w:val="008D1571"/>
    <w:rsid w:val="008D17A7"/>
    <w:rsid w:val="008D5F35"/>
    <w:rsid w:val="008D67CB"/>
    <w:rsid w:val="008E25E8"/>
    <w:rsid w:val="008E29ED"/>
    <w:rsid w:val="008E7C23"/>
    <w:rsid w:val="008F3327"/>
    <w:rsid w:val="008F55C9"/>
    <w:rsid w:val="00905C54"/>
    <w:rsid w:val="009066EA"/>
    <w:rsid w:val="00907E09"/>
    <w:rsid w:val="00914B42"/>
    <w:rsid w:val="00916A6F"/>
    <w:rsid w:val="00916DF3"/>
    <w:rsid w:val="009215AC"/>
    <w:rsid w:val="009236F7"/>
    <w:rsid w:val="00924234"/>
    <w:rsid w:val="00925215"/>
    <w:rsid w:val="009336E6"/>
    <w:rsid w:val="00944BAF"/>
    <w:rsid w:val="00945202"/>
    <w:rsid w:val="00946623"/>
    <w:rsid w:val="0094725D"/>
    <w:rsid w:val="00953BEC"/>
    <w:rsid w:val="00955A45"/>
    <w:rsid w:val="00962583"/>
    <w:rsid w:val="00963AFB"/>
    <w:rsid w:val="00963BB5"/>
    <w:rsid w:val="0097253D"/>
    <w:rsid w:val="00972DF0"/>
    <w:rsid w:val="00973F04"/>
    <w:rsid w:val="00974A89"/>
    <w:rsid w:val="00975878"/>
    <w:rsid w:val="00975D7C"/>
    <w:rsid w:val="00980263"/>
    <w:rsid w:val="00980FCD"/>
    <w:rsid w:val="0098512E"/>
    <w:rsid w:val="009874BC"/>
    <w:rsid w:val="009935E2"/>
    <w:rsid w:val="00993695"/>
    <w:rsid w:val="009957E3"/>
    <w:rsid w:val="009958AE"/>
    <w:rsid w:val="00996435"/>
    <w:rsid w:val="00997F25"/>
    <w:rsid w:val="009A15F9"/>
    <w:rsid w:val="009A311B"/>
    <w:rsid w:val="009A7394"/>
    <w:rsid w:val="009B2A5D"/>
    <w:rsid w:val="009C122A"/>
    <w:rsid w:val="009C12A1"/>
    <w:rsid w:val="009C16B8"/>
    <w:rsid w:val="009C1E8C"/>
    <w:rsid w:val="009C54BE"/>
    <w:rsid w:val="009D7BC7"/>
    <w:rsid w:val="009E051D"/>
    <w:rsid w:val="009E4F32"/>
    <w:rsid w:val="009E6895"/>
    <w:rsid w:val="009E722F"/>
    <w:rsid w:val="009F3BED"/>
    <w:rsid w:val="009F497B"/>
    <w:rsid w:val="00A01CA8"/>
    <w:rsid w:val="00A03B68"/>
    <w:rsid w:val="00A04C6B"/>
    <w:rsid w:val="00A154DB"/>
    <w:rsid w:val="00A175DD"/>
    <w:rsid w:val="00A1763F"/>
    <w:rsid w:val="00A3364D"/>
    <w:rsid w:val="00A37ABB"/>
    <w:rsid w:val="00A41F27"/>
    <w:rsid w:val="00A422B0"/>
    <w:rsid w:val="00A43E50"/>
    <w:rsid w:val="00A44743"/>
    <w:rsid w:val="00A46B5C"/>
    <w:rsid w:val="00A53061"/>
    <w:rsid w:val="00A67054"/>
    <w:rsid w:val="00A70831"/>
    <w:rsid w:val="00A71783"/>
    <w:rsid w:val="00A809D4"/>
    <w:rsid w:val="00A83486"/>
    <w:rsid w:val="00A84388"/>
    <w:rsid w:val="00A852C3"/>
    <w:rsid w:val="00A87157"/>
    <w:rsid w:val="00A94E0E"/>
    <w:rsid w:val="00AA0F80"/>
    <w:rsid w:val="00AA241F"/>
    <w:rsid w:val="00AA2780"/>
    <w:rsid w:val="00AA3005"/>
    <w:rsid w:val="00AA3F86"/>
    <w:rsid w:val="00AA4005"/>
    <w:rsid w:val="00AA542D"/>
    <w:rsid w:val="00AA5B11"/>
    <w:rsid w:val="00AA6320"/>
    <w:rsid w:val="00AB1E79"/>
    <w:rsid w:val="00AB450F"/>
    <w:rsid w:val="00AB69C3"/>
    <w:rsid w:val="00AE0249"/>
    <w:rsid w:val="00AE168B"/>
    <w:rsid w:val="00AE35F4"/>
    <w:rsid w:val="00AE3714"/>
    <w:rsid w:val="00AE373B"/>
    <w:rsid w:val="00AF387A"/>
    <w:rsid w:val="00AF6A96"/>
    <w:rsid w:val="00AF76D9"/>
    <w:rsid w:val="00B00AB7"/>
    <w:rsid w:val="00B02D34"/>
    <w:rsid w:val="00B068DB"/>
    <w:rsid w:val="00B14572"/>
    <w:rsid w:val="00B167D7"/>
    <w:rsid w:val="00B17CC7"/>
    <w:rsid w:val="00B22553"/>
    <w:rsid w:val="00B23A4F"/>
    <w:rsid w:val="00B24EE1"/>
    <w:rsid w:val="00B2613E"/>
    <w:rsid w:val="00B301BC"/>
    <w:rsid w:val="00B31949"/>
    <w:rsid w:val="00B32048"/>
    <w:rsid w:val="00B32FD3"/>
    <w:rsid w:val="00B357CC"/>
    <w:rsid w:val="00B35AA0"/>
    <w:rsid w:val="00B36423"/>
    <w:rsid w:val="00B366BE"/>
    <w:rsid w:val="00B417B5"/>
    <w:rsid w:val="00B432A9"/>
    <w:rsid w:val="00B47226"/>
    <w:rsid w:val="00B52257"/>
    <w:rsid w:val="00B605C2"/>
    <w:rsid w:val="00B607CD"/>
    <w:rsid w:val="00B67725"/>
    <w:rsid w:val="00B713C0"/>
    <w:rsid w:val="00B71564"/>
    <w:rsid w:val="00B73643"/>
    <w:rsid w:val="00B74A44"/>
    <w:rsid w:val="00B762DC"/>
    <w:rsid w:val="00B76840"/>
    <w:rsid w:val="00B80549"/>
    <w:rsid w:val="00B8087F"/>
    <w:rsid w:val="00B8103B"/>
    <w:rsid w:val="00B81657"/>
    <w:rsid w:val="00B918EF"/>
    <w:rsid w:val="00B91C49"/>
    <w:rsid w:val="00BA1E28"/>
    <w:rsid w:val="00BA2B28"/>
    <w:rsid w:val="00BA3AE7"/>
    <w:rsid w:val="00BA4068"/>
    <w:rsid w:val="00BA4E7B"/>
    <w:rsid w:val="00BB448A"/>
    <w:rsid w:val="00BB5493"/>
    <w:rsid w:val="00BB5F88"/>
    <w:rsid w:val="00BC26CC"/>
    <w:rsid w:val="00BC2DE4"/>
    <w:rsid w:val="00BC57DA"/>
    <w:rsid w:val="00BC6619"/>
    <w:rsid w:val="00BC68C1"/>
    <w:rsid w:val="00BD2DA1"/>
    <w:rsid w:val="00BD35CE"/>
    <w:rsid w:val="00BD6DE1"/>
    <w:rsid w:val="00BE06D9"/>
    <w:rsid w:val="00BE0D01"/>
    <w:rsid w:val="00BE0F68"/>
    <w:rsid w:val="00BE1EA8"/>
    <w:rsid w:val="00BE6408"/>
    <w:rsid w:val="00BE7949"/>
    <w:rsid w:val="00BF33D5"/>
    <w:rsid w:val="00BF439A"/>
    <w:rsid w:val="00BF7CDD"/>
    <w:rsid w:val="00C00BD3"/>
    <w:rsid w:val="00C06A6D"/>
    <w:rsid w:val="00C130C6"/>
    <w:rsid w:val="00C1412F"/>
    <w:rsid w:val="00C20BFB"/>
    <w:rsid w:val="00C228F0"/>
    <w:rsid w:val="00C23883"/>
    <w:rsid w:val="00C25523"/>
    <w:rsid w:val="00C2565D"/>
    <w:rsid w:val="00C30017"/>
    <w:rsid w:val="00C308F5"/>
    <w:rsid w:val="00C30E16"/>
    <w:rsid w:val="00C34595"/>
    <w:rsid w:val="00C35300"/>
    <w:rsid w:val="00C3657B"/>
    <w:rsid w:val="00C4173B"/>
    <w:rsid w:val="00C42AC5"/>
    <w:rsid w:val="00C442F9"/>
    <w:rsid w:val="00C47225"/>
    <w:rsid w:val="00C51175"/>
    <w:rsid w:val="00C565B5"/>
    <w:rsid w:val="00C62B6A"/>
    <w:rsid w:val="00C65238"/>
    <w:rsid w:val="00C65999"/>
    <w:rsid w:val="00C663B2"/>
    <w:rsid w:val="00C710A7"/>
    <w:rsid w:val="00C734FC"/>
    <w:rsid w:val="00C73AD2"/>
    <w:rsid w:val="00C758FB"/>
    <w:rsid w:val="00C82CE9"/>
    <w:rsid w:val="00C85698"/>
    <w:rsid w:val="00C95028"/>
    <w:rsid w:val="00C96974"/>
    <w:rsid w:val="00C9788A"/>
    <w:rsid w:val="00CA243E"/>
    <w:rsid w:val="00CA3DEC"/>
    <w:rsid w:val="00CB11DE"/>
    <w:rsid w:val="00CB1D3C"/>
    <w:rsid w:val="00CC254E"/>
    <w:rsid w:val="00CC3AEB"/>
    <w:rsid w:val="00CC3F61"/>
    <w:rsid w:val="00CC481B"/>
    <w:rsid w:val="00CD09CE"/>
    <w:rsid w:val="00CD29A6"/>
    <w:rsid w:val="00CD2C9A"/>
    <w:rsid w:val="00CD3634"/>
    <w:rsid w:val="00CD3AF5"/>
    <w:rsid w:val="00CD3C05"/>
    <w:rsid w:val="00CE33C0"/>
    <w:rsid w:val="00CE5894"/>
    <w:rsid w:val="00CE5D4A"/>
    <w:rsid w:val="00CE5F93"/>
    <w:rsid w:val="00CF47B4"/>
    <w:rsid w:val="00CF7C08"/>
    <w:rsid w:val="00D01EB0"/>
    <w:rsid w:val="00D05B27"/>
    <w:rsid w:val="00D132BC"/>
    <w:rsid w:val="00D13B9C"/>
    <w:rsid w:val="00D17420"/>
    <w:rsid w:val="00D230F9"/>
    <w:rsid w:val="00D23E81"/>
    <w:rsid w:val="00D24620"/>
    <w:rsid w:val="00D269AB"/>
    <w:rsid w:val="00D3554F"/>
    <w:rsid w:val="00D40C42"/>
    <w:rsid w:val="00D41582"/>
    <w:rsid w:val="00D41DDC"/>
    <w:rsid w:val="00D43708"/>
    <w:rsid w:val="00D43F5B"/>
    <w:rsid w:val="00D4608B"/>
    <w:rsid w:val="00D46141"/>
    <w:rsid w:val="00D50290"/>
    <w:rsid w:val="00D5427B"/>
    <w:rsid w:val="00D60325"/>
    <w:rsid w:val="00D6260B"/>
    <w:rsid w:val="00D65D6A"/>
    <w:rsid w:val="00D7079A"/>
    <w:rsid w:val="00D74DD5"/>
    <w:rsid w:val="00D76253"/>
    <w:rsid w:val="00D76831"/>
    <w:rsid w:val="00D76D2B"/>
    <w:rsid w:val="00D8438A"/>
    <w:rsid w:val="00D86158"/>
    <w:rsid w:val="00D940DE"/>
    <w:rsid w:val="00D95DCA"/>
    <w:rsid w:val="00DA0022"/>
    <w:rsid w:val="00DA08F7"/>
    <w:rsid w:val="00DA0BB1"/>
    <w:rsid w:val="00DA1E4F"/>
    <w:rsid w:val="00DA24AA"/>
    <w:rsid w:val="00DA5859"/>
    <w:rsid w:val="00DA5D43"/>
    <w:rsid w:val="00DA63E6"/>
    <w:rsid w:val="00DB282B"/>
    <w:rsid w:val="00DB3F32"/>
    <w:rsid w:val="00DB4890"/>
    <w:rsid w:val="00DC07F5"/>
    <w:rsid w:val="00DC2021"/>
    <w:rsid w:val="00DC4242"/>
    <w:rsid w:val="00DC6D8C"/>
    <w:rsid w:val="00DD330F"/>
    <w:rsid w:val="00DE090F"/>
    <w:rsid w:val="00DE19F5"/>
    <w:rsid w:val="00DE1A3A"/>
    <w:rsid w:val="00DE4A24"/>
    <w:rsid w:val="00DE6FF8"/>
    <w:rsid w:val="00DF1923"/>
    <w:rsid w:val="00DF2417"/>
    <w:rsid w:val="00DF5DE8"/>
    <w:rsid w:val="00E027FD"/>
    <w:rsid w:val="00E0315F"/>
    <w:rsid w:val="00E04A26"/>
    <w:rsid w:val="00E06125"/>
    <w:rsid w:val="00E06DE3"/>
    <w:rsid w:val="00E10BD6"/>
    <w:rsid w:val="00E13CD6"/>
    <w:rsid w:val="00E14779"/>
    <w:rsid w:val="00E16E9B"/>
    <w:rsid w:val="00E212A8"/>
    <w:rsid w:val="00E21DDB"/>
    <w:rsid w:val="00E22A92"/>
    <w:rsid w:val="00E309BC"/>
    <w:rsid w:val="00E31FD8"/>
    <w:rsid w:val="00E378EC"/>
    <w:rsid w:val="00E43504"/>
    <w:rsid w:val="00E51028"/>
    <w:rsid w:val="00E5121E"/>
    <w:rsid w:val="00E559E2"/>
    <w:rsid w:val="00E65361"/>
    <w:rsid w:val="00E6625C"/>
    <w:rsid w:val="00E66ECE"/>
    <w:rsid w:val="00E701FD"/>
    <w:rsid w:val="00E72BB0"/>
    <w:rsid w:val="00E73E8D"/>
    <w:rsid w:val="00E75E03"/>
    <w:rsid w:val="00E8027D"/>
    <w:rsid w:val="00E80B72"/>
    <w:rsid w:val="00E8480F"/>
    <w:rsid w:val="00E858EE"/>
    <w:rsid w:val="00E85C76"/>
    <w:rsid w:val="00E9315F"/>
    <w:rsid w:val="00EA301C"/>
    <w:rsid w:val="00EA7244"/>
    <w:rsid w:val="00EB3D0C"/>
    <w:rsid w:val="00EB4A08"/>
    <w:rsid w:val="00EB677B"/>
    <w:rsid w:val="00EC0635"/>
    <w:rsid w:val="00EC2ADE"/>
    <w:rsid w:val="00EC3044"/>
    <w:rsid w:val="00EC3866"/>
    <w:rsid w:val="00EC4C67"/>
    <w:rsid w:val="00EC5430"/>
    <w:rsid w:val="00ED1CCE"/>
    <w:rsid w:val="00ED53BC"/>
    <w:rsid w:val="00ED61EE"/>
    <w:rsid w:val="00EE0E05"/>
    <w:rsid w:val="00EE2576"/>
    <w:rsid w:val="00EE7F54"/>
    <w:rsid w:val="00EF24C4"/>
    <w:rsid w:val="00EF2CA4"/>
    <w:rsid w:val="00EF335E"/>
    <w:rsid w:val="00EF470B"/>
    <w:rsid w:val="00F00FCD"/>
    <w:rsid w:val="00F0130E"/>
    <w:rsid w:val="00F02A9C"/>
    <w:rsid w:val="00F055EA"/>
    <w:rsid w:val="00F05B54"/>
    <w:rsid w:val="00F07233"/>
    <w:rsid w:val="00F10003"/>
    <w:rsid w:val="00F11569"/>
    <w:rsid w:val="00F14DEE"/>
    <w:rsid w:val="00F16C3B"/>
    <w:rsid w:val="00F2323D"/>
    <w:rsid w:val="00F30E97"/>
    <w:rsid w:val="00F34432"/>
    <w:rsid w:val="00F34548"/>
    <w:rsid w:val="00F370F3"/>
    <w:rsid w:val="00F37CF0"/>
    <w:rsid w:val="00F419B6"/>
    <w:rsid w:val="00F441FD"/>
    <w:rsid w:val="00F44C40"/>
    <w:rsid w:val="00F5162E"/>
    <w:rsid w:val="00F60779"/>
    <w:rsid w:val="00F651E7"/>
    <w:rsid w:val="00F65630"/>
    <w:rsid w:val="00F6608E"/>
    <w:rsid w:val="00F71123"/>
    <w:rsid w:val="00F718F4"/>
    <w:rsid w:val="00F721E3"/>
    <w:rsid w:val="00F73B08"/>
    <w:rsid w:val="00F755B5"/>
    <w:rsid w:val="00F85177"/>
    <w:rsid w:val="00F93651"/>
    <w:rsid w:val="00F93CEA"/>
    <w:rsid w:val="00FA13CC"/>
    <w:rsid w:val="00FA27F7"/>
    <w:rsid w:val="00FB4181"/>
    <w:rsid w:val="00FB772B"/>
    <w:rsid w:val="00FC0CDA"/>
    <w:rsid w:val="00FC292D"/>
    <w:rsid w:val="00FC379C"/>
    <w:rsid w:val="00FC3D50"/>
    <w:rsid w:val="00FD1BEA"/>
    <w:rsid w:val="00FD538A"/>
    <w:rsid w:val="00FE0A48"/>
    <w:rsid w:val="00FE1E98"/>
    <w:rsid w:val="00FE694D"/>
    <w:rsid w:val="00FE75D8"/>
    <w:rsid w:val="00FE7A4B"/>
    <w:rsid w:val="00FF1DE9"/>
    <w:rsid w:val="00FF243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B908E"/>
  <w15:chartTrackingRefBased/>
  <w15:docId w15:val="{F836EEE5-FB5E-4B2F-B99C-83FFCDB4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semiHidden/>
    <w:unhideWhenUsed/>
    <w:qFormat/>
    <w:rsid w:val="0062794F"/>
    <w:pPr>
      <w:keepNext/>
      <w:spacing w:after="0" w:line="240" w:lineRule="auto"/>
      <w:outlineLvl w:val="6"/>
    </w:pPr>
    <w:rPr>
      <w:rFonts w:ascii="Arial" w:eastAsia="Times New Roman" w:hAnsi="Arial" w:cs="Arial"/>
      <w:color w:val="008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5D8"/>
  </w:style>
  <w:style w:type="paragraph" w:styleId="Pieddepage">
    <w:name w:val="footer"/>
    <w:basedOn w:val="Normal"/>
    <w:link w:val="PieddepageCar"/>
    <w:uiPriority w:val="99"/>
    <w:unhideWhenUsed/>
    <w:rsid w:val="00FE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5D8"/>
  </w:style>
  <w:style w:type="paragraph" w:styleId="Paragraphedeliste">
    <w:name w:val="List Paragraph"/>
    <w:basedOn w:val="Normal"/>
    <w:uiPriority w:val="34"/>
    <w:qFormat/>
    <w:rsid w:val="00C82C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E1A3A"/>
    <w:rPr>
      <w:color w:val="808080"/>
    </w:rPr>
  </w:style>
  <w:style w:type="table" w:styleId="TableauGrille4-Accentuation4">
    <w:name w:val="Grid Table 4 Accent 4"/>
    <w:basedOn w:val="TableauNormal"/>
    <w:uiPriority w:val="49"/>
    <w:rsid w:val="00DA08F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itre7Car">
    <w:name w:val="Titre 7 Car"/>
    <w:basedOn w:val="Policepardfaut"/>
    <w:link w:val="Titre7"/>
    <w:semiHidden/>
    <w:rsid w:val="0062794F"/>
    <w:rPr>
      <w:rFonts w:ascii="Arial" w:eastAsia="Times New Roman" w:hAnsi="Arial" w:cs="Arial"/>
      <w:color w:val="008000"/>
      <w:sz w:val="24"/>
      <w:szCs w:val="24"/>
      <w:lang w:eastAsia="fr-FR"/>
    </w:rPr>
  </w:style>
  <w:style w:type="character" w:styleId="Lienhypertexte">
    <w:name w:val="Hyperlink"/>
    <w:semiHidden/>
    <w:unhideWhenUsed/>
    <w:rsid w:val="0062794F"/>
    <w:rPr>
      <w:color w:val="0000FF"/>
      <w:u w:val="single"/>
    </w:rPr>
  </w:style>
  <w:style w:type="table" w:customStyle="1" w:styleId="Style1">
    <w:name w:val="Style1"/>
    <w:basedOn w:val="TableauNormal"/>
    <w:uiPriority w:val="99"/>
    <w:rsid w:val="00750551"/>
    <w:pPr>
      <w:spacing w:after="0" w:line="240" w:lineRule="auto"/>
    </w:pPr>
    <w:tblPr/>
  </w:style>
  <w:style w:type="table" w:customStyle="1" w:styleId="Style2">
    <w:name w:val="Style2"/>
    <w:basedOn w:val="TableauNormal"/>
    <w:uiPriority w:val="99"/>
    <w:rsid w:val="00750551"/>
    <w:pPr>
      <w:spacing w:after="0" w:line="240" w:lineRule="auto"/>
    </w:pPr>
    <w:tblPr/>
  </w:style>
  <w:style w:type="character" w:customStyle="1" w:styleId="oypena">
    <w:name w:val="oypena"/>
    <w:basedOn w:val="Policepardfaut"/>
    <w:rsid w:val="00CC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ustomXml" Target="ink/ink3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ustomXml" Target="ink/ink1.xml"/><Relationship Id="rId36" Type="http://schemas.openxmlformats.org/officeDocument/2006/relationships/hyperlink" Target="https://poppy-sciences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ppy-sciences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ustomXml" Target="ink/ink2.xml"/><Relationship Id="rId35" Type="http://schemas.openxmlformats.org/officeDocument/2006/relationships/hyperlink" Target="https://poppy-sciences.com/" TargetMode="External"/><Relationship Id="rId43" Type="http://schemas.openxmlformats.org/officeDocument/2006/relationships/hyperlink" Target="https://poppy-sciences.com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3:13:40.77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8 3 24575,'33'4'0,"-2"-1"0,1-4 0,3 0 0,-1 0 0,-5 1 0,-13 0 0,-7 1 0,-3-1 0,-30-2 0,15 2 0,-26-2 0,21 2 0,0 1 0,0-1 0,1-1 0,1 1 0,0-2 0,0 2 0,-2-1 0,0 1 0,4 0 0,0 0 0,1 0 0,-1 0 0,1 0 0,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3:13:38.3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5 89 24575,'-22'15'0,"5"-3"0,12-12 0,1-13 0,3-2 0,0-6 0,5 5 0,0 9 0,9 8 0,-7 0 0,6 4 0,-9 6 0,-3-4 0,-3 8 0,-4-8 0,-1-2 0,-1-1 0,1-1 0,-1-2 0,1-9 0,0-2 0,1-10 0,4 2 0,1 3 0,3 3 0,2 3 0,6 3 0,-1 3 0,3 0 0,-2 3 0,1 0 0,0 1 0,-2 1 0,1 3 0,-8 7 0,-3 1 0,-10 6 0,-5-5 0,-3 0 0,2-4 0,3-5 0,3-2 0,3-3 0,1 0 0,-1-4 0,4-4 0,0 0 0,3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09:21:59.80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8 3 24575,'33'4'0,"-2"-1"0,1-4 0,3 0 0,-1 0 0,-5 1 0,-13 0 0,-7 1 0,-3-1 0,-30-2 0,15 2 0,-26-2 0,21 2 0,0 1 0,0-1 0,1-1 0,1 1 0,0-2 0,0 2 0,-2-1 0,0 1 0,4 0 0,0 0 0,1 0 0,-1 0 0,1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09:21:59.80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5 89 24575,'-22'15'0,"5"-3"0,12-12 0,1-13 0,3-2 0,0-6 0,5 5 0,0 9 0,9 8 0,-7 0 0,6 4 0,-9 6 0,-3-4 0,-3 8 0,-4-8 0,-1-2 0,-1-1 0,1-1 0,-1-2 0,1-9 0,0-2 0,1-10 0,4 2 0,1 3 0,3 3 0,2 3 0,6 3 0,-1 3 0,3 0 0,-2 3 0,1 0 0,0 1 0,-2 1 0,1 3 0,-8 7 0,-3 1 0,-10 6 0,-5-5 0,-3 0 0,2-4 0,3-5 0,3-2 0,3-3 0,1 0 0,-1-4 0,4-4 0,0 0 0,3-3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6FBDBC-70E4-4E0F-84D6-3743A67A5F44}">
  <we:reference id="wa104380646" version="1.0.0.0" store="fr-FR" storeType="OMEX"/>
  <we:alternateReferences>
    <we:reference id="WA104380646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10AC-0591-448D-B86F-448599BA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2842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y Quinn</dc:creator>
  <cp:keywords/>
  <dc:description/>
  <cp:lastModifiedBy>Mélanie DEMARS</cp:lastModifiedBy>
  <cp:revision>25</cp:revision>
  <cp:lastPrinted>2024-03-25T21:26:00Z</cp:lastPrinted>
  <dcterms:created xsi:type="dcterms:W3CDTF">2024-03-27T16:04:00Z</dcterms:created>
  <dcterms:modified xsi:type="dcterms:W3CDTF">2025-03-03T07:48:00Z</dcterms:modified>
</cp:coreProperties>
</file>